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b/>
          <w:caps/>
          <w:szCs w:val="24"/>
        </w:rPr>
      </w:pPr>
      <w:r w:rsidRPr="003B7C93">
        <w:rPr>
          <w:b/>
          <w:caps/>
          <w:szCs w:val="24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B7C93">
        <w:rPr>
          <w:b/>
          <w:caps/>
          <w:szCs w:val="24"/>
        </w:rPr>
        <w:instrText xml:space="preserve"> FORMTEXT </w:instrText>
      </w:r>
      <w:r w:rsidRPr="003B7C93">
        <w:rPr>
          <w:b/>
          <w:caps/>
          <w:szCs w:val="24"/>
        </w:rPr>
      </w:r>
      <w:r w:rsidRPr="003B7C93">
        <w:rPr>
          <w:b/>
          <w:caps/>
          <w:szCs w:val="24"/>
        </w:rPr>
        <w:fldChar w:fldCharType="separate"/>
      </w:r>
      <w:r w:rsidRPr="003B7C93">
        <w:rPr>
          <w:b/>
          <w:caps/>
          <w:noProof/>
          <w:szCs w:val="24"/>
        </w:rPr>
        <w:t>&lt;TitlE&gt;</w:t>
      </w:r>
      <w:r w:rsidRPr="003B7C93">
        <w:rPr>
          <w:b/>
          <w:caps/>
          <w:szCs w:val="24"/>
        </w:rPr>
        <w:fldChar w:fldCharType="end"/>
      </w:r>
    </w:p>
    <w:p w:rsidR="00B65A90" w:rsidRPr="003B7C93" w:rsidRDefault="00B65A90" w:rsidP="00B65A90">
      <w:pPr>
        <w:pStyle w:val="APAbodytext"/>
        <w:ind w:firstLine="0"/>
        <w:jc w:val="center"/>
        <w:rPr>
          <w:b/>
          <w:szCs w:val="24"/>
        </w:rPr>
      </w:pP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  <w:r w:rsidRPr="003B7C93">
        <w:rPr>
          <w:szCs w:val="24"/>
        </w:rPr>
        <w:t xml:space="preserve">A </w:t>
      </w:r>
      <w:r w:rsidR="006E3F7F">
        <w:rPr>
          <w:szCs w:val="24"/>
        </w:rPr>
        <w:t>Co-op T</w:t>
      </w:r>
      <w:r w:rsidRPr="003B7C93">
        <w:rPr>
          <w:szCs w:val="24"/>
        </w:rPr>
        <w:t xml:space="preserve">hesis written </w:t>
      </w:r>
      <w:r w:rsidR="00CB0B00">
        <w:rPr>
          <w:szCs w:val="24"/>
        </w:rPr>
        <w:t>for</w:t>
      </w:r>
    </w:p>
    <w:p w:rsidR="00B65A90" w:rsidRPr="003B7C93" w:rsidRDefault="00B65A90" w:rsidP="00B65A90">
      <w:pPr>
        <w:pStyle w:val="APAbodytext"/>
        <w:ind w:firstLine="0"/>
        <w:jc w:val="center"/>
        <w:rPr>
          <w:b/>
          <w:caps/>
          <w:szCs w:val="24"/>
        </w:rPr>
      </w:pPr>
      <w:r w:rsidRPr="003B7C93">
        <w:rPr>
          <w:b/>
          <w:caps/>
          <w:szCs w:val="24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B7C93">
        <w:rPr>
          <w:b/>
          <w:caps/>
          <w:szCs w:val="24"/>
        </w:rPr>
        <w:instrText xml:space="preserve"> FORMTEXT </w:instrText>
      </w:r>
      <w:r w:rsidRPr="003B7C93">
        <w:rPr>
          <w:b/>
          <w:caps/>
          <w:szCs w:val="24"/>
        </w:rPr>
      </w:r>
      <w:r w:rsidRPr="003B7C93">
        <w:rPr>
          <w:b/>
          <w:caps/>
          <w:szCs w:val="24"/>
        </w:rPr>
        <w:fldChar w:fldCharType="separate"/>
      </w:r>
      <w:r w:rsidRPr="003B7C93">
        <w:rPr>
          <w:b/>
          <w:caps/>
          <w:noProof/>
          <w:szCs w:val="24"/>
        </w:rPr>
        <w:t>&lt;employer name&gt;</w:t>
      </w:r>
      <w:r w:rsidRPr="003B7C93">
        <w:rPr>
          <w:b/>
          <w:caps/>
          <w:szCs w:val="24"/>
        </w:rPr>
        <w:fldChar w:fldCharType="end"/>
      </w: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  <w:r w:rsidRPr="003B7C93">
        <w:rPr>
          <w:szCs w:val="24"/>
        </w:rPr>
        <w:t xml:space="preserve">and submitted to  </w:t>
      </w: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b/>
          <w:szCs w:val="24"/>
        </w:rPr>
      </w:pPr>
      <w:r w:rsidRPr="003B7C93">
        <w:rPr>
          <w:b/>
          <w:szCs w:val="24"/>
        </w:rPr>
        <w:t>KETTERING UNIVERSITY</w:t>
      </w: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b/>
          <w:szCs w:val="24"/>
        </w:rPr>
      </w:pP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b/>
          <w:szCs w:val="24"/>
        </w:rPr>
      </w:pP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szCs w:val="24"/>
        </w:rPr>
      </w:pPr>
      <w:r w:rsidRPr="003B7C93">
        <w:rPr>
          <w:szCs w:val="24"/>
        </w:rPr>
        <w:t>in partial fulfillment</w:t>
      </w: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szCs w:val="24"/>
        </w:rPr>
      </w:pPr>
      <w:r w:rsidRPr="003B7C93">
        <w:rPr>
          <w:szCs w:val="24"/>
        </w:rPr>
        <w:t>of the requirements for the</w:t>
      </w: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  <w:r w:rsidRPr="003B7C93">
        <w:rPr>
          <w:szCs w:val="24"/>
        </w:rPr>
        <w:t>degree of</w:t>
      </w: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b/>
          <w:caps/>
          <w:szCs w:val="24"/>
        </w:rPr>
      </w:pPr>
      <w:r w:rsidRPr="003B7C93">
        <w:rPr>
          <w:b/>
          <w:szCs w:val="24"/>
        </w:rPr>
        <w:t xml:space="preserve">BACHELOR OF SCIENCE IN </w:t>
      </w:r>
      <w:r w:rsidRPr="003B7C93">
        <w:rPr>
          <w:b/>
          <w:caps/>
          <w:szCs w:val="24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3B7C93">
        <w:rPr>
          <w:b/>
          <w:caps/>
          <w:szCs w:val="24"/>
        </w:rPr>
        <w:instrText xml:space="preserve"> FORMTEXT </w:instrText>
      </w:r>
      <w:r w:rsidRPr="003B7C93">
        <w:rPr>
          <w:b/>
          <w:caps/>
          <w:szCs w:val="24"/>
        </w:rPr>
      </w:r>
      <w:r w:rsidRPr="003B7C93">
        <w:rPr>
          <w:b/>
          <w:caps/>
          <w:szCs w:val="24"/>
        </w:rPr>
        <w:fldChar w:fldCharType="separate"/>
      </w:r>
      <w:r w:rsidRPr="003B7C93">
        <w:rPr>
          <w:b/>
          <w:caps/>
          <w:noProof/>
          <w:szCs w:val="24"/>
        </w:rPr>
        <w:t>&lt;degree&gt;</w:t>
      </w:r>
      <w:r w:rsidRPr="003B7C93">
        <w:rPr>
          <w:b/>
          <w:caps/>
          <w:szCs w:val="24"/>
        </w:rPr>
        <w:fldChar w:fldCharType="end"/>
      </w: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b/>
          <w:caps/>
          <w:szCs w:val="24"/>
        </w:rPr>
      </w:pP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b/>
          <w:szCs w:val="24"/>
        </w:rPr>
      </w:pP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b/>
          <w:szCs w:val="24"/>
        </w:rPr>
      </w:pP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  <w:r w:rsidRPr="003B7C93">
        <w:rPr>
          <w:szCs w:val="24"/>
        </w:rPr>
        <w:t>by</w:t>
      </w:r>
    </w:p>
    <w:p w:rsidR="00B65A90" w:rsidRPr="003B7C93" w:rsidRDefault="00B65A90" w:rsidP="00B65A90">
      <w:pPr>
        <w:pStyle w:val="APAbodytext"/>
        <w:ind w:firstLine="0"/>
        <w:jc w:val="center"/>
        <w:rPr>
          <w:b/>
          <w:caps/>
          <w:szCs w:val="24"/>
        </w:rPr>
      </w:pPr>
      <w:r w:rsidRPr="003B7C93">
        <w:rPr>
          <w:b/>
          <w:caps/>
          <w:szCs w:val="24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Pr="003B7C93">
        <w:rPr>
          <w:b/>
          <w:caps/>
          <w:szCs w:val="24"/>
        </w:rPr>
        <w:instrText xml:space="preserve"> FORMTEXT </w:instrText>
      </w:r>
      <w:r w:rsidRPr="003B7C93">
        <w:rPr>
          <w:b/>
          <w:caps/>
          <w:szCs w:val="24"/>
        </w:rPr>
      </w:r>
      <w:r w:rsidRPr="003B7C93">
        <w:rPr>
          <w:b/>
          <w:caps/>
          <w:szCs w:val="24"/>
        </w:rPr>
        <w:fldChar w:fldCharType="separate"/>
      </w:r>
      <w:r w:rsidRPr="003B7C93">
        <w:rPr>
          <w:b/>
          <w:caps/>
          <w:noProof/>
          <w:szCs w:val="24"/>
        </w:rPr>
        <w:t>&lt;Student Name&gt;</w:t>
      </w:r>
      <w:r w:rsidRPr="003B7C93">
        <w:rPr>
          <w:b/>
          <w:caps/>
          <w:szCs w:val="24"/>
        </w:rPr>
        <w:fldChar w:fldCharType="end"/>
      </w: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  <w:r w:rsidRPr="003B7C93">
        <w:rPr>
          <w:szCs w:val="24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B7C93">
        <w:rPr>
          <w:szCs w:val="24"/>
        </w:rPr>
        <w:instrText xml:space="preserve"> FORMTEXT </w:instrText>
      </w:r>
      <w:r w:rsidRPr="003B7C93">
        <w:rPr>
          <w:szCs w:val="24"/>
        </w:rPr>
      </w:r>
      <w:r w:rsidRPr="003B7C93">
        <w:rPr>
          <w:szCs w:val="24"/>
        </w:rPr>
        <w:fldChar w:fldCharType="separate"/>
      </w:r>
      <w:r w:rsidRPr="003B7C93">
        <w:rPr>
          <w:szCs w:val="24"/>
        </w:rPr>
        <w:t>&lt;year of graduation&gt;</w:t>
      </w:r>
      <w:r w:rsidRPr="003B7C93">
        <w:rPr>
          <w:szCs w:val="24"/>
        </w:rPr>
        <w:fldChar w:fldCharType="end"/>
      </w: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  <w:r w:rsidRPr="003B7C93">
        <w:rPr>
          <w:szCs w:val="24"/>
        </w:rPr>
        <w:tab/>
      </w:r>
    </w:p>
    <w:p w:rsidR="00B65A90" w:rsidRDefault="00B65A90" w:rsidP="00B65A90">
      <w:pPr>
        <w:pStyle w:val="APAbodytext"/>
        <w:ind w:firstLine="0"/>
        <w:jc w:val="center"/>
        <w:rPr>
          <w:szCs w:val="24"/>
        </w:rPr>
      </w:pPr>
    </w:p>
    <w:p w:rsidR="009640DE" w:rsidRPr="003B7C93" w:rsidRDefault="009640DE" w:rsidP="00B65A90">
      <w:pPr>
        <w:pStyle w:val="APAbodytext"/>
        <w:ind w:firstLine="0"/>
        <w:jc w:val="center"/>
        <w:rPr>
          <w:szCs w:val="24"/>
        </w:rPr>
      </w:pP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</w:p>
    <w:p w:rsidR="00B65A90" w:rsidRPr="003B7C93" w:rsidRDefault="00B65A90" w:rsidP="00B65A90">
      <w:pPr>
        <w:pStyle w:val="APAbodytext"/>
        <w:spacing w:line="240" w:lineRule="auto"/>
        <w:ind w:firstLine="0"/>
        <w:jc w:val="right"/>
        <w:rPr>
          <w:szCs w:val="24"/>
          <w:u w:val="single"/>
        </w:rPr>
      </w:pP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</w:p>
    <w:p w:rsidR="00B65A90" w:rsidRPr="003B7C93" w:rsidRDefault="006E3F7F" w:rsidP="00B65A90">
      <w:pPr>
        <w:pStyle w:val="APAbodytext"/>
        <w:ind w:left="3600"/>
        <w:rPr>
          <w:szCs w:val="24"/>
        </w:rPr>
      </w:pPr>
      <w:r>
        <w:rPr>
          <w:szCs w:val="24"/>
        </w:rPr>
        <w:t>Student</w:t>
      </w:r>
      <w:r w:rsidR="00B65A90" w:rsidRPr="003B7C93">
        <w:rPr>
          <w:szCs w:val="24"/>
        </w:rPr>
        <w:t xml:space="preserve">                      </w:t>
      </w:r>
    </w:p>
    <w:p w:rsidR="00B65A90" w:rsidRPr="003B7C93" w:rsidRDefault="00B65A90" w:rsidP="00B65A90">
      <w:pPr>
        <w:pStyle w:val="APAbodytext"/>
        <w:spacing w:line="240" w:lineRule="auto"/>
        <w:ind w:firstLine="0"/>
        <w:jc w:val="right"/>
        <w:rPr>
          <w:szCs w:val="24"/>
          <w:u w:val="single"/>
        </w:rPr>
      </w:pPr>
    </w:p>
    <w:p w:rsidR="00B65A90" w:rsidRPr="003B7C93" w:rsidRDefault="00B65A90" w:rsidP="00B65A90">
      <w:pPr>
        <w:pStyle w:val="APAbodytext"/>
        <w:spacing w:line="240" w:lineRule="auto"/>
        <w:ind w:firstLine="0"/>
        <w:jc w:val="right"/>
        <w:rPr>
          <w:szCs w:val="24"/>
          <w:u w:val="single"/>
        </w:rPr>
      </w:pP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</w:p>
    <w:p w:rsidR="00B65A90" w:rsidRPr="003B7C93" w:rsidRDefault="00B65A90" w:rsidP="00B65A90">
      <w:pPr>
        <w:pStyle w:val="APAbodytext"/>
        <w:spacing w:line="240" w:lineRule="auto"/>
        <w:ind w:left="3600"/>
        <w:rPr>
          <w:szCs w:val="24"/>
        </w:rPr>
      </w:pPr>
      <w:r w:rsidRPr="003B7C93">
        <w:rPr>
          <w:szCs w:val="24"/>
        </w:rPr>
        <w:t>Employer</w:t>
      </w:r>
      <w:r w:rsidR="006E3F7F">
        <w:rPr>
          <w:szCs w:val="24"/>
        </w:rPr>
        <w:t xml:space="preserve"> Thesis</w:t>
      </w:r>
      <w:r w:rsidRPr="003B7C93">
        <w:rPr>
          <w:szCs w:val="24"/>
        </w:rPr>
        <w:t xml:space="preserve"> Advisor</w:t>
      </w: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szCs w:val="24"/>
        </w:rPr>
      </w:pP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szCs w:val="24"/>
        </w:rPr>
      </w:pPr>
    </w:p>
    <w:p w:rsidR="00B65A90" w:rsidRPr="003B7C93" w:rsidRDefault="00B65A90" w:rsidP="00B65A90">
      <w:pPr>
        <w:pStyle w:val="APAbodytext"/>
        <w:spacing w:line="240" w:lineRule="auto"/>
        <w:ind w:firstLine="0"/>
        <w:jc w:val="right"/>
        <w:rPr>
          <w:szCs w:val="24"/>
          <w:u w:val="single"/>
        </w:rPr>
      </w:pP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</w:p>
    <w:p w:rsidR="009640DE" w:rsidRDefault="00B65A90" w:rsidP="009640DE">
      <w:pPr>
        <w:pStyle w:val="APAbodytext"/>
        <w:ind w:firstLine="0"/>
        <w:jc w:val="center"/>
      </w:pPr>
      <w:r w:rsidRPr="003B7C93">
        <w:rPr>
          <w:szCs w:val="24"/>
        </w:rPr>
        <w:tab/>
      </w:r>
      <w:r w:rsidRPr="003B7C93">
        <w:rPr>
          <w:szCs w:val="24"/>
        </w:rPr>
        <w:tab/>
      </w:r>
      <w:r w:rsidRPr="003B7C93">
        <w:rPr>
          <w:szCs w:val="24"/>
        </w:rPr>
        <w:tab/>
      </w:r>
      <w:r w:rsidR="006C2B97">
        <w:rPr>
          <w:szCs w:val="24"/>
        </w:rPr>
        <w:t xml:space="preserve"> </w:t>
      </w:r>
      <w:bookmarkStart w:id="0" w:name="_GoBack"/>
      <w:bookmarkEnd w:id="0"/>
      <w:r w:rsidRPr="003B7C93">
        <w:rPr>
          <w:szCs w:val="24"/>
        </w:rPr>
        <w:t xml:space="preserve">Faculty </w:t>
      </w:r>
      <w:r w:rsidR="006E3F7F">
        <w:rPr>
          <w:szCs w:val="24"/>
        </w:rPr>
        <w:t xml:space="preserve">Thesis </w:t>
      </w:r>
      <w:r w:rsidRPr="003B7C93">
        <w:rPr>
          <w:szCs w:val="24"/>
        </w:rPr>
        <w:t>Advisor</w:t>
      </w:r>
      <w:r w:rsidR="009640DE">
        <w:rPr>
          <w:szCs w:val="24"/>
        </w:rPr>
        <w:br w:type="page"/>
      </w:r>
    </w:p>
    <w:p w:rsidR="00B65A90" w:rsidRPr="003B7C93" w:rsidRDefault="00B65A90" w:rsidP="009640DE">
      <w:pPr>
        <w:jc w:val="center"/>
        <w:rPr>
          <w:b/>
          <w:caps/>
        </w:rPr>
      </w:pPr>
      <w:r w:rsidRPr="003B7C93">
        <w:rPr>
          <w:b/>
          <w:caps/>
        </w:rPr>
        <w:lastRenderedPageBreak/>
        <w:fldChar w:fldCharType="begin">
          <w:ffData>
            <w:name w:val="Text87"/>
            <w:enabled/>
            <w:calcOnExit w:val="0"/>
            <w:textInput/>
          </w:ffData>
        </w:fldChar>
      </w:r>
      <w:r w:rsidRPr="003B7C93">
        <w:rPr>
          <w:b/>
          <w:caps/>
        </w:rPr>
        <w:instrText xml:space="preserve"> FORMTEXT </w:instrText>
      </w:r>
      <w:r w:rsidRPr="003B7C93">
        <w:rPr>
          <w:b/>
          <w:caps/>
        </w:rPr>
      </w:r>
      <w:r w:rsidRPr="003B7C93">
        <w:rPr>
          <w:b/>
          <w:caps/>
        </w:rPr>
        <w:fldChar w:fldCharType="separate"/>
      </w:r>
      <w:r w:rsidRPr="003B7C93">
        <w:rPr>
          <w:b/>
          <w:caps/>
          <w:noProof/>
        </w:rPr>
        <w:t>&lt;TitlE&gt;</w:t>
      </w:r>
      <w:r w:rsidRPr="003B7C93">
        <w:rPr>
          <w:b/>
          <w:caps/>
        </w:rPr>
        <w:fldChar w:fldCharType="end"/>
      </w:r>
    </w:p>
    <w:p w:rsidR="00B65A90" w:rsidRPr="003B7C93" w:rsidRDefault="00B65A90" w:rsidP="00B65A90">
      <w:pPr>
        <w:pStyle w:val="APAbodytext"/>
        <w:ind w:firstLine="0"/>
        <w:jc w:val="center"/>
        <w:rPr>
          <w:b/>
          <w:szCs w:val="24"/>
        </w:rPr>
      </w:pP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  <w:r w:rsidRPr="003B7C93">
        <w:rPr>
          <w:szCs w:val="24"/>
        </w:rPr>
        <w:t>A Research Thesis written for</w:t>
      </w:r>
    </w:p>
    <w:p w:rsidR="00B65A90" w:rsidRPr="003B7C93" w:rsidRDefault="00B65A90" w:rsidP="00B65A90">
      <w:pPr>
        <w:pStyle w:val="APAbodytext"/>
        <w:ind w:firstLine="0"/>
        <w:jc w:val="center"/>
        <w:rPr>
          <w:b/>
          <w:caps/>
          <w:szCs w:val="24"/>
        </w:rPr>
      </w:pPr>
      <w:r w:rsidRPr="003B7C93">
        <w:rPr>
          <w:b/>
          <w:caps/>
          <w:szCs w:val="24"/>
        </w:rPr>
        <w:t>kettering university</w:t>
      </w: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  <w:r w:rsidRPr="003B7C93">
        <w:rPr>
          <w:szCs w:val="24"/>
        </w:rPr>
        <w:t>and submitted to</w:t>
      </w: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b/>
          <w:szCs w:val="24"/>
        </w:rPr>
      </w:pPr>
      <w:r w:rsidRPr="003B7C93">
        <w:rPr>
          <w:b/>
          <w:szCs w:val="24"/>
        </w:rPr>
        <w:t>KETTERING UNIVERSITY</w:t>
      </w: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b/>
          <w:szCs w:val="24"/>
        </w:rPr>
      </w:pP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b/>
          <w:szCs w:val="24"/>
        </w:rPr>
      </w:pP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szCs w:val="24"/>
        </w:rPr>
      </w:pPr>
      <w:r w:rsidRPr="003B7C93">
        <w:rPr>
          <w:szCs w:val="24"/>
        </w:rPr>
        <w:t>in partial fulfillment</w:t>
      </w: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szCs w:val="24"/>
        </w:rPr>
      </w:pPr>
      <w:r w:rsidRPr="003B7C93">
        <w:rPr>
          <w:szCs w:val="24"/>
        </w:rPr>
        <w:t>of the requirements for the</w:t>
      </w: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  <w:r w:rsidRPr="003B7C93">
        <w:rPr>
          <w:szCs w:val="24"/>
        </w:rPr>
        <w:t>degree of</w:t>
      </w: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b/>
          <w:caps/>
          <w:szCs w:val="24"/>
        </w:rPr>
      </w:pPr>
      <w:r w:rsidRPr="003B7C93">
        <w:rPr>
          <w:b/>
          <w:szCs w:val="24"/>
        </w:rPr>
        <w:t xml:space="preserve">BACHELOR OF SCIENCE IN </w:t>
      </w:r>
      <w:r w:rsidRPr="003B7C93">
        <w:rPr>
          <w:b/>
          <w:caps/>
          <w:szCs w:val="24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3B7C93">
        <w:rPr>
          <w:b/>
          <w:caps/>
          <w:szCs w:val="24"/>
        </w:rPr>
        <w:instrText xml:space="preserve"> FORMTEXT </w:instrText>
      </w:r>
      <w:r w:rsidRPr="003B7C93">
        <w:rPr>
          <w:b/>
          <w:caps/>
          <w:szCs w:val="24"/>
        </w:rPr>
      </w:r>
      <w:r w:rsidRPr="003B7C93">
        <w:rPr>
          <w:b/>
          <w:caps/>
          <w:szCs w:val="24"/>
        </w:rPr>
        <w:fldChar w:fldCharType="separate"/>
      </w:r>
      <w:r w:rsidRPr="003B7C93">
        <w:rPr>
          <w:b/>
          <w:caps/>
          <w:noProof/>
          <w:szCs w:val="24"/>
        </w:rPr>
        <w:t>&lt;degree&gt;</w:t>
      </w:r>
      <w:r w:rsidRPr="003B7C93">
        <w:rPr>
          <w:b/>
          <w:caps/>
          <w:szCs w:val="24"/>
        </w:rPr>
        <w:fldChar w:fldCharType="end"/>
      </w: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b/>
          <w:caps/>
          <w:szCs w:val="24"/>
        </w:rPr>
      </w:pP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b/>
          <w:szCs w:val="24"/>
        </w:rPr>
      </w:pP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b/>
          <w:szCs w:val="24"/>
        </w:rPr>
      </w:pP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  <w:r w:rsidRPr="003B7C93">
        <w:rPr>
          <w:szCs w:val="24"/>
        </w:rPr>
        <w:t>by</w:t>
      </w:r>
    </w:p>
    <w:p w:rsidR="00B65A90" w:rsidRPr="003B7C93" w:rsidRDefault="00B65A90" w:rsidP="00B65A90">
      <w:pPr>
        <w:pStyle w:val="APAbodytext"/>
        <w:ind w:firstLine="0"/>
        <w:jc w:val="center"/>
        <w:rPr>
          <w:b/>
          <w:caps/>
          <w:szCs w:val="24"/>
        </w:rPr>
      </w:pPr>
      <w:r w:rsidRPr="003B7C93">
        <w:rPr>
          <w:b/>
          <w:caps/>
          <w:szCs w:val="24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Pr="003B7C93">
        <w:rPr>
          <w:b/>
          <w:caps/>
          <w:szCs w:val="24"/>
        </w:rPr>
        <w:instrText xml:space="preserve"> FORMTEXT </w:instrText>
      </w:r>
      <w:r w:rsidRPr="003B7C93">
        <w:rPr>
          <w:b/>
          <w:caps/>
          <w:szCs w:val="24"/>
        </w:rPr>
      </w:r>
      <w:r w:rsidRPr="003B7C93">
        <w:rPr>
          <w:b/>
          <w:caps/>
          <w:szCs w:val="24"/>
        </w:rPr>
        <w:fldChar w:fldCharType="separate"/>
      </w:r>
      <w:r w:rsidRPr="003B7C93">
        <w:rPr>
          <w:b/>
          <w:caps/>
          <w:noProof/>
          <w:szCs w:val="24"/>
        </w:rPr>
        <w:t>&lt;Student Name&gt;</w:t>
      </w:r>
      <w:r w:rsidRPr="003B7C93">
        <w:rPr>
          <w:b/>
          <w:caps/>
          <w:szCs w:val="24"/>
        </w:rPr>
        <w:fldChar w:fldCharType="end"/>
      </w: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  <w:r w:rsidRPr="003B7C93">
        <w:rPr>
          <w:szCs w:val="24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B7C93">
        <w:rPr>
          <w:szCs w:val="24"/>
        </w:rPr>
        <w:instrText xml:space="preserve"> FORMTEXT </w:instrText>
      </w:r>
      <w:r w:rsidRPr="003B7C93">
        <w:rPr>
          <w:szCs w:val="24"/>
        </w:rPr>
      </w:r>
      <w:r w:rsidRPr="003B7C93">
        <w:rPr>
          <w:szCs w:val="24"/>
        </w:rPr>
        <w:fldChar w:fldCharType="separate"/>
      </w:r>
      <w:r w:rsidRPr="003B7C93">
        <w:rPr>
          <w:szCs w:val="24"/>
        </w:rPr>
        <w:t>&lt;year of graduation&gt;</w:t>
      </w:r>
      <w:r w:rsidRPr="003B7C93">
        <w:rPr>
          <w:szCs w:val="24"/>
        </w:rPr>
        <w:fldChar w:fldCharType="end"/>
      </w: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  <w:r w:rsidRPr="003B7C93">
        <w:rPr>
          <w:szCs w:val="24"/>
        </w:rPr>
        <w:tab/>
      </w: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</w:p>
    <w:p w:rsidR="00B65A90" w:rsidRPr="003B7C93" w:rsidRDefault="00B65A90" w:rsidP="00B65A90">
      <w:pPr>
        <w:pStyle w:val="APAbodytext"/>
        <w:spacing w:line="240" w:lineRule="auto"/>
        <w:ind w:firstLine="0"/>
        <w:jc w:val="right"/>
        <w:rPr>
          <w:szCs w:val="24"/>
          <w:u w:val="single"/>
        </w:rPr>
      </w:pP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</w:p>
    <w:p w:rsidR="00B65A90" w:rsidRPr="003B7C93" w:rsidRDefault="000074B2" w:rsidP="00B65A90">
      <w:pPr>
        <w:pStyle w:val="APAbodytext"/>
        <w:ind w:left="3600"/>
        <w:rPr>
          <w:szCs w:val="24"/>
        </w:rPr>
      </w:pPr>
      <w:r>
        <w:rPr>
          <w:szCs w:val="24"/>
        </w:rPr>
        <w:t>Student</w:t>
      </w:r>
      <w:r w:rsidR="00B65A90" w:rsidRPr="003B7C93">
        <w:rPr>
          <w:szCs w:val="24"/>
        </w:rPr>
        <w:t xml:space="preserve">                      </w:t>
      </w:r>
    </w:p>
    <w:p w:rsidR="00B65A90" w:rsidRPr="003B7C93" w:rsidRDefault="00B65A90" w:rsidP="00B65A90">
      <w:pPr>
        <w:pStyle w:val="APAbodytext"/>
        <w:spacing w:line="240" w:lineRule="auto"/>
        <w:ind w:firstLine="0"/>
        <w:jc w:val="right"/>
        <w:rPr>
          <w:szCs w:val="24"/>
          <w:u w:val="single"/>
        </w:rPr>
      </w:pPr>
    </w:p>
    <w:p w:rsidR="00B65A90" w:rsidRPr="003B7C93" w:rsidRDefault="00B65A90" w:rsidP="00B65A90">
      <w:pPr>
        <w:pStyle w:val="APAbodytext"/>
        <w:spacing w:line="240" w:lineRule="auto"/>
        <w:ind w:firstLine="0"/>
        <w:jc w:val="right"/>
        <w:rPr>
          <w:szCs w:val="24"/>
          <w:u w:val="single"/>
        </w:rPr>
      </w:pP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</w:p>
    <w:p w:rsidR="00B65A90" w:rsidRPr="003B7C93" w:rsidRDefault="00B65A90" w:rsidP="00B65A90">
      <w:pPr>
        <w:pStyle w:val="APAbodytext"/>
        <w:spacing w:line="240" w:lineRule="auto"/>
        <w:ind w:left="3600"/>
        <w:rPr>
          <w:szCs w:val="24"/>
        </w:rPr>
      </w:pPr>
      <w:r w:rsidRPr="003B7C93">
        <w:rPr>
          <w:szCs w:val="24"/>
        </w:rPr>
        <w:t xml:space="preserve">Faculty </w:t>
      </w:r>
      <w:r w:rsidR="000074B2">
        <w:rPr>
          <w:szCs w:val="24"/>
        </w:rPr>
        <w:t xml:space="preserve">Thesis </w:t>
      </w:r>
      <w:r w:rsidRPr="003B7C93">
        <w:rPr>
          <w:szCs w:val="24"/>
        </w:rPr>
        <w:t>Advisor</w:t>
      </w: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szCs w:val="24"/>
        </w:rPr>
      </w:pP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szCs w:val="24"/>
        </w:rPr>
      </w:pPr>
    </w:p>
    <w:p w:rsidR="00B65A90" w:rsidRPr="003B7C93" w:rsidRDefault="00B65A90" w:rsidP="00B65A90">
      <w:pPr>
        <w:pStyle w:val="APAbodytext"/>
        <w:spacing w:line="240" w:lineRule="auto"/>
        <w:ind w:firstLine="0"/>
        <w:jc w:val="right"/>
        <w:rPr>
          <w:szCs w:val="24"/>
          <w:u w:val="single"/>
        </w:rPr>
      </w:pP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</w:p>
    <w:p w:rsidR="009640DE" w:rsidRDefault="00B65A90" w:rsidP="009640DE">
      <w:pPr>
        <w:ind w:left="720" w:hanging="720"/>
      </w:pPr>
      <w:r w:rsidRPr="003B7C93">
        <w:tab/>
      </w:r>
      <w:r w:rsidRPr="003B7C93">
        <w:tab/>
      </w:r>
      <w:r w:rsidRPr="003B7C93">
        <w:tab/>
      </w:r>
      <w:r w:rsidRPr="003B7C93">
        <w:tab/>
      </w:r>
      <w:r w:rsidRPr="003B7C93">
        <w:tab/>
      </w:r>
      <w:r w:rsidRPr="003B7C93">
        <w:tab/>
        <w:t>Committee Member</w:t>
      </w:r>
      <w:r w:rsidRPr="003B7C93">
        <w:tab/>
      </w:r>
      <w:r w:rsidR="009640DE">
        <w:br w:type="page"/>
      </w:r>
    </w:p>
    <w:p w:rsidR="00B65A90" w:rsidRPr="003B7C93" w:rsidRDefault="00B65A90" w:rsidP="009640DE">
      <w:pPr>
        <w:ind w:left="720" w:hanging="720"/>
        <w:jc w:val="center"/>
        <w:rPr>
          <w:b/>
          <w:caps/>
        </w:rPr>
      </w:pPr>
      <w:r w:rsidRPr="003B7C93">
        <w:rPr>
          <w:b/>
          <w:caps/>
        </w:rPr>
        <w:lastRenderedPageBreak/>
        <w:fldChar w:fldCharType="begin">
          <w:ffData>
            <w:name w:val="Text87"/>
            <w:enabled/>
            <w:calcOnExit w:val="0"/>
            <w:textInput/>
          </w:ffData>
        </w:fldChar>
      </w:r>
      <w:r w:rsidRPr="003B7C93">
        <w:rPr>
          <w:b/>
          <w:caps/>
        </w:rPr>
        <w:instrText xml:space="preserve"> FORMTEXT </w:instrText>
      </w:r>
      <w:r w:rsidRPr="003B7C93">
        <w:rPr>
          <w:b/>
          <w:caps/>
        </w:rPr>
      </w:r>
      <w:r w:rsidRPr="003B7C93">
        <w:rPr>
          <w:b/>
          <w:caps/>
        </w:rPr>
        <w:fldChar w:fldCharType="separate"/>
      </w:r>
      <w:r w:rsidRPr="003B7C93">
        <w:rPr>
          <w:b/>
          <w:caps/>
          <w:noProof/>
        </w:rPr>
        <w:t>&lt;TitlE&gt;</w:t>
      </w:r>
      <w:r w:rsidRPr="003B7C93">
        <w:rPr>
          <w:b/>
          <w:caps/>
        </w:rPr>
        <w:fldChar w:fldCharType="end"/>
      </w:r>
    </w:p>
    <w:p w:rsidR="00B65A90" w:rsidRPr="003B7C93" w:rsidRDefault="00B65A90" w:rsidP="00B65A90">
      <w:pPr>
        <w:pStyle w:val="APAbodytext"/>
        <w:ind w:firstLine="0"/>
        <w:jc w:val="center"/>
        <w:rPr>
          <w:b/>
          <w:szCs w:val="24"/>
        </w:rPr>
      </w:pPr>
    </w:p>
    <w:p w:rsidR="00B65A90" w:rsidRPr="003B7C93" w:rsidRDefault="00B65A90" w:rsidP="00B65A90">
      <w:pPr>
        <w:pStyle w:val="APAbodytext"/>
        <w:spacing w:line="240" w:lineRule="auto"/>
        <w:ind w:firstLine="0"/>
        <w:contextualSpacing/>
        <w:jc w:val="center"/>
        <w:rPr>
          <w:szCs w:val="24"/>
        </w:rPr>
      </w:pPr>
      <w:r w:rsidRPr="003B7C93">
        <w:rPr>
          <w:szCs w:val="24"/>
        </w:rPr>
        <w:t>A Professional Practice Thesis</w:t>
      </w:r>
      <w:r w:rsidR="0004438F">
        <w:rPr>
          <w:szCs w:val="24"/>
        </w:rPr>
        <w:t xml:space="preserve"> </w:t>
      </w:r>
      <w:r w:rsidRPr="003B7C93">
        <w:rPr>
          <w:szCs w:val="24"/>
        </w:rPr>
        <w:t>written for</w:t>
      </w:r>
    </w:p>
    <w:p w:rsidR="00B65A90" w:rsidRPr="003B7C93" w:rsidRDefault="00B65A90" w:rsidP="00B65A90">
      <w:pPr>
        <w:pStyle w:val="APAbodytext"/>
        <w:spacing w:line="240" w:lineRule="auto"/>
        <w:ind w:firstLine="0"/>
        <w:contextualSpacing/>
        <w:jc w:val="center"/>
        <w:rPr>
          <w:szCs w:val="24"/>
        </w:rPr>
      </w:pPr>
    </w:p>
    <w:p w:rsidR="00B65A90" w:rsidRPr="003B7C93" w:rsidRDefault="00B65A90" w:rsidP="00B65A90">
      <w:pPr>
        <w:pStyle w:val="APAbodytext"/>
        <w:ind w:firstLine="0"/>
        <w:jc w:val="center"/>
        <w:rPr>
          <w:b/>
          <w:caps/>
          <w:szCs w:val="24"/>
        </w:rPr>
      </w:pPr>
      <w:r w:rsidRPr="003B7C93">
        <w:rPr>
          <w:b/>
          <w:caps/>
          <w:szCs w:val="24"/>
        </w:rPr>
        <w:t>company name</w:t>
      </w: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  <w:r w:rsidRPr="003B7C93">
        <w:rPr>
          <w:szCs w:val="24"/>
        </w:rPr>
        <w:t>and submitted to</w:t>
      </w: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b/>
          <w:szCs w:val="24"/>
        </w:rPr>
      </w:pPr>
      <w:r w:rsidRPr="003B7C93">
        <w:rPr>
          <w:b/>
          <w:szCs w:val="24"/>
        </w:rPr>
        <w:t>KETTERING UNIVERSITY</w:t>
      </w: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b/>
          <w:szCs w:val="24"/>
        </w:rPr>
      </w:pP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b/>
          <w:szCs w:val="24"/>
        </w:rPr>
      </w:pP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szCs w:val="24"/>
        </w:rPr>
      </w:pPr>
      <w:r w:rsidRPr="003B7C93">
        <w:rPr>
          <w:szCs w:val="24"/>
        </w:rPr>
        <w:t>in partial fulfillment</w:t>
      </w: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szCs w:val="24"/>
        </w:rPr>
      </w:pPr>
      <w:r w:rsidRPr="003B7C93">
        <w:rPr>
          <w:szCs w:val="24"/>
        </w:rPr>
        <w:t>of the requirements for the</w:t>
      </w: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  <w:r w:rsidRPr="003B7C93">
        <w:rPr>
          <w:szCs w:val="24"/>
        </w:rPr>
        <w:t>degree of</w:t>
      </w: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b/>
          <w:caps/>
          <w:szCs w:val="24"/>
        </w:rPr>
      </w:pPr>
      <w:r w:rsidRPr="003B7C93">
        <w:rPr>
          <w:b/>
          <w:szCs w:val="24"/>
        </w:rPr>
        <w:t xml:space="preserve">BACHELOR OF SCIENCE IN </w:t>
      </w:r>
      <w:r w:rsidRPr="003B7C93">
        <w:rPr>
          <w:b/>
          <w:caps/>
          <w:szCs w:val="24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3B7C93">
        <w:rPr>
          <w:b/>
          <w:caps/>
          <w:szCs w:val="24"/>
        </w:rPr>
        <w:instrText xml:space="preserve"> FORMTEXT </w:instrText>
      </w:r>
      <w:r w:rsidRPr="003B7C93">
        <w:rPr>
          <w:b/>
          <w:caps/>
          <w:szCs w:val="24"/>
        </w:rPr>
      </w:r>
      <w:r w:rsidRPr="003B7C93">
        <w:rPr>
          <w:b/>
          <w:caps/>
          <w:szCs w:val="24"/>
        </w:rPr>
        <w:fldChar w:fldCharType="separate"/>
      </w:r>
      <w:r w:rsidRPr="003B7C93">
        <w:rPr>
          <w:b/>
          <w:caps/>
          <w:noProof/>
          <w:szCs w:val="24"/>
        </w:rPr>
        <w:t>&lt;degree&gt;</w:t>
      </w:r>
      <w:r w:rsidRPr="003B7C93">
        <w:rPr>
          <w:b/>
          <w:caps/>
          <w:szCs w:val="24"/>
        </w:rPr>
        <w:fldChar w:fldCharType="end"/>
      </w: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b/>
          <w:caps/>
          <w:szCs w:val="24"/>
        </w:rPr>
      </w:pP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b/>
          <w:szCs w:val="24"/>
        </w:rPr>
      </w:pP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b/>
          <w:szCs w:val="24"/>
        </w:rPr>
      </w:pP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  <w:r w:rsidRPr="003B7C93">
        <w:rPr>
          <w:szCs w:val="24"/>
        </w:rPr>
        <w:t>by</w:t>
      </w:r>
    </w:p>
    <w:p w:rsidR="00B65A90" w:rsidRPr="003B7C93" w:rsidRDefault="00B65A90" w:rsidP="00B65A90">
      <w:pPr>
        <w:pStyle w:val="APAbodytext"/>
        <w:ind w:firstLine="0"/>
        <w:jc w:val="center"/>
        <w:rPr>
          <w:b/>
          <w:caps/>
          <w:szCs w:val="24"/>
        </w:rPr>
      </w:pPr>
      <w:r w:rsidRPr="003B7C93">
        <w:rPr>
          <w:b/>
          <w:caps/>
          <w:szCs w:val="24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Pr="003B7C93">
        <w:rPr>
          <w:b/>
          <w:caps/>
          <w:szCs w:val="24"/>
        </w:rPr>
        <w:instrText xml:space="preserve"> FORMTEXT </w:instrText>
      </w:r>
      <w:r w:rsidRPr="003B7C93">
        <w:rPr>
          <w:b/>
          <w:caps/>
          <w:szCs w:val="24"/>
        </w:rPr>
      </w:r>
      <w:r w:rsidRPr="003B7C93">
        <w:rPr>
          <w:b/>
          <w:caps/>
          <w:szCs w:val="24"/>
        </w:rPr>
        <w:fldChar w:fldCharType="separate"/>
      </w:r>
      <w:r w:rsidRPr="003B7C93">
        <w:rPr>
          <w:b/>
          <w:caps/>
          <w:noProof/>
          <w:szCs w:val="24"/>
        </w:rPr>
        <w:t>&lt;Student Name&gt;</w:t>
      </w:r>
      <w:r w:rsidRPr="003B7C93">
        <w:rPr>
          <w:b/>
          <w:caps/>
          <w:szCs w:val="24"/>
        </w:rPr>
        <w:fldChar w:fldCharType="end"/>
      </w: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  <w:r w:rsidRPr="003B7C93">
        <w:rPr>
          <w:szCs w:val="24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B7C93">
        <w:rPr>
          <w:szCs w:val="24"/>
        </w:rPr>
        <w:instrText xml:space="preserve"> FORMTEXT </w:instrText>
      </w:r>
      <w:r w:rsidRPr="003B7C93">
        <w:rPr>
          <w:szCs w:val="24"/>
        </w:rPr>
      </w:r>
      <w:r w:rsidRPr="003B7C93">
        <w:rPr>
          <w:szCs w:val="24"/>
        </w:rPr>
        <w:fldChar w:fldCharType="separate"/>
      </w:r>
      <w:r w:rsidRPr="003B7C93">
        <w:rPr>
          <w:szCs w:val="24"/>
        </w:rPr>
        <w:t>&lt;year of graduation&gt;</w:t>
      </w:r>
      <w:r w:rsidRPr="003B7C93">
        <w:rPr>
          <w:szCs w:val="24"/>
        </w:rPr>
        <w:fldChar w:fldCharType="end"/>
      </w: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  <w:r w:rsidRPr="003B7C93">
        <w:rPr>
          <w:szCs w:val="24"/>
        </w:rPr>
        <w:tab/>
      </w: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</w:p>
    <w:p w:rsidR="00B65A90" w:rsidRDefault="00B65A90" w:rsidP="00B65A90">
      <w:pPr>
        <w:pStyle w:val="APAbodytext"/>
        <w:ind w:firstLine="0"/>
        <w:jc w:val="center"/>
        <w:rPr>
          <w:szCs w:val="24"/>
        </w:rPr>
      </w:pPr>
    </w:p>
    <w:p w:rsidR="0004438F" w:rsidRPr="003B7C93" w:rsidRDefault="0004438F" w:rsidP="00B65A90">
      <w:pPr>
        <w:pStyle w:val="APAbodytext"/>
        <w:ind w:firstLine="0"/>
        <w:jc w:val="center"/>
        <w:rPr>
          <w:szCs w:val="24"/>
        </w:rPr>
      </w:pPr>
    </w:p>
    <w:p w:rsidR="00B65A90" w:rsidRPr="003B7C93" w:rsidRDefault="00B65A90" w:rsidP="00B65A90">
      <w:pPr>
        <w:pStyle w:val="APAbodytext"/>
        <w:spacing w:line="240" w:lineRule="auto"/>
        <w:ind w:firstLine="0"/>
        <w:jc w:val="right"/>
        <w:rPr>
          <w:szCs w:val="24"/>
          <w:u w:val="single"/>
        </w:rPr>
      </w:pP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</w:p>
    <w:p w:rsidR="00B65A90" w:rsidRPr="003B7C93" w:rsidRDefault="0004438F" w:rsidP="00B65A90">
      <w:pPr>
        <w:pStyle w:val="APAbodytext"/>
        <w:ind w:left="3600"/>
        <w:rPr>
          <w:szCs w:val="24"/>
        </w:rPr>
      </w:pPr>
      <w:r>
        <w:rPr>
          <w:szCs w:val="24"/>
        </w:rPr>
        <w:t>Student</w:t>
      </w:r>
      <w:r w:rsidR="00B65A90" w:rsidRPr="003B7C93">
        <w:rPr>
          <w:szCs w:val="24"/>
        </w:rPr>
        <w:t xml:space="preserve">                      </w:t>
      </w:r>
    </w:p>
    <w:p w:rsidR="00B65A90" w:rsidRPr="003B7C93" w:rsidRDefault="00B65A90" w:rsidP="00B65A90">
      <w:pPr>
        <w:pStyle w:val="APAbodytext"/>
        <w:spacing w:line="240" w:lineRule="auto"/>
        <w:ind w:firstLine="0"/>
        <w:jc w:val="right"/>
        <w:rPr>
          <w:szCs w:val="24"/>
          <w:u w:val="single"/>
        </w:rPr>
      </w:pPr>
    </w:p>
    <w:p w:rsidR="00B65A90" w:rsidRPr="003B7C93" w:rsidRDefault="00B65A90" w:rsidP="00B65A90">
      <w:pPr>
        <w:pStyle w:val="APAbodytext"/>
        <w:spacing w:line="240" w:lineRule="auto"/>
        <w:ind w:firstLine="0"/>
        <w:jc w:val="right"/>
        <w:rPr>
          <w:szCs w:val="24"/>
          <w:u w:val="single"/>
        </w:rPr>
      </w:pP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</w:p>
    <w:p w:rsidR="00B65A90" w:rsidRPr="003B7C93" w:rsidRDefault="0004438F" w:rsidP="00B65A90">
      <w:pPr>
        <w:pStyle w:val="APAbodytext"/>
        <w:spacing w:line="240" w:lineRule="auto"/>
        <w:ind w:left="3600"/>
        <w:rPr>
          <w:szCs w:val="24"/>
        </w:rPr>
      </w:pPr>
      <w:r>
        <w:rPr>
          <w:szCs w:val="24"/>
        </w:rPr>
        <w:t>Company Liaison</w:t>
      </w: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szCs w:val="24"/>
        </w:rPr>
      </w:pP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szCs w:val="24"/>
        </w:rPr>
      </w:pPr>
    </w:p>
    <w:p w:rsidR="00B65A90" w:rsidRPr="003B7C93" w:rsidRDefault="00B65A90" w:rsidP="00B65A90">
      <w:pPr>
        <w:pStyle w:val="APAbodytext"/>
        <w:spacing w:line="240" w:lineRule="auto"/>
        <w:ind w:firstLine="0"/>
        <w:jc w:val="right"/>
        <w:rPr>
          <w:szCs w:val="24"/>
          <w:u w:val="single"/>
        </w:rPr>
      </w:pP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</w:p>
    <w:p w:rsidR="00B65A90" w:rsidRPr="003B7C93" w:rsidRDefault="009640DE" w:rsidP="00603BAB">
      <w:pPr>
        <w:jc w:val="center"/>
        <w:rPr>
          <w:b/>
          <w:caps/>
        </w:rPr>
      </w:pPr>
      <w:r>
        <w:tab/>
      </w:r>
      <w:r>
        <w:tab/>
      </w:r>
      <w:r>
        <w:tab/>
      </w:r>
      <w:r>
        <w:tab/>
      </w:r>
      <w:r w:rsidR="0004438F">
        <w:t>Faculty Thesis Advisor</w:t>
      </w:r>
      <w:r w:rsidR="00B65A90" w:rsidRPr="003B7C93">
        <w:t xml:space="preserve"> </w:t>
      </w:r>
      <w:r w:rsidR="00B65A90" w:rsidRPr="003B7C93">
        <w:tab/>
        <w:t xml:space="preserve"> </w:t>
      </w:r>
      <w:r w:rsidR="00B65A90">
        <w:br w:type="page"/>
      </w:r>
      <w:r w:rsidR="00B65A90" w:rsidRPr="003B7C93">
        <w:rPr>
          <w:b/>
          <w:caps/>
        </w:rPr>
        <w:lastRenderedPageBreak/>
        <w:fldChar w:fldCharType="begin">
          <w:ffData>
            <w:name w:val="Text87"/>
            <w:enabled/>
            <w:calcOnExit w:val="0"/>
            <w:textInput/>
          </w:ffData>
        </w:fldChar>
      </w:r>
      <w:r w:rsidR="00B65A90" w:rsidRPr="003B7C93">
        <w:rPr>
          <w:b/>
          <w:caps/>
        </w:rPr>
        <w:instrText xml:space="preserve"> FORMTEXT </w:instrText>
      </w:r>
      <w:r w:rsidR="00B65A90" w:rsidRPr="003B7C93">
        <w:rPr>
          <w:b/>
          <w:caps/>
        </w:rPr>
      </w:r>
      <w:r w:rsidR="00B65A90" w:rsidRPr="003B7C93">
        <w:rPr>
          <w:b/>
          <w:caps/>
        </w:rPr>
        <w:fldChar w:fldCharType="separate"/>
      </w:r>
      <w:r w:rsidR="00B65A90" w:rsidRPr="003B7C93">
        <w:rPr>
          <w:b/>
          <w:caps/>
          <w:noProof/>
        </w:rPr>
        <w:t>&lt;TitlE&gt;</w:t>
      </w:r>
      <w:r w:rsidR="00B65A90" w:rsidRPr="003B7C93">
        <w:rPr>
          <w:b/>
          <w:caps/>
        </w:rPr>
        <w:fldChar w:fldCharType="end"/>
      </w:r>
    </w:p>
    <w:p w:rsidR="00B65A90" w:rsidRPr="003B7C93" w:rsidRDefault="00B65A90" w:rsidP="00B65A90">
      <w:pPr>
        <w:pStyle w:val="APAbodytext"/>
        <w:ind w:firstLine="0"/>
        <w:jc w:val="center"/>
        <w:rPr>
          <w:b/>
          <w:szCs w:val="24"/>
        </w:rPr>
      </w:pP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  <w:r w:rsidRPr="003B7C93">
        <w:rPr>
          <w:szCs w:val="24"/>
        </w:rPr>
        <w:t>An E</w:t>
      </w:r>
      <w:r w:rsidR="00BF6D22">
        <w:rPr>
          <w:szCs w:val="24"/>
        </w:rPr>
        <w:t>-Ship</w:t>
      </w:r>
      <w:r w:rsidRPr="003B7C93">
        <w:rPr>
          <w:szCs w:val="24"/>
        </w:rPr>
        <w:t xml:space="preserve"> Thesis written by</w:t>
      </w:r>
    </w:p>
    <w:p w:rsidR="00B65A90" w:rsidRPr="003B7C93" w:rsidRDefault="00B65A90" w:rsidP="00B65A90">
      <w:pPr>
        <w:pStyle w:val="APAbodytext"/>
        <w:ind w:firstLine="0"/>
        <w:jc w:val="center"/>
        <w:rPr>
          <w:b/>
          <w:caps/>
          <w:szCs w:val="24"/>
        </w:rPr>
      </w:pPr>
      <w:r w:rsidRPr="003B7C93">
        <w:rPr>
          <w:b/>
          <w:caps/>
          <w:szCs w:val="24"/>
        </w:rPr>
        <w:t>student name</w:t>
      </w: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  <w:r w:rsidRPr="003B7C93">
        <w:rPr>
          <w:szCs w:val="24"/>
        </w:rPr>
        <w:t>and submitted to</w:t>
      </w: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b/>
          <w:szCs w:val="24"/>
        </w:rPr>
      </w:pPr>
      <w:r w:rsidRPr="003B7C93">
        <w:rPr>
          <w:b/>
          <w:szCs w:val="24"/>
        </w:rPr>
        <w:t>KETTERING UNIVERSITY</w:t>
      </w: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b/>
          <w:szCs w:val="24"/>
        </w:rPr>
      </w:pP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b/>
          <w:szCs w:val="24"/>
        </w:rPr>
      </w:pP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szCs w:val="24"/>
        </w:rPr>
      </w:pPr>
      <w:r w:rsidRPr="003B7C93">
        <w:rPr>
          <w:szCs w:val="24"/>
        </w:rPr>
        <w:t>in partial fulfillment</w:t>
      </w: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szCs w:val="24"/>
        </w:rPr>
      </w:pPr>
      <w:r w:rsidRPr="003B7C93">
        <w:rPr>
          <w:szCs w:val="24"/>
        </w:rPr>
        <w:t>of the requirements for the</w:t>
      </w: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  <w:r w:rsidRPr="003B7C93">
        <w:rPr>
          <w:szCs w:val="24"/>
        </w:rPr>
        <w:t>degree of</w:t>
      </w: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b/>
          <w:caps/>
          <w:szCs w:val="24"/>
        </w:rPr>
      </w:pPr>
      <w:r w:rsidRPr="003B7C93">
        <w:rPr>
          <w:b/>
          <w:szCs w:val="24"/>
        </w:rPr>
        <w:t xml:space="preserve">BACHELOR OF SCIENCE IN </w:t>
      </w:r>
      <w:r w:rsidRPr="003B7C93">
        <w:rPr>
          <w:b/>
          <w:caps/>
          <w:szCs w:val="24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3B7C93">
        <w:rPr>
          <w:b/>
          <w:caps/>
          <w:szCs w:val="24"/>
        </w:rPr>
        <w:instrText xml:space="preserve"> FORMTEXT </w:instrText>
      </w:r>
      <w:r w:rsidRPr="003B7C93">
        <w:rPr>
          <w:b/>
          <w:caps/>
          <w:szCs w:val="24"/>
        </w:rPr>
      </w:r>
      <w:r w:rsidRPr="003B7C93">
        <w:rPr>
          <w:b/>
          <w:caps/>
          <w:szCs w:val="24"/>
        </w:rPr>
        <w:fldChar w:fldCharType="separate"/>
      </w:r>
      <w:r w:rsidRPr="003B7C93">
        <w:rPr>
          <w:b/>
          <w:caps/>
          <w:noProof/>
          <w:szCs w:val="24"/>
        </w:rPr>
        <w:t>&lt;degree&gt;</w:t>
      </w:r>
      <w:r w:rsidRPr="003B7C93">
        <w:rPr>
          <w:b/>
          <w:caps/>
          <w:szCs w:val="24"/>
        </w:rPr>
        <w:fldChar w:fldCharType="end"/>
      </w: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b/>
          <w:caps/>
          <w:szCs w:val="24"/>
        </w:rPr>
      </w:pP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b/>
          <w:szCs w:val="24"/>
        </w:rPr>
      </w:pPr>
    </w:p>
    <w:p w:rsidR="00B65A90" w:rsidRPr="003B7C93" w:rsidRDefault="00B65A90" w:rsidP="00B65A90">
      <w:pPr>
        <w:pStyle w:val="APAbodytext"/>
        <w:ind w:firstLine="0"/>
        <w:jc w:val="center"/>
        <w:rPr>
          <w:b/>
          <w:caps/>
          <w:szCs w:val="24"/>
        </w:rPr>
      </w:pP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  <w:r w:rsidRPr="003B7C93">
        <w:rPr>
          <w:szCs w:val="24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B7C93">
        <w:rPr>
          <w:szCs w:val="24"/>
        </w:rPr>
        <w:instrText xml:space="preserve"> FORMTEXT </w:instrText>
      </w:r>
      <w:r w:rsidRPr="003B7C93">
        <w:rPr>
          <w:szCs w:val="24"/>
        </w:rPr>
      </w:r>
      <w:r w:rsidRPr="003B7C93">
        <w:rPr>
          <w:szCs w:val="24"/>
        </w:rPr>
        <w:fldChar w:fldCharType="separate"/>
      </w:r>
      <w:r w:rsidRPr="003B7C93">
        <w:rPr>
          <w:szCs w:val="24"/>
        </w:rPr>
        <w:t>&lt;year of graduation&gt;</w:t>
      </w:r>
      <w:r w:rsidRPr="003B7C93">
        <w:rPr>
          <w:szCs w:val="24"/>
        </w:rPr>
        <w:fldChar w:fldCharType="end"/>
      </w:r>
    </w:p>
    <w:p w:rsidR="00B65A90" w:rsidRDefault="00B65A90" w:rsidP="00B65A90">
      <w:pPr>
        <w:pStyle w:val="APAbodytext"/>
        <w:ind w:firstLine="0"/>
        <w:jc w:val="center"/>
        <w:rPr>
          <w:szCs w:val="24"/>
        </w:rPr>
      </w:pPr>
    </w:p>
    <w:p w:rsidR="00723B8A" w:rsidRDefault="00723B8A" w:rsidP="00B65A90">
      <w:pPr>
        <w:pStyle w:val="APAbodytext"/>
        <w:ind w:firstLine="0"/>
        <w:jc w:val="center"/>
        <w:rPr>
          <w:szCs w:val="24"/>
        </w:rPr>
      </w:pP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  <w:r w:rsidRPr="003B7C93">
        <w:rPr>
          <w:szCs w:val="24"/>
        </w:rPr>
        <w:tab/>
      </w: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</w:p>
    <w:p w:rsidR="00B65A90" w:rsidRPr="003B7C93" w:rsidRDefault="00B65A90" w:rsidP="00B65A90">
      <w:pPr>
        <w:pStyle w:val="APAbodytext"/>
        <w:ind w:firstLine="0"/>
        <w:jc w:val="center"/>
        <w:rPr>
          <w:szCs w:val="24"/>
        </w:rPr>
      </w:pPr>
    </w:p>
    <w:p w:rsidR="00B65A90" w:rsidRPr="003B7C93" w:rsidRDefault="00B65A90" w:rsidP="00B65A90">
      <w:pPr>
        <w:pStyle w:val="APAbodytext"/>
        <w:spacing w:line="240" w:lineRule="auto"/>
        <w:ind w:firstLine="0"/>
        <w:jc w:val="right"/>
        <w:rPr>
          <w:szCs w:val="24"/>
          <w:u w:val="single"/>
        </w:rPr>
      </w:pP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</w:p>
    <w:p w:rsidR="00B65A90" w:rsidRPr="003B7C93" w:rsidRDefault="00BF6D22" w:rsidP="00B65A90">
      <w:pPr>
        <w:pStyle w:val="APAbodytext"/>
        <w:ind w:left="3600"/>
        <w:rPr>
          <w:szCs w:val="24"/>
        </w:rPr>
      </w:pPr>
      <w:r>
        <w:rPr>
          <w:szCs w:val="24"/>
        </w:rPr>
        <w:t>Student</w:t>
      </w:r>
      <w:r w:rsidR="00B65A90" w:rsidRPr="003B7C93">
        <w:rPr>
          <w:szCs w:val="24"/>
        </w:rPr>
        <w:t xml:space="preserve">                      </w:t>
      </w:r>
    </w:p>
    <w:p w:rsidR="00B65A90" w:rsidRPr="003B7C93" w:rsidRDefault="00B65A90" w:rsidP="00B65A90">
      <w:pPr>
        <w:pStyle w:val="APAbodytext"/>
        <w:spacing w:line="240" w:lineRule="auto"/>
        <w:ind w:firstLine="0"/>
        <w:jc w:val="right"/>
        <w:rPr>
          <w:szCs w:val="24"/>
          <w:u w:val="single"/>
        </w:rPr>
      </w:pPr>
    </w:p>
    <w:p w:rsidR="00B65A90" w:rsidRPr="003B7C93" w:rsidRDefault="00B65A90" w:rsidP="00B65A90">
      <w:pPr>
        <w:pStyle w:val="APAbodytext"/>
        <w:spacing w:line="240" w:lineRule="auto"/>
        <w:ind w:firstLine="0"/>
        <w:jc w:val="right"/>
        <w:rPr>
          <w:szCs w:val="24"/>
          <w:u w:val="single"/>
        </w:rPr>
      </w:pP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</w:p>
    <w:p w:rsidR="00B65A90" w:rsidRPr="003B7C93" w:rsidRDefault="00B65A90" w:rsidP="00B65A90">
      <w:pPr>
        <w:pStyle w:val="APAbodytext"/>
        <w:spacing w:line="240" w:lineRule="auto"/>
        <w:ind w:left="3600"/>
        <w:rPr>
          <w:szCs w:val="24"/>
        </w:rPr>
      </w:pPr>
      <w:r w:rsidRPr="003B7C93">
        <w:rPr>
          <w:szCs w:val="24"/>
        </w:rPr>
        <w:t xml:space="preserve">Faculty </w:t>
      </w:r>
      <w:r w:rsidR="00BF6D22">
        <w:rPr>
          <w:szCs w:val="24"/>
        </w:rPr>
        <w:t xml:space="preserve">Thesis </w:t>
      </w:r>
      <w:r w:rsidRPr="003B7C93">
        <w:rPr>
          <w:szCs w:val="24"/>
        </w:rPr>
        <w:t>Advisor</w:t>
      </w: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szCs w:val="24"/>
        </w:rPr>
      </w:pPr>
    </w:p>
    <w:p w:rsidR="00B65A90" w:rsidRPr="003B7C93" w:rsidRDefault="00B65A90" w:rsidP="00B65A90">
      <w:pPr>
        <w:pStyle w:val="APAbodytext"/>
        <w:spacing w:line="240" w:lineRule="auto"/>
        <w:ind w:firstLine="0"/>
        <w:jc w:val="center"/>
        <w:rPr>
          <w:szCs w:val="24"/>
        </w:rPr>
      </w:pPr>
    </w:p>
    <w:p w:rsidR="00B65A90" w:rsidRPr="003B7C93" w:rsidRDefault="00B65A90" w:rsidP="00B65A90">
      <w:pPr>
        <w:pStyle w:val="APAbodytext"/>
        <w:spacing w:line="240" w:lineRule="auto"/>
        <w:ind w:firstLine="0"/>
        <w:jc w:val="right"/>
        <w:rPr>
          <w:szCs w:val="24"/>
          <w:u w:val="single"/>
        </w:rPr>
      </w:pP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  <w:r w:rsidRPr="003B7C93">
        <w:rPr>
          <w:szCs w:val="24"/>
          <w:u w:val="single"/>
        </w:rPr>
        <w:tab/>
      </w:r>
    </w:p>
    <w:p w:rsidR="00B65A90" w:rsidRDefault="00B65A90" w:rsidP="00B65A90">
      <w:pPr>
        <w:ind w:left="720" w:hanging="720"/>
        <w:sectPr w:rsidR="00B65A90" w:rsidSect="006615DA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3B7C93">
        <w:tab/>
      </w:r>
      <w:r w:rsidRPr="003B7C93">
        <w:tab/>
      </w:r>
      <w:r w:rsidRPr="003B7C93">
        <w:tab/>
      </w:r>
      <w:r w:rsidRPr="003B7C93">
        <w:tab/>
      </w:r>
      <w:r w:rsidRPr="003B7C93">
        <w:tab/>
      </w:r>
      <w:r w:rsidRPr="003B7C93">
        <w:tab/>
        <w:t>Committee Member</w:t>
      </w:r>
      <w:r w:rsidRPr="003B7C93">
        <w:tab/>
        <w:t xml:space="preserve"> </w:t>
      </w:r>
    </w:p>
    <w:p w:rsidR="00F0194B" w:rsidRPr="00EF18A9" w:rsidRDefault="00303FE2" w:rsidP="001A5515">
      <w:pPr>
        <w:pStyle w:val="APAbodytext"/>
        <w:spacing w:line="240" w:lineRule="auto"/>
        <w:ind w:firstLine="0"/>
        <w:jc w:val="center"/>
        <w:rPr>
          <w:b/>
        </w:rPr>
      </w:pPr>
      <w:r>
        <w:rPr>
          <w:b/>
        </w:rPr>
        <w:lastRenderedPageBreak/>
        <w:t>DI</w:t>
      </w:r>
      <w:r w:rsidR="00F0194B" w:rsidRPr="00EF18A9">
        <w:rPr>
          <w:b/>
        </w:rPr>
        <w:t>SCLAIMER</w:t>
      </w:r>
    </w:p>
    <w:p w:rsidR="00F0194B" w:rsidRDefault="00F0194B" w:rsidP="001A5515">
      <w:pPr>
        <w:pStyle w:val="APAbodytext"/>
        <w:spacing w:line="240" w:lineRule="auto"/>
      </w:pPr>
    </w:p>
    <w:p w:rsidR="001A5515" w:rsidRDefault="001A5515" w:rsidP="001A5515">
      <w:pPr>
        <w:pStyle w:val="APAbodytext"/>
        <w:spacing w:line="240" w:lineRule="auto"/>
      </w:pPr>
    </w:p>
    <w:p w:rsidR="001A5515" w:rsidRDefault="001A5515" w:rsidP="001A5515">
      <w:pPr>
        <w:pStyle w:val="APAbodytext"/>
        <w:spacing w:line="240" w:lineRule="auto"/>
      </w:pPr>
    </w:p>
    <w:p w:rsidR="00F0194B" w:rsidRDefault="00F0194B" w:rsidP="00F0194B">
      <w:pPr>
        <w:pStyle w:val="APAbodytext"/>
      </w:pPr>
      <w:r>
        <w:t xml:space="preserve">This thesis is submitted as partial fulfillment of the </w:t>
      </w:r>
      <w:r w:rsidR="00207574">
        <w:t>graduation</w:t>
      </w:r>
      <w:r>
        <w:t xml:space="preserve"> requirements of Kettering University needed to obtain a Bachelor of Science in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1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 Degree.</w:t>
      </w:r>
    </w:p>
    <w:p w:rsidR="00F0194B" w:rsidRDefault="00F0194B" w:rsidP="00F0194B">
      <w:pPr>
        <w:pStyle w:val="APAbodytext"/>
      </w:pPr>
      <w:r>
        <w:t xml:space="preserve">The conclusions and opinions expressed in this thesis are those of the </w:t>
      </w:r>
      <w:r w:rsidR="00972C5E">
        <w:t xml:space="preserve">student </w:t>
      </w:r>
      <w:r w:rsidR="00207574">
        <w:t>author</w:t>
      </w:r>
      <w:r>
        <w:t xml:space="preserve"> and do not necessarily represent the position of Kettering University or any</w:t>
      </w:r>
      <w:r w:rsidR="00207574">
        <w:t>one else affiliated with this culminating undergraduate experience.</w:t>
      </w:r>
    </w:p>
    <w:p w:rsidR="00F0194B" w:rsidRDefault="00F0194B" w:rsidP="00F0194B"/>
    <w:p w:rsidR="00F0194B" w:rsidRDefault="00F0194B" w:rsidP="00F0194B"/>
    <w:p w:rsidR="00F0194B" w:rsidRDefault="00F0194B" w:rsidP="007957DE">
      <w:pPr>
        <w:spacing w:line="480" w:lineRule="auto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PREFACE</w:t>
      </w:r>
    </w:p>
    <w:p w:rsidR="00F0194B" w:rsidRPr="00273A58" w:rsidRDefault="00F0194B" w:rsidP="007957DE">
      <w:pPr>
        <w:spacing w:line="480" w:lineRule="auto"/>
        <w:jc w:val="center"/>
      </w:pPr>
    </w:p>
    <w:p w:rsidR="00047292" w:rsidRDefault="00127786" w:rsidP="00127786">
      <w:pPr>
        <w:spacing w:line="480" w:lineRule="auto"/>
        <w:ind w:firstLine="720"/>
      </w:pPr>
      <w:r>
        <w:t xml:space="preserve">This thesis represents the capstone of my five years combined academic work at Kettering University and </w:t>
      </w:r>
      <w:r w:rsidR="00047292">
        <w:t xml:space="preserve">past work </w:t>
      </w:r>
      <w:r>
        <w:t>experience</w:t>
      </w:r>
      <w:r w:rsidR="00ED7040">
        <w:t>s</w:t>
      </w:r>
      <w:r w:rsidR="00047292">
        <w:t>.</w:t>
      </w:r>
      <w:r>
        <w:t xml:space="preserve">  </w:t>
      </w:r>
      <w:r w:rsidR="00ED7040">
        <w:t>My Culminating Undergraduate Experience provided the opportunity for me to use the knowledge and skillset learned while at Kettering to manage a project of this magnitude.</w:t>
      </w:r>
    </w:p>
    <w:p w:rsidR="00127786" w:rsidRDefault="00127786" w:rsidP="00127786">
      <w:pPr>
        <w:spacing w:line="480" w:lineRule="auto"/>
        <w:ind w:firstLine="720"/>
      </w:pPr>
      <w:r>
        <w:t>Although this thesis represents the compilation of my own efforts, I would like to acknowledge and extend my sincere gratitude to the following persons for their valuable time and assistance</w:t>
      </w:r>
      <w:r w:rsidR="00047292">
        <w:t xml:space="preserve">, </w:t>
      </w:r>
      <w:r w:rsidR="00ED7040">
        <w:t xml:space="preserve">for </w:t>
      </w:r>
      <w:r>
        <w:t>without whom the completion of this thesis would not have been possible:</w:t>
      </w:r>
    </w:p>
    <w:p w:rsidR="00127786" w:rsidRDefault="00127786" w:rsidP="00BA4970">
      <w:pPr>
        <w:ind w:left="720" w:hanging="720"/>
      </w:pPr>
      <w:r>
        <w:t xml:space="preserve">1.  </w:t>
      </w:r>
      <w:r w:rsidR="00256A70">
        <w:tab/>
      </w:r>
      <w:r>
        <w:fldChar w:fldCharType="begin">
          <w:ffData>
            <w:name w:val="Text83"/>
            <w:enabled/>
            <w:calcOnExit w:val="0"/>
            <w:textInput/>
          </w:ffData>
        </w:fldChar>
      </w:r>
      <w:bookmarkStart w:id="2" w:name="Text83"/>
      <w:r>
        <w:instrText xml:space="preserve"> FORMTEXT </w:instrText>
      </w:r>
      <w:r>
        <w:fldChar w:fldCharType="separate"/>
      </w:r>
      <w:r w:rsidR="00047292">
        <w:t xml:space="preserve">          </w:t>
      </w:r>
      <w:r>
        <w:fldChar w:fldCharType="end"/>
      </w:r>
      <w:bookmarkEnd w:id="2"/>
      <w:r w:rsidR="00580166">
        <w:t xml:space="preserve">  </w:t>
      </w:r>
    </w:p>
    <w:p w:rsidR="00580166" w:rsidRDefault="00580166" w:rsidP="00BA4970">
      <w:pPr>
        <w:ind w:left="720" w:hanging="720"/>
      </w:pPr>
    </w:p>
    <w:p w:rsidR="00127786" w:rsidRDefault="00127786" w:rsidP="00BA4970">
      <w:pPr>
        <w:ind w:left="720" w:hanging="720"/>
      </w:pPr>
      <w:r>
        <w:t xml:space="preserve">2. </w:t>
      </w:r>
      <w:r w:rsidR="00256A70">
        <w:tab/>
      </w:r>
      <w:r>
        <w:fldChar w:fldCharType="begin">
          <w:ffData>
            <w:name w:val="Text84"/>
            <w:enabled/>
            <w:calcOnExit w:val="0"/>
            <w:textInput/>
          </w:ffData>
        </w:fldChar>
      </w:r>
      <w:bookmarkStart w:id="3" w:name="Text8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580166" w:rsidRDefault="00580166" w:rsidP="00BA4970">
      <w:pPr>
        <w:ind w:left="720" w:hanging="720"/>
      </w:pPr>
    </w:p>
    <w:p w:rsidR="00127786" w:rsidRDefault="00127786" w:rsidP="00BA4970">
      <w:pPr>
        <w:ind w:left="720" w:hanging="720"/>
      </w:pPr>
      <w:r>
        <w:t>3.</w:t>
      </w:r>
      <w:r w:rsidR="00256A70">
        <w:tab/>
      </w:r>
      <w:r>
        <w:fldChar w:fldCharType="begin">
          <w:ffData>
            <w:name w:val="Text85"/>
            <w:enabled/>
            <w:calcOnExit w:val="0"/>
            <w:textInput/>
          </w:ffData>
        </w:fldChar>
      </w:r>
      <w:bookmarkStart w:id="4" w:name="Text85"/>
      <w:r>
        <w:instrText xml:space="preserve"> FORMTEXT </w:instrText>
      </w:r>
      <w:r>
        <w:fldChar w:fldCharType="separate"/>
      </w:r>
      <w:r w:rsidR="00C94A5B">
        <w:t> </w:t>
      </w:r>
      <w:r w:rsidR="00C94A5B">
        <w:t> </w:t>
      </w:r>
      <w:r w:rsidR="00C94A5B">
        <w:t> </w:t>
      </w:r>
      <w:r w:rsidR="00C94A5B">
        <w:t> </w:t>
      </w:r>
      <w:r w:rsidR="00C94A5B">
        <w:t> </w:t>
      </w:r>
      <w:r>
        <w:fldChar w:fldCharType="end"/>
      </w:r>
      <w:bookmarkEnd w:id="4"/>
    </w:p>
    <w:p w:rsidR="00127786" w:rsidRDefault="00127786" w:rsidP="00BA4970">
      <w:pPr>
        <w:ind w:firstLine="720"/>
      </w:pPr>
    </w:p>
    <w:p w:rsidR="00541391" w:rsidRDefault="00F0194B" w:rsidP="00541391">
      <w:pPr>
        <w:ind w:left="720" w:hanging="720"/>
        <w:jc w:val="center"/>
        <w:rPr>
          <w:b/>
        </w:rPr>
      </w:pPr>
      <w:r w:rsidRPr="00273A58">
        <w:br w:type="page"/>
      </w:r>
      <w:r w:rsidRPr="00B8492D">
        <w:rPr>
          <w:b/>
        </w:rPr>
        <w:lastRenderedPageBreak/>
        <w:t>TABLE OF C</w:t>
      </w:r>
      <w:r w:rsidR="007957DE" w:rsidRPr="00B8492D">
        <w:rPr>
          <w:b/>
        </w:rPr>
        <w:t>ONTENTS</w:t>
      </w:r>
    </w:p>
    <w:p w:rsidR="00541391" w:rsidRDefault="00541391" w:rsidP="00541391">
      <w:pPr>
        <w:ind w:left="720" w:hanging="720"/>
        <w:jc w:val="center"/>
        <w:rPr>
          <w:b/>
        </w:rPr>
      </w:pPr>
    </w:p>
    <w:p w:rsidR="00541391" w:rsidRDefault="00541391" w:rsidP="00541391">
      <w:pPr>
        <w:ind w:left="720" w:hanging="720"/>
        <w:jc w:val="center"/>
        <w:rPr>
          <w:b/>
        </w:rPr>
      </w:pPr>
    </w:p>
    <w:p w:rsidR="007957DE" w:rsidRPr="002B43F3" w:rsidRDefault="002B43F3" w:rsidP="00541391">
      <w:pPr>
        <w:ind w:left="720" w:hanging="720"/>
        <w:jc w:val="center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7957DE" w:rsidRDefault="007957DE" w:rsidP="007957DE">
      <w:pPr>
        <w:tabs>
          <w:tab w:val="decimal" w:leader="dot" w:pos="8928"/>
        </w:tabs>
        <w:spacing w:line="480" w:lineRule="auto"/>
      </w:pPr>
      <w:r>
        <w:t xml:space="preserve">DISCLAIMER  </w:t>
      </w:r>
      <w:r>
        <w:tab/>
      </w:r>
      <w:r w:rsidR="00940FBB">
        <w:t>2</w:t>
      </w:r>
    </w:p>
    <w:p w:rsidR="007957DE" w:rsidRDefault="007957DE" w:rsidP="007957DE">
      <w:pPr>
        <w:tabs>
          <w:tab w:val="decimal" w:leader="dot" w:pos="8928"/>
        </w:tabs>
        <w:spacing w:line="480" w:lineRule="auto"/>
      </w:pPr>
      <w:r>
        <w:t xml:space="preserve">PREFACE  </w:t>
      </w:r>
      <w:r>
        <w:tab/>
      </w:r>
      <w:r w:rsidR="00940FBB">
        <w:t>3</w:t>
      </w:r>
    </w:p>
    <w:p w:rsidR="007957DE" w:rsidRDefault="007957DE" w:rsidP="007957DE">
      <w:pPr>
        <w:tabs>
          <w:tab w:val="decimal" w:leader="dot" w:pos="8928"/>
        </w:tabs>
        <w:spacing w:line="480" w:lineRule="auto"/>
      </w:pPr>
      <w:r>
        <w:t xml:space="preserve">LIST OF ILLUSTRATIONS  </w:t>
      </w:r>
      <w:r>
        <w:tab/>
      </w:r>
      <w:r w:rsidR="00B8492D">
        <w:fldChar w:fldCharType="begin">
          <w:ffData>
            <w:name w:val="Text40"/>
            <w:enabled/>
            <w:calcOnExit w:val="0"/>
            <w:textInput/>
          </w:ffData>
        </w:fldChar>
      </w:r>
      <w:bookmarkStart w:id="5" w:name="Text40"/>
      <w:r w:rsidR="00B8492D">
        <w:instrText xml:space="preserve"> FORMTEXT </w:instrText>
      </w:r>
      <w:r w:rsidR="00B8492D">
        <w:fldChar w:fldCharType="separate"/>
      </w:r>
      <w:r w:rsidR="00B8492D">
        <w:rPr>
          <w:noProof/>
        </w:rPr>
        <w:t> </w:t>
      </w:r>
      <w:r w:rsidR="00B8492D">
        <w:rPr>
          <w:noProof/>
        </w:rPr>
        <w:t> </w:t>
      </w:r>
      <w:r w:rsidR="00B8492D">
        <w:rPr>
          <w:noProof/>
        </w:rPr>
        <w:t> </w:t>
      </w:r>
      <w:r w:rsidR="00B8492D">
        <w:rPr>
          <w:noProof/>
        </w:rPr>
        <w:t> </w:t>
      </w:r>
      <w:r w:rsidR="00B8492D">
        <w:rPr>
          <w:noProof/>
        </w:rPr>
        <w:t> </w:t>
      </w:r>
      <w:r w:rsidR="00B8492D">
        <w:fldChar w:fldCharType="end"/>
      </w:r>
      <w:bookmarkEnd w:id="5"/>
    </w:p>
    <w:p w:rsidR="007957DE" w:rsidRDefault="00256A70" w:rsidP="00256A70">
      <w:pPr>
        <w:tabs>
          <w:tab w:val="decimal" w:leader="dot" w:pos="8928"/>
        </w:tabs>
        <w:ind w:left="720" w:hanging="720"/>
      </w:pPr>
      <w:r>
        <w:t xml:space="preserve">I. </w:t>
      </w:r>
      <w:r w:rsidR="00583DF5">
        <w:tab/>
      </w:r>
      <w:r w:rsidR="007957DE">
        <w:t xml:space="preserve">INTRODUCTION  </w:t>
      </w:r>
      <w:r w:rsidR="007957DE">
        <w:tab/>
      </w:r>
      <w:r w:rsidR="00917A5B">
        <w:fldChar w:fldCharType="begin">
          <w:ffData>
            <w:name w:val="Text40"/>
            <w:enabled/>
            <w:calcOnExit w:val="0"/>
            <w:textInput/>
          </w:ffData>
        </w:fldChar>
      </w:r>
      <w:r w:rsidR="00917A5B">
        <w:instrText xml:space="preserve"> FORMTEXT </w:instrText>
      </w:r>
      <w:r w:rsidR="00917A5B">
        <w:fldChar w:fldCharType="separate"/>
      </w:r>
      <w:r w:rsidR="00917A5B">
        <w:rPr>
          <w:noProof/>
        </w:rPr>
        <w:t> </w:t>
      </w:r>
      <w:r w:rsidR="00917A5B">
        <w:rPr>
          <w:noProof/>
        </w:rPr>
        <w:t> </w:t>
      </w:r>
      <w:r w:rsidR="00917A5B">
        <w:rPr>
          <w:noProof/>
        </w:rPr>
        <w:t> </w:t>
      </w:r>
      <w:r w:rsidR="00917A5B">
        <w:rPr>
          <w:noProof/>
        </w:rPr>
        <w:t> </w:t>
      </w:r>
      <w:r w:rsidR="00917A5B">
        <w:rPr>
          <w:noProof/>
        </w:rPr>
        <w:t> </w:t>
      </w:r>
      <w:r w:rsidR="00917A5B">
        <w:fldChar w:fldCharType="end"/>
      </w:r>
    </w:p>
    <w:p w:rsidR="007957DE" w:rsidRDefault="00276651" w:rsidP="00583DF5">
      <w:pPr>
        <w:tabs>
          <w:tab w:val="decimal" w:leader="dot" w:pos="8928"/>
        </w:tabs>
        <w:ind w:firstLine="1440"/>
      </w:pPr>
      <w:r>
        <w:t xml:space="preserve">Problem Topic   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>
        <w:instrText xml:space="preserve"> FORMTEXT </w:instrText>
      </w:r>
      <w:r>
        <w:fldChar w:fldCharType="separate"/>
      </w:r>
      <w:r w:rsidR="001871F1">
        <w:t> </w:t>
      </w:r>
      <w:r w:rsidR="001871F1">
        <w:t> </w:t>
      </w:r>
      <w:r w:rsidR="001871F1">
        <w:t> </w:t>
      </w:r>
      <w:r w:rsidR="001871F1">
        <w:t> </w:t>
      </w:r>
      <w:r w:rsidR="001871F1">
        <w:t> </w:t>
      </w:r>
      <w:r>
        <w:fldChar w:fldCharType="end"/>
      </w:r>
      <w:bookmarkEnd w:id="6"/>
    </w:p>
    <w:p w:rsidR="00276651" w:rsidRDefault="00276651" w:rsidP="00583DF5">
      <w:pPr>
        <w:tabs>
          <w:tab w:val="decimal" w:leader="dot" w:pos="8928"/>
        </w:tabs>
        <w:ind w:firstLine="1440"/>
      </w:pPr>
      <w:r>
        <w:t xml:space="preserve">Background  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>
        <w:instrText xml:space="preserve"> FORMTEXT </w:instrText>
      </w:r>
      <w:r>
        <w:fldChar w:fldCharType="separate"/>
      </w:r>
      <w:r w:rsidR="00B8492D">
        <w:t> </w:t>
      </w:r>
      <w:r w:rsidR="00B8492D">
        <w:t> </w:t>
      </w:r>
      <w:r w:rsidR="00B8492D">
        <w:t> </w:t>
      </w:r>
      <w:r w:rsidR="00B8492D">
        <w:t> </w:t>
      </w:r>
      <w:r w:rsidR="00B8492D">
        <w:t> </w:t>
      </w:r>
      <w:r>
        <w:fldChar w:fldCharType="end"/>
      </w:r>
      <w:bookmarkEnd w:id="7"/>
    </w:p>
    <w:p w:rsidR="00276651" w:rsidRDefault="00276651" w:rsidP="00583DF5">
      <w:pPr>
        <w:tabs>
          <w:tab w:val="decimal" w:leader="dot" w:pos="8928"/>
        </w:tabs>
        <w:ind w:firstLine="1440"/>
      </w:pPr>
      <w:r>
        <w:t xml:space="preserve">Criteria and Parameter Restrictions  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>
        <w:instrText xml:space="preserve"> FORMTEXT </w:instrText>
      </w:r>
      <w:r>
        <w:fldChar w:fldCharType="separate"/>
      </w:r>
      <w:r w:rsidR="00B8492D">
        <w:t> </w:t>
      </w:r>
      <w:r w:rsidR="00B8492D">
        <w:t> </w:t>
      </w:r>
      <w:r w:rsidR="00B8492D">
        <w:t> </w:t>
      </w:r>
      <w:r w:rsidR="00B8492D">
        <w:t> </w:t>
      </w:r>
      <w:r w:rsidR="00B8492D">
        <w:t> </w:t>
      </w:r>
      <w:r>
        <w:fldChar w:fldCharType="end"/>
      </w:r>
      <w:bookmarkEnd w:id="8"/>
    </w:p>
    <w:p w:rsidR="00276651" w:rsidRDefault="00276651" w:rsidP="00583DF5">
      <w:pPr>
        <w:tabs>
          <w:tab w:val="decimal" w:leader="dot" w:pos="8928"/>
        </w:tabs>
        <w:ind w:firstLine="1440"/>
      </w:pPr>
      <w:r>
        <w:t xml:space="preserve">Methodology  </w:t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276651" w:rsidRDefault="00276651" w:rsidP="00583DF5">
      <w:pPr>
        <w:tabs>
          <w:tab w:val="decimal" w:leader="dot" w:pos="8928"/>
        </w:tabs>
        <w:ind w:firstLine="1440"/>
      </w:pPr>
      <w:r>
        <w:t xml:space="preserve">Primary Purpose  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276651" w:rsidRDefault="00276651" w:rsidP="00583DF5">
      <w:pPr>
        <w:tabs>
          <w:tab w:val="decimal" w:leader="dot" w:pos="8928"/>
        </w:tabs>
        <w:ind w:firstLine="1440"/>
      </w:pPr>
      <w:r>
        <w:t xml:space="preserve">Overview  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276651" w:rsidRDefault="00276651" w:rsidP="00276651">
      <w:pPr>
        <w:tabs>
          <w:tab w:val="decimal" w:leader="dot" w:pos="8928"/>
        </w:tabs>
        <w:ind w:firstLine="180"/>
      </w:pPr>
    </w:p>
    <w:p w:rsidR="007957DE" w:rsidRDefault="00276651" w:rsidP="00583DF5">
      <w:pPr>
        <w:tabs>
          <w:tab w:val="decimal" w:leader="dot" w:pos="8928"/>
        </w:tabs>
        <w:ind w:left="720" w:hanging="720"/>
      </w:pPr>
      <w:r>
        <w:t xml:space="preserve">II.  </w:t>
      </w:r>
      <w:r w:rsidR="00583DF5">
        <w:tab/>
      </w:r>
      <w:r>
        <w:t xml:space="preserve">CONCLUSIONS AND RECOMMENDATIONS  </w:t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276651" w:rsidRDefault="00C74317" w:rsidP="00583DF5">
      <w:pPr>
        <w:tabs>
          <w:tab w:val="decimal" w:leader="dot" w:pos="8928"/>
        </w:tabs>
        <w:ind w:firstLine="1440"/>
      </w:pPr>
      <w:r>
        <w:fldChar w:fldCharType="begin">
          <w:ffData>
            <w:name w:val="Text217"/>
            <w:enabled/>
            <w:calcOnExit w:val="0"/>
            <w:textInput/>
          </w:ffData>
        </w:fldChar>
      </w:r>
      <w:bookmarkStart w:id="13" w:name="Text2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 w:rsidR="00276651">
        <w:tab/>
      </w:r>
      <w:r w:rsidR="00276651"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276651">
        <w:instrText xml:space="preserve"> FORMTEXT </w:instrText>
      </w:r>
      <w:r w:rsidR="00276651">
        <w:fldChar w:fldCharType="separate"/>
      </w:r>
      <w:r w:rsidR="00276651">
        <w:rPr>
          <w:noProof/>
        </w:rPr>
        <w:t> </w:t>
      </w:r>
      <w:r w:rsidR="00276651">
        <w:rPr>
          <w:noProof/>
        </w:rPr>
        <w:t> </w:t>
      </w:r>
      <w:r w:rsidR="00276651">
        <w:rPr>
          <w:noProof/>
        </w:rPr>
        <w:t> </w:t>
      </w:r>
      <w:r w:rsidR="00276651">
        <w:rPr>
          <w:noProof/>
        </w:rPr>
        <w:t> </w:t>
      </w:r>
      <w:r w:rsidR="00276651">
        <w:rPr>
          <w:noProof/>
        </w:rPr>
        <w:t> </w:t>
      </w:r>
      <w:r w:rsidR="00276651">
        <w:fldChar w:fldCharType="end"/>
      </w:r>
      <w:bookmarkEnd w:id="14"/>
    </w:p>
    <w:p w:rsidR="00276651" w:rsidRDefault="00276651" w:rsidP="00583DF5">
      <w:pPr>
        <w:tabs>
          <w:tab w:val="decimal" w:leader="dot" w:pos="8928"/>
        </w:tabs>
        <w:ind w:firstLine="1440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276651" w:rsidRDefault="00276651" w:rsidP="00583DF5">
      <w:pPr>
        <w:tabs>
          <w:tab w:val="decimal" w:leader="dot" w:pos="8928"/>
        </w:tabs>
        <w:ind w:firstLine="1440"/>
      </w:pP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tab/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276651" w:rsidRDefault="00276651" w:rsidP="00583DF5">
      <w:pPr>
        <w:tabs>
          <w:tab w:val="decimal" w:leader="dot" w:pos="8928"/>
        </w:tabs>
        <w:ind w:firstLine="1440"/>
      </w:pPr>
    </w:p>
    <w:p w:rsidR="00276651" w:rsidRDefault="00276651" w:rsidP="00583DF5">
      <w:pPr>
        <w:tabs>
          <w:tab w:val="decimal" w:leader="dot" w:pos="8928"/>
        </w:tabs>
        <w:ind w:left="720" w:hanging="720"/>
      </w:pPr>
      <w:r>
        <w:t xml:space="preserve">III. </w:t>
      </w:r>
      <w:r w:rsidR="00583DF5">
        <w:tab/>
      </w:r>
      <w:r w:rsidR="00583DF5">
        <w:fldChar w:fldCharType="begin">
          <w:ffData>
            <w:name w:val="Text215"/>
            <w:enabled/>
            <w:calcOnExit w:val="0"/>
            <w:textInput/>
          </w:ffData>
        </w:fldChar>
      </w:r>
      <w:bookmarkStart w:id="19" w:name="Text215"/>
      <w:r w:rsidR="00583DF5">
        <w:instrText xml:space="preserve"> FORMTEXT </w:instrText>
      </w:r>
      <w:r w:rsidR="00583DF5">
        <w:fldChar w:fldCharType="separate"/>
      </w:r>
      <w:r w:rsidR="00583DF5">
        <w:rPr>
          <w:noProof/>
        </w:rPr>
        <w:t> </w:t>
      </w:r>
      <w:r w:rsidR="00583DF5">
        <w:rPr>
          <w:noProof/>
        </w:rPr>
        <w:t> </w:t>
      </w:r>
      <w:r w:rsidR="00583DF5">
        <w:rPr>
          <w:noProof/>
        </w:rPr>
        <w:t> </w:t>
      </w:r>
      <w:r w:rsidR="00583DF5">
        <w:rPr>
          <w:noProof/>
        </w:rPr>
        <w:t> </w:t>
      </w:r>
      <w:r w:rsidR="00583DF5">
        <w:rPr>
          <w:noProof/>
        </w:rPr>
        <w:t> </w:t>
      </w:r>
      <w:r w:rsidR="00583DF5">
        <w:fldChar w:fldCharType="end"/>
      </w:r>
      <w:bookmarkEnd w:id="19"/>
      <w:r>
        <w:tab/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276651" w:rsidRDefault="00276651" w:rsidP="00583DF5">
      <w:pPr>
        <w:tabs>
          <w:tab w:val="decimal" w:leader="dot" w:pos="8928"/>
        </w:tabs>
        <w:ind w:firstLine="1440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276651" w:rsidRDefault="00276651" w:rsidP="00583DF5">
      <w:pPr>
        <w:tabs>
          <w:tab w:val="decimal" w:leader="dot" w:pos="8928"/>
        </w:tabs>
        <w:ind w:firstLine="1440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>
        <w:tab/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:rsidR="00276651" w:rsidRDefault="00276651" w:rsidP="00583DF5">
      <w:pPr>
        <w:tabs>
          <w:tab w:val="decimal" w:leader="dot" w:pos="8928"/>
        </w:tabs>
        <w:ind w:firstLine="1440"/>
      </w:pP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>
        <w:tab/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26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276651" w:rsidRDefault="00276651" w:rsidP="00276651">
      <w:pPr>
        <w:tabs>
          <w:tab w:val="decimal" w:leader="dot" w:pos="8928"/>
        </w:tabs>
        <w:ind w:firstLine="360"/>
      </w:pPr>
    </w:p>
    <w:p w:rsidR="00276651" w:rsidRDefault="00276651" w:rsidP="00276651">
      <w:pPr>
        <w:tabs>
          <w:tab w:val="decimal" w:leader="dot" w:pos="8928"/>
        </w:tabs>
      </w:pPr>
      <w:r>
        <w:t xml:space="preserve">REFERENCES  </w:t>
      </w:r>
      <w:r>
        <w:tab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7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276651" w:rsidRDefault="00276651" w:rsidP="00276651">
      <w:pPr>
        <w:tabs>
          <w:tab w:val="decimal" w:leader="dot" w:pos="8928"/>
        </w:tabs>
      </w:pPr>
    </w:p>
    <w:p w:rsidR="00276651" w:rsidRDefault="00276651" w:rsidP="00276651">
      <w:pPr>
        <w:tabs>
          <w:tab w:val="decimal" w:leader="dot" w:pos="8928"/>
        </w:tabs>
      </w:pPr>
      <w:r>
        <w:t>GLOSSARY</w:t>
      </w:r>
      <w:r w:rsidR="004A5464">
        <w:t xml:space="preserve">  </w:t>
      </w:r>
      <w:r>
        <w:tab/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28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276651" w:rsidRDefault="00276651" w:rsidP="00276651">
      <w:pPr>
        <w:tabs>
          <w:tab w:val="decimal" w:leader="dot" w:pos="8928"/>
        </w:tabs>
      </w:pPr>
    </w:p>
    <w:p w:rsidR="00E5082F" w:rsidRDefault="00E5082F" w:rsidP="00E5082F">
      <w:pPr>
        <w:tabs>
          <w:tab w:val="decimal" w:pos="-5400"/>
          <w:tab w:val="left" w:pos="1440"/>
          <w:tab w:val="decimal" w:leader="dot" w:pos="8928"/>
        </w:tabs>
      </w:pPr>
      <w:r>
        <w:t>APPENDIX:</w:t>
      </w:r>
      <w:r>
        <w:tab/>
        <w:t>ABET PROGRAM OUTCOMES</w:t>
      </w:r>
      <w:r>
        <w:tab/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5082F" w:rsidRDefault="00E5082F" w:rsidP="00276651">
      <w:pPr>
        <w:tabs>
          <w:tab w:val="decimal" w:leader="dot" w:pos="8928"/>
        </w:tabs>
      </w:pPr>
      <w:r>
        <w:t>(</w:t>
      </w:r>
      <w:r w:rsidRPr="00E105CA">
        <w:rPr>
          <w:i/>
        </w:rPr>
        <w:t>or, if more than one appendix</w:t>
      </w:r>
      <w:r w:rsidR="000C17F2" w:rsidRPr="00E105CA">
        <w:rPr>
          <w:i/>
        </w:rPr>
        <w:t xml:space="preserve">, </w:t>
      </w:r>
      <w:r w:rsidR="007B3BCA" w:rsidRPr="00E105CA">
        <w:rPr>
          <w:i/>
        </w:rPr>
        <w:t>delete the above</w:t>
      </w:r>
      <w:r w:rsidR="00E105CA" w:rsidRPr="00E105CA">
        <w:rPr>
          <w:i/>
        </w:rPr>
        <w:t xml:space="preserve"> line</w:t>
      </w:r>
      <w:r w:rsidR="007B3BCA" w:rsidRPr="00E105CA">
        <w:rPr>
          <w:i/>
        </w:rPr>
        <w:t xml:space="preserve"> and </w:t>
      </w:r>
      <w:r w:rsidR="000C17F2" w:rsidRPr="00E105CA">
        <w:rPr>
          <w:i/>
        </w:rPr>
        <w:t>use the following</w:t>
      </w:r>
      <w:r>
        <w:t>)</w:t>
      </w:r>
    </w:p>
    <w:p w:rsidR="00276651" w:rsidRDefault="00276651" w:rsidP="00276651">
      <w:pPr>
        <w:tabs>
          <w:tab w:val="decimal" w:leader="dot" w:pos="8928"/>
        </w:tabs>
      </w:pPr>
      <w:r>
        <w:t xml:space="preserve">APPENDICES  </w:t>
      </w:r>
      <w:r>
        <w:tab/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9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276651" w:rsidRDefault="00B8492D" w:rsidP="00F9333E">
      <w:pPr>
        <w:tabs>
          <w:tab w:val="decimal" w:leader="dot" w:pos="8928"/>
        </w:tabs>
        <w:ind w:firstLine="720"/>
      </w:pPr>
      <w:r>
        <w:t xml:space="preserve">APPENDIX A: 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30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  <w:r>
        <w:tab/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31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:rsidR="00B8492D" w:rsidRDefault="00B8492D" w:rsidP="00F9333E">
      <w:pPr>
        <w:tabs>
          <w:tab w:val="decimal" w:leader="dot" w:pos="8928"/>
        </w:tabs>
        <w:ind w:firstLine="720"/>
      </w:pPr>
      <w:r>
        <w:t xml:space="preserve">APPENDIX B:  </w:t>
      </w:r>
      <w:r w:rsidR="00C74317">
        <w:fldChar w:fldCharType="begin">
          <w:ffData>
            <w:name w:val="Text218"/>
            <w:enabled/>
            <w:calcOnExit w:val="0"/>
            <w:textInput/>
          </w:ffData>
        </w:fldChar>
      </w:r>
      <w:bookmarkStart w:id="32" w:name="Text218"/>
      <w:r w:rsidR="00C74317">
        <w:instrText xml:space="preserve"> FORMTEXT </w:instrText>
      </w:r>
      <w:r w:rsidR="00C74317">
        <w:fldChar w:fldCharType="separate"/>
      </w:r>
      <w:r w:rsidR="00C74317">
        <w:rPr>
          <w:noProof/>
        </w:rPr>
        <w:t> </w:t>
      </w:r>
      <w:r w:rsidR="00C74317">
        <w:rPr>
          <w:noProof/>
        </w:rPr>
        <w:t> </w:t>
      </w:r>
      <w:r w:rsidR="00C74317">
        <w:rPr>
          <w:noProof/>
        </w:rPr>
        <w:t> </w:t>
      </w:r>
      <w:r w:rsidR="00C74317">
        <w:rPr>
          <w:noProof/>
        </w:rPr>
        <w:t> </w:t>
      </w:r>
      <w:r w:rsidR="00C74317">
        <w:rPr>
          <w:noProof/>
        </w:rPr>
        <w:t> </w:t>
      </w:r>
      <w:r w:rsidR="00C74317">
        <w:fldChar w:fldCharType="end"/>
      </w:r>
      <w:bookmarkEnd w:id="32"/>
      <w:r>
        <w:tab/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33" w:name="Text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:rsidR="00742920" w:rsidRDefault="00742920" w:rsidP="00273A58">
      <w:pPr>
        <w:tabs>
          <w:tab w:val="decimal" w:leader="dot" w:pos="8928"/>
        </w:tabs>
        <w:spacing w:line="480" w:lineRule="auto"/>
        <w:ind w:firstLine="360"/>
        <w:jc w:val="center"/>
        <w:rPr>
          <w:b/>
        </w:rPr>
      </w:pPr>
    </w:p>
    <w:p w:rsidR="00273A58" w:rsidRDefault="005D5347" w:rsidP="00273A58">
      <w:pPr>
        <w:tabs>
          <w:tab w:val="decimal" w:leader="dot" w:pos="8928"/>
        </w:tabs>
        <w:spacing w:line="480" w:lineRule="auto"/>
        <w:ind w:firstLine="360"/>
        <w:jc w:val="center"/>
        <w:rPr>
          <w:b/>
        </w:rPr>
      </w:pPr>
      <w:r>
        <w:rPr>
          <w:b/>
        </w:rPr>
        <w:br w:type="page"/>
      </w:r>
      <w:r w:rsidR="00273A58">
        <w:rPr>
          <w:b/>
        </w:rPr>
        <w:lastRenderedPageBreak/>
        <w:t>LIST OF ILLUSTRATIONS</w:t>
      </w:r>
    </w:p>
    <w:p w:rsidR="00273A58" w:rsidRPr="00233D7A" w:rsidRDefault="00273A58" w:rsidP="00233D7A">
      <w:pPr>
        <w:tabs>
          <w:tab w:val="decimal" w:leader="dot" w:pos="8928"/>
        </w:tabs>
        <w:spacing w:line="480" w:lineRule="auto"/>
        <w:jc w:val="center"/>
        <w:rPr>
          <w:b/>
          <w:u w:val="single"/>
        </w:rPr>
      </w:pPr>
    </w:p>
    <w:p w:rsidR="00233D7A" w:rsidRPr="00F9333E" w:rsidRDefault="00233D7A" w:rsidP="0055233E">
      <w:pPr>
        <w:tabs>
          <w:tab w:val="decimal" w:leader="dot" w:pos="8928"/>
        </w:tabs>
        <w:spacing w:line="480" w:lineRule="auto"/>
        <w:ind w:right="-180"/>
        <w:rPr>
          <w:b/>
        </w:rPr>
      </w:pPr>
      <w:r w:rsidRPr="00233D7A">
        <w:rPr>
          <w:b/>
          <w:u w:val="single"/>
        </w:rPr>
        <w:t>Figures</w:t>
      </w:r>
      <w:r w:rsidR="00F9333E" w:rsidRPr="00F9333E">
        <w:rPr>
          <w:b/>
        </w:rPr>
        <w:t xml:space="preserve">      </w:t>
      </w:r>
      <w:r w:rsidR="0055233E">
        <w:rPr>
          <w:b/>
        </w:rPr>
        <w:t xml:space="preserve">             </w:t>
      </w:r>
      <w:r w:rsidR="00F9333E" w:rsidRPr="00F9333E">
        <w:rPr>
          <w:b/>
        </w:rPr>
        <w:t xml:space="preserve">                                                                        </w:t>
      </w:r>
      <w:r w:rsidR="00F9333E">
        <w:rPr>
          <w:b/>
        </w:rPr>
        <w:t xml:space="preserve">   </w:t>
      </w:r>
      <w:r w:rsidR="00F9333E" w:rsidRPr="00F9333E">
        <w:rPr>
          <w:b/>
        </w:rPr>
        <w:t xml:space="preserve">                       </w:t>
      </w:r>
      <w:r w:rsidR="00F9333E">
        <w:rPr>
          <w:b/>
        </w:rPr>
        <w:t xml:space="preserve"> </w:t>
      </w:r>
      <w:r w:rsidR="00F9333E" w:rsidRPr="00F9333E">
        <w:rPr>
          <w:b/>
        </w:rPr>
        <w:t xml:space="preserve"> </w:t>
      </w:r>
      <w:r w:rsidR="00F9333E">
        <w:rPr>
          <w:b/>
        </w:rPr>
        <w:t xml:space="preserve">     </w:t>
      </w:r>
      <w:r w:rsidR="00F9333E" w:rsidRPr="00F9333E">
        <w:rPr>
          <w:b/>
        </w:rPr>
        <w:t xml:space="preserve"> </w:t>
      </w:r>
      <w:r w:rsidR="00F9333E" w:rsidRPr="002E7509">
        <w:rPr>
          <w:b/>
          <w:u w:val="single"/>
        </w:rPr>
        <w:t>Page</w:t>
      </w:r>
    </w:p>
    <w:p w:rsidR="00233D7A" w:rsidRDefault="00233D7A" w:rsidP="00233D7A">
      <w:pPr>
        <w:tabs>
          <w:tab w:val="decimal" w:leader="dot" w:pos="8928"/>
        </w:tabs>
        <w:spacing w:line="480" w:lineRule="auto"/>
      </w:pPr>
      <w:r>
        <w:t>1.</w:t>
      </w:r>
      <w:r w:rsidR="002E7509">
        <w:t xml:space="preserve">   </w:t>
      </w:r>
      <w:r>
        <w:t xml:space="preserve"> </w:t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34" w:name="Text43"/>
      <w:r>
        <w:instrText xml:space="preserve"> FORMTEXT </w:instrText>
      </w:r>
      <w:r>
        <w:fldChar w:fldCharType="separate"/>
      </w:r>
      <w:r w:rsidR="00887455">
        <w:t xml:space="preserve">          </w:t>
      </w:r>
      <w:r>
        <w:fldChar w:fldCharType="end"/>
      </w:r>
      <w:bookmarkEnd w:id="34"/>
      <w:r>
        <w:t xml:space="preserve"> </w:t>
      </w:r>
      <w:r>
        <w:tab/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35" w:name="Text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:rsidR="00233D7A" w:rsidRDefault="00233D7A" w:rsidP="00233D7A">
      <w:pPr>
        <w:tabs>
          <w:tab w:val="decimal" w:leader="dot" w:pos="8928"/>
        </w:tabs>
        <w:spacing w:line="480" w:lineRule="auto"/>
      </w:pPr>
      <w:r>
        <w:t xml:space="preserve">2. </w:t>
      </w:r>
      <w:r w:rsidR="002E7509">
        <w:t xml:space="preserve">  </w:t>
      </w:r>
      <w:r>
        <w:t xml:space="preserve"> </w:t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36" w:name="Text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  <w:r>
        <w:t xml:space="preserve"> </w:t>
      </w:r>
      <w:r>
        <w:tab/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37" w:name="Text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:rsidR="00233D7A" w:rsidRDefault="00233D7A" w:rsidP="00233D7A">
      <w:pPr>
        <w:tabs>
          <w:tab w:val="decimal" w:leader="dot" w:pos="8928"/>
        </w:tabs>
        <w:spacing w:line="480" w:lineRule="auto"/>
      </w:pPr>
      <w:r>
        <w:t xml:space="preserve">3. </w:t>
      </w:r>
      <w:r w:rsidR="002E7509">
        <w:t xml:space="preserve">  </w:t>
      </w:r>
      <w:r>
        <w:t xml:space="preserve"> </w:t>
      </w: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38" w:name="Text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  <w:r>
        <w:t xml:space="preserve"> </w:t>
      </w:r>
      <w:r>
        <w:tab/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39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</w:p>
    <w:p w:rsidR="00233D7A" w:rsidRDefault="00233D7A" w:rsidP="00233D7A">
      <w:pPr>
        <w:tabs>
          <w:tab w:val="decimal" w:leader="dot" w:pos="8928"/>
        </w:tabs>
        <w:spacing w:line="480" w:lineRule="auto"/>
        <w:rPr>
          <w:b/>
          <w:u w:val="single"/>
        </w:rPr>
      </w:pPr>
      <w:r w:rsidRPr="00233D7A">
        <w:rPr>
          <w:b/>
        </w:rPr>
        <w:t xml:space="preserve">    </w:t>
      </w:r>
      <w:r w:rsidR="002E7509">
        <w:rPr>
          <w:b/>
        </w:rPr>
        <w:t xml:space="preserve">  </w:t>
      </w:r>
      <w:r w:rsidRPr="00233D7A">
        <w:rPr>
          <w:b/>
        </w:rPr>
        <w:t xml:space="preserve"> </w:t>
      </w:r>
      <w:r w:rsidRPr="00233D7A">
        <w:rPr>
          <w:b/>
          <w:u w:val="single"/>
        </w:rPr>
        <w:t>Appendices</w:t>
      </w:r>
    </w:p>
    <w:p w:rsidR="00233D7A" w:rsidRDefault="002E7509" w:rsidP="00233D7A">
      <w:pPr>
        <w:tabs>
          <w:tab w:val="decimal" w:leader="dot" w:pos="8928"/>
        </w:tabs>
        <w:spacing w:line="480" w:lineRule="auto"/>
        <w:ind w:firstLine="360"/>
      </w:pPr>
      <w:r>
        <w:t xml:space="preserve">  </w:t>
      </w:r>
      <w:r w:rsidR="00233D7A">
        <w:t xml:space="preserve">A-1.  </w:t>
      </w:r>
      <w:r w:rsidR="00233D7A">
        <w:fldChar w:fldCharType="begin">
          <w:ffData>
            <w:name w:val="Text48"/>
            <w:enabled/>
            <w:calcOnExit w:val="0"/>
            <w:textInput/>
          </w:ffData>
        </w:fldChar>
      </w:r>
      <w:bookmarkStart w:id="40" w:name="Text48"/>
      <w:r w:rsidR="00233D7A">
        <w:instrText xml:space="preserve"> FORMTEXT </w:instrText>
      </w:r>
      <w:r w:rsidR="00233D7A">
        <w:fldChar w:fldCharType="separate"/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fldChar w:fldCharType="end"/>
      </w:r>
      <w:bookmarkEnd w:id="40"/>
      <w:r w:rsidR="00233D7A">
        <w:tab/>
      </w:r>
      <w:r w:rsidR="00233D7A">
        <w:fldChar w:fldCharType="begin">
          <w:ffData>
            <w:name w:val="Text49"/>
            <w:enabled/>
            <w:calcOnExit w:val="0"/>
            <w:textInput/>
          </w:ffData>
        </w:fldChar>
      </w:r>
      <w:bookmarkStart w:id="41" w:name="Text49"/>
      <w:r w:rsidR="00233D7A">
        <w:instrText xml:space="preserve"> FORMTEXT </w:instrText>
      </w:r>
      <w:r w:rsidR="00233D7A">
        <w:fldChar w:fldCharType="separate"/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fldChar w:fldCharType="end"/>
      </w:r>
      <w:bookmarkEnd w:id="41"/>
    </w:p>
    <w:p w:rsidR="00233D7A" w:rsidRDefault="002E7509" w:rsidP="00233D7A">
      <w:pPr>
        <w:tabs>
          <w:tab w:val="decimal" w:leader="dot" w:pos="8928"/>
        </w:tabs>
        <w:spacing w:line="480" w:lineRule="auto"/>
        <w:ind w:firstLine="360"/>
      </w:pPr>
      <w:r>
        <w:t xml:space="preserve">  </w:t>
      </w:r>
      <w:r w:rsidR="00233D7A">
        <w:t xml:space="preserve">A-2.  </w:t>
      </w:r>
      <w:r w:rsidR="00233D7A">
        <w:fldChar w:fldCharType="begin">
          <w:ffData>
            <w:name w:val="Text50"/>
            <w:enabled/>
            <w:calcOnExit w:val="0"/>
            <w:textInput/>
          </w:ffData>
        </w:fldChar>
      </w:r>
      <w:bookmarkStart w:id="42" w:name="Text50"/>
      <w:r w:rsidR="00233D7A">
        <w:instrText xml:space="preserve"> FORMTEXT </w:instrText>
      </w:r>
      <w:r w:rsidR="00233D7A">
        <w:fldChar w:fldCharType="separate"/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fldChar w:fldCharType="end"/>
      </w:r>
      <w:bookmarkEnd w:id="42"/>
      <w:r w:rsidR="00233D7A">
        <w:tab/>
      </w:r>
      <w:r w:rsidR="00233D7A">
        <w:fldChar w:fldCharType="begin">
          <w:ffData>
            <w:name w:val="Text51"/>
            <w:enabled/>
            <w:calcOnExit w:val="0"/>
            <w:textInput/>
          </w:ffData>
        </w:fldChar>
      </w:r>
      <w:bookmarkStart w:id="43" w:name="Text51"/>
      <w:r w:rsidR="00233D7A">
        <w:instrText xml:space="preserve"> FORMTEXT </w:instrText>
      </w:r>
      <w:r w:rsidR="00233D7A">
        <w:fldChar w:fldCharType="separate"/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fldChar w:fldCharType="end"/>
      </w:r>
      <w:bookmarkEnd w:id="43"/>
    </w:p>
    <w:p w:rsidR="00233D7A" w:rsidRDefault="002E7509" w:rsidP="00233D7A">
      <w:pPr>
        <w:tabs>
          <w:tab w:val="decimal" w:leader="dot" w:pos="8928"/>
        </w:tabs>
        <w:spacing w:line="480" w:lineRule="auto"/>
        <w:ind w:firstLine="360"/>
      </w:pPr>
      <w:r>
        <w:t xml:space="preserve">  </w:t>
      </w:r>
      <w:r w:rsidR="00233D7A">
        <w:t xml:space="preserve">B-1.  </w:t>
      </w:r>
      <w:r w:rsidR="00233D7A">
        <w:fldChar w:fldCharType="begin">
          <w:ffData>
            <w:name w:val="Text52"/>
            <w:enabled/>
            <w:calcOnExit w:val="0"/>
            <w:textInput/>
          </w:ffData>
        </w:fldChar>
      </w:r>
      <w:bookmarkStart w:id="44" w:name="Text52"/>
      <w:r w:rsidR="00233D7A">
        <w:instrText xml:space="preserve"> FORMTEXT </w:instrText>
      </w:r>
      <w:r w:rsidR="00233D7A">
        <w:fldChar w:fldCharType="separate"/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fldChar w:fldCharType="end"/>
      </w:r>
      <w:bookmarkEnd w:id="44"/>
      <w:r w:rsidR="00233D7A">
        <w:t xml:space="preserve"> </w:t>
      </w:r>
      <w:r w:rsidR="00233D7A">
        <w:tab/>
      </w:r>
      <w:r w:rsidR="00233D7A">
        <w:fldChar w:fldCharType="begin">
          <w:ffData>
            <w:name w:val="Text53"/>
            <w:enabled/>
            <w:calcOnExit w:val="0"/>
            <w:textInput/>
          </w:ffData>
        </w:fldChar>
      </w:r>
      <w:bookmarkStart w:id="45" w:name="Text53"/>
      <w:r w:rsidR="00233D7A">
        <w:instrText xml:space="preserve"> FORMTEXT </w:instrText>
      </w:r>
      <w:r w:rsidR="00233D7A">
        <w:fldChar w:fldCharType="separate"/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fldChar w:fldCharType="end"/>
      </w:r>
      <w:bookmarkEnd w:id="45"/>
    </w:p>
    <w:p w:rsidR="00233D7A" w:rsidRDefault="002E7509" w:rsidP="00233D7A">
      <w:pPr>
        <w:tabs>
          <w:tab w:val="decimal" w:leader="dot" w:pos="8928"/>
        </w:tabs>
        <w:spacing w:line="480" w:lineRule="auto"/>
        <w:ind w:firstLine="360"/>
      </w:pPr>
      <w:r>
        <w:t xml:space="preserve">  </w:t>
      </w:r>
      <w:r w:rsidR="00233D7A">
        <w:t xml:space="preserve">B-2.  </w:t>
      </w:r>
      <w:r w:rsidR="00233D7A">
        <w:fldChar w:fldCharType="begin">
          <w:ffData>
            <w:name w:val="Text54"/>
            <w:enabled/>
            <w:calcOnExit w:val="0"/>
            <w:textInput/>
          </w:ffData>
        </w:fldChar>
      </w:r>
      <w:bookmarkStart w:id="46" w:name="Text54"/>
      <w:r w:rsidR="00233D7A">
        <w:instrText xml:space="preserve"> FORMTEXT </w:instrText>
      </w:r>
      <w:r w:rsidR="00233D7A">
        <w:fldChar w:fldCharType="separate"/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fldChar w:fldCharType="end"/>
      </w:r>
      <w:bookmarkEnd w:id="46"/>
      <w:r w:rsidR="00233D7A">
        <w:t xml:space="preserve"> </w:t>
      </w:r>
      <w:r w:rsidR="00233D7A">
        <w:tab/>
      </w:r>
      <w:r w:rsidR="00233D7A">
        <w:fldChar w:fldCharType="begin">
          <w:ffData>
            <w:name w:val="Text55"/>
            <w:enabled/>
            <w:calcOnExit w:val="0"/>
            <w:textInput/>
          </w:ffData>
        </w:fldChar>
      </w:r>
      <w:bookmarkStart w:id="47" w:name="Text55"/>
      <w:r w:rsidR="00233D7A">
        <w:instrText xml:space="preserve"> FORMTEXT </w:instrText>
      </w:r>
      <w:r w:rsidR="00233D7A">
        <w:fldChar w:fldCharType="separate"/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fldChar w:fldCharType="end"/>
      </w:r>
      <w:bookmarkEnd w:id="47"/>
    </w:p>
    <w:p w:rsidR="00233D7A" w:rsidRDefault="00233D7A" w:rsidP="00233D7A">
      <w:pPr>
        <w:tabs>
          <w:tab w:val="decimal" w:leader="dot" w:pos="8928"/>
        </w:tabs>
        <w:spacing w:line="480" w:lineRule="auto"/>
        <w:rPr>
          <w:b/>
          <w:u w:val="single"/>
        </w:rPr>
      </w:pPr>
      <w:r w:rsidRPr="00233D7A">
        <w:rPr>
          <w:b/>
          <w:u w:val="single"/>
        </w:rPr>
        <w:t>Tables</w:t>
      </w:r>
    </w:p>
    <w:p w:rsidR="00233D7A" w:rsidRPr="00233D7A" w:rsidRDefault="00233D7A" w:rsidP="00233D7A">
      <w:pPr>
        <w:tabs>
          <w:tab w:val="decimal" w:leader="dot" w:pos="8928"/>
        </w:tabs>
        <w:spacing w:line="480" w:lineRule="auto"/>
      </w:pPr>
      <w:r>
        <w:t xml:space="preserve">1. </w:t>
      </w:r>
      <w:r w:rsidR="002E7509">
        <w:t xml:space="preserve">   </w:t>
      </w:r>
      <w:r>
        <w:fldChar w:fldCharType="begin">
          <w:ffData>
            <w:name w:val="Text56"/>
            <w:enabled/>
            <w:calcOnExit w:val="0"/>
            <w:textInput/>
          </w:ffData>
        </w:fldChar>
      </w:r>
      <w:bookmarkStart w:id="48" w:name="Text5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710670">
        <w:rPr>
          <w:noProof/>
        </w:rPr>
        <w:t xml:space="preserve">        </w:t>
      </w:r>
      <w:r>
        <w:fldChar w:fldCharType="end"/>
      </w:r>
      <w:bookmarkEnd w:id="48"/>
      <w:r w:rsidR="00710670">
        <w:t xml:space="preserve"> </w:t>
      </w:r>
      <w:r>
        <w:t xml:space="preserve"> </w:t>
      </w:r>
      <w:r>
        <w:tab/>
      </w:r>
      <w:r>
        <w:fldChar w:fldCharType="begin">
          <w:ffData>
            <w:name w:val="Text57"/>
            <w:enabled/>
            <w:calcOnExit w:val="0"/>
            <w:textInput/>
          </w:ffData>
        </w:fldChar>
      </w:r>
      <w:bookmarkStart w:id="49" w:name="Text5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</w:p>
    <w:p w:rsidR="00233D7A" w:rsidRDefault="00233D7A" w:rsidP="00233D7A">
      <w:pPr>
        <w:tabs>
          <w:tab w:val="decimal" w:leader="dot" w:pos="8928"/>
        </w:tabs>
        <w:spacing w:line="480" w:lineRule="auto"/>
      </w:pPr>
      <w:r>
        <w:t xml:space="preserve">2. </w:t>
      </w:r>
      <w:r w:rsidR="002E7509">
        <w:t xml:space="preserve">  </w:t>
      </w:r>
      <w:r>
        <w:t xml:space="preserve"> </w:t>
      </w:r>
      <w:r>
        <w:fldChar w:fldCharType="begin">
          <w:ffData>
            <w:name w:val="Text58"/>
            <w:enabled/>
            <w:calcOnExit w:val="0"/>
            <w:textInput/>
          </w:ffData>
        </w:fldChar>
      </w:r>
      <w:bookmarkStart w:id="50" w:name="Text5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  <w:r>
        <w:t xml:space="preserve"> </w:t>
      </w:r>
      <w:r>
        <w:tab/>
      </w:r>
      <w:r>
        <w:fldChar w:fldCharType="begin">
          <w:ffData>
            <w:name w:val="Text59"/>
            <w:enabled/>
            <w:calcOnExit w:val="0"/>
            <w:textInput/>
          </w:ffData>
        </w:fldChar>
      </w:r>
      <w:bookmarkStart w:id="51" w:name="Text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"/>
    </w:p>
    <w:p w:rsidR="00233D7A" w:rsidRDefault="00233D7A" w:rsidP="00233D7A">
      <w:pPr>
        <w:tabs>
          <w:tab w:val="decimal" w:leader="dot" w:pos="8928"/>
        </w:tabs>
        <w:spacing w:line="480" w:lineRule="auto"/>
        <w:ind w:firstLine="360"/>
        <w:rPr>
          <w:b/>
          <w:u w:val="single"/>
        </w:rPr>
      </w:pPr>
      <w:r w:rsidRPr="00233D7A">
        <w:rPr>
          <w:b/>
          <w:u w:val="single"/>
        </w:rPr>
        <w:t>Appendices</w:t>
      </w:r>
    </w:p>
    <w:p w:rsidR="00233D7A" w:rsidRDefault="002E7509" w:rsidP="00233D7A">
      <w:pPr>
        <w:tabs>
          <w:tab w:val="decimal" w:leader="dot" w:pos="8928"/>
        </w:tabs>
        <w:spacing w:line="480" w:lineRule="auto"/>
        <w:ind w:firstLine="360"/>
      </w:pPr>
      <w:r>
        <w:t xml:space="preserve"> </w:t>
      </w:r>
      <w:r w:rsidR="00233D7A">
        <w:t xml:space="preserve">A-1.  </w:t>
      </w:r>
      <w:r w:rsidR="00233D7A">
        <w:fldChar w:fldCharType="begin">
          <w:ffData>
            <w:name w:val="Text62"/>
            <w:enabled/>
            <w:calcOnExit w:val="0"/>
            <w:textInput/>
          </w:ffData>
        </w:fldChar>
      </w:r>
      <w:bookmarkStart w:id="52" w:name="Text62"/>
      <w:r w:rsidR="00233D7A">
        <w:instrText xml:space="preserve"> FORMTEXT </w:instrText>
      </w:r>
      <w:r w:rsidR="00233D7A">
        <w:fldChar w:fldCharType="separate"/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fldChar w:fldCharType="end"/>
      </w:r>
      <w:bookmarkEnd w:id="52"/>
      <w:r w:rsidR="00233D7A">
        <w:t xml:space="preserve"> </w:t>
      </w:r>
      <w:r w:rsidR="00233D7A">
        <w:tab/>
      </w:r>
      <w:r w:rsidR="00233D7A">
        <w:fldChar w:fldCharType="begin">
          <w:ffData>
            <w:name w:val="Text63"/>
            <w:enabled/>
            <w:calcOnExit w:val="0"/>
            <w:textInput/>
          </w:ffData>
        </w:fldChar>
      </w:r>
      <w:bookmarkStart w:id="53" w:name="Text63"/>
      <w:r w:rsidR="00233D7A">
        <w:instrText xml:space="preserve"> FORMTEXT </w:instrText>
      </w:r>
      <w:r w:rsidR="00233D7A">
        <w:fldChar w:fldCharType="separate"/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fldChar w:fldCharType="end"/>
      </w:r>
      <w:bookmarkEnd w:id="53"/>
    </w:p>
    <w:p w:rsidR="004A2BA9" w:rsidRDefault="002E7509" w:rsidP="002E7509">
      <w:pPr>
        <w:tabs>
          <w:tab w:val="left" w:pos="360"/>
          <w:tab w:val="decimal" w:leader="dot" w:pos="8928"/>
        </w:tabs>
        <w:spacing w:line="480" w:lineRule="auto"/>
        <w:ind w:firstLine="360"/>
      </w:pPr>
      <w:r>
        <w:t xml:space="preserve"> </w:t>
      </w:r>
      <w:r w:rsidR="00233D7A">
        <w:t xml:space="preserve">A-2.  </w:t>
      </w:r>
      <w:r w:rsidR="00233D7A">
        <w:fldChar w:fldCharType="begin">
          <w:ffData>
            <w:name w:val="Text64"/>
            <w:enabled/>
            <w:calcOnExit w:val="0"/>
            <w:textInput/>
          </w:ffData>
        </w:fldChar>
      </w:r>
      <w:bookmarkStart w:id="54" w:name="Text64"/>
      <w:r w:rsidR="00233D7A">
        <w:instrText xml:space="preserve"> FORMTEXT </w:instrText>
      </w:r>
      <w:r w:rsidR="00233D7A">
        <w:fldChar w:fldCharType="separate"/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rPr>
          <w:noProof/>
        </w:rPr>
        <w:t> </w:t>
      </w:r>
      <w:r w:rsidR="00233D7A">
        <w:fldChar w:fldCharType="end"/>
      </w:r>
      <w:bookmarkEnd w:id="54"/>
      <w:r w:rsidR="00233D7A">
        <w:t xml:space="preserve"> </w:t>
      </w:r>
      <w:r w:rsidR="00233D7A">
        <w:tab/>
      </w:r>
      <w:r w:rsidR="00DC56CE">
        <w:fldChar w:fldCharType="begin">
          <w:ffData>
            <w:name w:val="Text219"/>
            <w:enabled/>
            <w:calcOnExit w:val="0"/>
            <w:textInput/>
          </w:ffData>
        </w:fldChar>
      </w:r>
      <w:bookmarkStart w:id="55" w:name="Text219"/>
      <w:r w:rsidR="00DC56CE">
        <w:instrText xml:space="preserve"> FORMTEXT </w:instrText>
      </w:r>
      <w:r w:rsidR="00DC56CE">
        <w:fldChar w:fldCharType="separate"/>
      </w:r>
      <w:r w:rsidR="00DC56CE">
        <w:rPr>
          <w:noProof/>
        </w:rPr>
        <w:t> </w:t>
      </w:r>
      <w:r w:rsidR="00DC56CE">
        <w:rPr>
          <w:noProof/>
        </w:rPr>
        <w:t> </w:t>
      </w:r>
      <w:r w:rsidR="00DC56CE">
        <w:rPr>
          <w:noProof/>
        </w:rPr>
        <w:t> </w:t>
      </w:r>
      <w:r w:rsidR="00DC56CE">
        <w:rPr>
          <w:noProof/>
        </w:rPr>
        <w:t> </w:t>
      </w:r>
      <w:r w:rsidR="00DC56CE">
        <w:rPr>
          <w:noProof/>
        </w:rPr>
        <w:t> </w:t>
      </w:r>
      <w:r w:rsidR="00DC56CE">
        <w:fldChar w:fldCharType="end"/>
      </w:r>
      <w:bookmarkEnd w:id="55"/>
    </w:p>
    <w:p w:rsidR="00C81247" w:rsidRDefault="005D5347" w:rsidP="002A3BEF">
      <w:pPr>
        <w:tabs>
          <w:tab w:val="decimal" w:leader="dot" w:pos="8928"/>
        </w:tabs>
        <w:spacing w:line="480" w:lineRule="auto"/>
        <w:ind w:left="360"/>
        <w:jc w:val="center"/>
        <w:rPr>
          <w:b/>
        </w:rPr>
      </w:pPr>
      <w:r>
        <w:rPr>
          <w:b/>
        </w:rPr>
        <w:br w:type="page"/>
      </w:r>
      <w:r w:rsidR="00FB3B69">
        <w:rPr>
          <w:b/>
        </w:rPr>
        <w:lastRenderedPageBreak/>
        <w:t xml:space="preserve">I.  </w:t>
      </w:r>
      <w:r w:rsidR="00C72A3D" w:rsidRPr="00A3384F">
        <w:rPr>
          <w:b/>
        </w:rPr>
        <w:t>INTRODUCTION</w:t>
      </w:r>
    </w:p>
    <w:p w:rsidR="00CD64BF" w:rsidRDefault="00CD64BF" w:rsidP="00CD64BF">
      <w:pPr>
        <w:spacing w:line="480" w:lineRule="auto"/>
      </w:pPr>
      <w:r>
        <w:t xml:space="preserve"> </w:t>
      </w:r>
      <w:r>
        <w:fldChar w:fldCharType="begin">
          <w:ffData>
            <w:name w:val="Text104"/>
            <w:enabled/>
            <w:calcOnExit w:val="0"/>
            <w:textInput/>
          </w:ffData>
        </w:fldChar>
      </w:r>
      <w:bookmarkStart w:id="56" w:name="Text104"/>
      <w:r>
        <w:instrText xml:space="preserve"> FORMTEXT </w:instrText>
      </w:r>
      <w:r w:rsidR="00F77CF5">
        <w:fldChar w:fldCharType="separate"/>
      </w:r>
      <w:r>
        <w:fldChar w:fldCharType="end"/>
      </w:r>
      <w:bookmarkEnd w:id="56"/>
      <w:r w:rsidR="00641307">
        <w:tab/>
      </w:r>
      <w:bookmarkStart w:id="57" w:name="Text109"/>
      <w:r w:rsidR="00B9117F">
        <w:fldChar w:fldCharType="begin">
          <w:ffData>
            <w:name w:val="Text109"/>
            <w:enabled/>
            <w:calcOnExit w:val="0"/>
            <w:textInput>
              <w:default w:val="Following a brief introductory paragraph, the introduction chapter requires six headings titled the following:  Problem Topic, Background, Criteria and Parameter Restrictions, Methodology, Primary Purpose, and Overview.  Each heading should be margin"/>
            </w:textInput>
          </w:ffData>
        </w:fldChar>
      </w:r>
      <w:r w:rsidR="00B9117F">
        <w:instrText xml:space="preserve"> FORMTEXT </w:instrText>
      </w:r>
      <w:r w:rsidR="00B9117F">
        <w:fldChar w:fldCharType="separate"/>
      </w:r>
      <w:r w:rsidR="00DE7EF9">
        <w:rPr>
          <w:noProof/>
        </w:rPr>
        <w:t xml:space="preserve">            </w:t>
      </w:r>
      <w:r w:rsidR="00B9117F">
        <w:fldChar w:fldCharType="end"/>
      </w:r>
      <w:bookmarkEnd w:id="57"/>
      <w:r w:rsidR="00B9117F">
        <w:t xml:space="preserve"> </w:t>
      </w:r>
    </w:p>
    <w:p w:rsidR="00B9117F" w:rsidRDefault="00B9117F" w:rsidP="00CD64BF">
      <w:pPr>
        <w:spacing w:line="480" w:lineRule="auto"/>
        <w:rPr>
          <w:b/>
          <w:u w:val="single"/>
        </w:rPr>
      </w:pPr>
      <w:r w:rsidRPr="00B9117F">
        <w:rPr>
          <w:b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58" w:name="Text111"/>
      <w:r w:rsidRPr="00B9117F">
        <w:rPr>
          <w:b/>
          <w:u w:val="single"/>
        </w:rPr>
        <w:instrText xml:space="preserve"> FORMTEXT </w:instrText>
      </w:r>
      <w:r w:rsidRPr="00B9117F">
        <w:rPr>
          <w:b/>
          <w:u w:val="single"/>
        </w:rPr>
      </w:r>
      <w:r w:rsidRPr="00B9117F">
        <w:rPr>
          <w:b/>
          <w:u w:val="single"/>
        </w:rPr>
        <w:fldChar w:fldCharType="separate"/>
      </w:r>
      <w:r w:rsidRPr="00B9117F">
        <w:rPr>
          <w:b/>
          <w:noProof/>
          <w:u w:val="single"/>
        </w:rPr>
        <w:t>Problem Topic</w:t>
      </w:r>
      <w:r w:rsidRPr="00B9117F">
        <w:rPr>
          <w:b/>
          <w:u w:val="single"/>
        </w:rPr>
        <w:fldChar w:fldCharType="end"/>
      </w:r>
      <w:bookmarkEnd w:id="58"/>
    </w:p>
    <w:p w:rsidR="00B9117F" w:rsidRDefault="00B9117F" w:rsidP="00CD64BF">
      <w:pPr>
        <w:spacing w:line="480" w:lineRule="auto"/>
      </w:pPr>
      <w:r>
        <w:tab/>
      </w:r>
      <w:r>
        <w:fldChar w:fldCharType="begin">
          <w:ffData>
            <w:name w:val="Text112"/>
            <w:enabled/>
            <w:calcOnExit w:val="0"/>
            <w:textInput/>
          </w:ffData>
        </w:fldChar>
      </w:r>
      <w:bookmarkStart w:id="59" w:name="Text112"/>
      <w:r>
        <w:instrText xml:space="preserve"> FORMTEXT </w:instrText>
      </w:r>
      <w:r>
        <w:fldChar w:fldCharType="separate"/>
      </w:r>
      <w:r w:rsidR="00820997">
        <w:rPr>
          <w:noProof/>
        </w:rPr>
        <w:t xml:space="preserve">            </w:t>
      </w:r>
      <w:r>
        <w:fldChar w:fldCharType="end"/>
      </w:r>
      <w:bookmarkEnd w:id="59"/>
    </w:p>
    <w:p w:rsidR="006D0BE8" w:rsidRDefault="006D0BE8" w:rsidP="00CD64BF">
      <w:pPr>
        <w:spacing w:line="480" w:lineRule="auto"/>
        <w:rPr>
          <w:b/>
          <w:u w:val="single"/>
        </w:rPr>
      </w:pPr>
      <w:r w:rsidRPr="006D0BE8">
        <w:rPr>
          <w:b/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60" w:name="Text113"/>
      <w:r w:rsidRPr="006D0BE8">
        <w:rPr>
          <w:b/>
          <w:u w:val="single"/>
        </w:rPr>
        <w:instrText xml:space="preserve"> FORMTEXT </w:instrText>
      </w:r>
      <w:r w:rsidRPr="006D0BE8">
        <w:rPr>
          <w:b/>
          <w:u w:val="single"/>
        </w:rPr>
      </w:r>
      <w:r w:rsidRPr="006D0BE8">
        <w:rPr>
          <w:b/>
          <w:u w:val="single"/>
        </w:rPr>
        <w:fldChar w:fldCharType="separate"/>
      </w:r>
      <w:r w:rsidRPr="006D0BE8">
        <w:rPr>
          <w:b/>
          <w:noProof/>
          <w:u w:val="single"/>
        </w:rPr>
        <w:t>Background</w:t>
      </w:r>
      <w:r w:rsidRPr="006D0BE8">
        <w:rPr>
          <w:b/>
          <w:u w:val="single"/>
        </w:rPr>
        <w:fldChar w:fldCharType="end"/>
      </w:r>
      <w:bookmarkEnd w:id="60"/>
    </w:p>
    <w:p w:rsidR="006D0BE8" w:rsidRDefault="00764D33" w:rsidP="00CD64BF">
      <w:pPr>
        <w:spacing w:line="480" w:lineRule="auto"/>
        <w:rPr>
          <w:noProof/>
        </w:rPr>
      </w:pPr>
      <w:r>
        <w:tab/>
      </w:r>
      <w:r w:rsidR="006D0BE8" w:rsidRPr="006D0BE8">
        <w:fldChar w:fldCharType="begin">
          <w:ffData>
            <w:name w:val="Text114"/>
            <w:enabled/>
            <w:calcOnExit w:val="0"/>
            <w:textInput/>
          </w:ffData>
        </w:fldChar>
      </w:r>
      <w:bookmarkStart w:id="61" w:name="Text114"/>
      <w:r w:rsidR="006D0BE8">
        <w:instrText xml:space="preserve"> FORMTEXT </w:instrText>
      </w:r>
      <w:r w:rsidR="006D0BE8" w:rsidRPr="006D0BE8">
        <w:fldChar w:fldCharType="separate"/>
      </w:r>
      <w:r w:rsidR="00820997">
        <w:rPr>
          <w:noProof/>
        </w:rPr>
        <w:t xml:space="preserve">           </w:t>
      </w:r>
    </w:p>
    <w:p w:rsidR="006D0BE8" w:rsidRDefault="006D0BE8" w:rsidP="00CD64BF">
      <w:pPr>
        <w:spacing w:line="480" w:lineRule="auto"/>
        <w:rPr>
          <w:b/>
          <w:u w:val="single"/>
        </w:rPr>
      </w:pPr>
      <w:r w:rsidRPr="006D0BE8">
        <w:rPr>
          <w:b/>
          <w:noProof/>
          <w:u w:val="single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62" w:name="Text115"/>
      <w:r w:rsidRPr="006D0BE8">
        <w:rPr>
          <w:b/>
          <w:noProof/>
          <w:u w:val="single"/>
        </w:rPr>
        <w:instrText xml:space="preserve"> FORMTEXT </w:instrText>
      </w:r>
      <w:r w:rsidRPr="006D0BE8">
        <w:rPr>
          <w:b/>
          <w:noProof/>
          <w:u w:val="single"/>
        </w:rPr>
      </w:r>
      <w:r w:rsidRPr="006D0BE8">
        <w:rPr>
          <w:b/>
          <w:noProof/>
          <w:u w:val="single"/>
        </w:rPr>
        <w:fldChar w:fldCharType="separate"/>
      </w:r>
      <w:r w:rsidRPr="006D0BE8">
        <w:rPr>
          <w:b/>
          <w:noProof/>
          <w:u w:val="single"/>
        </w:rPr>
        <w:t>Criteria and Parameter Restrictions</w:t>
      </w:r>
      <w:r w:rsidRPr="006D0BE8">
        <w:rPr>
          <w:b/>
          <w:noProof/>
          <w:u w:val="single"/>
        </w:rPr>
        <w:fldChar w:fldCharType="end"/>
      </w:r>
      <w:bookmarkEnd w:id="62"/>
      <w:r w:rsidRPr="006D0BE8">
        <w:rPr>
          <w:b/>
          <w:u w:val="single"/>
        </w:rPr>
        <w:fldChar w:fldCharType="end"/>
      </w:r>
      <w:bookmarkEnd w:id="61"/>
    </w:p>
    <w:p w:rsidR="001735FF" w:rsidRDefault="006D0BE8" w:rsidP="00CD64BF">
      <w:pPr>
        <w:spacing w:line="480" w:lineRule="auto"/>
        <w:rPr>
          <w:noProof/>
        </w:rPr>
      </w:pPr>
      <w:r>
        <w:tab/>
      </w:r>
      <w:r w:rsidRPr="00741E83">
        <w:fldChar w:fldCharType="begin">
          <w:ffData>
            <w:name w:val="Text116"/>
            <w:enabled/>
            <w:calcOnExit w:val="0"/>
            <w:textInput/>
          </w:ffData>
        </w:fldChar>
      </w:r>
      <w:bookmarkStart w:id="63" w:name="Text116"/>
      <w:r>
        <w:instrText xml:space="preserve"> FORMTEXT </w:instrText>
      </w:r>
      <w:r w:rsidRPr="00741E83">
        <w:fldChar w:fldCharType="separate"/>
      </w:r>
      <w:r w:rsidR="00820997">
        <w:rPr>
          <w:noProof/>
        </w:rPr>
        <w:t xml:space="preserve">           </w:t>
      </w:r>
    </w:p>
    <w:p w:rsidR="00741E83" w:rsidRDefault="00741E83" w:rsidP="00CD64BF">
      <w:pPr>
        <w:spacing w:line="480" w:lineRule="auto"/>
        <w:rPr>
          <w:b/>
          <w:noProof/>
          <w:u w:val="single"/>
        </w:rPr>
      </w:pPr>
      <w:r w:rsidRPr="00741E83">
        <w:rPr>
          <w:b/>
          <w:noProof/>
          <w:u w:val="single"/>
        </w:rPr>
        <w:t>Methodology</w:t>
      </w:r>
    </w:p>
    <w:p w:rsidR="00741E83" w:rsidRDefault="006D0BE8" w:rsidP="00CD64BF">
      <w:pPr>
        <w:spacing w:line="480" w:lineRule="auto"/>
        <w:rPr>
          <w:noProof/>
        </w:rPr>
      </w:pPr>
      <w:r w:rsidRPr="00741E83">
        <w:rPr>
          <w:b/>
          <w:u w:val="single"/>
        </w:rPr>
        <w:fldChar w:fldCharType="end"/>
      </w:r>
      <w:bookmarkEnd w:id="63"/>
      <w:r w:rsidR="00741E83">
        <w:tab/>
      </w:r>
      <w:r w:rsidR="00741E83" w:rsidRPr="00674740">
        <w:fldChar w:fldCharType="begin">
          <w:ffData>
            <w:name w:val="Text117"/>
            <w:enabled/>
            <w:calcOnExit w:val="0"/>
            <w:textInput/>
          </w:ffData>
        </w:fldChar>
      </w:r>
      <w:bookmarkStart w:id="64" w:name="Text117"/>
      <w:r w:rsidR="00741E83">
        <w:instrText xml:space="preserve"> FORMTEXT </w:instrText>
      </w:r>
      <w:r w:rsidR="00741E83" w:rsidRPr="00674740">
        <w:fldChar w:fldCharType="separate"/>
      </w:r>
      <w:r w:rsidR="00820997">
        <w:rPr>
          <w:noProof/>
        </w:rPr>
        <w:t xml:space="preserve">           </w:t>
      </w:r>
    </w:p>
    <w:p w:rsidR="006D0BE8" w:rsidRDefault="00674740" w:rsidP="00CD64BF">
      <w:pPr>
        <w:spacing w:line="480" w:lineRule="auto"/>
        <w:rPr>
          <w:b/>
          <w:u w:val="single"/>
        </w:rPr>
      </w:pPr>
      <w:r w:rsidRPr="00674740">
        <w:rPr>
          <w:b/>
          <w:u w:val="single"/>
        </w:rPr>
        <w:t>Primary Purpose</w:t>
      </w:r>
      <w:r w:rsidR="00741E83" w:rsidRPr="00674740">
        <w:rPr>
          <w:b/>
          <w:u w:val="single"/>
        </w:rPr>
        <w:fldChar w:fldCharType="end"/>
      </w:r>
      <w:bookmarkEnd w:id="64"/>
    </w:p>
    <w:p w:rsidR="00674740" w:rsidRDefault="00674740" w:rsidP="00CD64BF">
      <w:pPr>
        <w:spacing w:line="480" w:lineRule="auto"/>
        <w:rPr>
          <w:noProof/>
        </w:rPr>
      </w:pPr>
      <w:r>
        <w:tab/>
      </w:r>
      <w:r w:rsidRPr="00674740">
        <w:fldChar w:fldCharType="begin">
          <w:ffData>
            <w:name w:val="Text118"/>
            <w:enabled/>
            <w:calcOnExit w:val="0"/>
            <w:textInput/>
          </w:ffData>
        </w:fldChar>
      </w:r>
      <w:bookmarkStart w:id="65" w:name="Text118"/>
      <w:r>
        <w:instrText xml:space="preserve"> FORMTEXT </w:instrText>
      </w:r>
      <w:r w:rsidRPr="00674740">
        <w:fldChar w:fldCharType="separate"/>
      </w:r>
      <w:r w:rsidR="00820997">
        <w:rPr>
          <w:noProof/>
        </w:rPr>
        <w:t xml:space="preserve">            </w:t>
      </w:r>
    </w:p>
    <w:p w:rsidR="00674740" w:rsidRDefault="00674740" w:rsidP="00CD64BF">
      <w:pPr>
        <w:spacing w:line="480" w:lineRule="auto"/>
        <w:rPr>
          <w:b/>
          <w:u w:val="single"/>
        </w:rPr>
      </w:pPr>
      <w:r w:rsidRPr="00674740">
        <w:rPr>
          <w:b/>
          <w:noProof/>
          <w:u w:val="single"/>
        </w:rPr>
        <w:t>Overview</w:t>
      </w:r>
      <w:r w:rsidRPr="00674740">
        <w:rPr>
          <w:b/>
          <w:u w:val="single"/>
        </w:rPr>
        <w:fldChar w:fldCharType="end"/>
      </w:r>
      <w:bookmarkEnd w:id="65"/>
    </w:p>
    <w:p w:rsidR="005D5347" w:rsidRDefault="00674740" w:rsidP="005D5347">
      <w:pPr>
        <w:spacing w:line="480" w:lineRule="auto"/>
      </w:pPr>
      <w:r>
        <w:tab/>
      </w:r>
      <w:r>
        <w:fldChar w:fldCharType="begin">
          <w:ffData>
            <w:name w:val="Text119"/>
            <w:enabled/>
            <w:calcOnExit w:val="0"/>
            <w:textInput/>
          </w:ffData>
        </w:fldChar>
      </w:r>
      <w:bookmarkStart w:id="66" w:name="Text119"/>
      <w:r>
        <w:instrText xml:space="preserve"> FORMTEXT </w:instrText>
      </w:r>
      <w:r>
        <w:fldChar w:fldCharType="separate"/>
      </w:r>
      <w:r w:rsidR="00820997">
        <w:rPr>
          <w:noProof/>
        </w:rPr>
        <w:t xml:space="preserve">              </w:t>
      </w:r>
      <w:r>
        <w:fldChar w:fldCharType="end"/>
      </w:r>
      <w:bookmarkStart w:id="67" w:name="Text140"/>
      <w:bookmarkEnd w:id="66"/>
      <w:r w:rsidR="00820997">
        <w:t xml:space="preserve"> </w:t>
      </w:r>
    </w:p>
    <w:p w:rsidR="00C97DB6" w:rsidRPr="001A5515" w:rsidRDefault="005D5347" w:rsidP="001A336E">
      <w:pPr>
        <w:spacing w:line="480" w:lineRule="auto"/>
        <w:jc w:val="center"/>
        <w:rPr>
          <w:b/>
        </w:rPr>
      </w:pPr>
      <w:r>
        <w:br w:type="page"/>
      </w:r>
      <w:r w:rsidR="00C97DB6" w:rsidRPr="001A5515">
        <w:rPr>
          <w:b/>
        </w:rPr>
        <w:lastRenderedPageBreak/>
        <w:fldChar w:fldCharType="begin">
          <w:ffData>
            <w:name w:val="Text140"/>
            <w:enabled/>
            <w:calcOnExit w:val="0"/>
            <w:textInput/>
          </w:ffData>
        </w:fldChar>
      </w:r>
      <w:r w:rsidR="00C97DB6" w:rsidRPr="001A5515">
        <w:rPr>
          <w:b/>
        </w:rPr>
        <w:instrText xml:space="preserve"> FORMTEXT </w:instrText>
      </w:r>
      <w:r w:rsidR="00C97DB6" w:rsidRPr="001A5515">
        <w:rPr>
          <w:b/>
        </w:rPr>
      </w:r>
      <w:r w:rsidR="00C97DB6" w:rsidRPr="001A5515">
        <w:rPr>
          <w:b/>
        </w:rPr>
        <w:fldChar w:fldCharType="separate"/>
      </w:r>
      <w:r w:rsidR="00C97DB6" w:rsidRPr="001A5515">
        <w:rPr>
          <w:b/>
        </w:rPr>
        <w:t>II.  CONCLUSIONS AND RECOMMENDATIONS</w:t>
      </w:r>
    </w:p>
    <w:p w:rsidR="00820997" w:rsidRDefault="00C97DB6" w:rsidP="00820997">
      <w:pPr>
        <w:spacing w:line="480" w:lineRule="auto"/>
        <w:rPr>
          <w:b/>
        </w:rPr>
      </w:pPr>
      <w:r w:rsidRPr="001A5515">
        <w:rPr>
          <w:b/>
        </w:rPr>
        <w:fldChar w:fldCharType="end"/>
      </w:r>
      <w:bookmarkStart w:id="68" w:name="Text120"/>
      <w:bookmarkEnd w:id="67"/>
    </w:p>
    <w:bookmarkEnd w:id="68"/>
    <w:p w:rsidR="00820997" w:rsidRDefault="00820997" w:rsidP="00820997">
      <w:pPr>
        <w:spacing w:line="480" w:lineRule="auto"/>
      </w:pPr>
      <w:r>
        <w:rPr>
          <w:b/>
        </w:rPr>
        <w:tab/>
      </w:r>
      <w:r>
        <w:rPr>
          <w:b/>
        </w:rPr>
        <w:fldChar w:fldCharType="begin">
          <w:ffData>
            <w:name w:val="Text221"/>
            <w:enabled/>
            <w:calcOnExit w:val="0"/>
            <w:textInput/>
          </w:ffData>
        </w:fldChar>
      </w:r>
      <w:bookmarkStart w:id="69" w:name="Text22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9"/>
    </w:p>
    <w:p w:rsidR="005D5347" w:rsidRDefault="005D5347" w:rsidP="005D5347">
      <w:pPr>
        <w:ind w:left="720" w:hanging="720"/>
      </w:pPr>
    </w:p>
    <w:p w:rsidR="005D5347" w:rsidRDefault="005D5347" w:rsidP="005D5347">
      <w:pPr>
        <w:ind w:left="720" w:hanging="720"/>
      </w:pPr>
    </w:p>
    <w:p w:rsidR="00795E0F" w:rsidRDefault="005D5347" w:rsidP="00516B9F">
      <w:pPr>
        <w:ind w:left="720" w:hanging="720"/>
        <w:jc w:val="center"/>
        <w:rPr>
          <w:b/>
          <w:noProof/>
        </w:rPr>
      </w:pPr>
      <w:r>
        <w:br w:type="page"/>
      </w:r>
      <w:r w:rsidR="00C97DB6" w:rsidRPr="00C97DB6">
        <w:rPr>
          <w:b/>
        </w:rPr>
        <w:lastRenderedPageBreak/>
        <w:fldChar w:fldCharType="begin" w:fldLock="1">
          <w:ffData>
            <w:name w:val="Text139"/>
            <w:enabled/>
            <w:calcOnExit w:val="0"/>
            <w:textInput/>
          </w:ffData>
        </w:fldChar>
      </w:r>
      <w:bookmarkStart w:id="70" w:name="Text139"/>
      <w:r w:rsidR="00C97DB6" w:rsidRPr="00C97DB6">
        <w:rPr>
          <w:b/>
        </w:rPr>
        <w:instrText xml:space="preserve"> FORMTEXT </w:instrText>
      </w:r>
      <w:r w:rsidR="00C97DB6" w:rsidRPr="00C97DB6">
        <w:rPr>
          <w:b/>
        </w:rPr>
      </w:r>
      <w:r w:rsidR="00C97DB6" w:rsidRPr="00C97DB6">
        <w:rPr>
          <w:b/>
        </w:rPr>
        <w:fldChar w:fldCharType="separate"/>
      </w:r>
      <w:r w:rsidR="00C97DB6" w:rsidRPr="00C97DB6">
        <w:rPr>
          <w:b/>
          <w:noProof/>
        </w:rPr>
        <w:t xml:space="preserve">III.  </w:t>
      </w:r>
      <w:r w:rsidR="00204592">
        <w:rPr>
          <w:b/>
          <w:noProof/>
        </w:rPr>
        <w:t xml:space="preserve">    </w:t>
      </w:r>
    </w:p>
    <w:p w:rsidR="00516B9F" w:rsidRDefault="00516B9F" w:rsidP="00516B9F">
      <w:pPr>
        <w:ind w:left="720" w:hanging="720"/>
        <w:jc w:val="center"/>
        <w:rPr>
          <w:b/>
          <w:noProof/>
        </w:rPr>
      </w:pPr>
    </w:p>
    <w:p w:rsidR="00516B9F" w:rsidRDefault="00516B9F" w:rsidP="00516B9F">
      <w:pPr>
        <w:ind w:left="720" w:hanging="720"/>
        <w:jc w:val="center"/>
        <w:rPr>
          <w:b/>
          <w:noProof/>
        </w:rPr>
      </w:pPr>
    </w:p>
    <w:p w:rsidR="00F16A08" w:rsidRDefault="00C97DB6" w:rsidP="00820997">
      <w:pPr>
        <w:rPr>
          <w:b/>
        </w:rPr>
      </w:pPr>
      <w:r w:rsidRPr="00C97DB6">
        <w:rPr>
          <w:b/>
        </w:rPr>
        <w:fldChar w:fldCharType="end"/>
      </w:r>
      <w:bookmarkEnd w:id="70"/>
    </w:p>
    <w:p w:rsidR="00820997" w:rsidRPr="00820997" w:rsidRDefault="00820997" w:rsidP="00820997">
      <w:pPr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Text222"/>
            <w:enabled/>
            <w:calcOnExit w:val="0"/>
            <w:textInput/>
          </w:ffData>
        </w:fldChar>
      </w:r>
      <w:bookmarkStart w:id="71" w:name="Text22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1"/>
    </w:p>
    <w:p w:rsidR="007B3BCA" w:rsidRPr="003B7C93" w:rsidRDefault="00F16A08" w:rsidP="007B3BCA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r w:rsidR="007B3BCA" w:rsidRPr="003B7C93">
        <w:rPr>
          <w:rFonts w:ascii="Times New Roman" w:hAnsi="Times New Roman"/>
          <w:b/>
          <w:sz w:val="24"/>
          <w:szCs w:val="24"/>
        </w:rPr>
        <w:lastRenderedPageBreak/>
        <w:t>REFERENCES</w:t>
      </w:r>
    </w:p>
    <w:p w:rsidR="007B3BCA" w:rsidRPr="003B7C93" w:rsidRDefault="007B3BCA" w:rsidP="007B3BCA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B3BCA" w:rsidRPr="003B7C93" w:rsidRDefault="00AC2BAC" w:rsidP="00AC2BAC">
      <w:pPr>
        <w:pStyle w:val="ListParagraph"/>
        <w:spacing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23"/>
            <w:enabled/>
            <w:calcOnExit w:val="0"/>
            <w:textInput/>
          </w:ffData>
        </w:fldChar>
      </w:r>
      <w:bookmarkStart w:id="72" w:name="Text223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72"/>
    </w:p>
    <w:p w:rsidR="007B3BCA" w:rsidRDefault="007B3BCA" w:rsidP="007B3BCA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927C2F" w:rsidRPr="003B7C93" w:rsidRDefault="000724B9" w:rsidP="000724B9">
      <w:pPr>
        <w:pStyle w:val="ListParagraph"/>
        <w:spacing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23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7B3BCA" w:rsidRPr="003B7C93" w:rsidRDefault="007B3BCA" w:rsidP="007B3BCA">
      <w:pPr>
        <w:pStyle w:val="ListParagraph"/>
        <w:spacing w:line="240" w:lineRule="auto"/>
        <w:ind w:hanging="720"/>
        <w:rPr>
          <w:rFonts w:ascii="Times New Roman" w:hAnsi="Times New Roman"/>
          <w:sz w:val="24"/>
          <w:szCs w:val="24"/>
        </w:rPr>
      </w:pPr>
    </w:p>
    <w:p w:rsidR="007B3BCA" w:rsidRPr="003B7C93" w:rsidRDefault="007B3BCA" w:rsidP="007B3BCA">
      <w:pPr>
        <w:pStyle w:val="ListParagraph"/>
        <w:spacing w:line="240" w:lineRule="auto"/>
        <w:ind w:hanging="1440"/>
        <w:rPr>
          <w:rFonts w:ascii="Times New Roman" w:hAnsi="Times New Roman"/>
          <w:sz w:val="24"/>
          <w:szCs w:val="24"/>
        </w:rPr>
      </w:pPr>
    </w:p>
    <w:p w:rsidR="007B3BCA" w:rsidRPr="003B7C93" w:rsidRDefault="007B3BCA" w:rsidP="007B3BCA">
      <w:pPr>
        <w:pStyle w:val="ListParagraph"/>
        <w:spacing w:line="240" w:lineRule="auto"/>
        <w:ind w:hanging="720"/>
        <w:rPr>
          <w:rFonts w:ascii="Times New Roman" w:hAnsi="Times New Roman"/>
          <w:sz w:val="24"/>
          <w:szCs w:val="24"/>
        </w:rPr>
      </w:pPr>
    </w:p>
    <w:p w:rsidR="007B3BCA" w:rsidRPr="003B7C93" w:rsidRDefault="007B3BCA" w:rsidP="007B3BCA">
      <w:pPr>
        <w:pStyle w:val="ListParagraph"/>
        <w:spacing w:line="240" w:lineRule="auto"/>
        <w:ind w:hanging="720"/>
        <w:rPr>
          <w:rFonts w:ascii="Times New Roman" w:hAnsi="Times New Roman"/>
          <w:sz w:val="24"/>
          <w:szCs w:val="24"/>
        </w:rPr>
      </w:pPr>
    </w:p>
    <w:p w:rsidR="007B3BCA" w:rsidRPr="003B7C93" w:rsidRDefault="007B3BCA" w:rsidP="007B3BCA">
      <w:pPr>
        <w:pStyle w:val="ListParagraph"/>
        <w:spacing w:line="240" w:lineRule="auto"/>
        <w:ind w:hanging="1440"/>
        <w:rPr>
          <w:rFonts w:ascii="Times New Roman" w:hAnsi="Times New Roman"/>
          <w:sz w:val="24"/>
          <w:szCs w:val="24"/>
        </w:rPr>
      </w:pPr>
    </w:p>
    <w:p w:rsidR="007B3BCA" w:rsidRPr="003B7C93" w:rsidRDefault="007B3BCA" w:rsidP="007B3BCA">
      <w:pPr>
        <w:pStyle w:val="ListParagraph"/>
        <w:jc w:val="center"/>
        <w:rPr>
          <w:rFonts w:ascii="Times New Roman" w:hAnsi="Times New Roman"/>
          <w:sz w:val="24"/>
          <w:szCs w:val="24"/>
        </w:rPr>
      </w:pPr>
    </w:p>
    <w:p w:rsidR="00C05E5A" w:rsidRDefault="007B3BCA" w:rsidP="007B3BCA">
      <w:pPr>
        <w:spacing w:line="480" w:lineRule="auto"/>
        <w:jc w:val="center"/>
        <w:rPr>
          <w:b/>
        </w:rPr>
      </w:pPr>
      <w:r>
        <w:rPr>
          <w:b/>
        </w:rPr>
        <w:t xml:space="preserve"> </w:t>
      </w:r>
    </w:p>
    <w:p w:rsidR="00C05E5A" w:rsidRDefault="00C05E5A" w:rsidP="00534BA0">
      <w:pPr>
        <w:tabs>
          <w:tab w:val="decimal" w:leader="dot" w:pos="8928"/>
        </w:tabs>
        <w:spacing w:line="480" w:lineRule="auto"/>
        <w:jc w:val="center"/>
        <w:rPr>
          <w:b/>
        </w:rPr>
      </w:pPr>
    </w:p>
    <w:p w:rsidR="00185797" w:rsidRDefault="005D5347" w:rsidP="00185797">
      <w:pPr>
        <w:jc w:val="center"/>
        <w:rPr>
          <w:b/>
        </w:rPr>
      </w:pPr>
      <w:r>
        <w:rPr>
          <w:b/>
        </w:rPr>
        <w:br w:type="page"/>
      </w:r>
      <w:r w:rsidR="00185797" w:rsidRPr="003B7C93">
        <w:rPr>
          <w:b/>
        </w:rPr>
        <w:lastRenderedPageBreak/>
        <w:t>GLOSSARY</w:t>
      </w:r>
    </w:p>
    <w:p w:rsidR="00545D0C" w:rsidRPr="003B7C93" w:rsidRDefault="00545D0C" w:rsidP="00185797">
      <w:pPr>
        <w:jc w:val="center"/>
        <w:rPr>
          <w:b/>
        </w:rPr>
      </w:pPr>
    </w:p>
    <w:p w:rsidR="00185797" w:rsidRDefault="00185797" w:rsidP="00185797">
      <w:pPr>
        <w:jc w:val="center"/>
        <w:rPr>
          <w:b/>
        </w:rPr>
      </w:pPr>
    </w:p>
    <w:p w:rsidR="00185797" w:rsidRPr="003B7C93" w:rsidRDefault="00185797" w:rsidP="00185797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01"/>
        <w:gridCol w:w="593"/>
        <w:gridCol w:w="5962"/>
      </w:tblGrid>
      <w:tr w:rsidR="00592698" w:rsidRPr="003B7C93" w:rsidTr="00F14983">
        <w:tc>
          <w:tcPr>
            <w:tcW w:w="2448" w:type="dxa"/>
            <w:shd w:val="clear" w:color="auto" w:fill="auto"/>
          </w:tcPr>
          <w:p w:rsidR="00185797" w:rsidRPr="003B7C93" w:rsidRDefault="00592698" w:rsidP="006615DA">
            <w: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73" w:name="Text2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630" w:type="dxa"/>
            <w:shd w:val="clear" w:color="auto" w:fill="auto"/>
          </w:tcPr>
          <w:p w:rsidR="00185797" w:rsidRPr="0037668E" w:rsidRDefault="00185797" w:rsidP="0037668E">
            <w:pPr>
              <w:jc w:val="center"/>
              <w:rPr>
                <w:b/>
              </w:rPr>
            </w:pPr>
          </w:p>
        </w:tc>
        <w:tc>
          <w:tcPr>
            <w:tcW w:w="6498" w:type="dxa"/>
            <w:shd w:val="clear" w:color="auto" w:fill="auto"/>
          </w:tcPr>
          <w:p w:rsidR="00185797" w:rsidRPr="0037668E" w:rsidRDefault="00592698" w:rsidP="006615D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74" w:name="Text22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 xml:space="preserve">                                                                                          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4"/>
          </w:p>
          <w:p w:rsidR="00185797" w:rsidRPr="003B7C93" w:rsidRDefault="00185797" w:rsidP="006615DA"/>
        </w:tc>
      </w:tr>
      <w:tr w:rsidR="00592698" w:rsidRPr="003B7C93" w:rsidTr="00F14983">
        <w:tc>
          <w:tcPr>
            <w:tcW w:w="2448" w:type="dxa"/>
            <w:shd w:val="clear" w:color="auto" w:fill="auto"/>
          </w:tcPr>
          <w:p w:rsidR="00185797" w:rsidRPr="003B7C93" w:rsidRDefault="00592698" w:rsidP="006615DA">
            <w: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75" w:name="Text2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630" w:type="dxa"/>
            <w:shd w:val="clear" w:color="auto" w:fill="auto"/>
          </w:tcPr>
          <w:p w:rsidR="00185797" w:rsidRPr="0037668E" w:rsidRDefault="00185797" w:rsidP="0037668E">
            <w:pPr>
              <w:jc w:val="center"/>
              <w:rPr>
                <w:b/>
              </w:rPr>
            </w:pPr>
          </w:p>
        </w:tc>
        <w:tc>
          <w:tcPr>
            <w:tcW w:w="6498" w:type="dxa"/>
            <w:shd w:val="clear" w:color="auto" w:fill="auto"/>
          </w:tcPr>
          <w:p w:rsidR="00185797" w:rsidRPr="003B7C93" w:rsidRDefault="00592698" w:rsidP="006615DA">
            <w: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76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                  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                                                       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  <w:p w:rsidR="00185797" w:rsidRPr="003B7C93" w:rsidRDefault="00185797" w:rsidP="006615DA"/>
        </w:tc>
      </w:tr>
      <w:tr w:rsidR="00592698" w:rsidRPr="003B7C93" w:rsidTr="00F14983">
        <w:tc>
          <w:tcPr>
            <w:tcW w:w="2448" w:type="dxa"/>
            <w:shd w:val="clear" w:color="auto" w:fill="auto"/>
          </w:tcPr>
          <w:p w:rsidR="00185797" w:rsidRPr="003B7C93" w:rsidRDefault="00592698" w:rsidP="006615DA">
            <w: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77" w:name="Text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630" w:type="dxa"/>
            <w:shd w:val="clear" w:color="auto" w:fill="auto"/>
          </w:tcPr>
          <w:p w:rsidR="00185797" w:rsidRPr="0037668E" w:rsidRDefault="00185797" w:rsidP="0037668E">
            <w:pPr>
              <w:jc w:val="center"/>
              <w:rPr>
                <w:b/>
              </w:rPr>
            </w:pPr>
          </w:p>
        </w:tc>
        <w:tc>
          <w:tcPr>
            <w:tcW w:w="6498" w:type="dxa"/>
            <w:shd w:val="clear" w:color="auto" w:fill="auto"/>
          </w:tcPr>
          <w:p w:rsidR="00185797" w:rsidRDefault="00592698" w:rsidP="00592698">
            <w: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                  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                                                       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92698" w:rsidRPr="003B7C93" w:rsidRDefault="00592698" w:rsidP="00592698"/>
        </w:tc>
      </w:tr>
      <w:tr w:rsidR="00592698" w:rsidRPr="003B7C93" w:rsidTr="00F14983">
        <w:tc>
          <w:tcPr>
            <w:tcW w:w="2448" w:type="dxa"/>
            <w:shd w:val="clear" w:color="auto" w:fill="auto"/>
          </w:tcPr>
          <w:p w:rsidR="00185797" w:rsidRPr="003B7C93" w:rsidRDefault="00592698" w:rsidP="00592698">
            <w: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185797" w:rsidRPr="0037668E" w:rsidRDefault="00185797" w:rsidP="0037668E">
            <w:pPr>
              <w:jc w:val="center"/>
              <w:rPr>
                <w:b/>
              </w:rPr>
            </w:pPr>
          </w:p>
        </w:tc>
        <w:tc>
          <w:tcPr>
            <w:tcW w:w="6498" w:type="dxa"/>
            <w:shd w:val="clear" w:color="auto" w:fill="auto"/>
          </w:tcPr>
          <w:p w:rsidR="00185797" w:rsidRPr="003B7C93" w:rsidRDefault="00592698" w:rsidP="006615DA">
            <w: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                  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                                                       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85797" w:rsidRPr="003B7C93" w:rsidRDefault="00185797" w:rsidP="006615DA"/>
        </w:tc>
      </w:tr>
      <w:tr w:rsidR="00592698" w:rsidRPr="003B7C93" w:rsidTr="00F14983">
        <w:tc>
          <w:tcPr>
            <w:tcW w:w="2448" w:type="dxa"/>
            <w:shd w:val="clear" w:color="auto" w:fill="auto"/>
          </w:tcPr>
          <w:p w:rsidR="00185797" w:rsidRPr="003B7C93" w:rsidRDefault="00592698" w:rsidP="00592698">
            <w: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185797" w:rsidRPr="0037668E" w:rsidRDefault="00185797" w:rsidP="0037668E">
            <w:pPr>
              <w:jc w:val="center"/>
              <w:rPr>
                <w:b/>
              </w:rPr>
            </w:pPr>
          </w:p>
        </w:tc>
        <w:tc>
          <w:tcPr>
            <w:tcW w:w="6498" w:type="dxa"/>
            <w:shd w:val="clear" w:color="auto" w:fill="auto"/>
          </w:tcPr>
          <w:p w:rsidR="00185797" w:rsidRPr="003B7C93" w:rsidRDefault="00592698" w:rsidP="006615DA">
            <w: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                  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                                                       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85797" w:rsidRPr="003B7C93" w:rsidRDefault="00185797" w:rsidP="006615DA"/>
        </w:tc>
      </w:tr>
      <w:tr w:rsidR="00592698" w:rsidRPr="003B7C93" w:rsidTr="00F14983">
        <w:tc>
          <w:tcPr>
            <w:tcW w:w="2448" w:type="dxa"/>
            <w:shd w:val="clear" w:color="auto" w:fill="auto"/>
          </w:tcPr>
          <w:p w:rsidR="00185797" w:rsidRPr="003B7C93" w:rsidRDefault="00592698" w:rsidP="00592698">
            <w: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185797" w:rsidRPr="0037668E" w:rsidRDefault="00185797" w:rsidP="0037668E">
            <w:pPr>
              <w:jc w:val="center"/>
              <w:rPr>
                <w:b/>
              </w:rPr>
            </w:pPr>
          </w:p>
        </w:tc>
        <w:tc>
          <w:tcPr>
            <w:tcW w:w="6498" w:type="dxa"/>
            <w:shd w:val="clear" w:color="auto" w:fill="auto"/>
          </w:tcPr>
          <w:p w:rsidR="00185797" w:rsidRPr="003B7C93" w:rsidRDefault="00592698" w:rsidP="006615DA">
            <w: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                  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                                                       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85797" w:rsidRPr="003B7C93" w:rsidRDefault="00185797" w:rsidP="006615DA"/>
        </w:tc>
      </w:tr>
      <w:tr w:rsidR="00592698" w:rsidRPr="003B7C93" w:rsidTr="00F14983">
        <w:tc>
          <w:tcPr>
            <w:tcW w:w="2448" w:type="dxa"/>
            <w:shd w:val="clear" w:color="auto" w:fill="auto"/>
          </w:tcPr>
          <w:p w:rsidR="00185797" w:rsidRPr="003B7C93" w:rsidRDefault="00592698" w:rsidP="00592698">
            <w: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185797" w:rsidRPr="0037668E" w:rsidRDefault="00185797" w:rsidP="0037668E">
            <w:pPr>
              <w:jc w:val="center"/>
              <w:rPr>
                <w:b/>
              </w:rPr>
            </w:pPr>
          </w:p>
        </w:tc>
        <w:tc>
          <w:tcPr>
            <w:tcW w:w="6498" w:type="dxa"/>
            <w:shd w:val="clear" w:color="auto" w:fill="auto"/>
          </w:tcPr>
          <w:p w:rsidR="00185797" w:rsidRPr="003B7C93" w:rsidRDefault="00592698" w:rsidP="006615DA">
            <w: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                  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                                                       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85797" w:rsidRPr="003B7C93" w:rsidRDefault="00185797" w:rsidP="006615DA"/>
        </w:tc>
      </w:tr>
      <w:tr w:rsidR="00592698" w:rsidRPr="003B7C93" w:rsidTr="00F14983">
        <w:tc>
          <w:tcPr>
            <w:tcW w:w="2448" w:type="dxa"/>
            <w:shd w:val="clear" w:color="auto" w:fill="auto"/>
          </w:tcPr>
          <w:p w:rsidR="00185797" w:rsidRPr="003B7C93" w:rsidRDefault="00592698" w:rsidP="00592698">
            <w: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185797" w:rsidRPr="0037668E" w:rsidRDefault="00185797" w:rsidP="0037668E">
            <w:pPr>
              <w:jc w:val="center"/>
              <w:rPr>
                <w:b/>
              </w:rPr>
            </w:pPr>
          </w:p>
        </w:tc>
        <w:tc>
          <w:tcPr>
            <w:tcW w:w="6498" w:type="dxa"/>
            <w:shd w:val="clear" w:color="auto" w:fill="auto"/>
          </w:tcPr>
          <w:p w:rsidR="00185797" w:rsidRPr="003B7C93" w:rsidRDefault="00592698" w:rsidP="006615DA">
            <w: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                  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                                                       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85797" w:rsidRPr="003B7C93" w:rsidRDefault="00185797" w:rsidP="006615DA"/>
        </w:tc>
      </w:tr>
      <w:tr w:rsidR="00592698" w:rsidRPr="003B7C93" w:rsidTr="00F14983">
        <w:tc>
          <w:tcPr>
            <w:tcW w:w="2448" w:type="dxa"/>
            <w:shd w:val="clear" w:color="auto" w:fill="auto"/>
          </w:tcPr>
          <w:p w:rsidR="00185797" w:rsidRPr="003B7C93" w:rsidRDefault="00592698" w:rsidP="00592698">
            <w: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185797" w:rsidRPr="0037668E" w:rsidRDefault="00185797" w:rsidP="0037668E">
            <w:pPr>
              <w:jc w:val="center"/>
              <w:rPr>
                <w:b/>
              </w:rPr>
            </w:pPr>
          </w:p>
        </w:tc>
        <w:tc>
          <w:tcPr>
            <w:tcW w:w="6498" w:type="dxa"/>
            <w:shd w:val="clear" w:color="auto" w:fill="auto"/>
          </w:tcPr>
          <w:p w:rsidR="00185797" w:rsidRPr="003B7C93" w:rsidRDefault="00592698" w:rsidP="006615DA">
            <w: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                  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                                                       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85797" w:rsidRPr="003B7C93" w:rsidRDefault="00185797" w:rsidP="006615DA"/>
        </w:tc>
      </w:tr>
      <w:tr w:rsidR="00592698" w:rsidRPr="003B7C93" w:rsidTr="00F14983">
        <w:tc>
          <w:tcPr>
            <w:tcW w:w="2448" w:type="dxa"/>
            <w:shd w:val="clear" w:color="auto" w:fill="auto"/>
          </w:tcPr>
          <w:p w:rsidR="00185797" w:rsidRPr="003B7C93" w:rsidRDefault="00592698" w:rsidP="00592698">
            <w: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185797" w:rsidRPr="0037668E" w:rsidRDefault="00185797" w:rsidP="0037668E">
            <w:pPr>
              <w:jc w:val="center"/>
              <w:rPr>
                <w:b/>
              </w:rPr>
            </w:pPr>
          </w:p>
        </w:tc>
        <w:tc>
          <w:tcPr>
            <w:tcW w:w="6498" w:type="dxa"/>
            <w:shd w:val="clear" w:color="auto" w:fill="auto"/>
          </w:tcPr>
          <w:p w:rsidR="00185797" w:rsidRPr="003B7C93" w:rsidRDefault="00592698" w:rsidP="006615DA">
            <w: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                  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                                                       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85797" w:rsidRPr="003B7C93" w:rsidRDefault="00185797" w:rsidP="006615DA"/>
        </w:tc>
      </w:tr>
      <w:tr w:rsidR="00592698" w:rsidRPr="003B7C93" w:rsidTr="00F14983">
        <w:tc>
          <w:tcPr>
            <w:tcW w:w="2448" w:type="dxa"/>
            <w:shd w:val="clear" w:color="auto" w:fill="auto"/>
          </w:tcPr>
          <w:p w:rsidR="00185797" w:rsidRPr="003B7C93" w:rsidRDefault="00592698" w:rsidP="00592698">
            <w: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:rsidR="00185797" w:rsidRPr="0037668E" w:rsidRDefault="00185797" w:rsidP="0037668E">
            <w:pPr>
              <w:jc w:val="center"/>
              <w:rPr>
                <w:b/>
              </w:rPr>
            </w:pPr>
          </w:p>
        </w:tc>
        <w:tc>
          <w:tcPr>
            <w:tcW w:w="6498" w:type="dxa"/>
            <w:shd w:val="clear" w:color="auto" w:fill="auto"/>
          </w:tcPr>
          <w:p w:rsidR="00185797" w:rsidRPr="003B7C93" w:rsidRDefault="00592698" w:rsidP="00592698">
            <w: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                  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                                                      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77D43" w:rsidRDefault="00185797" w:rsidP="00077D43">
      <w:pPr>
        <w:tabs>
          <w:tab w:val="decimal" w:leader="dot" w:pos="8928"/>
        </w:tabs>
        <w:spacing w:line="480" w:lineRule="auto"/>
        <w:jc w:val="center"/>
        <w:rPr>
          <w:b/>
        </w:rPr>
      </w:pPr>
      <w:r>
        <w:rPr>
          <w:b/>
        </w:rPr>
        <w:br w:type="page"/>
      </w:r>
    </w:p>
    <w:p w:rsidR="00534BA0" w:rsidRDefault="00534BA0" w:rsidP="00AD0989">
      <w:pPr>
        <w:tabs>
          <w:tab w:val="decimal" w:leader="dot" w:pos="8928"/>
        </w:tabs>
        <w:spacing w:line="480" w:lineRule="auto"/>
        <w:jc w:val="center"/>
        <w:rPr>
          <w:b/>
        </w:rPr>
      </w:pPr>
      <w:r>
        <w:rPr>
          <w:b/>
        </w:rPr>
        <w:lastRenderedPageBreak/>
        <w:t>APPENDICES</w:t>
      </w:r>
    </w:p>
    <w:p w:rsidR="00917A5B" w:rsidRDefault="00534BA0" w:rsidP="00DE7D7E">
      <w:pPr>
        <w:tabs>
          <w:tab w:val="decimal" w:leader="dot" w:pos="8928"/>
        </w:tabs>
        <w:spacing w:line="480" w:lineRule="auto"/>
        <w:contextualSpacing/>
        <w:jc w:val="center"/>
        <w:rPr>
          <w:b/>
        </w:rPr>
      </w:pPr>
      <w:r>
        <w:rPr>
          <w:b/>
        </w:rPr>
        <w:br w:type="page"/>
      </w:r>
      <w:r w:rsidR="00917A5B">
        <w:rPr>
          <w:b/>
        </w:rPr>
        <w:lastRenderedPageBreak/>
        <w:t>APPENDIX A</w:t>
      </w:r>
    </w:p>
    <w:p w:rsidR="00917A5B" w:rsidRDefault="009B7AED" w:rsidP="00DE7D7E">
      <w:pPr>
        <w:tabs>
          <w:tab w:val="decimal" w:leader="dot" w:pos="8928"/>
        </w:tabs>
        <w:spacing w:line="480" w:lineRule="auto"/>
        <w:contextualSpacing/>
        <w:jc w:val="center"/>
        <w:rPr>
          <w:b/>
        </w:rPr>
      </w:pPr>
      <w:r>
        <w:rPr>
          <w:b/>
        </w:rPr>
        <w:t xml:space="preserve">  </w:t>
      </w:r>
    </w:p>
    <w:p w:rsidR="003D2CDE" w:rsidRDefault="00B14F37" w:rsidP="00DE7D7E">
      <w:pPr>
        <w:tabs>
          <w:tab w:val="decimal" w:leader="dot" w:pos="8928"/>
        </w:tabs>
        <w:spacing w:line="480" w:lineRule="auto"/>
        <w:contextualSpacing/>
        <w:jc w:val="center"/>
        <w:rPr>
          <w:b/>
        </w:rPr>
      </w:pPr>
      <w:r>
        <w:rPr>
          <w:b/>
        </w:rPr>
        <w:t>APPENDIX HEADING LINE</w:t>
      </w:r>
      <w:r w:rsidR="00917A5B">
        <w:rPr>
          <w:b/>
        </w:rPr>
        <w:br w:type="page"/>
      </w:r>
    </w:p>
    <w:p w:rsidR="00917A5B" w:rsidRDefault="0037668E" w:rsidP="00A7160C">
      <w:pPr>
        <w:tabs>
          <w:tab w:val="decimal" w:leader="dot" w:pos="8928"/>
        </w:tabs>
        <w:spacing w:line="480" w:lineRule="auto"/>
        <w:jc w:val="center"/>
        <w:rPr>
          <w:b/>
        </w:rPr>
      </w:pPr>
      <w:r>
        <w:rPr>
          <w:b/>
        </w:rPr>
        <w:lastRenderedPageBreak/>
        <w:t xml:space="preserve">APPENDIX </w:t>
      </w:r>
      <w:r w:rsidR="009B7AED">
        <w:rPr>
          <w:b/>
        </w:rPr>
        <w:t>B</w:t>
      </w:r>
    </w:p>
    <w:p w:rsidR="0037668E" w:rsidRPr="00A3384F" w:rsidRDefault="0037668E" w:rsidP="00A7160C">
      <w:pPr>
        <w:tabs>
          <w:tab w:val="decimal" w:leader="dot" w:pos="8928"/>
        </w:tabs>
        <w:spacing w:line="480" w:lineRule="auto"/>
        <w:jc w:val="center"/>
        <w:rPr>
          <w:b/>
        </w:rPr>
      </w:pPr>
    </w:p>
    <w:p w:rsidR="00A7160C" w:rsidRDefault="006E6517" w:rsidP="00F07E2B">
      <w:pPr>
        <w:tabs>
          <w:tab w:val="decimal" w:leader="dot" w:pos="8928"/>
        </w:tabs>
        <w:jc w:val="center"/>
        <w:rPr>
          <w:b/>
        </w:rPr>
      </w:pPr>
      <w:r>
        <w:rPr>
          <w:b/>
        </w:rPr>
        <w:t xml:space="preserve">ABET </w:t>
      </w:r>
      <w:r w:rsidR="00A7160C" w:rsidRPr="00A3384F">
        <w:rPr>
          <w:b/>
        </w:rPr>
        <w:t>PROGRAM OUTCOMES</w:t>
      </w:r>
    </w:p>
    <w:p w:rsidR="00A36C84" w:rsidRDefault="00A36C84" w:rsidP="00F07E2B">
      <w:pPr>
        <w:tabs>
          <w:tab w:val="decimal" w:leader="dot" w:pos="8928"/>
        </w:tabs>
        <w:jc w:val="center"/>
        <w:rPr>
          <w:b/>
        </w:rPr>
      </w:pPr>
    </w:p>
    <w:p w:rsidR="00EC4A22" w:rsidRPr="003435B7" w:rsidRDefault="004D2831" w:rsidP="00A7160C">
      <w:pPr>
        <w:tabs>
          <w:tab w:val="decimal" w:leader="dot" w:pos="8928"/>
        </w:tabs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F09A5E5" wp14:editId="402E27F2">
                <wp:simplePos x="0" y="0"/>
                <wp:positionH relativeFrom="column">
                  <wp:posOffset>1097280</wp:posOffset>
                </wp:positionH>
                <wp:positionV relativeFrom="paragraph">
                  <wp:posOffset>83820</wp:posOffset>
                </wp:positionV>
                <wp:extent cx="3138805" cy="1432560"/>
                <wp:effectExtent l="0" t="0" r="2349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9E5" w:rsidRDefault="00DE7EF9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D2831">
                              <w:rPr>
                                <w:i/>
                                <w:sz w:val="20"/>
                                <w:szCs w:val="20"/>
                              </w:rPr>
                              <w:t>If this appendix is your ONLY Appendix delete the main appendix divider page and the divider page provided for Appendix A. Delete the letter B that appears at the end of the 1</w:t>
                            </w:r>
                            <w:r w:rsidRPr="004D2831">
                              <w:rPr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4D283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heading line on this page. </w:t>
                            </w:r>
                          </w:p>
                          <w:p w:rsidR="00ED7040" w:rsidRDefault="00ED704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D7040" w:rsidRDefault="00ED704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lease select your degree program outcomes from this section and</w:t>
                            </w:r>
                            <w:r w:rsidR="00CF186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respond to all statements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1861">
                              <w:rPr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elete </w:t>
                            </w:r>
                            <w:r w:rsidR="00CF1861">
                              <w:rPr>
                                <w:i/>
                                <w:sz w:val="20"/>
                                <w:szCs w:val="20"/>
                              </w:rPr>
                              <w:t>program outcomes for all other degrees.</w:t>
                            </w:r>
                          </w:p>
                          <w:p w:rsidR="00ED7040" w:rsidRDefault="00ED704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E7EF9" w:rsidRPr="000379E5" w:rsidRDefault="00DE7EF9" w:rsidP="000379E5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379E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elete this text box</w:t>
                            </w:r>
                            <w:r w:rsidR="00F80EC1" w:rsidRPr="000379E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4pt;margin-top:6.6pt;width:247.15pt;height:112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">
                <v:textbox>
                  <w:txbxContent>
                    <w:p w:rsidR="000379E5" w:rsidRDefault="00DE7EF9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4D2831">
                        <w:rPr>
                          <w:i/>
                          <w:sz w:val="20"/>
                          <w:szCs w:val="20"/>
                        </w:rPr>
                        <w:t>If this appendix is your ONLY Appendix delete the main appendix divider page and the divider page provided for Appendix A. Delete the letter B that appears at the end of the 1</w:t>
                      </w:r>
                      <w:r w:rsidRPr="004D2831">
                        <w:rPr>
                          <w:i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4D2831">
                        <w:rPr>
                          <w:i/>
                          <w:sz w:val="20"/>
                          <w:szCs w:val="20"/>
                        </w:rPr>
                        <w:t xml:space="preserve"> heading line on this page. </w:t>
                      </w:r>
                    </w:p>
                    <w:p w:rsidR="00ED7040" w:rsidRDefault="00ED7040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ED7040" w:rsidRDefault="00ED7040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Please select your degree program outcomes from this section and</w:t>
                      </w:r>
                      <w:r w:rsidR="00CF1861">
                        <w:rPr>
                          <w:i/>
                          <w:sz w:val="20"/>
                          <w:szCs w:val="20"/>
                        </w:rPr>
                        <w:t xml:space="preserve"> respond to all statements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F1861">
                        <w:rPr>
                          <w:i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elete </w:t>
                      </w:r>
                      <w:r w:rsidR="00CF1861">
                        <w:rPr>
                          <w:i/>
                          <w:sz w:val="20"/>
                          <w:szCs w:val="20"/>
                        </w:rPr>
                        <w:t>program outcomes for all other degrees.</w:t>
                      </w:r>
                    </w:p>
                    <w:p w:rsidR="00ED7040" w:rsidRDefault="00ED7040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DE7EF9" w:rsidRPr="000379E5" w:rsidRDefault="00DE7EF9" w:rsidP="000379E5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0379E5">
                        <w:rPr>
                          <w:b/>
                          <w:i/>
                          <w:sz w:val="20"/>
                          <w:szCs w:val="20"/>
                        </w:rPr>
                        <w:t>Delete this text box</w:t>
                      </w:r>
                      <w:r w:rsidR="00F80EC1" w:rsidRPr="000379E5">
                        <w:rPr>
                          <w:b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969B3" w:rsidRDefault="005D5347" w:rsidP="006969B3">
      <w:pPr>
        <w:tabs>
          <w:tab w:val="decimal" w:leader="dot" w:pos="8928"/>
        </w:tabs>
        <w:jc w:val="center"/>
        <w:rPr>
          <w:b/>
        </w:rPr>
      </w:pPr>
      <w:r>
        <w:rPr>
          <w:b/>
          <w:sz w:val="21"/>
          <w:szCs w:val="21"/>
        </w:rPr>
        <w:br w:type="page"/>
      </w:r>
      <w:r w:rsidR="006969B3">
        <w:rPr>
          <w:b/>
        </w:rPr>
        <w:lastRenderedPageBreak/>
        <w:t xml:space="preserve">APPLIED PHYSICS </w:t>
      </w:r>
      <w:r w:rsidR="00952071">
        <w:rPr>
          <w:b/>
        </w:rPr>
        <w:t>STUDENT</w:t>
      </w:r>
      <w:r w:rsidR="006969B3">
        <w:rPr>
          <w:b/>
        </w:rPr>
        <w:t xml:space="preserve"> OUTCOMES</w:t>
      </w:r>
    </w:p>
    <w:p w:rsidR="00952071" w:rsidRDefault="00952071" w:rsidP="00952071">
      <w:pPr>
        <w:tabs>
          <w:tab w:val="decimal" w:leader="dot" w:pos="8928"/>
        </w:tabs>
        <w:jc w:val="center"/>
        <w:rPr>
          <w:b/>
        </w:rPr>
      </w:pPr>
      <w:r>
        <w:rPr>
          <w:b/>
        </w:rPr>
        <w:t>Applied Sciences Accreditation Board (AP Degree)</w:t>
      </w:r>
    </w:p>
    <w:p w:rsidR="00952071" w:rsidRDefault="00952071" w:rsidP="00952071">
      <w:pPr>
        <w:tabs>
          <w:tab w:val="decimal" w:leader="dot" w:pos="8928"/>
        </w:tabs>
        <w:jc w:val="center"/>
        <w:rPr>
          <w:b/>
        </w:rPr>
      </w:pPr>
    </w:p>
    <w:p w:rsidR="00952071" w:rsidRDefault="00952071" w:rsidP="00952071">
      <w:pPr>
        <w:tabs>
          <w:tab w:val="decimal" w:leader="dot" w:pos="8928"/>
        </w:tabs>
        <w:jc w:val="center"/>
        <w:rPr>
          <w:b/>
        </w:rPr>
      </w:pPr>
    </w:p>
    <w:p w:rsidR="00952071" w:rsidRPr="00A9480B" w:rsidRDefault="00952071" w:rsidP="00952071">
      <w:pPr>
        <w:ind w:right="540"/>
        <w:jc w:val="both"/>
      </w:pPr>
      <w:r w:rsidRPr="00A9480B">
        <w:t xml:space="preserve">Applied Physics Student Outcomes (previously referred to as Program Outcomes by ABET) are the same as those indicated by ABET (a) - (k) criteria.   Applied Physics degree follows the criteria established by the Applied Sciences Commission </w:t>
      </w:r>
    </w:p>
    <w:p w:rsidR="00952071" w:rsidRDefault="00952071" w:rsidP="00952071">
      <w:pPr>
        <w:tabs>
          <w:tab w:val="decimal" w:leader="dot" w:pos="8928"/>
        </w:tabs>
        <w:jc w:val="center"/>
        <w:rPr>
          <w:b/>
        </w:rPr>
      </w:pPr>
    </w:p>
    <w:p w:rsidR="00952071" w:rsidRDefault="00952071" w:rsidP="00952071">
      <w:pPr>
        <w:numPr>
          <w:ilvl w:val="0"/>
          <w:numId w:val="1"/>
        </w:numPr>
        <w:tabs>
          <w:tab w:val="clear" w:pos="720"/>
          <w:tab w:val="num" w:pos="360"/>
          <w:tab w:val="decimal" w:leader="dot" w:pos="8928"/>
        </w:tabs>
        <w:ind w:hanging="720"/>
      </w:pPr>
      <w:r>
        <w:t xml:space="preserve">An ability to apply knowledge of mathematics, science, and engineering. </w:t>
      </w:r>
    </w:p>
    <w:p w:rsidR="00952071" w:rsidRDefault="00952071" w:rsidP="00952071">
      <w:pPr>
        <w:tabs>
          <w:tab w:val="decimal" w:leader="dot" w:pos="8928"/>
        </w:tabs>
        <w:ind w:left="360"/>
      </w:pPr>
    </w:p>
    <w:p w:rsidR="00952071" w:rsidRDefault="00952071" w:rsidP="00952071">
      <w:pPr>
        <w:tabs>
          <w:tab w:val="decimal" w:leader="dot" w:pos="8928"/>
        </w:tabs>
        <w:ind w:left="360"/>
      </w:pPr>
      <w:r>
        <w:fldChar w:fldCharType="begin">
          <w:ffData>
            <w:name w:val="Text1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66"/>
            <w:enabled/>
            <w:calcOnExit w:val="0"/>
            <w:textInput/>
          </w:ffData>
        </w:fldChar>
      </w:r>
      <w:r>
        <w:instrText xml:space="preserve"> FORMTEXT </w:instrText>
      </w:r>
      <w:r w:rsidR="00F77CF5">
        <w:fldChar w:fldCharType="separate"/>
      </w:r>
      <w:r>
        <w:fldChar w:fldCharType="end"/>
      </w:r>
    </w:p>
    <w:p w:rsidR="00952071" w:rsidRDefault="00952071" w:rsidP="00952071">
      <w:pPr>
        <w:tabs>
          <w:tab w:val="num" w:pos="360"/>
          <w:tab w:val="decimal" w:leader="dot" w:pos="8928"/>
        </w:tabs>
        <w:ind w:hanging="720"/>
      </w:pPr>
    </w:p>
    <w:p w:rsidR="00952071" w:rsidRDefault="00952071" w:rsidP="00952071">
      <w:pPr>
        <w:tabs>
          <w:tab w:val="num" w:pos="360"/>
          <w:tab w:val="decimal" w:leader="dot" w:pos="8928"/>
        </w:tabs>
        <w:ind w:hanging="720"/>
      </w:pPr>
    </w:p>
    <w:p w:rsidR="00952071" w:rsidRDefault="00952071" w:rsidP="00952071">
      <w:pPr>
        <w:numPr>
          <w:ilvl w:val="0"/>
          <w:numId w:val="1"/>
        </w:numPr>
        <w:tabs>
          <w:tab w:val="clear" w:pos="720"/>
          <w:tab w:val="num" w:pos="360"/>
          <w:tab w:val="decimal" w:leader="dot" w:pos="8928"/>
        </w:tabs>
        <w:ind w:hanging="720"/>
      </w:pPr>
      <w:r>
        <w:t>An ability to design and conduct experiments, as well as to analyze and interpret data.</w:t>
      </w:r>
    </w:p>
    <w:p w:rsidR="00952071" w:rsidRDefault="00952071" w:rsidP="00952071">
      <w:pPr>
        <w:tabs>
          <w:tab w:val="num" w:pos="360"/>
          <w:tab w:val="decimal" w:leader="dot" w:pos="8928"/>
        </w:tabs>
        <w:ind w:firstLine="360"/>
      </w:pPr>
    </w:p>
    <w:p w:rsidR="00952071" w:rsidRDefault="00952071" w:rsidP="00952071">
      <w:pPr>
        <w:tabs>
          <w:tab w:val="num" w:pos="360"/>
          <w:tab w:val="decimal" w:leader="dot" w:pos="8928"/>
        </w:tabs>
        <w:ind w:firstLine="360"/>
      </w:pPr>
      <w:r>
        <w:fldChar w:fldCharType="begin">
          <w:ffData>
            <w:name w:val="Text6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52071" w:rsidRDefault="00952071" w:rsidP="00952071">
      <w:pPr>
        <w:tabs>
          <w:tab w:val="num" w:pos="360"/>
          <w:tab w:val="decimal" w:leader="dot" w:pos="8928"/>
        </w:tabs>
        <w:ind w:hanging="720"/>
      </w:pPr>
    </w:p>
    <w:p w:rsidR="00952071" w:rsidRDefault="00952071" w:rsidP="00952071">
      <w:pPr>
        <w:tabs>
          <w:tab w:val="num" w:pos="360"/>
          <w:tab w:val="decimal" w:leader="dot" w:pos="8928"/>
        </w:tabs>
        <w:ind w:hanging="720"/>
      </w:pPr>
    </w:p>
    <w:p w:rsidR="00952071" w:rsidRDefault="00952071" w:rsidP="00952071">
      <w:pPr>
        <w:numPr>
          <w:ilvl w:val="0"/>
          <w:numId w:val="1"/>
        </w:numPr>
        <w:tabs>
          <w:tab w:val="clear" w:pos="720"/>
          <w:tab w:val="num" w:pos="360"/>
          <w:tab w:val="decimal" w:leader="dot" w:pos="8928"/>
        </w:tabs>
        <w:ind w:hanging="720"/>
      </w:pPr>
      <w:r>
        <w:t>An ability to formulate or design a system, process, or program to meet desired needs.</w:t>
      </w:r>
    </w:p>
    <w:p w:rsidR="00952071" w:rsidRDefault="00952071" w:rsidP="00952071">
      <w:pPr>
        <w:tabs>
          <w:tab w:val="num" w:pos="360"/>
          <w:tab w:val="decimal" w:leader="dot" w:pos="8928"/>
        </w:tabs>
        <w:ind w:left="360"/>
      </w:pPr>
    </w:p>
    <w:p w:rsidR="00952071" w:rsidRDefault="00952071" w:rsidP="00952071">
      <w:pPr>
        <w:tabs>
          <w:tab w:val="num" w:pos="360"/>
          <w:tab w:val="decimal" w:leader="dot" w:pos="8928"/>
        </w:tabs>
        <w:ind w:left="360"/>
      </w:pP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52071" w:rsidRDefault="00952071" w:rsidP="00952071">
      <w:pPr>
        <w:tabs>
          <w:tab w:val="num" w:pos="360"/>
          <w:tab w:val="decimal" w:leader="dot" w:pos="8928"/>
        </w:tabs>
        <w:ind w:hanging="720"/>
      </w:pPr>
    </w:p>
    <w:p w:rsidR="00952071" w:rsidRDefault="00952071" w:rsidP="00952071">
      <w:pPr>
        <w:tabs>
          <w:tab w:val="num" w:pos="360"/>
          <w:tab w:val="decimal" w:leader="dot" w:pos="8928"/>
        </w:tabs>
        <w:ind w:hanging="720"/>
      </w:pPr>
    </w:p>
    <w:p w:rsidR="00952071" w:rsidRDefault="00952071" w:rsidP="00952071">
      <w:pPr>
        <w:numPr>
          <w:ilvl w:val="0"/>
          <w:numId w:val="1"/>
        </w:numPr>
        <w:tabs>
          <w:tab w:val="clear" w:pos="720"/>
          <w:tab w:val="num" w:pos="360"/>
          <w:tab w:val="decimal" w:leader="dot" w:pos="8928"/>
        </w:tabs>
        <w:ind w:hanging="720"/>
      </w:pPr>
      <w:r>
        <w:t>An ability to function on multi-disciplinary teams.</w:t>
      </w:r>
    </w:p>
    <w:p w:rsidR="00952071" w:rsidRDefault="00952071" w:rsidP="00952071">
      <w:pPr>
        <w:tabs>
          <w:tab w:val="decimal" w:leader="dot" w:pos="8928"/>
        </w:tabs>
        <w:ind w:firstLine="360"/>
      </w:pPr>
    </w:p>
    <w:p w:rsidR="00952071" w:rsidRDefault="00952071" w:rsidP="00952071">
      <w:pPr>
        <w:tabs>
          <w:tab w:val="decimal" w:leader="dot" w:pos="8928"/>
        </w:tabs>
        <w:ind w:firstLine="360"/>
      </w:pPr>
      <w:r>
        <w:fldChar w:fldCharType="begin">
          <w:ffData>
            <w:name w:val="Text6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52071" w:rsidRDefault="00952071" w:rsidP="00952071">
      <w:pPr>
        <w:tabs>
          <w:tab w:val="decimal" w:leader="dot" w:pos="8928"/>
        </w:tabs>
      </w:pPr>
    </w:p>
    <w:p w:rsidR="00952071" w:rsidRDefault="00952071" w:rsidP="00952071">
      <w:pPr>
        <w:tabs>
          <w:tab w:val="decimal" w:leader="dot" w:pos="8928"/>
        </w:tabs>
      </w:pPr>
    </w:p>
    <w:p w:rsidR="00952071" w:rsidRDefault="00952071" w:rsidP="00952071">
      <w:pPr>
        <w:numPr>
          <w:ilvl w:val="0"/>
          <w:numId w:val="1"/>
        </w:numPr>
        <w:tabs>
          <w:tab w:val="clear" w:pos="720"/>
          <w:tab w:val="num" w:pos="360"/>
          <w:tab w:val="decimal" w:leader="dot" w:pos="8928"/>
        </w:tabs>
        <w:ind w:hanging="720"/>
      </w:pPr>
      <w:r>
        <w:t>An ability to identify and solve applied science problems.</w:t>
      </w:r>
    </w:p>
    <w:p w:rsidR="00952071" w:rsidRDefault="00952071" w:rsidP="00952071">
      <w:pPr>
        <w:tabs>
          <w:tab w:val="decimal" w:leader="dot" w:pos="8928"/>
        </w:tabs>
        <w:ind w:firstLine="360"/>
      </w:pPr>
    </w:p>
    <w:p w:rsidR="00952071" w:rsidRDefault="00952071" w:rsidP="00952071">
      <w:pPr>
        <w:tabs>
          <w:tab w:val="decimal" w:leader="dot" w:pos="8928"/>
        </w:tabs>
        <w:ind w:firstLine="360"/>
      </w:pPr>
      <w:r>
        <w:fldChar w:fldCharType="begin">
          <w:ffData>
            <w:name w:val="Text7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52071" w:rsidRDefault="00952071" w:rsidP="00952071">
      <w:pPr>
        <w:tabs>
          <w:tab w:val="decimal" w:leader="dot" w:pos="8928"/>
        </w:tabs>
      </w:pPr>
    </w:p>
    <w:p w:rsidR="00952071" w:rsidRDefault="00952071" w:rsidP="00952071">
      <w:pPr>
        <w:tabs>
          <w:tab w:val="decimal" w:leader="dot" w:pos="8928"/>
        </w:tabs>
      </w:pPr>
    </w:p>
    <w:p w:rsidR="00952071" w:rsidRDefault="00952071" w:rsidP="00952071">
      <w:pPr>
        <w:numPr>
          <w:ilvl w:val="0"/>
          <w:numId w:val="1"/>
        </w:numPr>
        <w:tabs>
          <w:tab w:val="clear" w:pos="720"/>
          <w:tab w:val="num" w:pos="360"/>
          <w:tab w:val="decimal" w:leader="dot" w:pos="8928"/>
        </w:tabs>
        <w:ind w:hanging="720"/>
      </w:pPr>
      <w:r>
        <w:t>An understanding of professional and ethical responsibility.</w:t>
      </w:r>
    </w:p>
    <w:p w:rsidR="00952071" w:rsidRDefault="00952071" w:rsidP="00952071">
      <w:pPr>
        <w:tabs>
          <w:tab w:val="decimal" w:leader="dot" w:pos="8928"/>
        </w:tabs>
        <w:ind w:firstLine="360"/>
      </w:pPr>
    </w:p>
    <w:p w:rsidR="00952071" w:rsidRDefault="00952071" w:rsidP="00952071">
      <w:pPr>
        <w:tabs>
          <w:tab w:val="decimal" w:leader="dot" w:pos="8928"/>
        </w:tabs>
        <w:ind w:firstLine="360"/>
      </w:pPr>
      <w:r>
        <w:fldChar w:fldCharType="begin">
          <w:ffData>
            <w:name w:val="Text7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52071" w:rsidRDefault="00952071" w:rsidP="00952071">
      <w:pPr>
        <w:tabs>
          <w:tab w:val="decimal" w:leader="dot" w:pos="8928"/>
        </w:tabs>
      </w:pPr>
    </w:p>
    <w:p w:rsidR="00952071" w:rsidRDefault="00952071" w:rsidP="00952071">
      <w:pPr>
        <w:tabs>
          <w:tab w:val="decimal" w:leader="dot" w:pos="8928"/>
        </w:tabs>
      </w:pPr>
    </w:p>
    <w:p w:rsidR="00952071" w:rsidRDefault="00952071" w:rsidP="00952071">
      <w:pPr>
        <w:numPr>
          <w:ilvl w:val="0"/>
          <w:numId w:val="1"/>
        </w:numPr>
        <w:tabs>
          <w:tab w:val="clear" w:pos="720"/>
          <w:tab w:val="num" w:pos="360"/>
          <w:tab w:val="decimal" w:leader="dot" w:pos="8928"/>
        </w:tabs>
        <w:ind w:hanging="720"/>
      </w:pPr>
      <w:r>
        <w:t>An ability to communicate effectively.</w:t>
      </w:r>
    </w:p>
    <w:p w:rsidR="00952071" w:rsidRDefault="00952071" w:rsidP="00952071">
      <w:pPr>
        <w:tabs>
          <w:tab w:val="decimal" w:leader="dot" w:pos="8928"/>
        </w:tabs>
        <w:ind w:firstLine="360"/>
      </w:pPr>
    </w:p>
    <w:p w:rsidR="00952071" w:rsidRDefault="00952071" w:rsidP="00952071">
      <w:pPr>
        <w:tabs>
          <w:tab w:val="decimal" w:leader="dot" w:pos="8928"/>
        </w:tabs>
        <w:ind w:firstLine="360"/>
      </w:pPr>
      <w:r>
        <w:fldChar w:fldCharType="begin">
          <w:ffData>
            <w:name w:val="Text7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52071" w:rsidRDefault="00952071" w:rsidP="00952071">
      <w:pPr>
        <w:tabs>
          <w:tab w:val="decimal" w:leader="dot" w:pos="8928"/>
        </w:tabs>
      </w:pPr>
    </w:p>
    <w:p w:rsidR="00952071" w:rsidRDefault="00952071" w:rsidP="00952071">
      <w:pPr>
        <w:tabs>
          <w:tab w:val="decimal" w:leader="dot" w:pos="8928"/>
        </w:tabs>
      </w:pPr>
    </w:p>
    <w:p w:rsidR="00A9480B" w:rsidRDefault="00A9480B" w:rsidP="00952071">
      <w:pPr>
        <w:tabs>
          <w:tab w:val="decimal" w:leader="dot" w:pos="8928"/>
        </w:tabs>
      </w:pPr>
    </w:p>
    <w:p w:rsidR="00A9480B" w:rsidRDefault="00A9480B" w:rsidP="00952071">
      <w:pPr>
        <w:tabs>
          <w:tab w:val="decimal" w:leader="dot" w:pos="8928"/>
        </w:tabs>
      </w:pPr>
    </w:p>
    <w:p w:rsidR="00952071" w:rsidRDefault="00952071" w:rsidP="00952071">
      <w:pPr>
        <w:numPr>
          <w:ilvl w:val="0"/>
          <w:numId w:val="1"/>
        </w:numPr>
        <w:tabs>
          <w:tab w:val="clear" w:pos="720"/>
          <w:tab w:val="num" w:pos="360"/>
          <w:tab w:val="decimal" w:leader="dot" w:pos="8928"/>
        </w:tabs>
        <w:ind w:left="360"/>
      </w:pPr>
      <w:r>
        <w:lastRenderedPageBreak/>
        <w:t>The broad education necessary to understand the impact of solutions in a global and societal context.</w:t>
      </w:r>
    </w:p>
    <w:p w:rsidR="00952071" w:rsidRDefault="00952071" w:rsidP="00952071">
      <w:pPr>
        <w:tabs>
          <w:tab w:val="decimal" w:leader="dot" w:pos="8928"/>
        </w:tabs>
        <w:ind w:firstLine="360"/>
      </w:pPr>
    </w:p>
    <w:p w:rsidR="00952071" w:rsidRDefault="00952071" w:rsidP="00952071">
      <w:pPr>
        <w:tabs>
          <w:tab w:val="decimal" w:leader="dot" w:pos="8928"/>
        </w:tabs>
        <w:ind w:firstLine="360"/>
      </w:pPr>
      <w:r>
        <w:fldChar w:fldCharType="begin">
          <w:ffData>
            <w:name w:val="Text7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52071" w:rsidRDefault="00952071" w:rsidP="00952071">
      <w:pPr>
        <w:tabs>
          <w:tab w:val="decimal" w:leader="dot" w:pos="8928"/>
        </w:tabs>
        <w:ind w:firstLine="360"/>
      </w:pPr>
    </w:p>
    <w:p w:rsidR="00952071" w:rsidRDefault="00952071" w:rsidP="00952071">
      <w:pPr>
        <w:tabs>
          <w:tab w:val="decimal" w:leader="dot" w:pos="8928"/>
        </w:tabs>
        <w:ind w:firstLine="360"/>
      </w:pPr>
    </w:p>
    <w:p w:rsidR="00952071" w:rsidRDefault="00952071" w:rsidP="00952071">
      <w:pPr>
        <w:numPr>
          <w:ilvl w:val="0"/>
          <w:numId w:val="1"/>
        </w:numPr>
        <w:tabs>
          <w:tab w:val="clear" w:pos="720"/>
          <w:tab w:val="num" w:pos="360"/>
          <w:tab w:val="decimal" w:leader="dot" w:pos="8928"/>
        </w:tabs>
        <w:ind w:hanging="720"/>
      </w:pPr>
      <w:r>
        <w:t>A recognition of the need for, and an ability to engage in lifelong learning.</w:t>
      </w:r>
    </w:p>
    <w:p w:rsidR="00952071" w:rsidRDefault="00952071" w:rsidP="00952071">
      <w:pPr>
        <w:tabs>
          <w:tab w:val="decimal" w:leader="dot" w:pos="8928"/>
        </w:tabs>
        <w:ind w:firstLine="360"/>
      </w:pPr>
    </w:p>
    <w:p w:rsidR="00952071" w:rsidRDefault="00952071" w:rsidP="00952071">
      <w:pPr>
        <w:tabs>
          <w:tab w:val="decimal" w:leader="dot" w:pos="8928"/>
        </w:tabs>
        <w:ind w:firstLine="360"/>
      </w:pPr>
      <w:r>
        <w:fldChar w:fldCharType="begin">
          <w:ffData>
            <w:name w:val="Text7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52071" w:rsidRDefault="00952071" w:rsidP="00952071">
      <w:pPr>
        <w:tabs>
          <w:tab w:val="decimal" w:leader="dot" w:pos="8928"/>
        </w:tabs>
        <w:jc w:val="center"/>
        <w:rPr>
          <w:b/>
        </w:rPr>
      </w:pPr>
    </w:p>
    <w:p w:rsidR="00952071" w:rsidRDefault="00952071" w:rsidP="00952071">
      <w:pPr>
        <w:tabs>
          <w:tab w:val="decimal" w:leader="dot" w:pos="8928"/>
        </w:tabs>
        <w:ind w:firstLine="360"/>
      </w:pPr>
    </w:p>
    <w:p w:rsidR="00952071" w:rsidRDefault="00952071" w:rsidP="00952071">
      <w:pPr>
        <w:numPr>
          <w:ilvl w:val="0"/>
          <w:numId w:val="1"/>
        </w:numPr>
        <w:tabs>
          <w:tab w:val="clear" w:pos="720"/>
          <w:tab w:val="num" w:pos="360"/>
          <w:tab w:val="decimal" w:leader="dot" w:pos="8928"/>
        </w:tabs>
        <w:ind w:hanging="720"/>
      </w:pPr>
      <w:r>
        <w:t>A knowledge of contemporary issues.</w:t>
      </w:r>
    </w:p>
    <w:p w:rsidR="00952071" w:rsidRDefault="00952071" w:rsidP="00952071">
      <w:pPr>
        <w:tabs>
          <w:tab w:val="decimal" w:leader="dot" w:pos="8928"/>
        </w:tabs>
        <w:ind w:firstLine="360"/>
      </w:pPr>
    </w:p>
    <w:p w:rsidR="00952071" w:rsidRDefault="00952071" w:rsidP="00952071">
      <w:pPr>
        <w:tabs>
          <w:tab w:val="decimal" w:leader="dot" w:pos="8928"/>
        </w:tabs>
        <w:ind w:firstLine="360"/>
      </w:pPr>
      <w:r>
        <w:fldChar w:fldCharType="begin">
          <w:ffData>
            <w:name w:val="Text7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52071" w:rsidRDefault="00952071" w:rsidP="00952071">
      <w:pPr>
        <w:tabs>
          <w:tab w:val="decimal" w:leader="dot" w:pos="8928"/>
        </w:tabs>
        <w:jc w:val="center"/>
        <w:rPr>
          <w:b/>
        </w:rPr>
      </w:pPr>
    </w:p>
    <w:p w:rsidR="00952071" w:rsidRDefault="00952071" w:rsidP="00952071">
      <w:pPr>
        <w:tabs>
          <w:tab w:val="decimal" w:leader="dot" w:pos="8928"/>
        </w:tabs>
        <w:ind w:firstLine="360"/>
      </w:pPr>
    </w:p>
    <w:p w:rsidR="00952071" w:rsidRDefault="00952071" w:rsidP="00952071">
      <w:pPr>
        <w:numPr>
          <w:ilvl w:val="0"/>
          <w:numId w:val="1"/>
        </w:numPr>
        <w:tabs>
          <w:tab w:val="clear" w:pos="720"/>
          <w:tab w:val="num" w:pos="360"/>
          <w:tab w:val="decimal" w:leader="dot" w:pos="8928"/>
        </w:tabs>
        <w:ind w:left="360"/>
      </w:pPr>
      <w:r>
        <w:t>An ability to use the techniques, skills, and modern scientific and technical tools necessary for professional practice.</w:t>
      </w:r>
    </w:p>
    <w:p w:rsidR="00952071" w:rsidRDefault="00952071" w:rsidP="00952071">
      <w:pPr>
        <w:tabs>
          <w:tab w:val="decimal" w:leader="dot" w:pos="8928"/>
        </w:tabs>
        <w:ind w:firstLine="360"/>
      </w:pPr>
    </w:p>
    <w:p w:rsidR="00952071" w:rsidRDefault="00952071" w:rsidP="00952071">
      <w:pPr>
        <w:tabs>
          <w:tab w:val="decimal" w:leader="dot" w:pos="8928"/>
        </w:tabs>
        <w:ind w:firstLine="360"/>
      </w:pPr>
      <w:r>
        <w:fldChar w:fldCharType="begin">
          <w:ffData>
            <w:name w:val="Text7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C6B2F" w:rsidRPr="00A3384F" w:rsidRDefault="006969B3" w:rsidP="00FC6B2F">
      <w:pPr>
        <w:tabs>
          <w:tab w:val="decimal" w:leader="dot" w:pos="8928"/>
        </w:tabs>
        <w:jc w:val="center"/>
        <w:rPr>
          <w:b/>
        </w:rPr>
      </w:pPr>
      <w:r>
        <w:rPr>
          <w:b/>
          <w:sz w:val="21"/>
          <w:szCs w:val="21"/>
        </w:rPr>
        <w:br w:type="page"/>
      </w:r>
      <w:r w:rsidR="00FC6B2F" w:rsidRPr="00A3384F">
        <w:rPr>
          <w:b/>
        </w:rPr>
        <w:lastRenderedPageBreak/>
        <w:t>PROGRAM OUTCOMES</w:t>
      </w:r>
    </w:p>
    <w:p w:rsidR="00FC6B2F" w:rsidRDefault="00FC6B2F" w:rsidP="00FC6B2F">
      <w:pPr>
        <w:tabs>
          <w:tab w:val="decimal" w:leader="dot" w:pos="8928"/>
        </w:tabs>
        <w:jc w:val="center"/>
        <w:rPr>
          <w:b/>
        </w:rPr>
      </w:pPr>
      <w:r w:rsidRPr="00A3384F">
        <w:rPr>
          <w:b/>
        </w:rPr>
        <w:t>CH</w:t>
      </w:r>
      <w:r>
        <w:rPr>
          <w:b/>
        </w:rPr>
        <w:t>EMICAL</w:t>
      </w:r>
      <w:r w:rsidRPr="00A3384F">
        <w:rPr>
          <w:b/>
        </w:rPr>
        <w:t xml:space="preserve"> ENGINEERING</w:t>
      </w:r>
    </w:p>
    <w:p w:rsidR="00FC6B2F" w:rsidRDefault="00FC6B2F" w:rsidP="00FC6B2F">
      <w:pPr>
        <w:tabs>
          <w:tab w:val="decimal" w:leader="dot" w:pos="8928"/>
        </w:tabs>
        <w:jc w:val="center"/>
      </w:pPr>
    </w:p>
    <w:p w:rsidR="00FC6B2F" w:rsidRDefault="00FC6B2F" w:rsidP="00FC6B2F">
      <w:pPr>
        <w:tabs>
          <w:tab w:val="decimal" w:leader="dot" w:pos="8928"/>
        </w:tabs>
      </w:pPr>
    </w:p>
    <w:p w:rsidR="00FC6B2F" w:rsidRPr="002B0C86" w:rsidRDefault="00FC6B2F" w:rsidP="00FC6B2F">
      <w:pPr>
        <w:tabs>
          <w:tab w:val="decimal" w:leader="dot" w:pos="8928"/>
        </w:tabs>
      </w:pPr>
      <w:r>
        <w:t>Upon graduation, students receiving the Bachelor of Science in Chemical Engineering Degree from Kettering University will have the following knowledge, skills, and abilities:</w:t>
      </w:r>
    </w:p>
    <w:p w:rsidR="00FC6B2F" w:rsidRDefault="00FC6B2F" w:rsidP="00FC6B2F">
      <w:pPr>
        <w:tabs>
          <w:tab w:val="decimal" w:leader="dot" w:pos="8928"/>
        </w:tabs>
        <w:spacing w:line="480" w:lineRule="auto"/>
        <w:jc w:val="center"/>
        <w:rPr>
          <w:b/>
        </w:rPr>
      </w:pPr>
    </w:p>
    <w:p w:rsidR="00FC6B2F" w:rsidRDefault="00FC6B2F" w:rsidP="00FC6B2F">
      <w:pPr>
        <w:numPr>
          <w:ilvl w:val="0"/>
          <w:numId w:val="2"/>
        </w:numPr>
        <w:tabs>
          <w:tab w:val="clear" w:pos="720"/>
          <w:tab w:val="num" w:pos="360"/>
          <w:tab w:val="decimal" w:leader="dot" w:pos="8928"/>
        </w:tabs>
        <w:spacing w:line="480" w:lineRule="auto"/>
        <w:ind w:left="360"/>
      </w:pPr>
      <w:r w:rsidRPr="00010DDD">
        <w:t>An ability to apply knowledge of mathematics, science and engineering.</w:t>
      </w:r>
    </w:p>
    <w:p w:rsidR="00FC6B2F" w:rsidRDefault="00FC6B2F" w:rsidP="00FC6B2F">
      <w:pPr>
        <w:tabs>
          <w:tab w:val="decimal" w:leader="dot" w:pos="8928"/>
        </w:tabs>
        <w:spacing w:line="480" w:lineRule="auto"/>
        <w:ind w:left="360"/>
      </w:pPr>
      <w:r>
        <w:fldChar w:fldCharType="begin">
          <w:ffData>
            <w:name w:val="Text6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C6B2F" w:rsidRDefault="00FC6B2F" w:rsidP="00FC6B2F">
      <w:pPr>
        <w:numPr>
          <w:ilvl w:val="0"/>
          <w:numId w:val="2"/>
        </w:numPr>
        <w:tabs>
          <w:tab w:val="clear" w:pos="720"/>
          <w:tab w:val="num" w:pos="360"/>
          <w:tab w:val="decimal" w:leader="dot" w:pos="8928"/>
        </w:tabs>
        <w:spacing w:line="480" w:lineRule="auto"/>
        <w:ind w:left="360"/>
      </w:pPr>
      <w:r>
        <w:t>An ability to design and conduct experiments, as well as to analyze and interpret data.</w:t>
      </w:r>
    </w:p>
    <w:p w:rsidR="00FC6B2F" w:rsidRDefault="00FC6B2F" w:rsidP="00FC6B2F">
      <w:pPr>
        <w:tabs>
          <w:tab w:val="decimal" w:leader="dot" w:pos="8928"/>
        </w:tabs>
        <w:ind w:left="360" w:hanging="360"/>
      </w:pPr>
    </w:p>
    <w:p w:rsidR="00FC6B2F" w:rsidRDefault="00FC6B2F" w:rsidP="00FC6B2F">
      <w:pPr>
        <w:tabs>
          <w:tab w:val="decimal" w:leader="dot" w:pos="8928"/>
        </w:tabs>
        <w:ind w:left="360" w:hanging="360"/>
      </w:pPr>
      <w:r>
        <w:tab/>
      </w:r>
      <w:r>
        <w:fldChar w:fldCharType="begin">
          <w:ffData>
            <w:name w:val="Text6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C6B2F" w:rsidRDefault="00FC6B2F" w:rsidP="00FC6B2F">
      <w:pPr>
        <w:tabs>
          <w:tab w:val="num" w:pos="360"/>
          <w:tab w:val="decimal" w:leader="dot" w:pos="8928"/>
        </w:tabs>
        <w:ind w:left="360" w:hanging="360"/>
      </w:pPr>
    </w:p>
    <w:p w:rsidR="00FC6B2F" w:rsidRDefault="00FC6B2F" w:rsidP="00FC6B2F">
      <w:pPr>
        <w:tabs>
          <w:tab w:val="num" w:pos="360"/>
          <w:tab w:val="decimal" w:leader="dot" w:pos="8928"/>
        </w:tabs>
        <w:ind w:left="360" w:hanging="360"/>
      </w:pPr>
    </w:p>
    <w:p w:rsidR="00FC6B2F" w:rsidRDefault="00FC6B2F" w:rsidP="00FC6B2F">
      <w:pPr>
        <w:numPr>
          <w:ilvl w:val="0"/>
          <w:numId w:val="2"/>
        </w:numPr>
        <w:tabs>
          <w:tab w:val="clear" w:pos="720"/>
          <w:tab w:val="num" w:pos="360"/>
          <w:tab w:val="decimal" w:leader="dot" w:pos="8928"/>
        </w:tabs>
        <w:ind w:left="360"/>
      </w:pPr>
      <w:r>
        <w:t>An ability to design a system, component, or process to meet desired needs within realistic constraints such as economic, environmental, social, political, ethical, health and safety, manufacturability, and sustainability.</w:t>
      </w:r>
    </w:p>
    <w:p w:rsidR="00FC6B2F" w:rsidRDefault="00FC6B2F" w:rsidP="00FC6B2F">
      <w:pPr>
        <w:tabs>
          <w:tab w:val="decimal" w:leader="dot" w:pos="8928"/>
        </w:tabs>
        <w:ind w:left="360"/>
      </w:pPr>
    </w:p>
    <w:p w:rsidR="00FC6B2F" w:rsidRDefault="00FC6B2F" w:rsidP="00FC6B2F">
      <w:pPr>
        <w:tabs>
          <w:tab w:val="decimal" w:leader="dot" w:pos="8928"/>
        </w:tabs>
        <w:ind w:left="360"/>
      </w:pP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C6B2F" w:rsidRDefault="00FC6B2F" w:rsidP="00FC6B2F">
      <w:pPr>
        <w:tabs>
          <w:tab w:val="num" w:pos="360"/>
          <w:tab w:val="decimal" w:leader="dot" w:pos="8928"/>
        </w:tabs>
        <w:ind w:left="360" w:hanging="360"/>
      </w:pPr>
    </w:p>
    <w:p w:rsidR="00FC6B2F" w:rsidRDefault="00FC6B2F" w:rsidP="00FC6B2F">
      <w:pPr>
        <w:tabs>
          <w:tab w:val="num" w:pos="360"/>
          <w:tab w:val="decimal" w:leader="dot" w:pos="8928"/>
        </w:tabs>
        <w:ind w:left="360" w:hanging="360"/>
      </w:pPr>
    </w:p>
    <w:p w:rsidR="00FC6B2F" w:rsidRDefault="00FC6B2F" w:rsidP="00FC6B2F">
      <w:pPr>
        <w:numPr>
          <w:ilvl w:val="0"/>
          <w:numId w:val="2"/>
        </w:numPr>
        <w:tabs>
          <w:tab w:val="clear" w:pos="720"/>
          <w:tab w:val="num" w:pos="360"/>
          <w:tab w:val="decimal" w:leader="dot" w:pos="8928"/>
        </w:tabs>
        <w:ind w:left="360"/>
      </w:pPr>
      <w:r>
        <w:t>An ability to function on multi-disciplinary teams.</w:t>
      </w:r>
    </w:p>
    <w:p w:rsidR="00FC6B2F" w:rsidRDefault="00FC6B2F" w:rsidP="00FC6B2F">
      <w:pPr>
        <w:tabs>
          <w:tab w:val="decimal" w:leader="dot" w:pos="8928"/>
        </w:tabs>
        <w:ind w:left="360" w:hanging="360"/>
      </w:pPr>
    </w:p>
    <w:p w:rsidR="00FC6B2F" w:rsidRDefault="00FC6B2F" w:rsidP="00FC6B2F">
      <w:pPr>
        <w:tabs>
          <w:tab w:val="decimal" w:leader="dot" w:pos="8928"/>
        </w:tabs>
        <w:ind w:left="360" w:hanging="360"/>
      </w:pPr>
      <w:r>
        <w:tab/>
      </w:r>
      <w:r>
        <w:fldChar w:fldCharType="begin">
          <w:ffData>
            <w:name w:val="Text6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C6B2F" w:rsidRDefault="00FC6B2F" w:rsidP="00FC6B2F">
      <w:pPr>
        <w:tabs>
          <w:tab w:val="num" w:pos="360"/>
          <w:tab w:val="decimal" w:leader="dot" w:pos="8928"/>
        </w:tabs>
        <w:ind w:left="360" w:hanging="360"/>
      </w:pPr>
    </w:p>
    <w:p w:rsidR="00FC6B2F" w:rsidRDefault="00FC6B2F" w:rsidP="00FC6B2F">
      <w:pPr>
        <w:tabs>
          <w:tab w:val="num" w:pos="360"/>
          <w:tab w:val="decimal" w:leader="dot" w:pos="8928"/>
        </w:tabs>
        <w:ind w:left="360" w:hanging="360"/>
      </w:pPr>
    </w:p>
    <w:p w:rsidR="00FC6B2F" w:rsidRDefault="00FC6B2F" w:rsidP="00FC6B2F">
      <w:pPr>
        <w:numPr>
          <w:ilvl w:val="0"/>
          <w:numId w:val="2"/>
        </w:numPr>
        <w:tabs>
          <w:tab w:val="clear" w:pos="720"/>
          <w:tab w:val="num" w:pos="360"/>
          <w:tab w:val="decimal" w:leader="dot" w:pos="8928"/>
        </w:tabs>
        <w:ind w:left="360"/>
      </w:pPr>
      <w:r>
        <w:t>An ability to identify, formulate, and solve engineering problems.</w:t>
      </w:r>
    </w:p>
    <w:p w:rsidR="00FC6B2F" w:rsidRDefault="00FC6B2F" w:rsidP="00FC6B2F">
      <w:pPr>
        <w:tabs>
          <w:tab w:val="left" w:pos="360"/>
          <w:tab w:val="decimal" w:leader="dot" w:pos="8928"/>
        </w:tabs>
        <w:ind w:left="360"/>
      </w:pPr>
    </w:p>
    <w:p w:rsidR="00FC6B2F" w:rsidRDefault="00FC6B2F" w:rsidP="00FC6B2F">
      <w:pPr>
        <w:tabs>
          <w:tab w:val="left" w:pos="360"/>
          <w:tab w:val="decimal" w:leader="dot" w:pos="8928"/>
        </w:tabs>
        <w:ind w:left="360"/>
      </w:pPr>
      <w:r>
        <w:fldChar w:fldCharType="begin">
          <w:ffData>
            <w:name w:val="Text7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C6B2F" w:rsidRDefault="00FC6B2F" w:rsidP="00FC6B2F">
      <w:pPr>
        <w:tabs>
          <w:tab w:val="num" w:pos="360"/>
          <w:tab w:val="decimal" w:leader="dot" w:pos="8928"/>
        </w:tabs>
        <w:ind w:left="360" w:hanging="360"/>
      </w:pPr>
    </w:p>
    <w:p w:rsidR="00FC6B2F" w:rsidRDefault="00FC6B2F" w:rsidP="00FC6B2F">
      <w:pPr>
        <w:tabs>
          <w:tab w:val="num" w:pos="360"/>
          <w:tab w:val="decimal" w:leader="dot" w:pos="8928"/>
        </w:tabs>
        <w:ind w:left="360" w:hanging="360"/>
      </w:pPr>
    </w:p>
    <w:p w:rsidR="00FC6B2F" w:rsidRDefault="00FC6B2F" w:rsidP="00FC6B2F">
      <w:pPr>
        <w:numPr>
          <w:ilvl w:val="0"/>
          <w:numId w:val="2"/>
        </w:numPr>
        <w:tabs>
          <w:tab w:val="clear" w:pos="720"/>
          <w:tab w:val="num" w:pos="360"/>
          <w:tab w:val="decimal" w:leader="dot" w:pos="8928"/>
        </w:tabs>
        <w:ind w:left="360"/>
      </w:pPr>
      <w:r>
        <w:t>An understanding of professional and ethical responsibility.</w:t>
      </w:r>
    </w:p>
    <w:p w:rsidR="00FC6B2F" w:rsidRDefault="00FC6B2F" w:rsidP="00FC6B2F">
      <w:pPr>
        <w:tabs>
          <w:tab w:val="decimal" w:leader="dot" w:pos="8928"/>
        </w:tabs>
        <w:ind w:left="360"/>
      </w:pPr>
    </w:p>
    <w:p w:rsidR="00FC6B2F" w:rsidRDefault="00FC6B2F" w:rsidP="00FC6B2F">
      <w:pPr>
        <w:tabs>
          <w:tab w:val="decimal" w:leader="dot" w:pos="8928"/>
        </w:tabs>
        <w:ind w:left="360"/>
      </w:pPr>
      <w:r>
        <w:fldChar w:fldCharType="begin">
          <w:ffData>
            <w:name w:val="Text7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C6B2F" w:rsidRDefault="00FC6B2F" w:rsidP="00FC6B2F">
      <w:pPr>
        <w:tabs>
          <w:tab w:val="num" w:pos="360"/>
          <w:tab w:val="decimal" w:leader="dot" w:pos="8928"/>
        </w:tabs>
        <w:ind w:left="360" w:hanging="360"/>
      </w:pPr>
    </w:p>
    <w:p w:rsidR="00FC6B2F" w:rsidRDefault="00FC6B2F" w:rsidP="00FC6B2F">
      <w:pPr>
        <w:tabs>
          <w:tab w:val="num" w:pos="360"/>
          <w:tab w:val="decimal" w:leader="dot" w:pos="8928"/>
        </w:tabs>
        <w:ind w:left="360" w:hanging="360"/>
      </w:pPr>
    </w:p>
    <w:p w:rsidR="00FC6B2F" w:rsidRDefault="00FC6B2F" w:rsidP="00FC6B2F">
      <w:pPr>
        <w:numPr>
          <w:ilvl w:val="0"/>
          <w:numId w:val="2"/>
        </w:numPr>
        <w:tabs>
          <w:tab w:val="clear" w:pos="720"/>
          <w:tab w:val="num" w:pos="360"/>
          <w:tab w:val="decimal" w:leader="dot" w:pos="8928"/>
        </w:tabs>
        <w:ind w:left="360"/>
      </w:pPr>
      <w:r>
        <w:t>An ability to communicate effectively.</w:t>
      </w:r>
    </w:p>
    <w:p w:rsidR="00FC6B2F" w:rsidRDefault="00FC6B2F" w:rsidP="00FC6B2F">
      <w:pPr>
        <w:tabs>
          <w:tab w:val="decimal" w:leader="dot" w:pos="8928"/>
        </w:tabs>
        <w:ind w:left="360" w:hanging="360"/>
      </w:pPr>
    </w:p>
    <w:p w:rsidR="00FC6B2F" w:rsidRDefault="00FC6B2F" w:rsidP="00FC6B2F">
      <w:pPr>
        <w:tabs>
          <w:tab w:val="decimal" w:leader="dot" w:pos="8928"/>
        </w:tabs>
        <w:ind w:left="360" w:hanging="360"/>
      </w:pPr>
      <w:r>
        <w:tab/>
      </w:r>
      <w:r>
        <w:fldChar w:fldCharType="begin">
          <w:ffData>
            <w:name w:val="Text7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C6B2F" w:rsidRDefault="00FC6B2F" w:rsidP="00FC6B2F">
      <w:pPr>
        <w:tabs>
          <w:tab w:val="num" w:pos="360"/>
          <w:tab w:val="decimal" w:leader="dot" w:pos="8928"/>
        </w:tabs>
        <w:ind w:left="360" w:hanging="360"/>
      </w:pPr>
    </w:p>
    <w:p w:rsidR="00FC6B2F" w:rsidRDefault="00FC6B2F" w:rsidP="00FC6B2F">
      <w:pPr>
        <w:tabs>
          <w:tab w:val="num" w:pos="360"/>
          <w:tab w:val="decimal" w:leader="dot" w:pos="8928"/>
        </w:tabs>
        <w:ind w:left="360" w:hanging="360"/>
      </w:pPr>
    </w:p>
    <w:p w:rsidR="00FC6B2F" w:rsidRDefault="00FC6B2F" w:rsidP="00FC6B2F">
      <w:pPr>
        <w:numPr>
          <w:ilvl w:val="0"/>
          <w:numId w:val="2"/>
        </w:numPr>
        <w:tabs>
          <w:tab w:val="clear" w:pos="720"/>
          <w:tab w:val="num" w:pos="360"/>
          <w:tab w:val="decimal" w:leader="dot" w:pos="8928"/>
        </w:tabs>
        <w:ind w:left="360"/>
      </w:pPr>
      <w:r>
        <w:lastRenderedPageBreak/>
        <w:t>The broad education necessary to understand the impact of engineering solutions in a global, economic, environmental,  and societal context.</w:t>
      </w:r>
    </w:p>
    <w:p w:rsidR="00FC6B2F" w:rsidRDefault="00FC6B2F" w:rsidP="00FC6B2F">
      <w:pPr>
        <w:tabs>
          <w:tab w:val="decimal" w:leader="dot" w:pos="8928"/>
        </w:tabs>
        <w:ind w:left="360" w:hanging="360"/>
      </w:pPr>
    </w:p>
    <w:p w:rsidR="00FC6B2F" w:rsidRDefault="00FC6B2F" w:rsidP="00FC6B2F">
      <w:pPr>
        <w:tabs>
          <w:tab w:val="decimal" w:leader="dot" w:pos="8928"/>
        </w:tabs>
        <w:ind w:left="360" w:hanging="360"/>
      </w:pPr>
      <w:r>
        <w:tab/>
      </w:r>
      <w:r>
        <w:fldChar w:fldCharType="begin">
          <w:ffData>
            <w:name w:val="Text7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C6B2F" w:rsidRDefault="00FC6B2F" w:rsidP="00FC6B2F">
      <w:pPr>
        <w:tabs>
          <w:tab w:val="num" w:pos="360"/>
          <w:tab w:val="decimal" w:leader="dot" w:pos="8928"/>
        </w:tabs>
        <w:ind w:left="360" w:hanging="360"/>
      </w:pPr>
    </w:p>
    <w:p w:rsidR="00FC6B2F" w:rsidRDefault="00FC6B2F" w:rsidP="00FC6B2F">
      <w:pPr>
        <w:tabs>
          <w:tab w:val="num" w:pos="360"/>
          <w:tab w:val="decimal" w:leader="dot" w:pos="8928"/>
        </w:tabs>
        <w:ind w:left="360" w:hanging="360"/>
      </w:pPr>
    </w:p>
    <w:p w:rsidR="00FC6B2F" w:rsidRDefault="00FC6B2F" w:rsidP="00FC6B2F">
      <w:pPr>
        <w:numPr>
          <w:ilvl w:val="0"/>
          <w:numId w:val="2"/>
        </w:numPr>
        <w:tabs>
          <w:tab w:val="clear" w:pos="720"/>
          <w:tab w:val="num" w:pos="360"/>
          <w:tab w:val="decimal" w:leader="dot" w:pos="8928"/>
        </w:tabs>
        <w:ind w:left="360"/>
      </w:pPr>
      <w:r>
        <w:t>A recognition of the need for, and an ability to engage in lifelong learning.</w:t>
      </w:r>
    </w:p>
    <w:p w:rsidR="00FC6B2F" w:rsidRDefault="00FC6B2F" w:rsidP="00FC6B2F">
      <w:pPr>
        <w:tabs>
          <w:tab w:val="decimal" w:leader="dot" w:pos="8928"/>
        </w:tabs>
        <w:ind w:left="360" w:hanging="360"/>
      </w:pPr>
    </w:p>
    <w:p w:rsidR="00FC6B2F" w:rsidRDefault="00FC6B2F" w:rsidP="00FC6B2F">
      <w:pPr>
        <w:tabs>
          <w:tab w:val="decimal" w:leader="dot" w:pos="8928"/>
        </w:tabs>
        <w:ind w:left="360" w:hanging="360"/>
      </w:pPr>
      <w:r>
        <w:tab/>
      </w:r>
      <w:r>
        <w:fldChar w:fldCharType="begin">
          <w:ffData>
            <w:name w:val="Text7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C6B2F" w:rsidRDefault="00FC6B2F" w:rsidP="00FC6B2F">
      <w:pPr>
        <w:tabs>
          <w:tab w:val="num" w:pos="360"/>
          <w:tab w:val="decimal" w:leader="dot" w:pos="8928"/>
        </w:tabs>
        <w:ind w:left="360" w:hanging="360"/>
      </w:pPr>
    </w:p>
    <w:p w:rsidR="00FC6B2F" w:rsidRDefault="00FC6B2F" w:rsidP="00FC6B2F">
      <w:pPr>
        <w:tabs>
          <w:tab w:val="num" w:pos="360"/>
          <w:tab w:val="decimal" w:leader="dot" w:pos="8928"/>
        </w:tabs>
        <w:ind w:left="360" w:hanging="360"/>
      </w:pPr>
    </w:p>
    <w:p w:rsidR="00FC6B2F" w:rsidRDefault="00FC6B2F" w:rsidP="00FC6B2F">
      <w:pPr>
        <w:numPr>
          <w:ilvl w:val="0"/>
          <w:numId w:val="2"/>
        </w:numPr>
        <w:tabs>
          <w:tab w:val="clear" w:pos="720"/>
          <w:tab w:val="num" w:pos="360"/>
          <w:tab w:val="decimal" w:leader="dot" w:pos="8928"/>
        </w:tabs>
        <w:ind w:left="360"/>
      </w:pPr>
      <w:r>
        <w:t>A knowledge of contemporary issues.</w:t>
      </w:r>
    </w:p>
    <w:p w:rsidR="00FC6B2F" w:rsidRDefault="00FC6B2F" w:rsidP="00FC6B2F">
      <w:pPr>
        <w:tabs>
          <w:tab w:val="decimal" w:leader="dot" w:pos="8928"/>
        </w:tabs>
        <w:ind w:left="360" w:hanging="360"/>
      </w:pPr>
    </w:p>
    <w:p w:rsidR="00FC6B2F" w:rsidRDefault="00FC6B2F" w:rsidP="00FC6B2F">
      <w:pPr>
        <w:tabs>
          <w:tab w:val="decimal" w:leader="dot" w:pos="8928"/>
        </w:tabs>
        <w:ind w:left="360" w:hanging="360"/>
      </w:pPr>
      <w:r>
        <w:tab/>
      </w:r>
      <w:r>
        <w:fldChar w:fldCharType="begin">
          <w:ffData>
            <w:name w:val="Text7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C6B2F" w:rsidRDefault="00FC6B2F" w:rsidP="00FC6B2F">
      <w:pPr>
        <w:tabs>
          <w:tab w:val="num" w:pos="360"/>
          <w:tab w:val="decimal" w:leader="dot" w:pos="8928"/>
        </w:tabs>
        <w:ind w:left="360" w:hanging="360"/>
      </w:pPr>
    </w:p>
    <w:p w:rsidR="00FC6B2F" w:rsidRDefault="00FC6B2F" w:rsidP="00FC6B2F">
      <w:pPr>
        <w:tabs>
          <w:tab w:val="num" w:pos="360"/>
          <w:tab w:val="decimal" w:leader="dot" w:pos="8928"/>
        </w:tabs>
        <w:ind w:left="360" w:hanging="360"/>
      </w:pPr>
    </w:p>
    <w:p w:rsidR="00FC6B2F" w:rsidRDefault="00FC6B2F" w:rsidP="00FC6B2F">
      <w:pPr>
        <w:numPr>
          <w:ilvl w:val="0"/>
          <w:numId w:val="2"/>
        </w:numPr>
        <w:tabs>
          <w:tab w:val="clear" w:pos="720"/>
          <w:tab w:val="num" w:pos="360"/>
          <w:tab w:val="decimal" w:leader="dot" w:pos="8928"/>
        </w:tabs>
        <w:ind w:left="360"/>
      </w:pPr>
      <w:r>
        <w:t>An ability to use the techniques, skills, and modern engineering tools necessary for engineering practice.</w:t>
      </w:r>
    </w:p>
    <w:p w:rsidR="00FC6B2F" w:rsidRDefault="00FC6B2F" w:rsidP="00FC6B2F">
      <w:pPr>
        <w:tabs>
          <w:tab w:val="decimal" w:leader="dot" w:pos="8928"/>
        </w:tabs>
        <w:ind w:left="360" w:hanging="360"/>
      </w:pPr>
    </w:p>
    <w:p w:rsidR="00FC6B2F" w:rsidRDefault="00FC6B2F" w:rsidP="00FC6B2F">
      <w:pPr>
        <w:tabs>
          <w:tab w:val="decimal" w:leader="dot" w:pos="8928"/>
        </w:tabs>
        <w:ind w:left="360" w:hanging="360"/>
      </w:pPr>
      <w:r>
        <w:tab/>
      </w:r>
      <w:r>
        <w:fldChar w:fldCharType="begin">
          <w:ffData>
            <w:name w:val="Text7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C6B2F" w:rsidRDefault="00FC6B2F" w:rsidP="00FC6B2F">
      <w:pPr>
        <w:tabs>
          <w:tab w:val="decimal" w:leader="dot" w:pos="8928"/>
        </w:tabs>
        <w:ind w:left="360" w:hanging="360"/>
        <w:jc w:val="center"/>
        <w:rPr>
          <w:b/>
          <w:sz w:val="21"/>
          <w:szCs w:val="21"/>
        </w:rPr>
      </w:pPr>
    </w:p>
    <w:p w:rsidR="00FC6B2F" w:rsidRDefault="00FC6B2F" w:rsidP="00FC6B2F">
      <w:pPr>
        <w:tabs>
          <w:tab w:val="decimal" w:leader="dot" w:pos="8928"/>
        </w:tabs>
        <w:ind w:left="360" w:hanging="360"/>
        <w:jc w:val="center"/>
        <w:rPr>
          <w:b/>
          <w:sz w:val="21"/>
          <w:szCs w:val="21"/>
        </w:rPr>
      </w:pPr>
    </w:p>
    <w:p w:rsidR="00FC6B2F" w:rsidRDefault="00FC6B2F" w:rsidP="00FC6B2F">
      <w:pPr>
        <w:tabs>
          <w:tab w:val="decimal" w:leader="dot" w:pos="8928"/>
        </w:tabs>
        <w:ind w:left="360" w:hanging="360"/>
        <w:jc w:val="center"/>
        <w:rPr>
          <w:b/>
          <w:sz w:val="21"/>
          <w:szCs w:val="21"/>
        </w:rPr>
      </w:pPr>
    </w:p>
    <w:p w:rsidR="00FC6B2F" w:rsidRDefault="00FC6B2F" w:rsidP="00FC6B2F">
      <w:pPr>
        <w:tabs>
          <w:tab w:val="decimal" w:leader="dot" w:pos="8928"/>
        </w:tabs>
        <w:ind w:left="360" w:hanging="360"/>
        <w:jc w:val="center"/>
        <w:rPr>
          <w:b/>
          <w:sz w:val="21"/>
          <w:szCs w:val="21"/>
        </w:rPr>
      </w:pPr>
    </w:p>
    <w:p w:rsidR="00FC6B2F" w:rsidRDefault="00FC6B2F" w:rsidP="00FC6B2F">
      <w:pPr>
        <w:tabs>
          <w:tab w:val="decimal" w:leader="dot" w:pos="8928"/>
        </w:tabs>
        <w:ind w:left="360" w:hanging="360"/>
        <w:jc w:val="center"/>
        <w:rPr>
          <w:b/>
          <w:sz w:val="21"/>
          <w:szCs w:val="21"/>
        </w:rPr>
      </w:pPr>
    </w:p>
    <w:p w:rsidR="00FC6B2F" w:rsidRDefault="00FC6B2F" w:rsidP="00FC6B2F">
      <w:pPr>
        <w:tabs>
          <w:tab w:val="decimal" w:leader="dot" w:pos="8928"/>
        </w:tabs>
        <w:ind w:left="360" w:hanging="360"/>
        <w:jc w:val="center"/>
        <w:rPr>
          <w:b/>
          <w:sz w:val="21"/>
          <w:szCs w:val="21"/>
        </w:rPr>
      </w:pPr>
    </w:p>
    <w:p w:rsidR="00FC6B2F" w:rsidRDefault="00FC6B2F" w:rsidP="00FC6B2F">
      <w:pPr>
        <w:tabs>
          <w:tab w:val="decimal" w:leader="dot" w:pos="8928"/>
        </w:tabs>
        <w:ind w:left="360" w:hanging="360"/>
        <w:jc w:val="center"/>
        <w:rPr>
          <w:b/>
          <w:sz w:val="21"/>
          <w:szCs w:val="21"/>
        </w:rPr>
      </w:pPr>
    </w:p>
    <w:p w:rsidR="00FC6B2F" w:rsidRDefault="00FC6B2F" w:rsidP="00FC6B2F">
      <w:pPr>
        <w:tabs>
          <w:tab w:val="decimal" w:leader="dot" w:pos="8928"/>
        </w:tabs>
        <w:ind w:left="360" w:hanging="360"/>
        <w:jc w:val="center"/>
        <w:rPr>
          <w:b/>
          <w:sz w:val="21"/>
          <w:szCs w:val="21"/>
        </w:rPr>
      </w:pPr>
    </w:p>
    <w:p w:rsidR="00FC6B2F" w:rsidRDefault="00FC6B2F" w:rsidP="00FC6B2F">
      <w:pPr>
        <w:tabs>
          <w:tab w:val="decimal" w:leader="dot" w:pos="8928"/>
        </w:tabs>
        <w:ind w:left="360" w:hanging="360"/>
        <w:jc w:val="center"/>
        <w:rPr>
          <w:b/>
          <w:sz w:val="21"/>
          <w:szCs w:val="21"/>
        </w:rPr>
      </w:pPr>
    </w:p>
    <w:p w:rsidR="00FC6B2F" w:rsidRDefault="00FC6B2F" w:rsidP="00FC6B2F">
      <w:pPr>
        <w:tabs>
          <w:tab w:val="decimal" w:leader="dot" w:pos="8928"/>
        </w:tabs>
        <w:ind w:left="360" w:hanging="360"/>
        <w:jc w:val="center"/>
        <w:rPr>
          <w:b/>
          <w:sz w:val="21"/>
          <w:szCs w:val="21"/>
        </w:rPr>
      </w:pPr>
    </w:p>
    <w:p w:rsidR="00FC6B2F" w:rsidRDefault="00FC6B2F" w:rsidP="00FC6B2F">
      <w:pPr>
        <w:tabs>
          <w:tab w:val="decimal" w:leader="dot" w:pos="8928"/>
        </w:tabs>
        <w:ind w:left="360" w:hanging="360"/>
        <w:jc w:val="center"/>
        <w:rPr>
          <w:b/>
          <w:sz w:val="21"/>
          <w:szCs w:val="21"/>
        </w:rPr>
      </w:pPr>
    </w:p>
    <w:p w:rsidR="00FC6B2F" w:rsidRDefault="00FC6B2F" w:rsidP="00FC6B2F">
      <w:pPr>
        <w:tabs>
          <w:tab w:val="decimal" w:leader="dot" w:pos="8928"/>
        </w:tabs>
        <w:ind w:left="360" w:hanging="360"/>
        <w:jc w:val="center"/>
        <w:rPr>
          <w:b/>
          <w:sz w:val="21"/>
          <w:szCs w:val="21"/>
        </w:rPr>
      </w:pPr>
    </w:p>
    <w:p w:rsidR="00FC6B2F" w:rsidRDefault="00FC6B2F" w:rsidP="00FC6B2F">
      <w:pPr>
        <w:tabs>
          <w:tab w:val="decimal" w:leader="dot" w:pos="8928"/>
        </w:tabs>
        <w:ind w:left="360" w:hanging="360"/>
        <w:jc w:val="center"/>
        <w:rPr>
          <w:b/>
          <w:sz w:val="21"/>
          <w:szCs w:val="21"/>
        </w:rPr>
      </w:pPr>
    </w:p>
    <w:p w:rsidR="00FC6B2F" w:rsidRDefault="00FC6B2F" w:rsidP="00FC6B2F">
      <w:pPr>
        <w:tabs>
          <w:tab w:val="decimal" w:leader="dot" w:pos="8928"/>
        </w:tabs>
        <w:ind w:left="360" w:hanging="360"/>
        <w:jc w:val="center"/>
        <w:rPr>
          <w:b/>
          <w:sz w:val="21"/>
          <w:szCs w:val="21"/>
        </w:rPr>
      </w:pPr>
    </w:p>
    <w:p w:rsidR="00FC6B2F" w:rsidRDefault="00FC6B2F" w:rsidP="00FC6B2F">
      <w:pPr>
        <w:tabs>
          <w:tab w:val="decimal" w:leader="dot" w:pos="8928"/>
        </w:tabs>
        <w:ind w:left="360" w:hanging="360"/>
        <w:jc w:val="center"/>
        <w:rPr>
          <w:b/>
          <w:sz w:val="21"/>
          <w:szCs w:val="21"/>
        </w:rPr>
      </w:pPr>
    </w:p>
    <w:p w:rsidR="00FC6B2F" w:rsidRDefault="00FC6B2F" w:rsidP="00FC6B2F">
      <w:pPr>
        <w:tabs>
          <w:tab w:val="decimal" w:leader="dot" w:pos="8928"/>
        </w:tabs>
        <w:ind w:left="360" w:hanging="360"/>
        <w:jc w:val="center"/>
        <w:rPr>
          <w:b/>
          <w:sz w:val="21"/>
          <w:szCs w:val="21"/>
        </w:rPr>
      </w:pPr>
    </w:p>
    <w:p w:rsidR="00FC6B2F" w:rsidRDefault="00FC6B2F" w:rsidP="00FC6B2F">
      <w:pPr>
        <w:tabs>
          <w:tab w:val="decimal" w:leader="dot" w:pos="8928"/>
        </w:tabs>
        <w:ind w:left="360" w:hanging="360"/>
        <w:jc w:val="center"/>
        <w:rPr>
          <w:b/>
          <w:sz w:val="21"/>
          <w:szCs w:val="21"/>
        </w:rPr>
      </w:pPr>
    </w:p>
    <w:p w:rsidR="00FC6B2F" w:rsidRDefault="00FC6B2F" w:rsidP="00FC6B2F">
      <w:pPr>
        <w:tabs>
          <w:tab w:val="decimal" w:leader="dot" w:pos="8928"/>
        </w:tabs>
        <w:ind w:left="360" w:hanging="360"/>
        <w:jc w:val="center"/>
        <w:rPr>
          <w:b/>
          <w:sz w:val="21"/>
          <w:szCs w:val="21"/>
        </w:rPr>
      </w:pPr>
    </w:p>
    <w:p w:rsidR="00FC6B2F" w:rsidRDefault="00FC6B2F" w:rsidP="00FC6B2F">
      <w:pPr>
        <w:tabs>
          <w:tab w:val="decimal" w:leader="dot" w:pos="8928"/>
        </w:tabs>
        <w:ind w:left="360" w:hanging="360"/>
        <w:jc w:val="center"/>
        <w:rPr>
          <w:b/>
          <w:sz w:val="21"/>
          <w:szCs w:val="21"/>
        </w:rPr>
      </w:pPr>
    </w:p>
    <w:p w:rsidR="00FC6B2F" w:rsidRDefault="00FC6B2F" w:rsidP="00FC6B2F">
      <w:pPr>
        <w:tabs>
          <w:tab w:val="decimal" w:leader="dot" w:pos="8928"/>
        </w:tabs>
        <w:ind w:left="360" w:hanging="360"/>
        <w:jc w:val="center"/>
        <w:rPr>
          <w:b/>
          <w:sz w:val="21"/>
          <w:szCs w:val="21"/>
        </w:rPr>
      </w:pPr>
    </w:p>
    <w:p w:rsidR="00FC6B2F" w:rsidRDefault="00FC6B2F" w:rsidP="00FC6B2F">
      <w:pPr>
        <w:tabs>
          <w:tab w:val="decimal" w:leader="dot" w:pos="8928"/>
        </w:tabs>
        <w:ind w:left="360" w:hanging="360"/>
        <w:jc w:val="center"/>
        <w:rPr>
          <w:b/>
          <w:sz w:val="21"/>
          <w:szCs w:val="21"/>
        </w:rPr>
      </w:pPr>
    </w:p>
    <w:p w:rsidR="00FC6B2F" w:rsidRDefault="00FC6B2F" w:rsidP="00FC6B2F">
      <w:pPr>
        <w:tabs>
          <w:tab w:val="decimal" w:leader="dot" w:pos="8928"/>
        </w:tabs>
        <w:ind w:left="360" w:hanging="360"/>
        <w:jc w:val="center"/>
        <w:rPr>
          <w:b/>
          <w:sz w:val="21"/>
          <w:szCs w:val="21"/>
        </w:rPr>
      </w:pPr>
    </w:p>
    <w:p w:rsidR="00FC6B2F" w:rsidRDefault="00FC6B2F" w:rsidP="00FC6B2F">
      <w:pPr>
        <w:tabs>
          <w:tab w:val="decimal" w:leader="dot" w:pos="8928"/>
        </w:tabs>
        <w:ind w:left="360" w:hanging="360"/>
        <w:jc w:val="center"/>
        <w:rPr>
          <w:b/>
          <w:sz w:val="21"/>
          <w:szCs w:val="21"/>
        </w:rPr>
      </w:pPr>
    </w:p>
    <w:p w:rsidR="00FC6B2F" w:rsidRDefault="00FC6B2F" w:rsidP="00FC6B2F">
      <w:pPr>
        <w:tabs>
          <w:tab w:val="decimal" w:leader="dot" w:pos="8928"/>
        </w:tabs>
        <w:ind w:left="360" w:hanging="360"/>
        <w:jc w:val="center"/>
        <w:rPr>
          <w:b/>
          <w:sz w:val="21"/>
          <w:szCs w:val="21"/>
        </w:rPr>
      </w:pPr>
    </w:p>
    <w:p w:rsidR="00FC6B2F" w:rsidRDefault="00FC6B2F" w:rsidP="00FC6B2F">
      <w:pPr>
        <w:tabs>
          <w:tab w:val="decimal" w:leader="dot" w:pos="8928"/>
        </w:tabs>
        <w:ind w:left="360" w:hanging="360"/>
        <w:jc w:val="center"/>
        <w:rPr>
          <w:b/>
          <w:sz w:val="21"/>
          <w:szCs w:val="21"/>
        </w:rPr>
      </w:pPr>
    </w:p>
    <w:p w:rsidR="00FC6B2F" w:rsidRDefault="00FC6B2F" w:rsidP="00FC6B2F">
      <w:pPr>
        <w:tabs>
          <w:tab w:val="decimal" w:leader="dot" w:pos="8928"/>
        </w:tabs>
        <w:ind w:left="360" w:hanging="360"/>
        <w:jc w:val="center"/>
        <w:rPr>
          <w:b/>
          <w:sz w:val="21"/>
          <w:szCs w:val="21"/>
        </w:rPr>
      </w:pPr>
    </w:p>
    <w:p w:rsidR="00FC6B2F" w:rsidRDefault="00FC6B2F" w:rsidP="00FC6B2F">
      <w:pPr>
        <w:tabs>
          <w:tab w:val="decimal" w:leader="dot" w:pos="8928"/>
        </w:tabs>
        <w:ind w:left="360" w:hanging="360"/>
        <w:jc w:val="center"/>
        <w:rPr>
          <w:b/>
          <w:sz w:val="21"/>
          <w:szCs w:val="21"/>
        </w:rPr>
      </w:pPr>
    </w:p>
    <w:p w:rsidR="00FC6B2F" w:rsidRDefault="00FC6B2F" w:rsidP="00FC6B2F">
      <w:pPr>
        <w:tabs>
          <w:tab w:val="decimal" w:leader="dot" w:pos="8928"/>
        </w:tabs>
        <w:ind w:left="360" w:hanging="360"/>
        <w:jc w:val="center"/>
        <w:rPr>
          <w:b/>
          <w:sz w:val="21"/>
          <w:szCs w:val="21"/>
        </w:rPr>
      </w:pPr>
    </w:p>
    <w:p w:rsidR="00FC6B2F" w:rsidRDefault="00FC6B2F" w:rsidP="00FC6B2F">
      <w:pPr>
        <w:tabs>
          <w:tab w:val="decimal" w:leader="dot" w:pos="8928"/>
        </w:tabs>
        <w:ind w:left="360" w:hanging="360"/>
        <w:jc w:val="center"/>
        <w:rPr>
          <w:b/>
          <w:sz w:val="21"/>
          <w:szCs w:val="21"/>
        </w:rPr>
      </w:pPr>
    </w:p>
    <w:p w:rsidR="00FC6B2F" w:rsidRDefault="00FC6B2F" w:rsidP="00FC6B2F">
      <w:pPr>
        <w:tabs>
          <w:tab w:val="decimal" w:leader="dot" w:pos="8928"/>
        </w:tabs>
        <w:ind w:left="360" w:hanging="360"/>
        <w:jc w:val="center"/>
        <w:rPr>
          <w:b/>
          <w:sz w:val="21"/>
          <w:szCs w:val="21"/>
        </w:rPr>
      </w:pPr>
    </w:p>
    <w:p w:rsidR="00AF697F" w:rsidRPr="00864B45" w:rsidRDefault="00AF697F" w:rsidP="00FC6B2F">
      <w:pPr>
        <w:tabs>
          <w:tab w:val="decimal" w:leader="dot" w:pos="8928"/>
        </w:tabs>
        <w:ind w:left="360" w:hanging="360"/>
        <w:jc w:val="center"/>
        <w:rPr>
          <w:b/>
          <w:sz w:val="21"/>
          <w:szCs w:val="21"/>
        </w:rPr>
      </w:pPr>
      <w:r w:rsidRPr="00864B45">
        <w:rPr>
          <w:b/>
          <w:sz w:val="21"/>
          <w:szCs w:val="21"/>
        </w:rPr>
        <w:lastRenderedPageBreak/>
        <w:t>CHEMISTRY</w:t>
      </w:r>
      <w:r>
        <w:rPr>
          <w:b/>
          <w:sz w:val="21"/>
          <w:szCs w:val="21"/>
        </w:rPr>
        <w:t xml:space="preserve"> AND BIOCHEMISTRY</w:t>
      </w:r>
    </w:p>
    <w:p w:rsidR="00AF697F" w:rsidRDefault="00AF697F" w:rsidP="00AF697F">
      <w:pPr>
        <w:jc w:val="center"/>
        <w:rPr>
          <w:b/>
          <w:sz w:val="21"/>
          <w:szCs w:val="21"/>
        </w:rPr>
      </w:pPr>
      <w:r w:rsidRPr="00864B45">
        <w:rPr>
          <w:b/>
          <w:sz w:val="21"/>
          <w:szCs w:val="21"/>
        </w:rPr>
        <w:t xml:space="preserve">PROGRAM EDUCATIONAL OBJECTIVES AND OUTCOMES </w:t>
      </w:r>
    </w:p>
    <w:p w:rsidR="00AF697F" w:rsidRDefault="00AF697F" w:rsidP="00AF697F">
      <w:pPr>
        <w:jc w:val="center"/>
        <w:rPr>
          <w:b/>
          <w:sz w:val="21"/>
          <w:szCs w:val="21"/>
        </w:rPr>
      </w:pPr>
    </w:p>
    <w:p w:rsidR="00AF697F" w:rsidRDefault="00AF697F" w:rsidP="00AF697F">
      <w:pPr>
        <w:jc w:val="center"/>
        <w:rPr>
          <w:b/>
          <w:sz w:val="21"/>
          <w:szCs w:val="21"/>
        </w:rPr>
      </w:pPr>
    </w:p>
    <w:p w:rsidR="00AF697F" w:rsidRPr="00864B45" w:rsidRDefault="00AF697F" w:rsidP="00AF697F">
      <w:pPr>
        <w:rPr>
          <w:sz w:val="21"/>
          <w:szCs w:val="21"/>
        </w:rPr>
      </w:pPr>
    </w:p>
    <w:p w:rsidR="00AF697F" w:rsidRPr="00864B45" w:rsidRDefault="00AF697F" w:rsidP="00AF697F">
      <w:pPr>
        <w:ind w:left="720" w:hanging="720"/>
        <w:rPr>
          <w:b/>
          <w:sz w:val="21"/>
          <w:szCs w:val="21"/>
        </w:rPr>
      </w:pPr>
      <w:r w:rsidRPr="00864B45">
        <w:rPr>
          <w:b/>
          <w:sz w:val="21"/>
          <w:szCs w:val="21"/>
        </w:rPr>
        <w:t>PEO 1: The</w:t>
      </w:r>
      <w:r>
        <w:rPr>
          <w:b/>
          <w:sz w:val="21"/>
          <w:szCs w:val="21"/>
        </w:rPr>
        <w:t xml:space="preserve"> graduates of the </w:t>
      </w:r>
      <w:r w:rsidRPr="00864B45">
        <w:rPr>
          <w:b/>
          <w:sz w:val="21"/>
          <w:szCs w:val="21"/>
        </w:rPr>
        <w:t>Chemistry Degree Program will have a broad, fundamental and mathematically rigorous understanding of theoretical and experimental chemistry.</w:t>
      </w:r>
    </w:p>
    <w:p w:rsidR="00AF697F" w:rsidRPr="00864B45" w:rsidRDefault="00AF697F" w:rsidP="00AF697F">
      <w:pPr>
        <w:ind w:left="720" w:hanging="720"/>
        <w:rPr>
          <w:sz w:val="21"/>
          <w:szCs w:val="21"/>
        </w:rPr>
      </w:pPr>
    </w:p>
    <w:p w:rsidR="00AF697F" w:rsidRDefault="00AF697F" w:rsidP="00AF697F">
      <w:pPr>
        <w:tabs>
          <w:tab w:val="left" w:pos="720"/>
        </w:tabs>
        <w:ind w:left="2016" w:hanging="1296"/>
        <w:rPr>
          <w:sz w:val="21"/>
          <w:szCs w:val="21"/>
        </w:rPr>
      </w:pPr>
      <w:r>
        <w:rPr>
          <w:sz w:val="21"/>
          <w:szCs w:val="21"/>
        </w:rPr>
        <w:t>Outcome 1:   St</w:t>
      </w:r>
      <w:r w:rsidRPr="00864B45">
        <w:rPr>
          <w:sz w:val="21"/>
          <w:szCs w:val="21"/>
        </w:rPr>
        <w:t>udents will have a working understanding of basic chemistry concepts.</w:t>
      </w:r>
    </w:p>
    <w:p w:rsidR="00AF697F" w:rsidRDefault="00AF697F" w:rsidP="00AF697F">
      <w:pPr>
        <w:tabs>
          <w:tab w:val="left" w:pos="720"/>
        </w:tabs>
        <w:ind w:left="720"/>
        <w:rPr>
          <w:sz w:val="21"/>
          <w:szCs w:val="21"/>
        </w:rPr>
      </w:pPr>
    </w:p>
    <w:p w:rsidR="00AF697F" w:rsidRPr="00864B45" w:rsidRDefault="00AF697F" w:rsidP="00AF697F">
      <w:pPr>
        <w:tabs>
          <w:tab w:val="left" w:pos="720"/>
        </w:tabs>
        <w:ind w:left="720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Text183"/>
            <w:enabled/>
            <w:calcOnExit w:val="0"/>
            <w:textInput/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ab/>
      </w:r>
    </w:p>
    <w:p w:rsidR="00AF697F" w:rsidRDefault="00AF697F" w:rsidP="00AF697F">
      <w:pPr>
        <w:ind w:left="720" w:hanging="720"/>
        <w:rPr>
          <w:sz w:val="21"/>
          <w:szCs w:val="21"/>
        </w:rPr>
      </w:pPr>
      <w:r w:rsidRPr="00864B45">
        <w:rPr>
          <w:sz w:val="21"/>
          <w:szCs w:val="21"/>
        </w:rPr>
        <w:tab/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Pr="00864B45" w:rsidRDefault="00AF697F" w:rsidP="00AF697F">
      <w:pPr>
        <w:ind w:left="720"/>
        <w:rPr>
          <w:sz w:val="21"/>
          <w:szCs w:val="21"/>
        </w:rPr>
      </w:pPr>
      <w:r w:rsidRPr="00864B45">
        <w:rPr>
          <w:sz w:val="21"/>
          <w:szCs w:val="21"/>
        </w:rPr>
        <w:t>Outcome 2:</w:t>
      </w:r>
      <w:r>
        <w:rPr>
          <w:sz w:val="21"/>
          <w:szCs w:val="21"/>
        </w:rPr>
        <w:t xml:space="preserve">   </w:t>
      </w:r>
      <w:r w:rsidRPr="00864B45">
        <w:rPr>
          <w:sz w:val="21"/>
          <w:szCs w:val="21"/>
        </w:rPr>
        <w:t>Students will be competent in using modern instrumentation.</w:t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Default="00AF697F" w:rsidP="00AF697F">
      <w:pPr>
        <w:ind w:left="720" w:hanging="7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Text184"/>
            <w:enabled/>
            <w:calcOnExit w:val="0"/>
            <w:textInput/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Default="00AF697F" w:rsidP="00AF697F">
      <w:pPr>
        <w:ind w:left="720" w:hanging="720"/>
        <w:rPr>
          <w:sz w:val="21"/>
          <w:szCs w:val="21"/>
        </w:rPr>
      </w:pPr>
      <w:r w:rsidRPr="00864B45">
        <w:rPr>
          <w:sz w:val="21"/>
          <w:szCs w:val="21"/>
        </w:rPr>
        <w:tab/>
      </w:r>
    </w:p>
    <w:p w:rsidR="00AF697F" w:rsidRPr="00864B45" w:rsidRDefault="00AF697F" w:rsidP="00AF697F">
      <w:pPr>
        <w:ind w:left="720"/>
        <w:rPr>
          <w:sz w:val="21"/>
          <w:szCs w:val="21"/>
        </w:rPr>
      </w:pPr>
      <w:r w:rsidRPr="00864B45">
        <w:rPr>
          <w:sz w:val="21"/>
          <w:szCs w:val="21"/>
        </w:rPr>
        <w:t xml:space="preserve">Outcome 3: </w:t>
      </w:r>
      <w:r>
        <w:rPr>
          <w:sz w:val="21"/>
          <w:szCs w:val="21"/>
        </w:rPr>
        <w:t xml:space="preserve">  </w:t>
      </w:r>
      <w:r w:rsidRPr="00864B45">
        <w:rPr>
          <w:sz w:val="21"/>
          <w:szCs w:val="21"/>
        </w:rPr>
        <w:t xml:space="preserve">Students will graduate with a sufficiently diverse academic background in </w:t>
      </w:r>
      <w:r>
        <w:rPr>
          <w:sz w:val="21"/>
          <w:szCs w:val="21"/>
        </w:rPr>
        <w:t xml:space="preserve">   </w:t>
      </w:r>
      <w:r w:rsidRPr="00864B45">
        <w:rPr>
          <w:sz w:val="21"/>
          <w:szCs w:val="21"/>
        </w:rPr>
        <w:t>theoretical and experimental chemistry.</w:t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Default="00AF697F" w:rsidP="00AF697F">
      <w:pPr>
        <w:ind w:left="720" w:hanging="7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Text185"/>
            <w:enabled/>
            <w:calcOnExit w:val="0"/>
            <w:textInput/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Pr="00864B45" w:rsidRDefault="00AF697F" w:rsidP="00AF697F">
      <w:pPr>
        <w:ind w:left="720" w:hanging="720"/>
        <w:rPr>
          <w:sz w:val="21"/>
          <w:szCs w:val="21"/>
        </w:rPr>
      </w:pPr>
    </w:p>
    <w:p w:rsidR="00AF697F" w:rsidRPr="00864B45" w:rsidRDefault="00AF697F" w:rsidP="00AF697F">
      <w:pPr>
        <w:ind w:left="720" w:hanging="720"/>
        <w:rPr>
          <w:sz w:val="21"/>
          <w:szCs w:val="21"/>
        </w:rPr>
      </w:pPr>
      <w:r w:rsidRPr="00864B45">
        <w:rPr>
          <w:b/>
          <w:sz w:val="21"/>
          <w:szCs w:val="21"/>
        </w:rPr>
        <w:t>PEO 2: The graduates of the Chemistry Degree Program will function effectively and ethically within an organization and society as professional chemists.</w:t>
      </w:r>
    </w:p>
    <w:p w:rsidR="00AF697F" w:rsidRPr="00864B45" w:rsidRDefault="00AF697F" w:rsidP="00AF697F">
      <w:pPr>
        <w:ind w:left="720" w:hanging="720"/>
        <w:rPr>
          <w:sz w:val="21"/>
          <w:szCs w:val="21"/>
        </w:rPr>
      </w:pPr>
    </w:p>
    <w:p w:rsidR="00AF697F" w:rsidRDefault="00AF697F" w:rsidP="00AF697F">
      <w:pPr>
        <w:ind w:left="720" w:hanging="720"/>
        <w:rPr>
          <w:sz w:val="21"/>
          <w:szCs w:val="21"/>
        </w:rPr>
      </w:pPr>
      <w:r w:rsidRPr="00864B45">
        <w:rPr>
          <w:sz w:val="21"/>
          <w:szCs w:val="21"/>
        </w:rPr>
        <w:tab/>
        <w:t>Outcome 4</w:t>
      </w:r>
      <w:r>
        <w:rPr>
          <w:sz w:val="21"/>
          <w:szCs w:val="21"/>
        </w:rPr>
        <w:t xml:space="preserve">:  </w:t>
      </w:r>
      <w:r w:rsidRPr="00864B45">
        <w:rPr>
          <w:sz w:val="21"/>
          <w:szCs w:val="21"/>
        </w:rPr>
        <w:t>Students will have an ability to apply knowledge of mathematics and science.</w:t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Default="00AF697F" w:rsidP="00AF697F">
      <w:pPr>
        <w:ind w:left="720" w:hanging="7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Text186"/>
            <w:enabled/>
            <w:calcOnExit w:val="0"/>
            <w:textInput/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Pr="00864B45" w:rsidRDefault="00AF697F" w:rsidP="00AF697F">
      <w:pPr>
        <w:ind w:left="720" w:hanging="720"/>
        <w:rPr>
          <w:sz w:val="21"/>
          <w:szCs w:val="21"/>
        </w:rPr>
      </w:pPr>
    </w:p>
    <w:p w:rsidR="00AF697F" w:rsidRPr="00864B45" w:rsidRDefault="00AF697F" w:rsidP="00AF697F">
      <w:pPr>
        <w:ind w:left="720" w:hanging="720"/>
        <w:rPr>
          <w:sz w:val="21"/>
          <w:szCs w:val="21"/>
        </w:rPr>
      </w:pPr>
      <w:r w:rsidRPr="00864B45">
        <w:rPr>
          <w:sz w:val="21"/>
          <w:szCs w:val="21"/>
        </w:rPr>
        <w:tab/>
        <w:t>Outcome 5:  Students will have an ability to conduct experiments, as well as to analyze and interpret data.</w:t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Default="00AF697F" w:rsidP="00AF697F">
      <w:pPr>
        <w:ind w:left="720" w:hanging="7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Text187"/>
            <w:enabled/>
            <w:calcOnExit w:val="0"/>
            <w:textInput/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Default="00AF697F" w:rsidP="00AF697F">
      <w:pPr>
        <w:ind w:left="720" w:hanging="720"/>
        <w:rPr>
          <w:sz w:val="21"/>
          <w:szCs w:val="21"/>
        </w:rPr>
      </w:pPr>
      <w:r w:rsidRPr="00864B45">
        <w:rPr>
          <w:sz w:val="21"/>
          <w:szCs w:val="21"/>
        </w:rPr>
        <w:tab/>
        <w:t xml:space="preserve">Outcome 6:  </w:t>
      </w:r>
      <w:r>
        <w:rPr>
          <w:sz w:val="21"/>
          <w:szCs w:val="21"/>
        </w:rPr>
        <w:t xml:space="preserve"> </w:t>
      </w:r>
      <w:r w:rsidRPr="00864B45">
        <w:rPr>
          <w:sz w:val="21"/>
          <w:szCs w:val="21"/>
        </w:rPr>
        <w:t>Students will have an ability to design experiments.</w:t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Default="00AF697F" w:rsidP="00AF697F">
      <w:pPr>
        <w:ind w:left="720" w:hanging="7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Text188"/>
            <w:enabled/>
            <w:calcOnExit w:val="0"/>
            <w:textInput/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Pr="00864B45" w:rsidRDefault="00AF697F" w:rsidP="00AF697F">
      <w:pPr>
        <w:ind w:left="720" w:hanging="720"/>
        <w:rPr>
          <w:sz w:val="21"/>
          <w:szCs w:val="21"/>
        </w:rPr>
      </w:pPr>
    </w:p>
    <w:p w:rsidR="00AF697F" w:rsidRPr="00864B45" w:rsidRDefault="00AF697F" w:rsidP="00AF697F">
      <w:pPr>
        <w:ind w:left="720" w:hanging="720"/>
        <w:rPr>
          <w:sz w:val="21"/>
          <w:szCs w:val="21"/>
        </w:rPr>
      </w:pPr>
      <w:r w:rsidRPr="00864B45">
        <w:rPr>
          <w:sz w:val="21"/>
          <w:szCs w:val="21"/>
        </w:rPr>
        <w:tab/>
        <w:t xml:space="preserve">Outcome 7:  </w:t>
      </w:r>
      <w:r>
        <w:rPr>
          <w:sz w:val="21"/>
          <w:szCs w:val="21"/>
        </w:rPr>
        <w:t xml:space="preserve"> </w:t>
      </w:r>
      <w:r w:rsidRPr="00864B45">
        <w:rPr>
          <w:sz w:val="21"/>
          <w:szCs w:val="21"/>
        </w:rPr>
        <w:t>Students will have an ability to function as members of a work or research team.</w:t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Default="00AF697F" w:rsidP="00AF697F">
      <w:pPr>
        <w:ind w:left="720" w:hanging="7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Text189"/>
            <w:enabled/>
            <w:calcOnExit w:val="0"/>
            <w:textInput/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Pr="00864B45" w:rsidRDefault="00AF697F" w:rsidP="00AF697F">
      <w:pPr>
        <w:ind w:left="720" w:hanging="720"/>
        <w:rPr>
          <w:sz w:val="21"/>
          <w:szCs w:val="21"/>
        </w:rPr>
      </w:pPr>
      <w:r w:rsidRPr="00864B45">
        <w:rPr>
          <w:sz w:val="21"/>
          <w:szCs w:val="21"/>
        </w:rPr>
        <w:tab/>
        <w:t xml:space="preserve">Outcome 8:  </w:t>
      </w:r>
      <w:r>
        <w:rPr>
          <w:sz w:val="21"/>
          <w:szCs w:val="21"/>
        </w:rPr>
        <w:t xml:space="preserve"> </w:t>
      </w:r>
      <w:r w:rsidRPr="00864B45">
        <w:rPr>
          <w:sz w:val="21"/>
          <w:szCs w:val="21"/>
        </w:rPr>
        <w:t>Students will have an understanding of professional and ethical responsibility.</w:t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Default="00AF697F" w:rsidP="00AF697F">
      <w:pPr>
        <w:ind w:left="720" w:hanging="7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Text190"/>
            <w:enabled/>
            <w:calcOnExit w:val="0"/>
            <w:textInput/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Pr="00864B45" w:rsidRDefault="00AF697F" w:rsidP="00AF697F">
      <w:pPr>
        <w:ind w:left="720" w:hanging="720"/>
        <w:rPr>
          <w:sz w:val="21"/>
          <w:szCs w:val="21"/>
        </w:rPr>
      </w:pPr>
      <w:r w:rsidRPr="00864B45">
        <w:rPr>
          <w:sz w:val="21"/>
          <w:szCs w:val="21"/>
        </w:rPr>
        <w:lastRenderedPageBreak/>
        <w:tab/>
        <w:t xml:space="preserve">Outcome 9:  </w:t>
      </w:r>
      <w:r>
        <w:rPr>
          <w:sz w:val="21"/>
          <w:szCs w:val="21"/>
        </w:rPr>
        <w:t xml:space="preserve"> </w:t>
      </w:r>
      <w:r w:rsidRPr="00864B45">
        <w:rPr>
          <w:sz w:val="21"/>
          <w:szCs w:val="21"/>
        </w:rPr>
        <w:t>Students will have an ability to successfully access and use chemical information, including professional journals, abstracts, and databases.</w:t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Default="00AF697F" w:rsidP="00AF697F">
      <w:pPr>
        <w:ind w:left="720" w:hanging="7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Text191"/>
            <w:enabled/>
            <w:calcOnExit w:val="0"/>
            <w:textInput/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Default="00AF697F" w:rsidP="00AF697F">
      <w:pPr>
        <w:ind w:left="720" w:hanging="720"/>
        <w:rPr>
          <w:sz w:val="21"/>
          <w:szCs w:val="21"/>
        </w:rPr>
      </w:pPr>
      <w:r>
        <w:rPr>
          <w:sz w:val="21"/>
          <w:szCs w:val="21"/>
        </w:rPr>
        <w:tab/>
      </w:r>
    </w:p>
    <w:p w:rsidR="00AF697F" w:rsidRPr="00864B45" w:rsidRDefault="00AF697F" w:rsidP="00AF697F">
      <w:pPr>
        <w:ind w:left="720" w:hanging="720"/>
        <w:rPr>
          <w:sz w:val="21"/>
          <w:szCs w:val="21"/>
        </w:rPr>
      </w:pPr>
      <w:r w:rsidRPr="00864B45">
        <w:rPr>
          <w:sz w:val="21"/>
          <w:szCs w:val="21"/>
        </w:rPr>
        <w:tab/>
        <w:t>Outcome 10: Students will be competent in using computers, including programming, data acquisition and use of data bases and application software.</w:t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Default="00AF697F" w:rsidP="00AF697F">
      <w:pPr>
        <w:ind w:left="720" w:hanging="7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Text192"/>
            <w:enabled/>
            <w:calcOnExit w:val="0"/>
            <w:textInput/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Pr="00864B45" w:rsidRDefault="00AF697F" w:rsidP="00AF697F">
      <w:pPr>
        <w:ind w:left="720" w:hanging="720"/>
        <w:rPr>
          <w:sz w:val="21"/>
          <w:szCs w:val="21"/>
        </w:rPr>
      </w:pPr>
    </w:p>
    <w:p w:rsidR="00AF697F" w:rsidRPr="00864B45" w:rsidRDefault="00AF697F" w:rsidP="00AF697F">
      <w:pPr>
        <w:ind w:left="720" w:hanging="720"/>
        <w:rPr>
          <w:b/>
          <w:sz w:val="21"/>
          <w:szCs w:val="21"/>
        </w:rPr>
      </w:pPr>
      <w:r w:rsidRPr="00864B45">
        <w:rPr>
          <w:b/>
          <w:sz w:val="21"/>
          <w:szCs w:val="21"/>
        </w:rPr>
        <w:t>PEO 3: The graduate of the Chemistry Degree Program will have the skills necessary to effectively communicate their chemical understanding to the general public and to the professional chemical community.</w:t>
      </w:r>
    </w:p>
    <w:p w:rsidR="00AF697F" w:rsidRPr="00864B45" w:rsidRDefault="00AF697F" w:rsidP="00AF697F">
      <w:pPr>
        <w:ind w:left="720" w:hanging="720"/>
        <w:rPr>
          <w:sz w:val="21"/>
          <w:szCs w:val="21"/>
        </w:rPr>
      </w:pPr>
    </w:p>
    <w:p w:rsidR="00AF697F" w:rsidRDefault="00AF697F" w:rsidP="00AF697F">
      <w:pPr>
        <w:ind w:left="720"/>
        <w:rPr>
          <w:sz w:val="21"/>
          <w:szCs w:val="21"/>
        </w:rPr>
      </w:pPr>
      <w:r>
        <w:rPr>
          <w:sz w:val="21"/>
          <w:szCs w:val="21"/>
        </w:rPr>
        <w:t xml:space="preserve">Outcome 11: </w:t>
      </w:r>
      <w:r w:rsidRPr="00864B45">
        <w:rPr>
          <w:sz w:val="21"/>
          <w:szCs w:val="21"/>
        </w:rPr>
        <w:t>Students will be competent in oral presentation of scientific work.</w:t>
      </w:r>
    </w:p>
    <w:p w:rsidR="00AF697F" w:rsidRDefault="00AF697F" w:rsidP="00AF697F">
      <w:pPr>
        <w:ind w:left="720"/>
        <w:rPr>
          <w:sz w:val="21"/>
          <w:szCs w:val="21"/>
        </w:rPr>
      </w:pPr>
    </w:p>
    <w:p w:rsidR="00AF697F" w:rsidRDefault="00AF697F" w:rsidP="00AF697F">
      <w:pPr>
        <w:ind w:left="720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Text193"/>
            <w:enabled/>
            <w:calcOnExit w:val="0"/>
            <w:textInput/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</w:p>
    <w:p w:rsidR="00AF697F" w:rsidRDefault="00AF697F" w:rsidP="00AF697F">
      <w:pPr>
        <w:ind w:left="720"/>
        <w:rPr>
          <w:sz w:val="21"/>
          <w:szCs w:val="21"/>
        </w:rPr>
      </w:pPr>
    </w:p>
    <w:p w:rsidR="00AF697F" w:rsidRPr="00864B45" w:rsidRDefault="00AF697F" w:rsidP="00AF697F">
      <w:pPr>
        <w:ind w:left="720"/>
        <w:rPr>
          <w:sz w:val="21"/>
          <w:szCs w:val="21"/>
        </w:rPr>
      </w:pPr>
    </w:p>
    <w:p w:rsidR="00AF697F" w:rsidRDefault="00AF697F" w:rsidP="00AF697F">
      <w:pPr>
        <w:ind w:left="720"/>
        <w:rPr>
          <w:sz w:val="21"/>
          <w:szCs w:val="21"/>
        </w:rPr>
      </w:pPr>
      <w:r w:rsidRPr="00864B45">
        <w:rPr>
          <w:sz w:val="21"/>
          <w:szCs w:val="21"/>
        </w:rPr>
        <w:t>Outcome 12: Students will be competent in the writing of scientific papers and in other written presentations of scientific work.</w:t>
      </w:r>
    </w:p>
    <w:p w:rsidR="00AF697F" w:rsidRDefault="00AF697F" w:rsidP="00AF697F">
      <w:pPr>
        <w:ind w:left="720"/>
        <w:rPr>
          <w:sz w:val="21"/>
          <w:szCs w:val="21"/>
        </w:rPr>
      </w:pPr>
    </w:p>
    <w:p w:rsidR="00AF697F" w:rsidRPr="00864B45" w:rsidRDefault="00AF697F" w:rsidP="00AF697F">
      <w:pPr>
        <w:ind w:left="720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Text194"/>
            <w:enabled/>
            <w:calcOnExit w:val="0"/>
            <w:textInput/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Pr="00864B45" w:rsidRDefault="00AF697F" w:rsidP="00AF697F">
      <w:pPr>
        <w:ind w:left="720" w:hanging="720"/>
        <w:rPr>
          <w:sz w:val="21"/>
          <w:szCs w:val="21"/>
        </w:rPr>
      </w:pPr>
    </w:p>
    <w:p w:rsidR="00AF697F" w:rsidRPr="00864B45" w:rsidRDefault="00AF697F" w:rsidP="00AF697F">
      <w:pPr>
        <w:ind w:left="720" w:hanging="720"/>
        <w:rPr>
          <w:b/>
          <w:sz w:val="21"/>
          <w:szCs w:val="21"/>
        </w:rPr>
      </w:pPr>
      <w:r w:rsidRPr="00864B45">
        <w:rPr>
          <w:b/>
          <w:sz w:val="21"/>
          <w:szCs w:val="21"/>
        </w:rPr>
        <w:t>PEO 4: The graduates of the Chemistry Degree Program will be familiar with health and safety concerns and the use of chemicals in industry.</w:t>
      </w:r>
    </w:p>
    <w:p w:rsidR="00AF697F" w:rsidRPr="00864B45" w:rsidRDefault="00AF697F" w:rsidP="00AF697F">
      <w:pPr>
        <w:ind w:left="720" w:hanging="720"/>
        <w:rPr>
          <w:sz w:val="21"/>
          <w:szCs w:val="21"/>
        </w:rPr>
      </w:pPr>
    </w:p>
    <w:p w:rsidR="00AF697F" w:rsidRDefault="00AF697F" w:rsidP="00AF697F">
      <w:pPr>
        <w:ind w:left="720" w:hanging="720"/>
        <w:rPr>
          <w:sz w:val="21"/>
          <w:szCs w:val="21"/>
        </w:rPr>
      </w:pPr>
      <w:r w:rsidRPr="00864B45">
        <w:rPr>
          <w:sz w:val="21"/>
          <w:szCs w:val="21"/>
        </w:rPr>
        <w:tab/>
        <w:t>Outcome 13: Students will have the broad education necessary to understand the impact of chemicals on industry, the environment, and the global economy.</w:t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Default="00AF697F" w:rsidP="00AF697F">
      <w:pPr>
        <w:ind w:left="720" w:hanging="7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Text195"/>
            <w:enabled/>
            <w:calcOnExit w:val="0"/>
            <w:textInput/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Pr="00864B45" w:rsidRDefault="00AF697F" w:rsidP="00AF697F">
      <w:pPr>
        <w:ind w:left="720" w:hanging="720"/>
        <w:rPr>
          <w:sz w:val="21"/>
          <w:szCs w:val="21"/>
        </w:rPr>
      </w:pPr>
    </w:p>
    <w:p w:rsidR="00AF697F" w:rsidRPr="00864B45" w:rsidRDefault="00AF697F" w:rsidP="00AF697F">
      <w:pPr>
        <w:ind w:left="720" w:hanging="720"/>
        <w:rPr>
          <w:sz w:val="21"/>
          <w:szCs w:val="21"/>
        </w:rPr>
      </w:pPr>
      <w:r w:rsidRPr="00864B45">
        <w:rPr>
          <w:sz w:val="21"/>
          <w:szCs w:val="21"/>
        </w:rPr>
        <w:tab/>
        <w:t>Outcome 14: Students will be familiar with the handling of hazardous materials.</w:t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Default="00AF697F" w:rsidP="00AF697F">
      <w:pPr>
        <w:ind w:left="720" w:hanging="7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Text196"/>
            <w:enabled/>
            <w:calcOnExit w:val="0"/>
            <w:textInput/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Pr="00864B45" w:rsidRDefault="00AF697F" w:rsidP="00AF697F">
      <w:pPr>
        <w:ind w:left="720" w:hanging="720"/>
        <w:rPr>
          <w:sz w:val="21"/>
          <w:szCs w:val="21"/>
        </w:rPr>
      </w:pPr>
      <w:r w:rsidRPr="00864B45">
        <w:rPr>
          <w:sz w:val="21"/>
          <w:szCs w:val="21"/>
        </w:rPr>
        <w:tab/>
        <w:t>Outcome 15: Students will be familiar with fundamentals of toxicology.</w:t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Default="00AF697F" w:rsidP="00AF697F">
      <w:pPr>
        <w:ind w:left="720" w:hanging="7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Text197"/>
            <w:enabled/>
            <w:calcOnExit w:val="0"/>
            <w:textInput/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Pr="00864B45" w:rsidRDefault="00AF697F" w:rsidP="00AF697F">
      <w:pPr>
        <w:ind w:left="720" w:hanging="720"/>
        <w:rPr>
          <w:sz w:val="21"/>
          <w:szCs w:val="21"/>
        </w:rPr>
      </w:pPr>
      <w:r>
        <w:rPr>
          <w:sz w:val="21"/>
          <w:szCs w:val="21"/>
        </w:rPr>
        <w:tab/>
      </w:r>
      <w:r w:rsidRPr="00864B45">
        <w:rPr>
          <w:sz w:val="21"/>
          <w:szCs w:val="21"/>
        </w:rPr>
        <w:t>Outcome 16: Students will have an understanding of environmental polices.</w:t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Default="00AF697F" w:rsidP="00AF697F">
      <w:pPr>
        <w:ind w:left="720" w:hanging="7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Text198"/>
            <w:enabled/>
            <w:calcOnExit w:val="0"/>
            <w:textInput/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4771E8" w:rsidRPr="00864B45" w:rsidRDefault="004771E8" w:rsidP="00AF697F">
      <w:pPr>
        <w:ind w:left="720" w:hanging="720"/>
        <w:rPr>
          <w:sz w:val="21"/>
          <w:szCs w:val="21"/>
        </w:rPr>
      </w:pPr>
    </w:p>
    <w:p w:rsidR="00AF697F" w:rsidRPr="00864B45" w:rsidRDefault="00AF697F" w:rsidP="00AF697F">
      <w:pPr>
        <w:ind w:left="720" w:hanging="720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 xml:space="preserve">PEO 5: </w:t>
      </w:r>
      <w:r w:rsidRPr="00864B45">
        <w:rPr>
          <w:b/>
          <w:sz w:val="21"/>
          <w:szCs w:val="21"/>
        </w:rPr>
        <w:t xml:space="preserve">The graduates of the Chemistry Degree Program will be able to pursue an advanced degree.  </w:t>
      </w:r>
    </w:p>
    <w:p w:rsidR="00AF697F" w:rsidRDefault="00AF697F" w:rsidP="00AF697F">
      <w:pPr>
        <w:ind w:left="720" w:hanging="720"/>
        <w:rPr>
          <w:sz w:val="21"/>
          <w:szCs w:val="21"/>
        </w:rPr>
      </w:pPr>
      <w:r w:rsidRPr="00864B45">
        <w:rPr>
          <w:sz w:val="21"/>
          <w:szCs w:val="21"/>
        </w:rPr>
        <w:tab/>
        <w:t>Outcome 17: Graduates of the program will compare favorably with chemistry undergraduates from other institutions.</w:t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Default="00AF697F" w:rsidP="00AF697F">
      <w:pPr>
        <w:ind w:left="720" w:hanging="7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Text199"/>
            <w:enabled/>
            <w:calcOnExit w:val="0"/>
            <w:textInput/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Pr="00864B45" w:rsidRDefault="00AF697F" w:rsidP="00AF697F">
      <w:pPr>
        <w:ind w:left="720" w:hanging="720"/>
        <w:rPr>
          <w:sz w:val="21"/>
          <w:szCs w:val="21"/>
        </w:rPr>
      </w:pPr>
    </w:p>
    <w:p w:rsidR="00AF697F" w:rsidRDefault="00AF697F" w:rsidP="00AF697F">
      <w:pPr>
        <w:ind w:left="720" w:hanging="720"/>
        <w:rPr>
          <w:sz w:val="21"/>
          <w:szCs w:val="21"/>
        </w:rPr>
      </w:pPr>
      <w:r w:rsidRPr="00864B45">
        <w:rPr>
          <w:sz w:val="21"/>
          <w:szCs w:val="21"/>
        </w:rPr>
        <w:tab/>
        <w:t>Outcome 18: Students will be adequately prepared for graduate studies.</w:t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Default="00AF697F" w:rsidP="00AF697F">
      <w:pPr>
        <w:ind w:left="720" w:hanging="7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Text200"/>
            <w:enabled/>
            <w:calcOnExit w:val="0"/>
            <w:textInput/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Pr="00864B45" w:rsidRDefault="00AF697F" w:rsidP="00AF697F">
      <w:pPr>
        <w:ind w:left="720" w:hanging="720"/>
        <w:rPr>
          <w:sz w:val="21"/>
          <w:szCs w:val="21"/>
        </w:rPr>
      </w:pPr>
    </w:p>
    <w:p w:rsidR="00AF697F" w:rsidRDefault="00AF697F" w:rsidP="00AF697F">
      <w:pPr>
        <w:ind w:left="720" w:hanging="720"/>
        <w:rPr>
          <w:sz w:val="21"/>
          <w:szCs w:val="21"/>
        </w:rPr>
      </w:pPr>
      <w:r w:rsidRPr="00864B45">
        <w:rPr>
          <w:sz w:val="21"/>
          <w:szCs w:val="21"/>
        </w:rPr>
        <w:tab/>
        <w:t>Outcome 19: Students will be able to pursue independent research.</w:t>
      </w:r>
    </w:p>
    <w:p w:rsidR="00AF697F" w:rsidRDefault="00AF697F" w:rsidP="00AF697F">
      <w:pPr>
        <w:ind w:left="720" w:hanging="720"/>
        <w:rPr>
          <w:sz w:val="21"/>
          <w:szCs w:val="21"/>
        </w:rPr>
      </w:pPr>
    </w:p>
    <w:p w:rsidR="00AF697F" w:rsidRPr="00864B45" w:rsidRDefault="00AF697F" w:rsidP="00AF697F">
      <w:pPr>
        <w:ind w:left="720" w:hanging="7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Text201"/>
            <w:enabled/>
            <w:calcOnExit w:val="0"/>
            <w:textInput/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</w:p>
    <w:p w:rsidR="00AF697F" w:rsidRDefault="00AF697F" w:rsidP="00AF697F">
      <w:pPr>
        <w:tabs>
          <w:tab w:val="decimal" w:leader="dot" w:pos="8928"/>
        </w:tabs>
      </w:pPr>
    </w:p>
    <w:p w:rsidR="00AF697F" w:rsidRDefault="00AF697F" w:rsidP="00AF697F">
      <w:pPr>
        <w:tabs>
          <w:tab w:val="decimal" w:leader="dot" w:pos="8928"/>
        </w:tabs>
      </w:pPr>
    </w:p>
    <w:p w:rsidR="00281158" w:rsidRDefault="00AF697F" w:rsidP="00AF697F">
      <w:pPr>
        <w:tabs>
          <w:tab w:val="decimal" w:leader="dot" w:pos="8928"/>
        </w:tabs>
        <w:jc w:val="center"/>
        <w:rPr>
          <w:b/>
        </w:rPr>
      </w:pPr>
      <w:r>
        <w:rPr>
          <w:b/>
        </w:rPr>
        <w:br w:type="page"/>
      </w:r>
      <w:r w:rsidR="004A4AB2">
        <w:rPr>
          <w:b/>
        </w:rPr>
        <w:lastRenderedPageBreak/>
        <w:t xml:space="preserve">RELATIONSHIP TO </w:t>
      </w:r>
      <w:r w:rsidR="00723839">
        <w:rPr>
          <w:b/>
        </w:rPr>
        <w:t>COMPUTER ENGINEERING</w:t>
      </w:r>
      <w:r w:rsidR="004A4AB2">
        <w:rPr>
          <w:b/>
        </w:rPr>
        <w:t xml:space="preserve"> </w:t>
      </w:r>
    </w:p>
    <w:p w:rsidR="00723839" w:rsidRDefault="004A4AB2" w:rsidP="00A7160C">
      <w:pPr>
        <w:tabs>
          <w:tab w:val="decimal" w:leader="dot" w:pos="8928"/>
        </w:tabs>
        <w:jc w:val="center"/>
        <w:rPr>
          <w:b/>
        </w:rPr>
      </w:pPr>
      <w:r>
        <w:rPr>
          <w:b/>
        </w:rPr>
        <w:t>PROGRAM OUTCOMES</w:t>
      </w:r>
    </w:p>
    <w:p w:rsidR="00723839" w:rsidRDefault="00723839" w:rsidP="00A7160C">
      <w:pPr>
        <w:tabs>
          <w:tab w:val="decimal" w:leader="dot" w:pos="8928"/>
        </w:tabs>
        <w:jc w:val="center"/>
        <w:rPr>
          <w:b/>
        </w:rPr>
      </w:pPr>
    </w:p>
    <w:p w:rsidR="00723839" w:rsidRDefault="00723839" w:rsidP="00A7160C">
      <w:pPr>
        <w:tabs>
          <w:tab w:val="decimal" w:leader="dot" w:pos="8928"/>
        </w:tabs>
        <w:jc w:val="center"/>
        <w:rPr>
          <w:b/>
        </w:rPr>
      </w:pPr>
    </w:p>
    <w:p w:rsidR="00256A70" w:rsidRDefault="00256A70" w:rsidP="00A7160C">
      <w:pPr>
        <w:tabs>
          <w:tab w:val="decimal" w:leader="dot" w:pos="8928"/>
        </w:tabs>
        <w:jc w:val="center"/>
        <w:rPr>
          <w:b/>
        </w:rPr>
      </w:pPr>
    </w:p>
    <w:p w:rsidR="00723839" w:rsidRPr="00723839" w:rsidRDefault="00723839" w:rsidP="00723839">
      <w:pPr>
        <w:tabs>
          <w:tab w:val="decimal" w:leader="dot" w:pos="8928"/>
        </w:tabs>
      </w:pPr>
      <w:r w:rsidRPr="00723839">
        <w:t>Each graduate of the Computer Engineering program will have demonstrated the ability to do each of the following:</w:t>
      </w:r>
    </w:p>
    <w:p w:rsidR="00723839" w:rsidRDefault="00723839" w:rsidP="00E455B9">
      <w:pPr>
        <w:tabs>
          <w:tab w:val="decimal" w:leader="dot" w:pos="8928"/>
        </w:tabs>
        <w:rPr>
          <w:b/>
        </w:rPr>
      </w:pPr>
    </w:p>
    <w:p w:rsidR="00723839" w:rsidRDefault="00517FDB" w:rsidP="00517FDB">
      <w:pPr>
        <w:tabs>
          <w:tab w:val="decimal" w:leader="dot" w:pos="8928"/>
        </w:tabs>
      </w:pPr>
      <w:r>
        <w:rPr>
          <w:i/>
        </w:rPr>
        <w:t xml:space="preserve">Program Outcome 1.  </w:t>
      </w:r>
      <w:r w:rsidR="00723839" w:rsidRPr="00723839">
        <w:rPr>
          <w:i/>
        </w:rPr>
        <w:t>Assembly language</w:t>
      </w:r>
      <w:r w:rsidR="00723839">
        <w:t>.  Analyze, design, develop, debug, and document structured assembly language programs for at least two different embedded-computer platforms, including at least one with a 32- or 64-bit architecture.  Use appropriate techniques and modern embedded-computer development tools.</w:t>
      </w:r>
    </w:p>
    <w:p w:rsidR="00327706" w:rsidRDefault="00327706" w:rsidP="00327706">
      <w:pPr>
        <w:tabs>
          <w:tab w:val="decimal" w:leader="dot" w:pos="8928"/>
        </w:tabs>
        <w:ind w:left="720" w:firstLine="720"/>
      </w:pPr>
    </w:p>
    <w:p w:rsidR="00327706" w:rsidRDefault="00327706" w:rsidP="00327706">
      <w:pPr>
        <w:tabs>
          <w:tab w:val="decimal" w:leader="dot" w:pos="8928"/>
        </w:tabs>
        <w:ind w:firstLine="720"/>
      </w:pPr>
      <w:r>
        <w:fldChar w:fldCharType="begin">
          <w:ffData>
            <w:name w:val="Text15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23839" w:rsidRPr="00723839" w:rsidRDefault="00723839" w:rsidP="00517FDB">
      <w:pPr>
        <w:tabs>
          <w:tab w:val="num" w:pos="360"/>
          <w:tab w:val="decimal" w:leader="dot" w:pos="8928"/>
        </w:tabs>
        <w:rPr>
          <w:i/>
        </w:rPr>
      </w:pPr>
    </w:p>
    <w:p w:rsidR="00723839" w:rsidRDefault="007B727E" w:rsidP="007B727E">
      <w:pPr>
        <w:tabs>
          <w:tab w:val="decimal" w:leader="dot" w:pos="8928"/>
        </w:tabs>
      </w:pPr>
      <w:r>
        <w:rPr>
          <w:i/>
        </w:rPr>
        <w:t xml:space="preserve">Program Outcome 2.  </w:t>
      </w:r>
      <w:r w:rsidR="00C84F03" w:rsidRPr="00C84F03">
        <w:rPr>
          <w:i/>
        </w:rPr>
        <w:t>High-level language</w:t>
      </w:r>
      <w:r w:rsidR="00C84F03">
        <w:t>.</w:t>
      </w:r>
      <w:r w:rsidR="00723839" w:rsidRPr="00723839">
        <w:t xml:space="preserve">  Analyze, design, develop, debu</w:t>
      </w:r>
      <w:r w:rsidR="00C84F03">
        <w:t>g</w:t>
      </w:r>
      <w:r w:rsidR="00723839" w:rsidRPr="00723839">
        <w:t>, and document programs in at</w:t>
      </w:r>
      <w:r w:rsidR="00723839">
        <w:t xml:space="preserve"> least one structured high-level programming language.  Use appropriate techniques and modern software development tools.</w:t>
      </w:r>
    </w:p>
    <w:p w:rsidR="008B4EB9" w:rsidRDefault="008B4EB9" w:rsidP="007B727E">
      <w:pPr>
        <w:tabs>
          <w:tab w:val="decimal" w:leader="dot" w:pos="8928"/>
        </w:tabs>
      </w:pPr>
    </w:p>
    <w:p w:rsidR="00723839" w:rsidRDefault="00723839" w:rsidP="00EA0782">
      <w:pPr>
        <w:tabs>
          <w:tab w:val="decimal" w:leader="dot" w:pos="8928"/>
        </w:tabs>
        <w:ind w:firstLine="720"/>
      </w:pPr>
      <w:r>
        <w:fldChar w:fldCharType="begin">
          <w:ffData>
            <w:name w:val="Text156"/>
            <w:enabled/>
            <w:calcOnExit w:val="0"/>
            <w:textInput/>
          </w:ffData>
        </w:fldChar>
      </w:r>
      <w:bookmarkStart w:id="78" w:name="Text15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8"/>
    </w:p>
    <w:p w:rsidR="00723839" w:rsidRDefault="00723839" w:rsidP="00517FDB">
      <w:pPr>
        <w:tabs>
          <w:tab w:val="num" w:pos="360"/>
          <w:tab w:val="decimal" w:leader="dot" w:pos="8928"/>
        </w:tabs>
      </w:pPr>
    </w:p>
    <w:p w:rsidR="00723839" w:rsidRDefault="007B727E" w:rsidP="007B727E">
      <w:pPr>
        <w:tabs>
          <w:tab w:val="decimal" w:leader="dot" w:pos="8928"/>
        </w:tabs>
      </w:pPr>
      <w:r>
        <w:rPr>
          <w:i/>
        </w:rPr>
        <w:t xml:space="preserve">Program Outcome 3.  </w:t>
      </w:r>
      <w:r w:rsidR="00C84F03" w:rsidRPr="00C84F03">
        <w:rPr>
          <w:i/>
        </w:rPr>
        <w:t>Real-time operating systems</w:t>
      </w:r>
      <w:r w:rsidR="00C84F03">
        <w:t>.  Develop, debug, and document a simple real-time operating system and design, develop, debug, and document application programs for it to implement a complete real-time system that meets specifications.  Use appropriate techniques and modern embedded-computer development tools.</w:t>
      </w:r>
    </w:p>
    <w:p w:rsidR="008B4EB9" w:rsidRDefault="008B4EB9" w:rsidP="007B727E">
      <w:pPr>
        <w:tabs>
          <w:tab w:val="decimal" w:leader="dot" w:pos="8928"/>
        </w:tabs>
      </w:pPr>
    </w:p>
    <w:p w:rsidR="00C84F03" w:rsidRDefault="00C84F03" w:rsidP="00EA0782">
      <w:pPr>
        <w:tabs>
          <w:tab w:val="decimal" w:leader="dot" w:pos="8928"/>
        </w:tabs>
        <w:ind w:firstLine="720"/>
      </w:pPr>
      <w:r>
        <w:fldChar w:fldCharType="begin">
          <w:ffData>
            <w:name w:val="Text157"/>
            <w:enabled/>
            <w:calcOnExit w:val="0"/>
            <w:textInput/>
          </w:ffData>
        </w:fldChar>
      </w:r>
      <w:bookmarkStart w:id="79" w:name="Text15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9"/>
    </w:p>
    <w:p w:rsidR="00C84F03" w:rsidRDefault="00C84F03" w:rsidP="00517FDB">
      <w:pPr>
        <w:tabs>
          <w:tab w:val="num" w:pos="360"/>
          <w:tab w:val="decimal" w:leader="dot" w:pos="8928"/>
        </w:tabs>
      </w:pPr>
    </w:p>
    <w:p w:rsidR="00C84F03" w:rsidRDefault="007B727E" w:rsidP="007B727E">
      <w:pPr>
        <w:tabs>
          <w:tab w:val="decimal" w:leader="dot" w:pos="8928"/>
        </w:tabs>
      </w:pPr>
      <w:r>
        <w:rPr>
          <w:i/>
        </w:rPr>
        <w:t xml:space="preserve">Program Outcome 4.  </w:t>
      </w:r>
      <w:r w:rsidR="00E41F46">
        <w:t xml:space="preserve">Analyze, design, prototype, debug, and document combinational and sequential digital circuits.  </w:t>
      </w:r>
      <w:r w:rsidR="00C84F03">
        <w:t>Use appropriate techniques and modern digital-systems development tools and implementation technologies.</w:t>
      </w:r>
    </w:p>
    <w:p w:rsidR="008B4EB9" w:rsidRDefault="008B4EB9" w:rsidP="007B727E">
      <w:pPr>
        <w:tabs>
          <w:tab w:val="decimal" w:leader="dot" w:pos="8928"/>
        </w:tabs>
      </w:pPr>
    </w:p>
    <w:p w:rsidR="00C84F03" w:rsidRDefault="00C84F03" w:rsidP="00EA0782">
      <w:pPr>
        <w:tabs>
          <w:tab w:val="decimal" w:leader="dot" w:pos="8928"/>
        </w:tabs>
        <w:ind w:firstLine="720"/>
      </w:pPr>
      <w:r>
        <w:fldChar w:fldCharType="begin">
          <w:ffData>
            <w:name w:val="Text158"/>
            <w:enabled/>
            <w:calcOnExit w:val="0"/>
            <w:textInput/>
          </w:ffData>
        </w:fldChar>
      </w:r>
      <w:bookmarkStart w:id="80" w:name="Text15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0"/>
    </w:p>
    <w:p w:rsidR="008B4EB9" w:rsidRDefault="008B4EB9" w:rsidP="00517FDB">
      <w:pPr>
        <w:tabs>
          <w:tab w:val="num" w:pos="360"/>
          <w:tab w:val="decimal" w:leader="dot" w:pos="8928"/>
        </w:tabs>
      </w:pPr>
    </w:p>
    <w:p w:rsidR="00C84F03" w:rsidRDefault="007B727E" w:rsidP="007B727E">
      <w:pPr>
        <w:tabs>
          <w:tab w:val="decimal" w:leader="dot" w:pos="8928"/>
        </w:tabs>
      </w:pPr>
      <w:r>
        <w:rPr>
          <w:i/>
        </w:rPr>
        <w:t xml:space="preserve">Program Outcome 5.  </w:t>
      </w:r>
      <w:r w:rsidR="00C84F03" w:rsidRPr="00C84F03">
        <w:rPr>
          <w:i/>
        </w:rPr>
        <w:t>Computer architecture</w:t>
      </w:r>
      <w:r w:rsidR="00C84F03">
        <w:t>.  Design and verify the operation of a basic central processing unit</w:t>
      </w:r>
      <w:r w:rsidR="0045172E">
        <w:t xml:space="preserve"> for a general-purpose computer.  Use appropriate techniques and modern digital-systems simulation tools.</w:t>
      </w:r>
    </w:p>
    <w:p w:rsidR="008B4EB9" w:rsidRDefault="008B4EB9" w:rsidP="007B727E">
      <w:pPr>
        <w:tabs>
          <w:tab w:val="decimal" w:leader="dot" w:pos="8928"/>
        </w:tabs>
      </w:pPr>
    </w:p>
    <w:p w:rsidR="0045172E" w:rsidRDefault="0045172E" w:rsidP="00EA0782">
      <w:pPr>
        <w:tabs>
          <w:tab w:val="decimal" w:leader="dot" w:pos="8928"/>
        </w:tabs>
        <w:ind w:firstLine="720"/>
      </w:pPr>
      <w:r>
        <w:fldChar w:fldCharType="begin">
          <w:ffData>
            <w:name w:val="Text159"/>
            <w:enabled/>
            <w:calcOnExit w:val="0"/>
            <w:textInput/>
          </w:ffData>
        </w:fldChar>
      </w:r>
      <w:bookmarkStart w:id="81" w:name="Text15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1"/>
    </w:p>
    <w:p w:rsidR="0045172E" w:rsidRDefault="0045172E" w:rsidP="00517FDB">
      <w:pPr>
        <w:tabs>
          <w:tab w:val="num" w:pos="360"/>
          <w:tab w:val="decimal" w:leader="dot" w:pos="8928"/>
        </w:tabs>
      </w:pPr>
    </w:p>
    <w:p w:rsidR="0045172E" w:rsidRDefault="007B727E" w:rsidP="007B727E">
      <w:pPr>
        <w:tabs>
          <w:tab w:val="decimal" w:leader="dot" w:pos="8928"/>
        </w:tabs>
      </w:pPr>
      <w:r>
        <w:rPr>
          <w:i/>
        </w:rPr>
        <w:t xml:space="preserve">Program Outcome 6.  </w:t>
      </w:r>
      <w:r w:rsidR="0045172E" w:rsidRPr="00E82951">
        <w:rPr>
          <w:i/>
        </w:rPr>
        <w:t>Circuits, electronics, and systems</w:t>
      </w:r>
      <w:r w:rsidR="0045172E">
        <w:t xml:space="preserve">.  Model, analyze (at DC and AC steady state), and design electrical and electronic circuits and systems.  Use modern electronic design and test </w:t>
      </w:r>
      <w:r w:rsidR="00E82951">
        <w:t>equipment.</w:t>
      </w:r>
    </w:p>
    <w:p w:rsidR="008B4EB9" w:rsidRDefault="008B4EB9" w:rsidP="007B727E">
      <w:pPr>
        <w:tabs>
          <w:tab w:val="decimal" w:leader="dot" w:pos="8928"/>
        </w:tabs>
      </w:pPr>
    </w:p>
    <w:p w:rsidR="00E82951" w:rsidRDefault="00E82951" w:rsidP="00EA0782">
      <w:pPr>
        <w:tabs>
          <w:tab w:val="decimal" w:leader="dot" w:pos="8928"/>
        </w:tabs>
        <w:ind w:firstLine="720"/>
      </w:pPr>
      <w:r>
        <w:fldChar w:fldCharType="begin">
          <w:ffData>
            <w:name w:val="Text160"/>
            <w:enabled/>
            <w:calcOnExit w:val="0"/>
            <w:textInput/>
          </w:ffData>
        </w:fldChar>
      </w:r>
      <w:bookmarkStart w:id="82" w:name="Text16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2"/>
    </w:p>
    <w:p w:rsidR="00E82951" w:rsidRDefault="00E82951" w:rsidP="00517FDB">
      <w:pPr>
        <w:tabs>
          <w:tab w:val="num" w:pos="360"/>
          <w:tab w:val="decimal" w:leader="dot" w:pos="8928"/>
        </w:tabs>
      </w:pPr>
    </w:p>
    <w:p w:rsidR="00E82951" w:rsidRDefault="007B727E" w:rsidP="007B727E">
      <w:pPr>
        <w:tabs>
          <w:tab w:val="decimal" w:leader="dot" w:pos="8928"/>
        </w:tabs>
      </w:pPr>
      <w:r>
        <w:rPr>
          <w:i/>
        </w:rPr>
        <w:lastRenderedPageBreak/>
        <w:t xml:space="preserve">Program Outcome 7.  </w:t>
      </w:r>
      <w:r w:rsidR="00E82951" w:rsidRPr="00E82951">
        <w:rPr>
          <w:i/>
        </w:rPr>
        <w:t>Elective areas</w:t>
      </w:r>
      <w:r w:rsidR="00E82951">
        <w:t>.  Use understanding of basic principles and appropriate tools to analyze, design, develop, debug, and document simple systems in at least two of the following areas of computer engineering:  computer networks, programmable logic controllers, expert systems, database systems, VLSI systems.</w:t>
      </w:r>
    </w:p>
    <w:p w:rsidR="008B4EB9" w:rsidRDefault="008B4EB9" w:rsidP="007B727E">
      <w:pPr>
        <w:tabs>
          <w:tab w:val="decimal" w:leader="dot" w:pos="8928"/>
        </w:tabs>
      </w:pPr>
    </w:p>
    <w:p w:rsidR="00E82951" w:rsidRDefault="00E82951" w:rsidP="00EA0782">
      <w:pPr>
        <w:tabs>
          <w:tab w:val="decimal" w:leader="dot" w:pos="8928"/>
        </w:tabs>
        <w:ind w:firstLine="720"/>
      </w:pPr>
      <w:r>
        <w:fldChar w:fldCharType="begin">
          <w:ffData>
            <w:name w:val="Text161"/>
            <w:enabled/>
            <w:calcOnExit w:val="0"/>
            <w:textInput/>
          </w:ffData>
        </w:fldChar>
      </w:r>
      <w:bookmarkStart w:id="83" w:name="Text16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3"/>
    </w:p>
    <w:p w:rsidR="00C84F03" w:rsidRDefault="00C84F03" w:rsidP="007B727E">
      <w:pPr>
        <w:tabs>
          <w:tab w:val="num" w:pos="360"/>
          <w:tab w:val="decimal" w:leader="dot" w:pos="8928"/>
        </w:tabs>
      </w:pPr>
    </w:p>
    <w:p w:rsidR="00E82951" w:rsidRDefault="007B727E" w:rsidP="007B727E">
      <w:pPr>
        <w:tabs>
          <w:tab w:val="decimal" w:leader="dot" w:pos="8928"/>
        </w:tabs>
      </w:pPr>
      <w:r>
        <w:rPr>
          <w:i/>
        </w:rPr>
        <w:t xml:space="preserve">Program Outcome 8.  </w:t>
      </w:r>
      <w:r w:rsidR="00E82951" w:rsidRPr="0007351B">
        <w:rPr>
          <w:i/>
        </w:rPr>
        <w:t>Teamwork</w:t>
      </w:r>
      <w:r w:rsidR="00E82951">
        <w:t xml:space="preserve">. Work productively in a multidisciplinary team, in particular to carry out projects </w:t>
      </w:r>
      <w:r w:rsidR="0007351B">
        <w:t>involving computer engineering.</w:t>
      </w:r>
    </w:p>
    <w:p w:rsidR="008B4EB9" w:rsidRDefault="008B4EB9" w:rsidP="007B727E">
      <w:pPr>
        <w:tabs>
          <w:tab w:val="decimal" w:leader="dot" w:pos="8928"/>
        </w:tabs>
      </w:pPr>
    </w:p>
    <w:p w:rsidR="0007351B" w:rsidRDefault="00E455B9" w:rsidP="00EA0782">
      <w:pPr>
        <w:tabs>
          <w:tab w:val="decimal" w:leader="dot" w:pos="8928"/>
        </w:tabs>
        <w:ind w:firstLine="720"/>
      </w:pPr>
      <w:r>
        <w:fldChar w:fldCharType="begin">
          <w:ffData>
            <w:name w:val="Text166"/>
            <w:enabled/>
            <w:calcOnExit w:val="0"/>
            <w:textInput/>
          </w:ffData>
        </w:fldChar>
      </w:r>
      <w:bookmarkStart w:id="84" w:name="Text16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4"/>
    </w:p>
    <w:p w:rsidR="008B4EB9" w:rsidRDefault="008B4EB9" w:rsidP="007B727E">
      <w:pPr>
        <w:tabs>
          <w:tab w:val="decimal" w:leader="dot" w:pos="8928"/>
        </w:tabs>
        <w:rPr>
          <w:i/>
        </w:rPr>
      </w:pPr>
    </w:p>
    <w:p w:rsidR="0007351B" w:rsidRPr="0007351B" w:rsidRDefault="007B727E" w:rsidP="007B727E">
      <w:pPr>
        <w:tabs>
          <w:tab w:val="decimal" w:leader="dot" w:pos="8928"/>
        </w:tabs>
      </w:pPr>
      <w:r>
        <w:rPr>
          <w:i/>
        </w:rPr>
        <w:t xml:space="preserve">Program Outcome 9.  </w:t>
      </w:r>
      <w:r w:rsidR="0007351B" w:rsidRPr="0007351B">
        <w:rPr>
          <w:i/>
        </w:rPr>
        <w:t>Ethics and professionalism</w:t>
      </w:r>
      <w:r w:rsidR="0007351B">
        <w:t>.  Act in a professional and ethical manner in the workplace.</w:t>
      </w:r>
    </w:p>
    <w:p w:rsidR="008B4EB9" w:rsidRDefault="008B4EB9" w:rsidP="007B727E">
      <w:pPr>
        <w:tabs>
          <w:tab w:val="num" w:pos="720"/>
          <w:tab w:val="decimal" w:leader="dot" w:pos="8928"/>
        </w:tabs>
        <w:rPr>
          <w:b/>
        </w:rPr>
      </w:pPr>
    </w:p>
    <w:p w:rsidR="00E455B9" w:rsidRDefault="00DB7D83" w:rsidP="00EA0782">
      <w:pPr>
        <w:tabs>
          <w:tab w:val="num" w:pos="720"/>
          <w:tab w:val="decimal" w:leader="dot" w:pos="8928"/>
        </w:tabs>
        <w:ind w:firstLine="720"/>
        <w:rPr>
          <w:b/>
        </w:rPr>
      </w:pPr>
      <w:r>
        <w:rPr>
          <w:b/>
        </w:rPr>
        <w:fldChar w:fldCharType="begin">
          <w:ffData>
            <w:name w:val="Text211"/>
            <w:enabled/>
            <w:calcOnExit w:val="0"/>
            <w:textInput/>
          </w:ffData>
        </w:fldChar>
      </w:r>
      <w:bookmarkStart w:id="85" w:name="Text21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5"/>
    </w:p>
    <w:p w:rsidR="00DB7D83" w:rsidRDefault="00DB7D83" w:rsidP="00517FDB">
      <w:pPr>
        <w:tabs>
          <w:tab w:val="num" w:pos="720"/>
          <w:tab w:val="decimal" w:leader="dot" w:pos="8928"/>
        </w:tabs>
        <w:rPr>
          <w:b/>
        </w:rPr>
      </w:pPr>
    </w:p>
    <w:p w:rsidR="0007351B" w:rsidRDefault="007B727E" w:rsidP="007B727E">
      <w:pPr>
        <w:tabs>
          <w:tab w:val="decimal" w:leader="dot" w:pos="8928"/>
        </w:tabs>
      </w:pPr>
      <w:r>
        <w:rPr>
          <w:i/>
        </w:rPr>
        <w:t xml:space="preserve">Program Outcome 10.  </w:t>
      </w:r>
      <w:r w:rsidR="0007351B" w:rsidRPr="00E455B9">
        <w:rPr>
          <w:i/>
        </w:rPr>
        <w:t>Written and oral communication</w:t>
      </w:r>
      <w:r w:rsidR="0007351B">
        <w:t>.  Communicate effectively through written reports and oral presentations appropriate for other computer engineers or for non-technical audiences, as required.</w:t>
      </w:r>
    </w:p>
    <w:p w:rsidR="008B4EB9" w:rsidRDefault="008B4EB9" w:rsidP="007B727E">
      <w:pPr>
        <w:tabs>
          <w:tab w:val="decimal" w:leader="dot" w:pos="8928"/>
        </w:tabs>
      </w:pPr>
    </w:p>
    <w:p w:rsidR="0007351B" w:rsidRDefault="0007351B" w:rsidP="00EA0782">
      <w:pPr>
        <w:tabs>
          <w:tab w:val="decimal" w:leader="dot" w:pos="8928"/>
        </w:tabs>
        <w:ind w:firstLine="720"/>
      </w:pPr>
      <w:r>
        <w:fldChar w:fldCharType="begin">
          <w:ffData>
            <w:name w:val="Text164"/>
            <w:enabled/>
            <w:calcOnExit w:val="0"/>
            <w:textInput/>
          </w:ffData>
        </w:fldChar>
      </w:r>
      <w:bookmarkStart w:id="86" w:name="Text16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6"/>
    </w:p>
    <w:p w:rsidR="0007351B" w:rsidRDefault="0007351B" w:rsidP="00517FDB">
      <w:pPr>
        <w:tabs>
          <w:tab w:val="num" w:pos="360"/>
          <w:tab w:val="decimal" w:leader="dot" w:pos="8928"/>
        </w:tabs>
      </w:pPr>
    </w:p>
    <w:p w:rsidR="0007351B" w:rsidRDefault="007B727E" w:rsidP="007B727E">
      <w:pPr>
        <w:tabs>
          <w:tab w:val="decimal" w:leader="dot" w:pos="8928"/>
        </w:tabs>
      </w:pPr>
      <w:r>
        <w:rPr>
          <w:i/>
        </w:rPr>
        <w:t xml:space="preserve">Program Outcome 11.  </w:t>
      </w:r>
      <w:r w:rsidR="0007351B" w:rsidRPr="0007351B">
        <w:rPr>
          <w:i/>
        </w:rPr>
        <w:t>Global and societal context</w:t>
      </w:r>
      <w:r w:rsidR="0007351B">
        <w:t>.</w:t>
      </w:r>
      <w:r w:rsidR="00E455B9">
        <w:t xml:space="preserve">  Understand the impact of engineering solutions in a global and societal context.</w:t>
      </w:r>
    </w:p>
    <w:p w:rsidR="008B4EB9" w:rsidRDefault="008B4EB9" w:rsidP="007B727E">
      <w:pPr>
        <w:tabs>
          <w:tab w:val="num" w:pos="720"/>
          <w:tab w:val="decimal" w:leader="dot" w:pos="8928"/>
        </w:tabs>
      </w:pPr>
    </w:p>
    <w:p w:rsidR="00E455B9" w:rsidRDefault="00DB7D83" w:rsidP="00EA0782">
      <w:pPr>
        <w:tabs>
          <w:tab w:val="num" w:pos="720"/>
          <w:tab w:val="decimal" w:leader="dot" w:pos="8928"/>
        </w:tabs>
        <w:ind w:firstLine="720"/>
      </w:pPr>
      <w:r>
        <w:fldChar w:fldCharType="begin">
          <w:ffData>
            <w:name w:val="Text212"/>
            <w:enabled/>
            <w:calcOnExit w:val="0"/>
            <w:textInput/>
          </w:ffData>
        </w:fldChar>
      </w:r>
      <w:bookmarkStart w:id="87" w:name="Text2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7"/>
    </w:p>
    <w:p w:rsidR="00DB7D83" w:rsidRDefault="00DB7D83" w:rsidP="007B727E">
      <w:pPr>
        <w:tabs>
          <w:tab w:val="num" w:pos="720"/>
          <w:tab w:val="decimal" w:leader="dot" w:pos="8928"/>
        </w:tabs>
      </w:pPr>
    </w:p>
    <w:p w:rsidR="006F2345" w:rsidRDefault="007B727E" w:rsidP="007B727E">
      <w:pPr>
        <w:tabs>
          <w:tab w:val="decimal" w:leader="dot" w:pos="8928"/>
        </w:tabs>
      </w:pPr>
      <w:r>
        <w:rPr>
          <w:i/>
        </w:rPr>
        <w:t xml:space="preserve">Program Outcome 12.  </w:t>
      </w:r>
      <w:r w:rsidR="006F2345" w:rsidRPr="006F2345">
        <w:rPr>
          <w:i/>
        </w:rPr>
        <w:t>Lifelong learning</w:t>
      </w:r>
      <w:r w:rsidR="006F2345">
        <w:t>.  Independently acquire the information and understanding necessary to complete projects or undertake other responsibilities in unfamiliar areas from appropriate sources such as books, training courses, technical documentation, and application notes.</w:t>
      </w:r>
    </w:p>
    <w:p w:rsidR="008B4EB9" w:rsidRDefault="008B4EB9" w:rsidP="007B727E">
      <w:pPr>
        <w:tabs>
          <w:tab w:val="decimal" w:leader="dot" w:pos="8928"/>
        </w:tabs>
      </w:pPr>
    </w:p>
    <w:p w:rsidR="006F2345" w:rsidRDefault="00DB7D83" w:rsidP="00EA0782">
      <w:pPr>
        <w:tabs>
          <w:tab w:val="decimal" w:leader="dot" w:pos="8928"/>
        </w:tabs>
        <w:ind w:firstLine="720"/>
      </w:pPr>
      <w:r>
        <w:fldChar w:fldCharType="begin">
          <w:ffData>
            <w:name w:val="Text213"/>
            <w:enabled/>
            <w:calcOnExit w:val="0"/>
            <w:textInput/>
          </w:ffData>
        </w:fldChar>
      </w:r>
      <w:bookmarkStart w:id="88" w:name="Text2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8"/>
    </w:p>
    <w:p w:rsidR="00EA0782" w:rsidRDefault="00EA0782" w:rsidP="00EA0782">
      <w:pPr>
        <w:tabs>
          <w:tab w:val="decimal" w:leader="dot" w:pos="8928"/>
        </w:tabs>
        <w:ind w:firstLine="720"/>
      </w:pPr>
    </w:p>
    <w:p w:rsidR="006F2345" w:rsidRDefault="007B727E" w:rsidP="007B727E">
      <w:pPr>
        <w:tabs>
          <w:tab w:val="decimal" w:leader="dot" w:pos="8928"/>
        </w:tabs>
      </w:pPr>
      <w:r>
        <w:rPr>
          <w:i/>
        </w:rPr>
        <w:t xml:space="preserve">Program Outcome 13.  </w:t>
      </w:r>
      <w:r w:rsidR="006F2345" w:rsidRPr="006F2345">
        <w:rPr>
          <w:i/>
        </w:rPr>
        <w:t>Contemporary issues</w:t>
      </w:r>
      <w:r w:rsidR="006F2345">
        <w:t>.  Understand contemporary issues, especially as they relate to employment as a computer engineer.</w:t>
      </w:r>
    </w:p>
    <w:p w:rsidR="008B4EB9" w:rsidRDefault="008B4EB9" w:rsidP="007B727E">
      <w:pPr>
        <w:tabs>
          <w:tab w:val="decimal" w:leader="dot" w:pos="8928"/>
        </w:tabs>
      </w:pPr>
    </w:p>
    <w:p w:rsidR="006F2345" w:rsidRDefault="006F2345" w:rsidP="00EA0782">
      <w:pPr>
        <w:tabs>
          <w:tab w:val="decimal" w:leader="dot" w:pos="8928"/>
        </w:tabs>
        <w:ind w:firstLine="720"/>
      </w:pPr>
      <w:r>
        <w:fldChar w:fldCharType="begin">
          <w:ffData>
            <w:name w:val="Text170"/>
            <w:enabled/>
            <w:calcOnExit w:val="0"/>
            <w:textInput/>
          </w:ffData>
        </w:fldChar>
      </w:r>
      <w:bookmarkStart w:id="89" w:name="Text17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9"/>
    </w:p>
    <w:p w:rsidR="006F2345" w:rsidRDefault="006F2345" w:rsidP="00517FDB">
      <w:pPr>
        <w:tabs>
          <w:tab w:val="decimal" w:leader="dot" w:pos="8928"/>
        </w:tabs>
      </w:pPr>
    </w:p>
    <w:p w:rsidR="00E455B9" w:rsidRDefault="00E455B9" w:rsidP="00517FDB">
      <w:pPr>
        <w:tabs>
          <w:tab w:val="decimal" w:leader="dot" w:pos="8928"/>
        </w:tabs>
      </w:pPr>
      <w:r>
        <w:t xml:space="preserve">  </w:t>
      </w:r>
    </w:p>
    <w:p w:rsidR="00327706" w:rsidRDefault="00CE35B5" w:rsidP="00327706">
      <w:pPr>
        <w:spacing w:line="480" w:lineRule="auto"/>
        <w:ind w:firstLine="720"/>
        <w:jc w:val="center"/>
        <w:rPr>
          <w:b/>
        </w:rPr>
      </w:pPr>
      <w:r>
        <w:br w:type="page"/>
      </w:r>
      <w:r w:rsidR="00327706" w:rsidRPr="00327706">
        <w:rPr>
          <w:b/>
        </w:rPr>
        <w:lastRenderedPageBreak/>
        <w:t>COMPUTER SCIENCE PROGRAM OUTCOMES</w:t>
      </w:r>
    </w:p>
    <w:p w:rsidR="001A5515" w:rsidRPr="00327706" w:rsidRDefault="001A5515" w:rsidP="00327706">
      <w:pPr>
        <w:spacing w:line="480" w:lineRule="auto"/>
        <w:ind w:firstLine="720"/>
        <w:jc w:val="center"/>
        <w:rPr>
          <w:b/>
        </w:rPr>
      </w:pPr>
    </w:p>
    <w:p w:rsidR="00CE35B5" w:rsidRDefault="00CE35B5" w:rsidP="00CE35B5">
      <w:pPr>
        <w:spacing w:line="480" w:lineRule="auto"/>
        <w:ind w:firstLine="720"/>
      </w:pPr>
      <w:r>
        <w:t xml:space="preserve">The Computer Science department at </w:t>
      </w:r>
      <w:smartTag w:uri="urn:schemas-microsoft-com:office:smarttags" w:element="place">
        <w:smartTag w:uri="urn:schemas-microsoft-com:office:smarttags" w:element="PlaceName">
          <w:r>
            <w:t>Kettering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set forth these four program objectives:</w:t>
      </w:r>
    </w:p>
    <w:p w:rsidR="00E97EC8" w:rsidRDefault="00E97EC8" w:rsidP="00CE35B5">
      <w:pPr>
        <w:spacing w:line="480" w:lineRule="auto"/>
        <w:ind w:firstLine="720"/>
      </w:pPr>
    </w:p>
    <w:p w:rsidR="00CE35B5" w:rsidRDefault="00CE35B5" w:rsidP="008B4EB9">
      <w:pPr>
        <w:numPr>
          <w:ilvl w:val="0"/>
          <w:numId w:val="7"/>
        </w:numPr>
        <w:tabs>
          <w:tab w:val="clear" w:pos="1080"/>
          <w:tab w:val="num" w:pos="360"/>
        </w:tabs>
        <w:ind w:left="360"/>
      </w:pPr>
      <w:r>
        <w:t>Computer Science graduates will have a broad, mathematically rigorous program in the fundamental areas of computer science that will allow them to continue their professional development and sustain a life-long career in computer science either through graduate study or continuing self-directed learning and development activities.</w:t>
      </w:r>
    </w:p>
    <w:p w:rsidR="008B4EB9" w:rsidRDefault="008B4EB9" w:rsidP="008B4EB9">
      <w:pPr>
        <w:tabs>
          <w:tab w:val="num" w:pos="360"/>
        </w:tabs>
        <w:ind w:left="360" w:hanging="360"/>
      </w:pPr>
    </w:p>
    <w:p w:rsidR="00CE35B5" w:rsidRDefault="008B4EB9" w:rsidP="008B4EB9">
      <w:pPr>
        <w:tabs>
          <w:tab w:val="num" w:pos="360"/>
        </w:tabs>
        <w:ind w:left="360" w:hanging="360"/>
      </w:pPr>
      <w:r>
        <w:tab/>
      </w:r>
      <w:r w:rsidR="00CE35B5">
        <w:fldChar w:fldCharType="begin">
          <w:ffData>
            <w:name w:val="Text207"/>
            <w:enabled/>
            <w:calcOnExit w:val="0"/>
            <w:textInput/>
          </w:ffData>
        </w:fldChar>
      </w:r>
      <w:r w:rsidR="00CE35B5">
        <w:instrText xml:space="preserve"> FORMTEXT </w:instrText>
      </w:r>
      <w:r w:rsidR="00CE35B5">
        <w:fldChar w:fldCharType="separate"/>
      </w:r>
      <w:r w:rsidR="00CE35B5">
        <w:rPr>
          <w:noProof/>
        </w:rPr>
        <w:t> </w:t>
      </w:r>
      <w:r w:rsidR="00CE35B5">
        <w:rPr>
          <w:noProof/>
        </w:rPr>
        <w:t> </w:t>
      </w:r>
      <w:r w:rsidR="00CE35B5">
        <w:rPr>
          <w:noProof/>
        </w:rPr>
        <w:t> </w:t>
      </w:r>
      <w:r w:rsidR="00CE35B5">
        <w:rPr>
          <w:noProof/>
        </w:rPr>
        <w:t> </w:t>
      </w:r>
      <w:r w:rsidR="00CE35B5">
        <w:rPr>
          <w:noProof/>
        </w:rPr>
        <w:t> </w:t>
      </w:r>
      <w:r w:rsidR="00CE35B5">
        <w:fldChar w:fldCharType="end"/>
      </w:r>
    </w:p>
    <w:p w:rsidR="00CE35B5" w:rsidRDefault="00CE35B5" w:rsidP="008B4EB9">
      <w:pPr>
        <w:tabs>
          <w:tab w:val="num" w:pos="360"/>
        </w:tabs>
        <w:ind w:left="360" w:hanging="360"/>
      </w:pPr>
    </w:p>
    <w:p w:rsidR="008B4EB9" w:rsidRDefault="008B4EB9" w:rsidP="008B4EB9">
      <w:pPr>
        <w:tabs>
          <w:tab w:val="num" w:pos="360"/>
        </w:tabs>
        <w:ind w:left="360" w:hanging="360"/>
      </w:pPr>
    </w:p>
    <w:p w:rsidR="00CE35B5" w:rsidRDefault="00CE35B5" w:rsidP="008B4EB9">
      <w:pPr>
        <w:numPr>
          <w:ilvl w:val="0"/>
          <w:numId w:val="7"/>
        </w:numPr>
        <w:tabs>
          <w:tab w:val="clear" w:pos="1080"/>
          <w:tab w:val="num" w:pos="360"/>
        </w:tabs>
        <w:ind w:left="360"/>
      </w:pPr>
      <w:r>
        <w:t>Computer Science graduates will have developed a sufficient depth of understanding in computer science, and the skill, confidence, professionalism, and experience necessary for successful careers in computer science and related fields.</w:t>
      </w:r>
    </w:p>
    <w:p w:rsidR="008B4EB9" w:rsidRDefault="008B4EB9" w:rsidP="008B4EB9">
      <w:pPr>
        <w:tabs>
          <w:tab w:val="num" w:pos="360"/>
        </w:tabs>
        <w:ind w:left="360" w:hanging="360"/>
      </w:pPr>
    </w:p>
    <w:p w:rsidR="00CE35B5" w:rsidRDefault="008B4EB9" w:rsidP="008B4EB9">
      <w:pPr>
        <w:tabs>
          <w:tab w:val="num" w:pos="360"/>
        </w:tabs>
        <w:ind w:left="360" w:hanging="360"/>
      </w:pPr>
      <w:r>
        <w:tab/>
      </w:r>
      <w:r w:rsidR="00CE35B5">
        <w:fldChar w:fldCharType="begin">
          <w:ffData>
            <w:name w:val="Text208"/>
            <w:enabled/>
            <w:calcOnExit w:val="0"/>
            <w:textInput/>
          </w:ffData>
        </w:fldChar>
      </w:r>
      <w:r w:rsidR="00CE35B5">
        <w:instrText xml:space="preserve"> FORMTEXT </w:instrText>
      </w:r>
      <w:r w:rsidR="00CE35B5">
        <w:fldChar w:fldCharType="separate"/>
      </w:r>
      <w:r w:rsidR="00CE35B5">
        <w:rPr>
          <w:noProof/>
        </w:rPr>
        <w:t> </w:t>
      </w:r>
      <w:r w:rsidR="00CE35B5">
        <w:rPr>
          <w:noProof/>
        </w:rPr>
        <w:t> </w:t>
      </w:r>
      <w:r w:rsidR="00CE35B5">
        <w:rPr>
          <w:noProof/>
        </w:rPr>
        <w:t> </w:t>
      </w:r>
      <w:r w:rsidR="00CE35B5">
        <w:rPr>
          <w:noProof/>
        </w:rPr>
        <w:t> </w:t>
      </w:r>
      <w:r w:rsidR="00CE35B5">
        <w:rPr>
          <w:noProof/>
        </w:rPr>
        <w:t> </w:t>
      </w:r>
      <w:r w:rsidR="00CE35B5">
        <w:fldChar w:fldCharType="end"/>
      </w:r>
    </w:p>
    <w:p w:rsidR="00CE35B5" w:rsidRDefault="00CE35B5" w:rsidP="008B4EB9">
      <w:pPr>
        <w:tabs>
          <w:tab w:val="num" w:pos="360"/>
        </w:tabs>
        <w:ind w:left="360" w:hanging="360"/>
      </w:pPr>
    </w:p>
    <w:p w:rsidR="008B4EB9" w:rsidRDefault="008B4EB9" w:rsidP="008B4EB9">
      <w:pPr>
        <w:tabs>
          <w:tab w:val="num" w:pos="360"/>
        </w:tabs>
        <w:ind w:left="360" w:hanging="360"/>
      </w:pPr>
    </w:p>
    <w:p w:rsidR="00CE35B5" w:rsidRDefault="00CE35B5" w:rsidP="008B4EB9">
      <w:pPr>
        <w:numPr>
          <w:ilvl w:val="0"/>
          <w:numId w:val="7"/>
        </w:numPr>
        <w:tabs>
          <w:tab w:val="clear" w:pos="1080"/>
          <w:tab w:val="num" w:pos="360"/>
        </w:tabs>
        <w:ind w:left="360"/>
      </w:pPr>
      <w:r>
        <w:t>Computer Science graduates will have the teamwork, communication, and interpersonal skills to enable them to work efficiently with interdisciplinary teams in industry, government, and academia.</w:t>
      </w:r>
    </w:p>
    <w:p w:rsidR="008B4EB9" w:rsidRDefault="008B4EB9" w:rsidP="008B4EB9">
      <w:pPr>
        <w:tabs>
          <w:tab w:val="num" w:pos="360"/>
        </w:tabs>
        <w:ind w:left="360" w:hanging="360"/>
      </w:pPr>
    </w:p>
    <w:p w:rsidR="00CE35B5" w:rsidRDefault="008B4EB9" w:rsidP="008B4EB9">
      <w:pPr>
        <w:tabs>
          <w:tab w:val="num" w:pos="360"/>
        </w:tabs>
        <w:ind w:left="360" w:hanging="360"/>
      </w:pPr>
      <w:r>
        <w:tab/>
      </w:r>
      <w:r w:rsidR="00CE35B5">
        <w:fldChar w:fldCharType="begin">
          <w:ffData>
            <w:name w:val="Text209"/>
            <w:enabled/>
            <w:calcOnExit w:val="0"/>
            <w:textInput/>
          </w:ffData>
        </w:fldChar>
      </w:r>
      <w:r w:rsidR="00CE35B5">
        <w:instrText xml:space="preserve"> FORMTEXT </w:instrText>
      </w:r>
      <w:r w:rsidR="00CE35B5">
        <w:fldChar w:fldCharType="separate"/>
      </w:r>
      <w:r w:rsidR="00CE35B5">
        <w:rPr>
          <w:noProof/>
        </w:rPr>
        <w:t> </w:t>
      </w:r>
      <w:r w:rsidR="00CE35B5">
        <w:rPr>
          <w:noProof/>
        </w:rPr>
        <w:t> </w:t>
      </w:r>
      <w:r w:rsidR="00CE35B5">
        <w:rPr>
          <w:noProof/>
        </w:rPr>
        <w:t> </w:t>
      </w:r>
      <w:r w:rsidR="00CE35B5">
        <w:rPr>
          <w:noProof/>
        </w:rPr>
        <w:t> </w:t>
      </w:r>
      <w:r w:rsidR="00CE35B5">
        <w:rPr>
          <w:noProof/>
        </w:rPr>
        <w:t> </w:t>
      </w:r>
      <w:r w:rsidR="00CE35B5">
        <w:fldChar w:fldCharType="end"/>
      </w:r>
    </w:p>
    <w:p w:rsidR="00CE35B5" w:rsidRDefault="00CE35B5" w:rsidP="008B4EB9">
      <w:pPr>
        <w:tabs>
          <w:tab w:val="num" w:pos="360"/>
        </w:tabs>
        <w:ind w:left="360" w:hanging="360"/>
      </w:pPr>
    </w:p>
    <w:p w:rsidR="008B4EB9" w:rsidRDefault="008B4EB9" w:rsidP="008B4EB9">
      <w:pPr>
        <w:tabs>
          <w:tab w:val="num" w:pos="360"/>
        </w:tabs>
        <w:ind w:left="360" w:hanging="360"/>
      </w:pPr>
    </w:p>
    <w:p w:rsidR="00CE35B5" w:rsidRDefault="00CE35B5" w:rsidP="008B4EB9">
      <w:pPr>
        <w:numPr>
          <w:ilvl w:val="0"/>
          <w:numId w:val="7"/>
        </w:numPr>
        <w:tabs>
          <w:tab w:val="clear" w:pos="1080"/>
          <w:tab w:val="num" w:pos="360"/>
        </w:tabs>
        <w:ind w:left="360"/>
      </w:pPr>
      <w:r>
        <w:t>The Computer Science faculty will provide its degree majors an excellent education experience through the incorporation of current pedagogical techniques, understanding of contemporary trends in research and technology, and hands-on laboratory experiences that enhance the educational experience.</w:t>
      </w:r>
    </w:p>
    <w:p w:rsidR="008B4EB9" w:rsidRDefault="008B4EB9" w:rsidP="008B4EB9">
      <w:pPr>
        <w:tabs>
          <w:tab w:val="num" w:pos="360"/>
        </w:tabs>
        <w:ind w:left="360" w:hanging="360"/>
      </w:pPr>
    </w:p>
    <w:p w:rsidR="00CE35B5" w:rsidRDefault="008B4EB9" w:rsidP="008B4EB9">
      <w:pPr>
        <w:tabs>
          <w:tab w:val="num" w:pos="360"/>
        </w:tabs>
        <w:ind w:left="360" w:hanging="360"/>
      </w:pPr>
      <w:r>
        <w:tab/>
      </w:r>
      <w:r w:rsidR="00CE35B5">
        <w:fldChar w:fldCharType="begin">
          <w:ffData>
            <w:name w:val="Text210"/>
            <w:enabled/>
            <w:calcOnExit w:val="0"/>
            <w:textInput/>
          </w:ffData>
        </w:fldChar>
      </w:r>
      <w:r w:rsidR="00CE35B5">
        <w:instrText xml:space="preserve"> FORMTEXT </w:instrText>
      </w:r>
      <w:r w:rsidR="00CE35B5">
        <w:fldChar w:fldCharType="separate"/>
      </w:r>
      <w:r w:rsidR="00CE35B5">
        <w:rPr>
          <w:noProof/>
        </w:rPr>
        <w:t> </w:t>
      </w:r>
      <w:r w:rsidR="00CE35B5">
        <w:rPr>
          <w:noProof/>
        </w:rPr>
        <w:t> </w:t>
      </w:r>
      <w:r w:rsidR="00CE35B5">
        <w:rPr>
          <w:noProof/>
        </w:rPr>
        <w:t> </w:t>
      </w:r>
      <w:r w:rsidR="00CE35B5">
        <w:rPr>
          <w:noProof/>
        </w:rPr>
        <w:t> </w:t>
      </w:r>
      <w:r w:rsidR="00CE35B5">
        <w:rPr>
          <w:noProof/>
        </w:rPr>
        <w:t> </w:t>
      </w:r>
      <w:r w:rsidR="00CE35B5">
        <w:fldChar w:fldCharType="end"/>
      </w:r>
    </w:p>
    <w:p w:rsidR="00CE35B5" w:rsidRDefault="00CE35B5" w:rsidP="00CE35B5">
      <w:pPr>
        <w:tabs>
          <w:tab w:val="decimal" w:leader="dot" w:pos="8928"/>
        </w:tabs>
        <w:spacing w:line="480" w:lineRule="auto"/>
        <w:jc w:val="center"/>
        <w:rPr>
          <w:b/>
        </w:rPr>
      </w:pPr>
    </w:p>
    <w:p w:rsidR="00CE35B5" w:rsidRDefault="00CE35B5" w:rsidP="00CE35B5">
      <w:pPr>
        <w:tabs>
          <w:tab w:val="decimal" w:leader="dot" w:pos="8928"/>
        </w:tabs>
        <w:spacing w:line="480" w:lineRule="auto"/>
        <w:jc w:val="center"/>
        <w:rPr>
          <w:b/>
        </w:rPr>
      </w:pPr>
    </w:p>
    <w:p w:rsidR="00CE35B5" w:rsidRDefault="00CE35B5" w:rsidP="00CE35B5">
      <w:pPr>
        <w:tabs>
          <w:tab w:val="decimal" w:leader="dot" w:pos="8928"/>
        </w:tabs>
        <w:spacing w:line="480" w:lineRule="auto"/>
        <w:jc w:val="center"/>
        <w:rPr>
          <w:b/>
        </w:rPr>
      </w:pPr>
    </w:p>
    <w:p w:rsidR="00281158" w:rsidRDefault="00C56D6C" w:rsidP="00F33DBF">
      <w:pPr>
        <w:tabs>
          <w:tab w:val="num" w:pos="360"/>
          <w:tab w:val="decimal" w:leader="dot" w:pos="8928"/>
        </w:tabs>
        <w:ind w:left="360" w:hanging="360"/>
        <w:jc w:val="center"/>
        <w:rPr>
          <w:b/>
        </w:rPr>
      </w:pPr>
      <w:r>
        <w:br w:type="page"/>
      </w:r>
      <w:r w:rsidR="00D931F4">
        <w:rPr>
          <w:b/>
        </w:rPr>
        <w:lastRenderedPageBreak/>
        <w:t xml:space="preserve">RELATIONSHIP TO </w:t>
      </w:r>
      <w:r>
        <w:rPr>
          <w:b/>
        </w:rPr>
        <w:t>ELECTRICAL ENGINEERING</w:t>
      </w:r>
      <w:r w:rsidR="00F33DBF">
        <w:rPr>
          <w:b/>
        </w:rPr>
        <w:t xml:space="preserve"> </w:t>
      </w:r>
    </w:p>
    <w:p w:rsidR="00C56D6C" w:rsidRDefault="00F33DBF" w:rsidP="00F33DBF">
      <w:pPr>
        <w:tabs>
          <w:tab w:val="num" w:pos="360"/>
          <w:tab w:val="decimal" w:leader="dot" w:pos="8928"/>
        </w:tabs>
        <w:ind w:left="360" w:hanging="360"/>
        <w:jc w:val="center"/>
        <w:rPr>
          <w:b/>
        </w:rPr>
      </w:pPr>
      <w:r>
        <w:rPr>
          <w:b/>
        </w:rPr>
        <w:t>PROGRAM OUTCOMES</w:t>
      </w:r>
    </w:p>
    <w:p w:rsidR="00C56D6C" w:rsidRDefault="00C56D6C" w:rsidP="00C56D6C">
      <w:pPr>
        <w:tabs>
          <w:tab w:val="decimal" w:leader="dot" w:pos="8928"/>
        </w:tabs>
        <w:jc w:val="center"/>
        <w:rPr>
          <w:b/>
        </w:rPr>
      </w:pPr>
    </w:p>
    <w:p w:rsidR="00256A70" w:rsidRDefault="00256A70" w:rsidP="00256A70">
      <w:pPr>
        <w:tabs>
          <w:tab w:val="decimal" w:leader="dot" w:pos="8928"/>
        </w:tabs>
        <w:ind w:left="720" w:hanging="720"/>
      </w:pPr>
    </w:p>
    <w:p w:rsidR="00256A70" w:rsidRPr="00256A70" w:rsidRDefault="00256A70" w:rsidP="00256A70">
      <w:pPr>
        <w:tabs>
          <w:tab w:val="decimal" w:leader="dot" w:pos="8928"/>
        </w:tabs>
        <w:ind w:left="720" w:hanging="720"/>
        <w:rPr>
          <w:b/>
        </w:rPr>
      </w:pPr>
    </w:p>
    <w:p w:rsidR="002D25D8" w:rsidRPr="00517FDB" w:rsidRDefault="002D0652" w:rsidP="002D0652">
      <w:pPr>
        <w:tabs>
          <w:tab w:val="decimal" w:leader="dot" w:pos="8928"/>
        </w:tabs>
      </w:pPr>
      <w:r w:rsidRPr="00517FDB">
        <w:rPr>
          <w:i/>
        </w:rPr>
        <w:t>Program Outcome a</w:t>
      </w:r>
      <w:r w:rsidR="00517FDB">
        <w:t>.  A</w:t>
      </w:r>
      <w:r w:rsidR="002D25D8" w:rsidRPr="00517FDB">
        <w:t>n ability to solve electrical engineering problems by applying knowledge of such fundamental and advanced mathematics as calculus, differential equations, linear algebra, probability and statistics, and science and engineering principles.</w:t>
      </w:r>
    </w:p>
    <w:p w:rsidR="008B4EB9" w:rsidRDefault="008B4EB9" w:rsidP="002D0652">
      <w:pPr>
        <w:tabs>
          <w:tab w:val="decimal" w:leader="dot" w:pos="8928"/>
        </w:tabs>
      </w:pPr>
    </w:p>
    <w:p w:rsidR="002D25D8" w:rsidRPr="00517FDB" w:rsidRDefault="002D25D8" w:rsidP="00BC7EFC">
      <w:pPr>
        <w:tabs>
          <w:tab w:val="decimal" w:leader="dot" w:pos="8928"/>
        </w:tabs>
        <w:ind w:firstLine="720"/>
      </w:pPr>
      <w:r w:rsidRPr="00517FDB">
        <w:fldChar w:fldCharType="begin">
          <w:ffData>
            <w:name w:val="Text171"/>
            <w:enabled/>
            <w:calcOnExit w:val="0"/>
            <w:textInput/>
          </w:ffData>
        </w:fldChar>
      </w:r>
      <w:bookmarkStart w:id="90" w:name="Text171"/>
      <w:r w:rsidRPr="00517FDB">
        <w:instrText xml:space="preserve"> FORMTEXT </w:instrText>
      </w:r>
      <w:r w:rsidRPr="00517FDB">
        <w:fldChar w:fldCharType="separate"/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fldChar w:fldCharType="end"/>
      </w:r>
      <w:bookmarkEnd w:id="90"/>
    </w:p>
    <w:p w:rsidR="002D25D8" w:rsidRDefault="002D25D8" w:rsidP="002D0652">
      <w:pPr>
        <w:tabs>
          <w:tab w:val="decimal" w:leader="dot" w:pos="8928"/>
        </w:tabs>
      </w:pPr>
    </w:p>
    <w:p w:rsidR="002D25D8" w:rsidRPr="00517FDB" w:rsidRDefault="00C10F50" w:rsidP="002D0652">
      <w:pPr>
        <w:tabs>
          <w:tab w:val="decimal" w:leader="dot" w:pos="8928"/>
        </w:tabs>
      </w:pPr>
      <w:r w:rsidRPr="00517FDB">
        <w:rPr>
          <w:i/>
        </w:rPr>
        <w:t xml:space="preserve">Program Outcome </w:t>
      </w:r>
      <w:r w:rsidR="00517FDB" w:rsidRPr="00517FDB">
        <w:rPr>
          <w:i/>
        </w:rPr>
        <w:t>b</w:t>
      </w:r>
      <w:r w:rsidR="00517FDB">
        <w:t>.  A</w:t>
      </w:r>
      <w:r w:rsidR="002D25D8" w:rsidRPr="00517FDB">
        <w:t>n ability to design and conduct experiments in electrical engineering, as well as to collect, analyze and interpret data to reach appropriate conclusions.</w:t>
      </w:r>
    </w:p>
    <w:p w:rsidR="008B4EB9" w:rsidRDefault="008B4EB9" w:rsidP="002D0652">
      <w:pPr>
        <w:tabs>
          <w:tab w:val="decimal" w:leader="dot" w:pos="8928"/>
        </w:tabs>
      </w:pPr>
    </w:p>
    <w:p w:rsidR="002D25D8" w:rsidRPr="00517FDB" w:rsidRDefault="002D25D8" w:rsidP="00BC7EFC">
      <w:pPr>
        <w:tabs>
          <w:tab w:val="decimal" w:leader="dot" w:pos="8928"/>
        </w:tabs>
        <w:ind w:firstLine="720"/>
      </w:pPr>
      <w:r w:rsidRPr="00517FDB">
        <w:fldChar w:fldCharType="begin">
          <w:ffData>
            <w:name w:val="Text172"/>
            <w:enabled/>
            <w:calcOnExit w:val="0"/>
            <w:textInput/>
          </w:ffData>
        </w:fldChar>
      </w:r>
      <w:bookmarkStart w:id="91" w:name="Text172"/>
      <w:r w:rsidRPr="00517FDB">
        <w:instrText xml:space="preserve"> FORMTEXT </w:instrText>
      </w:r>
      <w:r w:rsidRPr="00517FDB">
        <w:fldChar w:fldCharType="separate"/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fldChar w:fldCharType="end"/>
      </w:r>
      <w:bookmarkEnd w:id="91"/>
    </w:p>
    <w:p w:rsidR="002D25D8" w:rsidRDefault="002D25D8" w:rsidP="002D0652">
      <w:pPr>
        <w:tabs>
          <w:tab w:val="decimal" w:leader="dot" w:pos="8928"/>
        </w:tabs>
      </w:pPr>
    </w:p>
    <w:p w:rsidR="002D25D8" w:rsidRPr="00517FDB" w:rsidRDefault="00C10F50" w:rsidP="002D0652">
      <w:pPr>
        <w:tabs>
          <w:tab w:val="decimal" w:leader="dot" w:pos="8928"/>
        </w:tabs>
      </w:pPr>
      <w:r w:rsidRPr="00517FDB">
        <w:rPr>
          <w:i/>
        </w:rPr>
        <w:t xml:space="preserve">Program Outcome </w:t>
      </w:r>
      <w:r w:rsidR="00517FDB" w:rsidRPr="00517FDB">
        <w:rPr>
          <w:i/>
        </w:rPr>
        <w:t>c</w:t>
      </w:r>
      <w:r w:rsidR="00517FDB">
        <w:t>.  A</w:t>
      </w:r>
      <w:r w:rsidR="002D25D8" w:rsidRPr="00517FDB">
        <w:t>n ability to desig</w:t>
      </w:r>
      <w:r w:rsidR="00EC4A22" w:rsidRPr="00517FDB">
        <w:t>n</w:t>
      </w:r>
      <w:r w:rsidR="002D25D8" w:rsidRPr="00517FDB">
        <w:t xml:space="preserve"> an electrical system, component, or process to meet desired technical, environmental, safety and economical specifications.</w:t>
      </w:r>
    </w:p>
    <w:p w:rsidR="008B4EB9" w:rsidRDefault="008B4EB9" w:rsidP="002D0652">
      <w:pPr>
        <w:tabs>
          <w:tab w:val="decimal" w:leader="dot" w:pos="8928"/>
        </w:tabs>
      </w:pPr>
    </w:p>
    <w:p w:rsidR="002D25D8" w:rsidRPr="00517FDB" w:rsidRDefault="002D25D8" w:rsidP="00BC7EFC">
      <w:pPr>
        <w:tabs>
          <w:tab w:val="decimal" w:leader="dot" w:pos="8928"/>
        </w:tabs>
        <w:ind w:firstLine="720"/>
      </w:pPr>
      <w:r w:rsidRPr="00517FDB">
        <w:fldChar w:fldCharType="begin">
          <w:ffData>
            <w:name w:val="Text173"/>
            <w:enabled/>
            <w:calcOnExit w:val="0"/>
            <w:textInput/>
          </w:ffData>
        </w:fldChar>
      </w:r>
      <w:bookmarkStart w:id="92" w:name="Text173"/>
      <w:r w:rsidRPr="00517FDB">
        <w:instrText xml:space="preserve"> FORMTEXT </w:instrText>
      </w:r>
      <w:r w:rsidRPr="00517FDB">
        <w:fldChar w:fldCharType="separate"/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fldChar w:fldCharType="end"/>
      </w:r>
      <w:bookmarkEnd w:id="92"/>
    </w:p>
    <w:p w:rsidR="002D25D8" w:rsidRDefault="002D25D8" w:rsidP="002D0652">
      <w:pPr>
        <w:tabs>
          <w:tab w:val="decimal" w:leader="dot" w:pos="8928"/>
        </w:tabs>
      </w:pPr>
    </w:p>
    <w:p w:rsidR="002D25D8" w:rsidRPr="00517FDB" w:rsidRDefault="00C10F50" w:rsidP="002D0652">
      <w:pPr>
        <w:tabs>
          <w:tab w:val="decimal" w:leader="dot" w:pos="8928"/>
        </w:tabs>
      </w:pPr>
      <w:r w:rsidRPr="00517FDB">
        <w:rPr>
          <w:i/>
        </w:rPr>
        <w:t>Program Outcome d</w:t>
      </w:r>
      <w:r w:rsidR="00517FDB">
        <w:t>.  A</w:t>
      </w:r>
      <w:r w:rsidR="002D25D8" w:rsidRPr="00517FDB">
        <w:t>n ability to participate and contribute in multi-disciplinary team activities.</w:t>
      </w:r>
    </w:p>
    <w:p w:rsidR="008B4EB9" w:rsidRDefault="008B4EB9" w:rsidP="002D0652">
      <w:pPr>
        <w:tabs>
          <w:tab w:val="decimal" w:leader="dot" w:pos="8928"/>
        </w:tabs>
      </w:pPr>
    </w:p>
    <w:p w:rsidR="002D25D8" w:rsidRPr="00517FDB" w:rsidRDefault="002D25D8" w:rsidP="00D30C50">
      <w:pPr>
        <w:tabs>
          <w:tab w:val="decimal" w:leader="dot" w:pos="8928"/>
        </w:tabs>
        <w:ind w:firstLine="720"/>
      </w:pPr>
      <w:r w:rsidRPr="00517FDB">
        <w:fldChar w:fldCharType="begin">
          <w:ffData>
            <w:name w:val="Text174"/>
            <w:enabled/>
            <w:calcOnExit w:val="0"/>
            <w:textInput/>
          </w:ffData>
        </w:fldChar>
      </w:r>
      <w:bookmarkStart w:id="93" w:name="Text174"/>
      <w:r w:rsidRPr="00517FDB">
        <w:instrText xml:space="preserve"> FORMTEXT </w:instrText>
      </w:r>
      <w:r w:rsidRPr="00517FDB">
        <w:fldChar w:fldCharType="separate"/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fldChar w:fldCharType="end"/>
      </w:r>
      <w:bookmarkEnd w:id="93"/>
    </w:p>
    <w:p w:rsidR="002D25D8" w:rsidRDefault="002D25D8" w:rsidP="002D0652">
      <w:pPr>
        <w:tabs>
          <w:tab w:val="decimal" w:leader="dot" w:pos="8928"/>
        </w:tabs>
      </w:pPr>
    </w:p>
    <w:p w:rsidR="002D25D8" w:rsidRPr="00517FDB" w:rsidRDefault="00C10F50" w:rsidP="002D0652">
      <w:pPr>
        <w:tabs>
          <w:tab w:val="decimal" w:leader="dot" w:pos="8928"/>
        </w:tabs>
      </w:pPr>
      <w:r w:rsidRPr="00517FDB">
        <w:rPr>
          <w:i/>
        </w:rPr>
        <w:t>Program Outcome e</w:t>
      </w:r>
      <w:r w:rsidR="00517FDB">
        <w:t>.  A</w:t>
      </w:r>
      <w:r w:rsidR="002D25D8" w:rsidRPr="00517FDB">
        <w:t>n ability to identify, formulate, and solve engineering problems.</w:t>
      </w:r>
    </w:p>
    <w:p w:rsidR="008B4EB9" w:rsidRDefault="008B4EB9" w:rsidP="002D0652">
      <w:pPr>
        <w:tabs>
          <w:tab w:val="decimal" w:leader="dot" w:pos="8928"/>
        </w:tabs>
      </w:pPr>
    </w:p>
    <w:p w:rsidR="002D25D8" w:rsidRPr="00517FDB" w:rsidRDefault="002D25D8" w:rsidP="00D30C50">
      <w:pPr>
        <w:tabs>
          <w:tab w:val="decimal" w:leader="dot" w:pos="8928"/>
        </w:tabs>
        <w:ind w:firstLine="720"/>
      </w:pPr>
      <w:r w:rsidRPr="00517FDB">
        <w:fldChar w:fldCharType="begin">
          <w:ffData>
            <w:name w:val="Text175"/>
            <w:enabled/>
            <w:calcOnExit w:val="0"/>
            <w:textInput/>
          </w:ffData>
        </w:fldChar>
      </w:r>
      <w:bookmarkStart w:id="94" w:name="Text175"/>
      <w:r w:rsidRPr="00517FDB">
        <w:instrText xml:space="preserve"> FORMTEXT </w:instrText>
      </w:r>
      <w:r w:rsidRPr="00517FDB">
        <w:fldChar w:fldCharType="separate"/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fldChar w:fldCharType="end"/>
      </w:r>
      <w:bookmarkEnd w:id="94"/>
    </w:p>
    <w:p w:rsidR="002D25D8" w:rsidRDefault="002D25D8" w:rsidP="002D0652">
      <w:pPr>
        <w:tabs>
          <w:tab w:val="decimal" w:leader="dot" w:pos="8928"/>
        </w:tabs>
      </w:pPr>
    </w:p>
    <w:p w:rsidR="002D25D8" w:rsidRPr="00517FDB" w:rsidRDefault="00C10F50" w:rsidP="002D0652">
      <w:pPr>
        <w:tabs>
          <w:tab w:val="decimal" w:leader="dot" w:pos="8928"/>
        </w:tabs>
      </w:pPr>
      <w:r w:rsidRPr="00517FDB">
        <w:rPr>
          <w:i/>
        </w:rPr>
        <w:t>Program Outcome f</w:t>
      </w:r>
      <w:r w:rsidR="00517FDB">
        <w:t>.  A</w:t>
      </w:r>
      <w:r w:rsidR="002D25D8" w:rsidRPr="00517FDB">
        <w:t>n understanding of professional and ethical responsibility and the consequences of failing in it.</w:t>
      </w:r>
    </w:p>
    <w:p w:rsidR="008B4EB9" w:rsidRDefault="008B4EB9" w:rsidP="002D0652">
      <w:pPr>
        <w:tabs>
          <w:tab w:val="decimal" w:leader="dot" w:pos="8928"/>
        </w:tabs>
      </w:pPr>
    </w:p>
    <w:p w:rsidR="002D25D8" w:rsidRPr="00517FDB" w:rsidRDefault="002D25D8" w:rsidP="00D30C50">
      <w:pPr>
        <w:tabs>
          <w:tab w:val="decimal" w:leader="dot" w:pos="8928"/>
        </w:tabs>
        <w:ind w:firstLine="720"/>
      </w:pPr>
      <w:r w:rsidRPr="00517FDB">
        <w:fldChar w:fldCharType="begin">
          <w:ffData>
            <w:name w:val="Text176"/>
            <w:enabled/>
            <w:calcOnExit w:val="0"/>
            <w:textInput/>
          </w:ffData>
        </w:fldChar>
      </w:r>
      <w:bookmarkStart w:id="95" w:name="Text176"/>
      <w:r w:rsidRPr="00517FDB">
        <w:instrText xml:space="preserve"> FORMTEXT </w:instrText>
      </w:r>
      <w:r w:rsidRPr="00517FDB">
        <w:fldChar w:fldCharType="separate"/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fldChar w:fldCharType="end"/>
      </w:r>
      <w:bookmarkEnd w:id="95"/>
    </w:p>
    <w:p w:rsidR="008B4EB9" w:rsidRPr="00517FDB" w:rsidRDefault="008B4EB9" w:rsidP="002D0652">
      <w:pPr>
        <w:tabs>
          <w:tab w:val="decimal" w:leader="dot" w:pos="8928"/>
        </w:tabs>
      </w:pPr>
    </w:p>
    <w:p w:rsidR="002D25D8" w:rsidRDefault="00C10F50" w:rsidP="002D0652">
      <w:pPr>
        <w:tabs>
          <w:tab w:val="decimal" w:leader="dot" w:pos="8928"/>
        </w:tabs>
      </w:pPr>
      <w:r w:rsidRPr="00517FDB">
        <w:rPr>
          <w:i/>
        </w:rPr>
        <w:t>Program Outcome g</w:t>
      </w:r>
      <w:r w:rsidR="00517FDB">
        <w:t>.  A</w:t>
      </w:r>
      <w:r w:rsidR="002D25D8" w:rsidRPr="00517FDB">
        <w:t>n ability to communicate effectively in both oral and written fashion.</w:t>
      </w:r>
    </w:p>
    <w:p w:rsidR="00D30C50" w:rsidRPr="00517FDB" w:rsidRDefault="00D30C50" w:rsidP="002D0652">
      <w:pPr>
        <w:tabs>
          <w:tab w:val="decimal" w:leader="dot" w:pos="8928"/>
        </w:tabs>
      </w:pPr>
    </w:p>
    <w:p w:rsidR="002D25D8" w:rsidRPr="00517FDB" w:rsidRDefault="002D25D8" w:rsidP="00D30C50">
      <w:pPr>
        <w:tabs>
          <w:tab w:val="decimal" w:leader="dot" w:pos="8928"/>
        </w:tabs>
        <w:ind w:firstLine="720"/>
      </w:pPr>
      <w:r w:rsidRPr="00517FDB">
        <w:fldChar w:fldCharType="begin">
          <w:ffData>
            <w:name w:val="Text177"/>
            <w:enabled/>
            <w:calcOnExit w:val="0"/>
            <w:textInput/>
          </w:ffData>
        </w:fldChar>
      </w:r>
      <w:bookmarkStart w:id="96" w:name="Text177"/>
      <w:r w:rsidRPr="00517FDB">
        <w:instrText xml:space="preserve"> FORMTEXT </w:instrText>
      </w:r>
      <w:r w:rsidRPr="00517FDB">
        <w:fldChar w:fldCharType="separate"/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fldChar w:fldCharType="end"/>
      </w:r>
      <w:bookmarkEnd w:id="96"/>
    </w:p>
    <w:p w:rsidR="008B4EB9" w:rsidRPr="00517FDB" w:rsidRDefault="008B4EB9" w:rsidP="002D0652">
      <w:pPr>
        <w:tabs>
          <w:tab w:val="decimal" w:leader="dot" w:pos="8928"/>
        </w:tabs>
      </w:pPr>
    </w:p>
    <w:p w:rsidR="002D25D8" w:rsidRPr="00517FDB" w:rsidRDefault="00C10F50" w:rsidP="002D0652">
      <w:pPr>
        <w:tabs>
          <w:tab w:val="decimal" w:leader="dot" w:pos="8928"/>
        </w:tabs>
      </w:pPr>
      <w:r w:rsidRPr="00517FDB">
        <w:rPr>
          <w:i/>
        </w:rPr>
        <w:t>Program Outcome h</w:t>
      </w:r>
      <w:r w:rsidR="00517FDB">
        <w:t>.  T</w:t>
      </w:r>
      <w:r w:rsidR="002D25D8" w:rsidRPr="00517FDB">
        <w:t>he broad education necessary to understand the impact of engineering solutions in a global and societal context.</w:t>
      </w:r>
    </w:p>
    <w:p w:rsidR="008B4EB9" w:rsidRDefault="008B4EB9" w:rsidP="002D0652">
      <w:pPr>
        <w:tabs>
          <w:tab w:val="decimal" w:leader="dot" w:pos="8928"/>
        </w:tabs>
      </w:pPr>
    </w:p>
    <w:p w:rsidR="002D25D8" w:rsidRPr="00517FDB" w:rsidRDefault="00EC4A22" w:rsidP="00D30C50">
      <w:pPr>
        <w:tabs>
          <w:tab w:val="decimal" w:leader="dot" w:pos="8928"/>
        </w:tabs>
        <w:ind w:firstLine="720"/>
      </w:pPr>
      <w:r w:rsidRPr="00517FDB">
        <w:fldChar w:fldCharType="begin">
          <w:ffData>
            <w:name w:val="Text181"/>
            <w:enabled/>
            <w:calcOnExit w:val="0"/>
            <w:textInput/>
          </w:ffData>
        </w:fldChar>
      </w:r>
      <w:bookmarkStart w:id="97" w:name="Text181"/>
      <w:r w:rsidRPr="00517FDB">
        <w:instrText xml:space="preserve"> FORMTEXT </w:instrText>
      </w:r>
      <w:r w:rsidRPr="00517FDB">
        <w:fldChar w:fldCharType="separate"/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fldChar w:fldCharType="end"/>
      </w:r>
      <w:bookmarkEnd w:id="97"/>
    </w:p>
    <w:p w:rsidR="002D25D8" w:rsidRPr="00517FDB" w:rsidRDefault="00C10F50" w:rsidP="002D0652">
      <w:pPr>
        <w:tabs>
          <w:tab w:val="decimal" w:leader="dot" w:pos="8928"/>
        </w:tabs>
      </w:pPr>
      <w:r w:rsidRPr="00517FDB">
        <w:rPr>
          <w:i/>
        </w:rPr>
        <w:lastRenderedPageBreak/>
        <w:t>Program Outcome i</w:t>
      </w:r>
      <w:r w:rsidR="00517FDB">
        <w:t>.  A</w:t>
      </w:r>
      <w:r w:rsidR="002D25D8" w:rsidRPr="00517FDB">
        <w:t>n appreciation for the need for, and preparedness to engage in life-long learning.</w:t>
      </w:r>
    </w:p>
    <w:p w:rsidR="008B4EB9" w:rsidRDefault="008B4EB9" w:rsidP="002D0652">
      <w:pPr>
        <w:tabs>
          <w:tab w:val="decimal" w:leader="dot" w:pos="8928"/>
        </w:tabs>
      </w:pPr>
    </w:p>
    <w:p w:rsidR="002D25D8" w:rsidRPr="00517FDB" w:rsidRDefault="002D25D8" w:rsidP="00D30C50">
      <w:pPr>
        <w:tabs>
          <w:tab w:val="decimal" w:leader="dot" w:pos="8928"/>
        </w:tabs>
        <w:ind w:firstLine="720"/>
      </w:pPr>
      <w:r w:rsidRPr="00517FDB">
        <w:fldChar w:fldCharType="begin">
          <w:ffData>
            <w:name w:val="Text178"/>
            <w:enabled/>
            <w:calcOnExit w:val="0"/>
            <w:textInput/>
          </w:ffData>
        </w:fldChar>
      </w:r>
      <w:bookmarkStart w:id="98" w:name="Text178"/>
      <w:r w:rsidRPr="00517FDB">
        <w:instrText xml:space="preserve"> FORMTEXT </w:instrText>
      </w:r>
      <w:r w:rsidRPr="00517FDB">
        <w:fldChar w:fldCharType="separate"/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fldChar w:fldCharType="end"/>
      </w:r>
      <w:bookmarkEnd w:id="98"/>
    </w:p>
    <w:p w:rsidR="002D25D8" w:rsidRDefault="002D25D8" w:rsidP="002D0652">
      <w:pPr>
        <w:tabs>
          <w:tab w:val="decimal" w:leader="dot" w:pos="8928"/>
        </w:tabs>
      </w:pPr>
    </w:p>
    <w:p w:rsidR="002D25D8" w:rsidRPr="00517FDB" w:rsidRDefault="00C10F50" w:rsidP="002D0652">
      <w:pPr>
        <w:tabs>
          <w:tab w:val="decimal" w:leader="dot" w:pos="8928"/>
        </w:tabs>
      </w:pPr>
      <w:r w:rsidRPr="00517FDB">
        <w:rPr>
          <w:i/>
        </w:rPr>
        <w:t>Program Outcome j</w:t>
      </w:r>
      <w:r w:rsidR="00517FDB">
        <w:t>.  A</w:t>
      </w:r>
      <w:r w:rsidR="002D25D8" w:rsidRPr="00517FDB">
        <w:t xml:space="preserve"> knowledge of contemporary social, economical and political issues and their impact on engineering profession.</w:t>
      </w:r>
    </w:p>
    <w:p w:rsidR="008B4EB9" w:rsidRDefault="008B4EB9" w:rsidP="002D0652">
      <w:pPr>
        <w:tabs>
          <w:tab w:val="decimal" w:leader="dot" w:pos="8928"/>
        </w:tabs>
      </w:pPr>
    </w:p>
    <w:p w:rsidR="002D25D8" w:rsidRPr="00517FDB" w:rsidRDefault="002D25D8" w:rsidP="00D30C50">
      <w:pPr>
        <w:tabs>
          <w:tab w:val="decimal" w:leader="dot" w:pos="8928"/>
        </w:tabs>
        <w:ind w:firstLine="720"/>
      </w:pPr>
      <w:r w:rsidRPr="00517FDB">
        <w:fldChar w:fldCharType="begin">
          <w:ffData>
            <w:name w:val="Text179"/>
            <w:enabled/>
            <w:calcOnExit w:val="0"/>
            <w:textInput/>
          </w:ffData>
        </w:fldChar>
      </w:r>
      <w:bookmarkStart w:id="99" w:name="Text179"/>
      <w:r w:rsidRPr="00517FDB">
        <w:instrText xml:space="preserve"> FORMTEXT </w:instrText>
      </w:r>
      <w:r w:rsidRPr="00517FDB">
        <w:fldChar w:fldCharType="separate"/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fldChar w:fldCharType="end"/>
      </w:r>
      <w:bookmarkEnd w:id="99"/>
    </w:p>
    <w:p w:rsidR="002D25D8" w:rsidRDefault="002D25D8" w:rsidP="002D0652">
      <w:pPr>
        <w:tabs>
          <w:tab w:val="decimal" w:leader="dot" w:pos="8928"/>
        </w:tabs>
      </w:pPr>
    </w:p>
    <w:p w:rsidR="002D25D8" w:rsidRPr="00517FDB" w:rsidRDefault="00C10F50" w:rsidP="002D0652">
      <w:pPr>
        <w:tabs>
          <w:tab w:val="decimal" w:leader="dot" w:pos="8928"/>
        </w:tabs>
      </w:pPr>
      <w:r w:rsidRPr="00517FDB">
        <w:rPr>
          <w:i/>
        </w:rPr>
        <w:t>Program Outcome k</w:t>
      </w:r>
      <w:r w:rsidR="00517FDB">
        <w:t>.  A</w:t>
      </w:r>
      <w:r w:rsidR="002D25D8" w:rsidRPr="00517FDB">
        <w:t>n ability and experience in using the techniques, skills, and modern engineering tools necessary for engineering practice.</w:t>
      </w:r>
    </w:p>
    <w:p w:rsidR="008B4EB9" w:rsidRDefault="008B4EB9" w:rsidP="002D0652">
      <w:pPr>
        <w:tabs>
          <w:tab w:val="decimal" w:leader="dot" w:pos="8928"/>
        </w:tabs>
      </w:pPr>
    </w:p>
    <w:p w:rsidR="002D25D8" w:rsidRPr="00517FDB" w:rsidRDefault="00EC4A22" w:rsidP="00D30C50">
      <w:pPr>
        <w:tabs>
          <w:tab w:val="decimal" w:leader="dot" w:pos="8928"/>
        </w:tabs>
        <w:ind w:firstLine="720"/>
      </w:pPr>
      <w:r w:rsidRPr="00517FDB">
        <w:fldChar w:fldCharType="begin">
          <w:ffData>
            <w:name w:val="Text180"/>
            <w:enabled/>
            <w:calcOnExit w:val="0"/>
            <w:textInput/>
          </w:ffData>
        </w:fldChar>
      </w:r>
      <w:bookmarkStart w:id="100" w:name="Text180"/>
      <w:r w:rsidRPr="00517FDB">
        <w:instrText xml:space="preserve"> FORMTEXT </w:instrText>
      </w:r>
      <w:r w:rsidRPr="00517FDB">
        <w:fldChar w:fldCharType="separate"/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fldChar w:fldCharType="end"/>
      </w:r>
      <w:bookmarkEnd w:id="100"/>
    </w:p>
    <w:p w:rsidR="00EC4A22" w:rsidRDefault="00EC4A22" w:rsidP="002D0652">
      <w:pPr>
        <w:tabs>
          <w:tab w:val="decimal" w:leader="dot" w:pos="8928"/>
        </w:tabs>
      </w:pPr>
    </w:p>
    <w:p w:rsidR="002D25D8" w:rsidRPr="00517FDB" w:rsidRDefault="00AA3AF5" w:rsidP="002D0652">
      <w:pPr>
        <w:tabs>
          <w:tab w:val="decimal" w:leader="dot" w:pos="8928"/>
        </w:tabs>
      </w:pPr>
      <w:r w:rsidRPr="00517FDB">
        <w:rPr>
          <w:i/>
        </w:rPr>
        <w:t>Program Outcome l</w:t>
      </w:r>
      <w:r w:rsidR="00517FDB">
        <w:t>.  A</w:t>
      </w:r>
      <w:r w:rsidR="002D25D8" w:rsidRPr="00517FDB">
        <w:t xml:space="preserve"> knowledge </w:t>
      </w:r>
      <w:r w:rsidR="00EC4A22" w:rsidRPr="00517FDB">
        <w:t>of computer science and computer engineering, and engineering sciences necessary to analyze and design systems containing hardware and software components.</w:t>
      </w:r>
    </w:p>
    <w:p w:rsidR="008B4EB9" w:rsidRDefault="008B4EB9" w:rsidP="002D0652">
      <w:pPr>
        <w:tabs>
          <w:tab w:val="decimal" w:leader="dot" w:pos="8928"/>
        </w:tabs>
      </w:pPr>
    </w:p>
    <w:p w:rsidR="002D25D8" w:rsidRPr="00517FDB" w:rsidRDefault="00EC4A22" w:rsidP="00D30C50">
      <w:pPr>
        <w:tabs>
          <w:tab w:val="decimal" w:leader="dot" w:pos="8928"/>
        </w:tabs>
        <w:ind w:firstLine="720"/>
      </w:pPr>
      <w:r w:rsidRPr="00517FDB">
        <w:fldChar w:fldCharType="begin">
          <w:ffData>
            <w:name w:val="Text182"/>
            <w:enabled/>
            <w:calcOnExit w:val="0"/>
            <w:textInput/>
          </w:ffData>
        </w:fldChar>
      </w:r>
      <w:bookmarkStart w:id="101" w:name="Text182"/>
      <w:r w:rsidRPr="00517FDB">
        <w:instrText xml:space="preserve"> FORMTEXT </w:instrText>
      </w:r>
      <w:r w:rsidRPr="00517FDB">
        <w:fldChar w:fldCharType="separate"/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rPr>
          <w:noProof/>
        </w:rPr>
        <w:t> </w:t>
      </w:r>
      <w:r w:rsidRPr="00517FDB">
        <w:fldChar w:fldCharType="end"/>
      </w:r>
      <w:bookmarkEnd w:id="101"/>
    </w:p>
    <w:p w:rsidR="008B4EB9" w:rsidRDefault="008B4EB9" w:rsidP="001F2F8A">
      <w:pPr>
        <w:tabs>
          <w:tab w:val="decimal" w:leader="dot" w:pos="8928"/>
        </w:tabs>
        <w:ind w:left="360" w:hanging="360"/>
        <w:jc w:val="center"/>
      </w:pPr>
    </w:p>
    <w:p w:rsidR="00952071" w:rsidRDefault="00CE35B5" w:rsidP="00952071">
      <w:pPr>
        <w:spacing w:line="480" w:lineRule="auto"/>
        <w:jc w:val="center"/>
        <w:rPr>
          <w:b/>
        </w:rPr>
      </w:pPr>
      <w:r>
        <w:br w:type="page"/>
      </w:r>
      <w:r w:rsidR="00952071">
        <w:rPr>
          <w:b/>
        </w:rPr>
        <w:lastRenderedPageBreak/>
        <w:t>ENGINEERING PHYSICS STUDENT OUTCOMES</w:t>
      </w:r>
    </w:p>
    <w:p w:rsidR="00952071" w:rsidRDefault="00952071" w:rsidP="00952071">
      <w:pPr>
        <w:tabs>
          <w:tab w:val="decimal" w:leader="dot" w:pos="8928"/>
        </w:tabs>
        <w:jc w:val="center"/>
        <w:rPr>
          <w:b/>
        </w:rPr>
      </w:pPr>
      <w:r>
        <w:rPr>
          <w:b/>
        </w:rPr>
        <w:t>Engineering Accreditation Board (EP Degree)</w:t>
      </w:r>
    </w:p>
    <w:p w:rsidR="00952071" w:rsidRDefault="00952071" w:rsidP="00952071">
      <w:pPr>
        <w:tabs>
          <w:tab w:val="decimal" w:leader="dot" w:pos="8928"/>
        </w:tabs>
        <w:jc w:val="center"/>
        <w:rPr>
          <w:b/>
        </w:rPr>
      </w:pPr>
    </w:p>
    <w:p w:rsidR="00952071" w:rsidRDefault="00952071" w:rsidP="00952071">
      <w:pPr>
        <w:tabs>
          <w:tab w:val="decimal" w:leader="dot" w:pos="8928"/>
        </w:tabs>
        <w:jc w:val="center"/>
        <w:rPr>
          <w:b/>
        </w:rPr>
      </w:pPr>
    </w:p>
    <w:p w:rsidR="00952071" w:rsidRPr="00A9480B" w:rsidRDefault="00952071" w:rsidP="00952071">
      <w:pPr>
        <w:ind w:right="540"/>
        <w:jc w:val="both"/>
        <w:rPr>
          <w:i/>
        </w:rPr>
      </w:pPr>
      <w:r w:rsidRPr="00A9480B">
        <w:rPr>
          <w:i/>
        </w:rPr>
        <w:t xml:space="preserve">Engineering Physics Student Outcomes (previously referred to as Program Outcomes by ABET) are the same as those indicated by ABET (a) - (k) criteria.   Engineering Physics degree has adopted criteria established by the Engineering Commission </w:t>
      </w:r>
    </w:p>
    <w:p w:rsidR="00952071" w:rsidRDefault="00952071" w:rsidP="00952071">
      <w:pPr>
        <w:tabs>
          <w:tab w:val="decimal" w:leader="dot" w:pos="8928"/>
        </w:tabs>
        <w:jc w:val="center"/>
        <w:rPr>
          <w:b/>
        </w:rPr>
      </w:pPr>
    </w:p>
    <w:p w:rsidR="00952071" w:rsidRDefault="00952071" w:rsidP="0001323C">
      <w:pPr>
        <w:numPr>
          <w:ilvl w:val="0"/>
          <w:numId w:val="19"/>
        </w:numPr>
        <w:tabs>
          <w:tab w:val="left" w:pos="360"/>
          <w:tab w:val="decimal" w:leader="dot" w:pos="8928"/>
        </w:tabs>
        <w:ind w:hanging="720"/>
      </w:pPr>
      <w:r>
        <w:t xml:space="preserve">An ability to apply knowledge of mathematics, science, and engineering. </w:t>
      </w:r>
    </w:p>
    <w:p w:rsidR="00952071" w:rsidRDefault="00952071" w:rsidP="00952071">
      <w:pPr>
        <w:tabs>
          <w:tab w:val="decimal" w:leader="dot" w:pos="8928"/>
        </w:tabs>
        <w:ind w:left="360"/>
      </w:pPr>
    </w:p>
    <w:p w:rsidR="00952071" w:rsidRDefault="00952071" w:rsidP="00952071">
      <w:pPr>
        <w:tabs>
          <w:tab w:val="decimal" w:leader="dot" w:pos="8928"/>
        </w:tabs>
        <w:ind w:left="360"/>
      </w:pPr>
      <w:r>
        <w:fldChar w:fldCharType="begin">
          <w:ffData>
            <w:name w:val="Text1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fldChar w:fldCharType="begin">
          <w:ffData>
            <w:name w:val="Text66"/>
            <w:enabled/>
            <w:calcOnExit w:val="0"/>
            <w:textInput/>
          </w:ffData>
        </w:fldChar>
      </w:r>
      <w:r>
        <w:instrText xml:space="preserve"> FORMTEXT </w:instrText>
      </w:r>
      <w:r w:rsidR="00F77CF5">
        <w:fldChar w:fldCharType="separate"/>
      </w:r>
      <w:r>
        <w:fldChar w:fldCharType="end"/>
      </w:r>
    </w:p>
    <w:p w:rsidR="00952071" w:rsidRDefault="00952071" w:rsidP="00952071">
      <w:pPr>
        <w:tabs>
          <w:tab w:val="num" w:pos="360"/>
          <w:tab w:val="decimal" w:leader="dot" w:pos="8928"/>
        </w:tabs>
        <w:ind w:hanging="720"/>
      </w:pPr>
    </w:p>
    <w:p w:rsidR="00952071" w:rsidRDefault="00952071" w:rsidP="00952071">
      <w:pPr>
        <w:tabs>
          <w:tab w:val="num" w:pos="360"/>
          <w:tab w:val="decimal" w:leader="dot" w:pos="8928"/>
        </w:tabs>
        <w:ind w:hanging="720"/>
      </w:pPr>
    </w:p>
    <w:p w:rsidR="00952071" w:rsidRDefault="00952071" w:rsidP="0001323C">
      <w:pPr>
        <w:numPr>
          <w:ilvl w:val="0"/>
          <w:numId w:val="19"/>
        </w:numPr>
        <w:tabs>
          <w:tab w:val="left" w:pos="360"/>
          <w:tab w:val="decimal" w:leader="dot" w:pos="8928"/>
        </w:tabs>
        <w:ind w:hanging="720"/>
      </w:pPr>
      <w:r>
        <w:t>An ability to design and conduct experiments, as well as to analyze and interpret data.</w:t>
      </w:r>
    </w:p>
    <w:p w:rsidR="00952071" w:rsidRDefault="00952071" w:rsidP="00952071">
      <w:pPr>
        <w:tabs>
          <w:tab w:val="num" w:pos="360"/>
          <w:tab w:val="decimal" w:leader="dot" w:pos="8928"/>
        </w:tabs>
        <w:ind w:firstLine="360"/>
      </w:pPr>
    </w:p>
    <w:p w:rsidR="00952071" w:rsidRDefault="00952071" w:rsidP="00952071">
      <w:pPr>
        <w:tabs>
          <w:tab w:val="num" w:pos="360"/>
          <w:tab w:val="decimal" w:leader="dot" w:pos="8928"/>
        </w:tabs>
        <w:ind w:firstLine="360"/>
      </w:pPr>
      <w:r>
        <w:fldChar w:fldCharType="begin">
          <w:ffData>
            <w:name w:val="Text6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52071" w:rsidRDefault="00952071" w:rsidP="00952071">
      <w:pPr>
        <w:tabs>
          <w:tab w:val="num" w:pos="360"/>
          <w:tab w:val="decimal" w:leader="dot" w:pos="8928"/>
        </w:tabs>
        <w:ind w:hanging="720"/>
      </w:pPr>
    </w:p>
    <w:p w:rsidR="00952071" w:rsidRDefault="00952071" w:rsidP="00952071">
      <w:pPr>
        <w:tabs>
          <w:tab w:val="num" w:pos="360"/>
          <w:tab w:val="decimal" w:leader="dot" w:pos="8928"/>
        </w:tabs>
        <w:ind w:hanging="720"/>
      </w:pPr>
    </w:p>
    <w:p w:rsidR="00952071" w:rsidRDefault="00952071" w:rsidP="0001323C">
      <w:pPr>
        <w:numPr>
          <w:ilvl w:val="0"/>
          <w:numId w:val="19"/>
        </w:numPr>
        <w:tabs>
          <w:tab w:val="clear" w:pos="720"/>
          <w:tab w:val="num" w:pos="360"/>
          <w:tab w:val="decimal" w:leader="dot" w:pos="8928"/>
        </w:tabs>
        <w:ind w:left="360"/>
      </w:pPr>
      <w:r>
        <w:t>An ability to design a system, component, or process, to meet desired needs within realistic constraints such as economic, environmental, social, political, ethical, health and safety, manufacturability, and sustainability.</w:t>
      </w:r>
    </w:p>
    <w:p w:rsidR="00952071" w:rsidRDefault="00952071" w:rsidP="00952071">
      <w:pPr>
        <w:tabs>
          <w:tab w:val="num" w:pos="360"/>
          <w:tab w:val="decimal" w:leader="dot" w:pos="8928"/>
        </w:tabs>
        <w:ind w:left="360"/>
      </w:pPr>
    </w:p>
    <w:p w:rsidR="00952071" w:rsidRDefault="00952071" w:rsidP="00952071">
      <w:pPr>
        <w:tabs>
          <w:tab w:val="num" w:pos="360"/>
          <w:tab w:val="decimal" w:leader="dot" w:pos="8928"/>
        </w:tabs>
        <w:ind w:left="360"/>
      </w:pP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52071" w:rsidRDefault="00952071" w:rsidP="00952071">
      <w:pPr>
        <w:tabs>
          <w:tab w:val="num" w:pos="360"/>
          <w:tab w:val="decimal" w:leader="dot" w:pos="8928"/>
        </w:tabs>
        <w:ind w:hanging="720"/>
      </w:pPr>
    </w:p>
    <w:p w:rsidR="00952071" w:rsidRDefault="00952071" w:rsidP="00952071">
      <w:pPr>
        <w:tabs>
          <w:tab w:val="num" w:pos="360"/>
          <w:tab w:val="decimal" w:leader="dot" w:pos="8928"/>
        </w:tabs>
        <w:ind w:hanging="720"/>
      </w:pPr>
    </w:p>
    <w:p w:rsidR="00952071" w:rsidRDefault="00952071" w:rsidP="0001323C">
      <w:pPr>
        <w:numPr>
          <w:ilvl w:val="0"/>
          <w:numId w:val="19"/>
        </w:numPr>
        <w:tabs>
          <w:tab w:val="clear" w:pos="720"/>
          <w:tab w:val="num" w:pos="360"/>
          <w:tab w:val="decimal" w:leader="dot" w:pos="8928"/>
        </w:tabs>
        <w:ind w:hanging="720"/>
      </w:pPr>
      <w:r>
        <w:t>An ability to function on multi-disciplinary teams.</w:t>
      </w:r>
    </w:p>
    <w:p w:rsidR="00952071" w:rsidRDefault="00952071" w:rsidP="00952071">
      <w:pPr>
        <w:tabs>
          <w:tab w:val="decimal" w:leader="dot" w:pos="8928"/>
        </w:tabs>
        <w:ind w:firstLine="360"/>
      </w:pPr>
    </w:p>
    <w:p w:rsidR="00952071" w:rsidRDefault="00952071" w:rsidP="00952071">
      <w:pPr>
        <w:tabs>
          <w:tab w:val="decimal" w:leader="dot" w:pos="8928"/>
        </w:tabs>
        <w:ind w:firstLine="360"/>
      </w:pPr>
      <w:r>
        <w:fldChar w:fldCharType="begin">
          <w:ffData>
            <w:name w:val="Text6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52071" w:rsidRDefault="00952071" w:rsidP="00952071">
      <w:pPr>
        <w:tabs>
          <w:tab w:val="decimal" w:leader="dot" w:pos="8928"/>
        </w:tabs>
      </w:pPr>
    </w:p>
    <w:p w:rsidR="00952071" w:rsidRDefault="00952071" w:rsidP="00952071">
      <w:pPr>
        <w:tabs>
          <w:tab w:val="decimal" w:leader="dot" w:pos="8928"/>
        </w:tabs>
      </w:pPr>
    </w:p>
    <w:p w:rsidR="00952071" w:rsidRDefault="00952071" w:rsidP="0001323C">
      <w:pPr>
        <w:numPr>
          <w:ilvl w:val="0"/>
          <w:numId w:val="19"/>
        </w:numPr>
        <w:tabs>
          <w:tab w:val="clear" w:pos="720"/>
          <w:tab w:val="num" w:pos="360"/>
          <w:tab w:val="decimal" w:leader="dot" w:pos="8928"/>
        </w:tabs>
        <w:ind w:hanging="720"/>
      </w:pPr>
      <w:r>
        <w:t>An ability to identify,  formulate, and solve engineering problems.</w:t>
      </w:r>
    </w:p>
    <w:p w:rsidR="00952071" w:rsidRDefault="00952071" w:rsidP="00952071">
      <w:pPr>
        <w:tabs>
          <w:tab w:val="decimal" w:leader="dot" w:pos="8928"/>
        </w:tabs>
        <w:ind w:firstLine="360"/>
      </w:pPr>
    </w:p>
    <w:p w:rsidR="00952071" w:rsidRDefault="00952071" w:rsidP="00952071">
      <w:pPr>
        <w:tabs>
          <w:tab w:val="decimal" w:leader="dot" w:pos="8928"/>
        </w:tabs>
        <w:ind w:firstLine="360"/>
      </w:pPr>
      <w:r>
        <w:fldChar w:fldCharType="begin">
          <w:ffData>
            <w:name w:val="Text7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52071" w:rsidRDefault="00952071" w:rsidP="00952071">
      <w:pPr>
        <w:tabs>
          <w:tab w:val="decimal" w:leader="dot" w:pos="8928"/>
        </w:tabs>
      </w:pPr>
    </w:p>
    <w:p w:rsidR="00952071" w:rsidRDefault="00952071" w:rsidP="00952071">
      <w:pPr>
        <w:tabs>
          <w:tab w:val="decimal" w:leader="dot" w:pos="8928"/>
        </w:tabs>
      </w:pPr>
    </w:p>
    <w:p w:rsidR="00952071" w:rsidRDefault="00952071" w:rsidP="0001323C">
      <w:pPr>
        <w:numPr>
          <w:ilvl w:val="0"/>
          <w:numId w:val="19"/>
        </w:numPr>
        <w:tabs>
          <w:tab w:val="clear" w:pos="720"/>
          <w:tab w:val="num" w:pos="360"/>
          <w:tab w:val="decimal" w:leader="dot" w:pos="8928"/>
        </w:tabs>
        <w:ind w:hanging="720"/>
      </w:pPr>
      <w:r>
        <w:t>An understanding of professional and ethical responsibility.</w:t>
      </w:r>
    </w:p>
    <w:p w:rsidR="00952071" w:rsidRDefault="00952071" w:rsidP="00952071">
      <w:pPr>
        <w:tabs>
          <w:tab w:val="decimal" w:leader="dot" w:pos="8928"/>
        </w:tabs>
        <w:ind w:firstLine="360"/>
      </w:pPr>
    </w:p>
    <w:p w:rsidR="00952071" w:rsidRDefault="00952071" w:rsidP="00952071">
      <w:pPr>
        <w:tabs>
          <w:tab w:val="decimal" w:leader="dot" w:pos="8928"/>
        </w:tabs>
        <w:ind w:firstLine="360"/>
      </w:pPr>
      <w:r>
        <w:fldChar w:fldCharType="begin">
          <w:ffData>
            <w:name w:val="Text7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52071" w:rsidRDefault="00952071" w:rsidP="00952071">
      <w:pPr>
        <w:tabs>
          <w:tab w:val="decimal" w:leader="dot" w:pos="8928"/>
        </w:tabs>
      </w:pPr>
    </w:p>
    <w:p w:rsidR="00952071" w:rsidRDefault="00952071" w:rsidP="00952071">
      <w:pPr>
        <w:tabs>
          <w:tab w:val="decimal" w:leader="dot" w:pos="8928"/>
        </w:tabs>
      </w:pPr>
    </w:p>
    <w:p w:rsidR="00952071" w:rsidRDefault="00952071" w:rsidP="0001323C">
      <w:pPr>
        <w:numPr>
          <w:ilvl w:val="0"/>
          <w:numId w:val="19"/>
        </w:numPr>
        <w:tabs>
          <w:tab w:val="clear" w:pos="720"/>
          <w:tab w:val="num" w:pos="360"/>
          <w:tab w:val="decimal" w:leader="dot" w:pos="8928"/>
        </w:tabs>
        <w:ind w:hanging="720"/>
      </w:pPr>
      <w:r>
        <w:t>An ability to communicate effectively.</w:t>
      </w:r>
    </w:p>
    <w:p w:rsidR="00952071" w:rsidRDefault="00952071" w:rsidP="00952071">
      <w:pPr>
        <w:tabs>
          <w:tab w:val="decimal" w:leader="dot" w:pos="8928"/>
        </w:tabs>
        <w:ind w:firstLine="360"/>
      </w:pPr>
    </w:p>
    <w:p w:rsidR="00952071" w:rsidRDefault="00952071" w:rsidP="00952071">
      <w:pPr>
        <w:tabs>
          <w:tab w:val="decimal" w:leader="dot" w:pos="8928"/>
        </w:tabs>
        <w:ind w:firstLine="360"/>
      </w:pPr>
      <w:r>
        <w:fldChar w:fldCharType="begin">
          <w:ffData>
            <w:name w:val="Text7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52071" w:rsidRDefault="00952071" w:rsidP="00952071">
      <w:pPr>
        <w:tabs>
          <w:tab w:val="decimal" w:leader="dot" w:pos="8928"/>
        </w:tabs>
      </w:pPr>
    </w:p>
    <w:p w:rsidR="00952071" w:rsidRDefault="00952071" w:rsidP="00952071">
      <w:pPr>
        <w:tabs>
          <w:tab w:val="decimal" w:leader="dot" w:pos="8928"/>
        </w:tabs>
      </w:pPr>
    </w:p>
    <w:p w:rsidR="00952071" w:rsidRDefault="00952071" w:rsidP="0001323C">
      <w:pPr>
        <w:numPr>
          <w:ilvl w:val="0"/>
          <w:numId w:val="19"/>
        </w:numPr>
        <w:tabs>
          <w:tab w:val="clear" w:pos="720"/>
          <w:tab w:val="num" w:pos="360"/>
          <w:tab w:val="decimal" w:leader="dot" w:pos="8928"/>
        </w:tabs>
        <w:ind w:left="360"/>
      </w:pPr>
      <w:r>
        <w:t>The broad education necessary to understand the impact of engineering solutions in a global, economic, environmental, and societal context.</w:t>
      </w:r>
    </w:p>
    <w:p w:rsidR="00952071" w:rsidRDefault="00952071" w:rsidP="00952071">
      <w:pPr>
        <w:tabs>
          <w:tab w:val="decimal" w:leader="dot" w:pos="8928"/>
        </w:tabs>
        <w:ind w:firstLine="360"/>
      </w:pPr>
    </w:p>
    <w:p w:rsidR="00952071" w:rsidRDefault="00952071" w:rsidP="00952071">
      <w:pPr>
        <w:tabs>
          <w:tab w:val="decimal" w:leader="dot" w:pos="8928"/>
        </w:tabs>
        <w:ind w:firstLine="360"/>
      </w:pPr>
      <w:r>
        <w:fldChar w:fldCharType="begin">
          <w:ffData>
            <w:name w:val="Text7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52071" w:rsidRDefault="00952071" w:rsidP="00952071">
      <w:pPr>
        <w:tabs>
          <w:tab w:val="decimal" w:leader="dot" w:pos="8928"/>
        </w:tabs>
        <w:ind w:firstLine="360"/>
      </w:pPr>
    </w:p>
    <w:p w:rsidR="00952071" w:rsidRDefault="00952071" w:rsidP="00952071">
      <w:pPr>
        <w:tabs>
          <w:tab w:val="decimal" w:leader="dot" w:pos="8928"/>
        </w:tabs>
        <w:ind w:firstLine="360"/>
      </w:pPr>
    </w:p>
    <w:p w:rsidR="00952071" w:rsidRDefault="00952071" w:rsidP="0001323C">
      <w:pPr>
        <w:numPr>
          <w:ilvl w:val="0"/>
          <w:numId w:val="19"/>
        </w:numPr>
        <w:tabs>
          <w:tab w:val="clear" w:pos="720"/>
          <w:tab w:val="num" w:pos="360"/>
          <w:tab w:val="decimal" w:leader="dot" w:pos="8928"/>
        </w:tabs>
        <w:ind w:hanging="720"/>
      </w:pPr>
      <w:r>
        <w:t>A recognition of the need for, and an ability to engage in lifelong learning.</w:t>
      </w:r>
    </w:p>
    <w:p w:rsidR="00952071" w:rsidRDefault="00952071" w:rsidP="00952071">
      <w:pPr>
        <w:tabs>
          <w:tab w:val="decimal" w:leader="dot" w:pos="8928"/>
        </w:tabs>
        <w:ind w:firstLine="360"/>
      </w:pPr>
    </w:p>
    <w:p w:rsidR="00952071" w:rsidRDefault="00952071" w:rsidP="00952071">
      <w:pPr>
        <w:tabs>
          <w:tab w:val="decimal" w:leader="dot" w:pos="8928"/>
        </w:tabs>
        <w:ind w:firstLine="360"/>
      </w:pPr>
      <w:r>
        <w:fldChar w:fldCharType="begin">
          <w:ffData>
            <w:name w:val="Text7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52071" w:rsidRDefault="00952071" w:rsidP="00952071">
      <w:pPr>
        <w:tabs>
          <w:tab w:val="decimal" w:leader="dot" w:pos="8928"/>
        </w:tabs>
        <w:jc w:val="center"/>
        <w:rPr>
          <w:b/>
        </w:rPr>
      </w:pPr>
    </w:p>
    <w:p w:rsidR="00952071" w:rsidRDefault="00952071" w:rsidP="00952071">
      <w:pPr>
        <w:tabs>
          <w:tab w:val="decimal" w:leader="dot" w:pos="8928"/>
        </w:tabs>
        <w:ind w:firstLine="360"/>
      </w:pPr>
    </w:p>
    <w:p w:rsidR="00952071" w:rsidRDefault="00952071" w:rsidP="0001323C">
      <w:pPr>
        <w:numPr>
          <w:ilvl w:val="0"/>
          <w:numId w:val="19"/>
        </w:numPr>
        <w:tabs>
          <w:tab w:val="clear" w:pos="720"/>
          <w:tab w:val="num" w:pos="360"/>
          <w:tab w:val="decimal" w:leader="dot" w:pos="8928"/>
        </w:tabs>
        <w:ind w:hanging="720"/>
      </w:pPr>
      <w:r>
        <w:t>A knowledge of contemporary issues.</w:t>
      </w:r>
    </w:p>
    <w:p w:rsidR="00952071" w:rsidRDefault="00952071" w:rsidP="00952071">
      <w:pPr>
        <w:tabs>
          <w:tab w:val="decimal" w:leader="dot" w:pos="8928"/>
        </w:tabs>
        <w:ind w:firstLine="360"/>
      </w:pPr>
    </w:p>
    <w:p w:rsidR="00952071" w:rsidRDefault="00952071" w:rsidP="00952071">
      <w:pPr>
        <w:tabs>
          <w:tab w:val="decimal" w:leader="dot" w:pos="8928"/>
        </w:tabs>
        <w:ind w:firstLine="360"/>
      </w:pPr>
      <w:r>
        <w:fldChar w:fldCharType="begin">
          <w:ffData>
            <w:name w:val="Text7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52071" w:rsidRDefault="00952071" w:rsidP="00952071">
      <w:pPr>
        <w:tabs>
          <w:tab w:val="decimal" w:leader="dot" w:pos="8928"/>
        </w:tabs>
        <w:jc w:val="center"/>
        <w:rPr>
          <w:b/>
        </w:rPr>
      </w:pPr>
    </w:p>
    <w:p w:rsidR="00952071" w:rsidRDefault="00952071" w:rsidP="00952071">
      <w:pPr>
        <w:tabs>
          <w:tab w:val="decimal" w:leader="dot" w:pos="8928"/>
        </w:tabs>
        <w:ind w:firstLine="360"/>
      </w:pPr>
    </w:p>
    <w:p w:rsidR="00952071" w:rsidRDefault="00952071" w:rsidP="0001323C">
      <w:pPr>
        <w:numPr>
          <w:ilvl w:val="0"/>
          <w:numId w:val="19"/>
        </w:numPr>
        <w:tabs>
          <w:tab w:val="clear" w:pos="720"/>
          <w:tab w:val="num" w:pos="360"/>
          <w:tab w:val="decimal" w:leader="dot" w:pos="8928"/>
        </w:tabs>
        <w:ind w:left="360"/>
      </w:pPr>
      <w:r>
        <w:t>An ability to use the techniques, skills, and modern engineering tools necessary for engineering practice.</w:t>
      </w:r>
    </w:p>
    <w:p w:rsidR="00952071" w:rsidRDefault="00952071" w:rsidP="00952071">
      <w:pPr>
        <w:tabs>
          <w:tab w:val="decimal" w:leader="dot" w:pos="8928"/>
        </w:tabs>
        <w:ind w:firstLine="360"/>
      </w:pPr>
    </w:p>
    <w:p w:rsidR="00952071" w:rsidRDefault="00952071" w:rsidP="00952071">
      <w:pPr>
        <w:tabs>
          <w:tab w:val="decimal" w:leader="dot" w:pos="8928"/>
        </w:tabs>
        <w:ind w:firstLine="360"/>
      </w:pPr>
      <w:r>
        <w:fldChar w:fldCharType="begin">
          <w:ffData>
            <w:name w:val="Text7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52071" w:rsidRDefault="00952071" w:rsidP="00DC1ED0">
      <w:pPr>
        <w:spacing w:line="480" w:lineRule="auto"/>
        <w:jc w:val="center"/>
        <w:rPr>
          <w:b/>
        </w:rPr>
      </w:pPr>
    </w:p>
    <w:p w:rsidR="006969B3" w:rsidRDefault="006969B3" w:rsidP="00EC4A22">
      <w:pPr>
        <w:tabs>
          <w:tab w:val="decimal" w:leader="dot" w:pos="8928"/>
        </w:tabs>
        <w:jc w:val="center"/>
      </w:pPr>
    </w:p>
    <w:p w:rsidR="00DC1ED0" w:rsidRDefault="00DC1ED0" w:rsidP="006969B3">
      <w:pPr>
        <w:ind w:left="540" w:right="540"/>
        <w:jc w:val="both"/>
        <w:rPr>
          <w:b/>
          <w:i/>
          <w:sz w:val="26"/>
          <w:szCs w:val="26"/>
        </w:rPr>
      </w:pPr>
    </w:p>
    <w:p w:rsidR="00DC1ED0" w:rsidRDefault="00DC1ED0" w:rsidP="006969B3">
      <w:pPr>
        <w:ind w:left="540" w:right="540"/>
        <w:jc w:val="both"/>
        <w:rPr>
          <w:b/>
          <w:i/>
          <w:sz w:val="26"/>
          <w:szCs w:val="26"/>
        </w:rPr>
      </w:pPr>
    </w:p>
    <w:p w:rsidR="00DC1ED0" w:rsidRDefault="00DC1ED0" w:rsidP="006969B3">
      <w:pPr>
        <w:ind w:left="540" w:right="540"/>
        <w:jc w:val="both"/>
        <w:rPr>
          <w:b/>
          <w:i/>
          <w:sz w:val="26"/>
          <w:szCs w:val="26"/>
        </w:rPr>
      </w:pPr>
    </w:p>
    <w:p w:rsidR="00A7160C" w:rsidRPr="00A3384F" w:rsidRDefault="006969B3" w:rsidP="00EC4A22">
      <w:pPr>
        <w:tabs>
          <w:tab w:val="decimal" w:leader="dot" w:pos="8928"/>
        </w:tabs>
        <w:jc w:val="center"/>
        <w:rPr>
          <w:b/>
        </w:rPr>
      </w:pPr>
      <w:r>
        <w:br w:type="page"/>
      </w:r>
      <w:r w:rsidR="00AF697F" w:rsidRPr="00A3384F">
        <w:rPr>
          <w:b/>
        </w:rPr>
        <w:lastRenderedPageBreak/>
        <w:t xml:space="preserve"> </w:t>
      </w:r>
      <w:r w:rsidR="00A7160C" w:rsidRPr="00A3384F">
        <w:rPr>
          <w:b/>
        </w:rPr>
        <w:t>PROGRAM OUTCOMES</w:t>
      </w:r>
    </w:p>
    <w:p w:rsidR="00A7160C" w:rsidRPr="00A3384F" w:rsidRDefault="00A7160C" w:rsidP="00EC4A22">
      <w:pPr>
        <w:tabs>
          <w:tab w:val="decimal" w:leader="dot" w:pos="8928"/>
        </w:tabs>
        <w:spacing w:line="480" w:lineRule="auto"/>
        <w:jc w:val="center"/>
        <w:rPr>
          <w:b/>
        </w:rPr>
      </w:pPr>
      <w:r w:rsidRPr="00A3384F">
        <w:rPr>
          <w:b/>
        </w:rPr>
        <w:t>INDUSTRIAL ENGINEERING</w:t>
      </w:r>
    </w:p>
    <w:p w:rsidR="0001323C" w:rsidRDefault="0001323C" w:rsidP="00A7160C">
      <w:pPr>
        <w:tabs>
          <w:tab w:val="decimal" w:leader="dot" w:pos="8928"/>
        </w:tabs>
        <w:spacing w:line="480" w:lineRule="auto"/>
        <w:jc w:val="center"/>
        <w:rPr>
          <w:b/>
        </w:rPr>
        <w:sectPr w:rsidR="0001323C" w:rsidSect="004201FE">
          <w:footerReference w:type="even" r:id="rId9"/>
          <w:footerReference w:type="default" r:id="rId10"/>
          <w:pgSz w:w="12240" w:h="15840" w:code="1"/>
          <w:pgMar w:top="1440" w:right="1440" w:bottom="1440" w:left="2160" w:header="144" w:footer="720" w:gutter="0"/>
          <w:pgNumType w:start="2"/>
          <w:cols w:space="720"/>
          <w:docGrid w:linePitch="360"/>
        </w:sectPr>
      </w:pPr>
    </w:p>
    <w:p w:rsidR="00A7160C" w:rsidRDefault="00A7160C" w:rsidP="00A7160C">
      <w:pPr>
        <w:tabs>
          <w:tab w:val="decimal" w:leader="dot" w:pos="8928"/>
        </w:tabs>
        <w:spacing w:line="480" w:lineRule="auto"/>
        <w:jc w:val="center"/>
        <w:rPr>
          <w:b/>
        </w:rPr>
      </w:pPr>
    </w:p>
    <w:p w:rsidR="00A7160C" w:rsidRDefault="00A7160C" w:rsidP="0001323C">
      <w:pPr>
        <w:numPr>
          <w:ilvl w:val="0"/>
          <w:numId w:val="15"/>
        </w:numPr>
        <w:tabs>
          <w:tab w:val="clear" w:pos="720"/>
          <w:tab w:val="num" w:pos="360"/>
          <w:tab w:val="decimal" w:leader="dot" w:pos="8928"/>
        </w:tabs>
        <w:ind w:hanging="720"/>
      </w:pPr>
      <w:r>
        <w:t xml:space="preserve">An ability to apply knowledge of mathematics, science, and engineering. </w:t>
      </w:r>
    </w:p>
    <w:p w:rsidR="008B4EB9" w:rsidRDefault="008B4EB9" w:rsidP="00B42E48">
      <w:pPr>
        <w:tabs>
          <w:tab w:val="decimal" w:leader="dot" w:pos="8928"/>
        </w:tabs>
        <w:ind w:left="360"/>
      </w:pPr>
    </w:p>
    <w:p w:rsidR="00A7160C" w:rsidRDefault="00B42E48" w:rsidP="00B42E48">
      <w:pPr>
        <w:tabs>
          <w:tab w:val="decimal" w:leader="dot" w:pos="8928"/>
        </w:tabs>
        <w:ind w:left="360"/>
      </w:pPr>
      <w:r>
        <w:fldChar w:fldCharType="begin">
          <w:ffData>
            <w:name w:val="Text126"/>
            <w:enabled/>
            <w:calcOnExit w:val="0"/>
            <w:textInput/>
          </w:ffData>
        </w:fldChar>
      </w:r>
      <w:bookmarkStart w:id="102" w:name="Text1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2"/>
      <w:r w:rsidR="00A7160C">
        <w:fldChar w:fldCharType="begin">
          <w:ffData>
            <w:name w:val="Text66"/>
            <w:enabled/>
            <w:calcOnExit w:val="0"/>
            <w:textInput/>
          </w:ffData>
        </w:fldChar>
      </w:r>
      <w:bookmarkStart w:id="103" w:name="Text66"/>
      <w:r w:rsidR="00A7160C">
        <w:instrText xml:space="preserve"> FORMTEXT </w:instrText>
      </w:r>
      <w:r w:rsidR="00F77CF5">
        <w:fldChar w:fldCharType="separate"/>
      </w:r>
      <w:r w:rsidR="00A7160C">
        <w:fldChar w:fldCharType="end"/>
      </w:r>
      <w:bookmarkEnd w:id="103"/>
    </w:p>
    <w:p w:rsidR="00A7160C" w:rsidRDefault="00A7160C" w:rsidP="00A7160C">
      <w:pPr>
        <w:tabs>
          <w:tab w:val="num" w:pos="360"/>
          <w:tab w:val="decimal" w:leader="dot" w:pos="8928"/>
        </w:tabs>
        <w:ind w:hanging="720"/>
      </w:pPr>
    </w:p>
    <w:p w:rsidR="008B4EB9" w:rsidRDefault="008B4EB9" w:rsidP="00A7160C">
      <w:pPr>
        <w:tabs>
          <w:tab w:val="num" w:pos="360"/>
          <w:tab w:val="decimal" w:leader="dot" w:pos="8928"/>
        </w:tabs>
        <w:ind w:hanging="720"/>
      </w:pPr>
    </w:p>
    <w:p w:rsidR="00A7160C" w:rsidRDefault="00A7160C" w:rsidP="0001323C">
      <w:pPr>
        <w:numPr>
          <w:ilvl w:val="0"/>
          <w:numId w:val="15"/>
        </w:numPr>
        <w:tabs>
          <w:tab w:val="clear" w:pos="720"/>
          <w:tab w:val="num" w:pos="360"/>
          <w:tab w:val="decimal" w:leader="dot" w:pos="8928"/>
        </w:tabs>
        <w:ind w:hanging="720"/>
      </w:pPr>
      <w:r>
        <w:t>An ability to design and conduct experiments, as well as to analyze and interpret data.</w:t>
      </w:r>
    </w:p>
    <w:p w:rsidR="008B4EB9" w:rsidRDefault="008B4EB9" w:rsidP="00A7160C">
      <w:pPr>
        <w:tabs>
          <w:tab w:val="num" w:pos="360"/>
          <w:tab w:val="decimal" w:leader="dot" w:pos="8928"/>
        </w:tabs>
        <w:ind w:firstLine="360"/>
      </w:pPr>
    </w:p>
    <w:p w:rsidR="00A7160C" w:rsidRDefault="00A7160C" w:rsidP="00A7160C">
      <w:pPr>
        <w:tabs>
          <w:tab w:val="num" w:pos="360"/>
          <w:tab w:val="decimal" w:leader="dot" w:pos="8928"/>
        </w:tabs>
        <w:ind w:firstLine="360"/>
      </w:pPr>
      <w:r>
        <w:fldChar w:fldCharType="begin">
          <w:ffData>
            <w:name w:val="Text67"/>
            <w:enabled/>
            <w:calcOnExit w:val="0"/>
            <w:textInput/>
          </w:ffData>
        </w:fldChar>
      </w:r>
      <w:bookmarkStart w:id="104" w:name="Text6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4"/>
    </w:p>
    <w:p w:rsidR="00A7160C" w:rsidRDefault="00A7160C" w:rsidP="00A7160C">
      <w:pPr>
        <w:tabs>
          <w:tab w:val="num" w:pos="360"/>
          <w:tab w:val="decimal" w:leader="dot" w:pos="8928"/>
        </w:tabs>
        <w:ind w:hanging="720"/>
      </w:pPr>
    </w:p>
    <w:p w:rsidR="008B4EB9" w:rsidRDefault="008B4EB9" w:rsidP="00A7160C">
      <w:pPr>
        <w:tabs>
          <w:tab w:val="num" w:pos="360"/>
          <w:tab w:val="decimal" w:leader="dot" w:pos="8928"/>
        </w:tabs>
        <w:ind w:hanging="720"/>
      </w:pPr>
    </w:p>
    <w:p w:rsidR="00A7160C" w:rsidRDefault="00A7160C" w:rsidP="0001323C">
      <w:pPr>
        <w:numPr>
          <w:ilvl w:val="0"/>
          <w:numId w:val="15"/>
        </w:numPr>
        <w:tabs>
          <w:tab w:val="clear" w:pos="720"/>
          <w:tab w:val="num" w:pos="360"/>
          <w:tab w:val="decimal" w:leader="dot" w:pos="8928"/>
        </w:tabs>
        <w:ind w:hanging="720"/>
      </w:pPr>
      <w:r>
        <w:t>An ability to design a system, component, or process to meet desired needs.</w:t>
      </w:r>
    </w:p>
    <w:p w:rsidR="008B4EB9" w:rsidRDefault="008B4EB9" w:rsidP="00A7160C">
      <w:pPr>
        <w:tabs>
          <w:tab w:val="num" w:pos="360"/>
          <w:tab w:val="decimal" w:leader="dot" w:pos="8928"/>
        </w:tabs>
        <w:ind w:left="360"/>
      </w:pPr>
    </w:p>
    <w:p w:rsidR="00A7160C" w:rsidRDefault="00A7160C" w:rsidP="00A7160C">
      <w:pPr>
        <w:tabs>
          <w:tab w:val="num" w:pos="360"/>
          <w:tab w:val="decimal" w:leader="dot" w:pos="8928"/>
        </w:tabs>
        <w:ind w:left="360"/>
      </w:pPr>
      <w:r>
        <w:fldChar w:fldCharType="begin">
          <w:ffData>
            <w:name w:val="Text68"/>
            <w:enabled/>
            <w:calcOnExit w:val="0"/>
            <w:textInput/>
          </w:ffData>
        </w:fldChar>
      </w:r>
      <w:bookmarkStart w:id="105" w:name="Text6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5"/>
    </w:p>
    <w:p w:rsidR="00A7160C" w:rsidRDefault="00A7160C" w:rsidP="00A7160C">
      <w:pPr>
        <w:tabs>
          <w:tab w:val="num" w:pos="360"/>
          <w:tab w:val="decimal" w:leader="dot" w:pos="8928"/>
        </w:tabs>
        <w:ind w:hanging="720"/>
      </w:pPr>
    </w:p>
    <w:p w:rsidR="008B4EB9" w:rsidRDefault="008B4EB9" w:rsidP="00A7160C">
      <w:pPr>
        <w:tabs>
          <w:tab w:val="num" w:pos="360"/>
          <w:tab w:val="decimal" w:leader="dot" w:pos="8928"/>
        </w:tabs>
        <w:ind w:hanging="720"/>
      </w:pPr>
    </w:p>
    <w:p w:rsidR="00A7160C" w:rsidRDefault="006801C2" w:rsidP="0001323C">
      <w:pPr>
        <w:numPr>
          <w:ilvl w:val="0"/>
          <w:numId w:val="15"/>
        </w:numPr>
        <w:tabs>
          <w:tab w:val="clear" w:pos="720"/>
          <w:tab w:val="num" w:pos="360"/>
          <w:tab w:val="decimal" w:leader="dot" w:pos="8928"/>
        </w:tabs>
        <w:ind w:hanging="720"/>
      </w:pPr>
      <w:r>
        <w:t>An ability to function on multi-disciplinary teams.</w:t>
      </w:r>
    </w:p>
    <w:p w:rsidR="008B4EB9" w:rsidRDefault="008B4EB9" w:rsidP="006801C2">
      <w:pPr>
        <w:tabs>
          <w:tab w:val="decimal" w:leader="dot" w:pos="8928"/>
        </w:tabs>
        <w:ind w:firstLine="360"/>
      </w:pPr>
    </w:p>
    <w:p w:rsidR="006801C2" w:rsidRDefault="006801C2" w:rsidP="006801C2">
      <w:pPr>
        <w:tabs>
          <w:tab w:val="decimal" w:leader="dot" w:pos="8928"/>
        </w:tabs>
        <w:ind w:firstLine="360"/>
      </w:pPr>
      <w:r>
        <w:fldChar w:fldCharType="begin">
          <w:ffData>
            <w:name w:val="Text69"/>
            <w:enabled/>
            <w:calcOnExit w:val="0"/>
            <w:textInput/>
          </w:ffData>
        </w:fldChar>
      </w:r>
      <w:bookmarkStart w:id="106" w:name="Text6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6"/>
    </w:p>
    <w:p w:rsidR="006801C2" w:rsidRDefault="006801C2" w:rsidP="006801C2">
      <w:pPr>
        <w:tabs>
          <w:tab w:val="decimal" w:leader="dot" w:pos="8928"/>
        </w:tabs>
      </w:pPr>
    </w:p>
    <w:p w:rsidR="008B4EB9" w:rsidRDefault="008B4EB9" w:rsidP="006801C2">
      <w:pPr>
        <w:tabs>
          <w:tab w:val="decimal" w:leader="dot" w:pos="8928"/>
        </w:tabs>
      </w:pPr>
    </w:p>
    <w:p w:rsidR="00A7160C" w:rsidRDefault="006801C2" w:rsidP="0001323C">
      <w:pPr>
        <w:numPr>
          <w:ilvl w:val="0"/>
          <w:numId w:val="15"/>
        </w:numPr>
        <w:tabs>
          <w:tab w:val="clear" w:pos="720"/>
          <w:tab w:val="num" w:pos="360"/>
          <w:tab w:val="decimal" w:leader="dot" w:pos="8928"/>
        </w:tabs>
        <w:ind w:hanging="720"/>
      </w:pPr>
      <w:r>
        <w:t>An ability to identify, formulate, and solve engineering problems.</w:t>
      </w:r>
    </w:p>
    <w:p w:rsidR="008B4EB9" w:rsidRDefault="008B4EB9" w:rsidP="006801C2">
      <w:pPr>
        <w:tabs>
          <w:tab w:val="decimal" w:leader="dot" w:pos="8928"/>
        </w:tabs>
        <w:ind w:firstLine="360"/>
      </w:pPr>
    </w:p>
    <w:p w:rsidR="006801C2" w:rsidRDefault="006801C2" w:rsidP="006801C2">
      <w:pPr>
        <w:tabs>
          <w:tab w:val="decimal" w:leader="dot" w:pos="8928"/>
        </w:tabs>
        <w:ind w:firstLine="360"/>
      </w:pPr>
      <w:r>
        <w:fldChar w:fldCharType="begin">
          <w:ffData>
            <w:name w:val="Text70"/>
            <w:enabled/>
            <w:calcOnExit w:val="0"/>
            <w:textInput/>
          </w:ffData>
        </w:fldChar>
      </w:r>
      <w:bookmarkStart w:id="107" w:name="Text7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7"/>
    </w:p>
    <w:p w:rsidR="006801C2" w:rsidRDefault="006801C2" w:rsidP="006801C2">
      <w:pPr>
        <w:tabs>
          <w:tab w:val="decimal" w:leader="dot" w:pos="8928"/>
        </w:tabs>
      </w:pPr>
    </w:p>
    <w:p w:rsidR="008B4EB9" w:rsidRDefault="008B4EB9" w:rsidP="006801C2">
      <w:pPr>
        <w:tabs>
          <w:tab w:val="decimal" w:leader="dot" w:pos="8928"/>
        </w:tabs>
      </w:pPr>
    </w:p>
    <w:p w:rsidR="006801C2" w:rsidRDefault="006801C2" w:rsidP="0001323C">
      <w:pPr>
        <w:numPr>
          <w:ilvl w:val="0"/>
          <w:numId w:val="15"/>
        </w:numPr>
        <w:tabs>
          <w:tab w:val="clear" w:pos="720"/>
          <w:tab w:val="num" w:pos="360"/>
          <w:tab w:val="decimal" w:leader="dot" w:pos="8928"/>
        </w:tabs>
        <w:ind w:hanging="720"/>
      </w:pPr>
      <w:r>
        <w:t>An understanding of professional and ethical responsibility.</w:t>
      </w:r>
    </w:p>
    <w:p w:rsidR="008B4EB9" w:rsidRDefault="008B4EB9" w:rsidP="0001323C">
      <w:pPr>
        <w:tabs>
          <w:tab w:val="num" w:pos="360"/>
          <w:tab w:val="decimal" w:leader="dot" w:pos="8928"/>
        </w:tabs>
        <w:ind w:firstLine="360"/>
      </w:pPr>
    </w:p>
    <w:p w:rsidR="006801C2" w:rsidRDefault="006801C2" w:rsidP="0001323C">
      <w:pPr>
        <w:tabs>
          <w:tab w:val="num" w:pos="360"/>
          <w:tab w:val="decimal" w:leader="dot" w:pos="8928"/>
        </w:tabs>
        <w:ind w:firstLine="360"/>
      </w:pPr>
      <w:r>
        <w:fldChar w:fldCharType="begin">
          <w:ffData>
            <w:name w:val="Text71"/>
            <w:enabled/>
            <w:calcOnExit w:val="0"/>
            <w:textInput/>
          </w:ffData>
        </w:fldChar>
      </w:r>
      <w:bookmarkStart w:id="108" w:name="Text7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8"/>
    </w:p>
    <w:p w:rsidR="006801C2" w:rsidRDefault="006801C2" w:rsidP="0001323C">
      <w:pPr>
        <w:tabs>
          <w:tab w:val="num" w:pos="360"/>
          <w:tab w:val="decimal" w:leader="dot" w:pos="8928"/>
        </w:tabs>
      </w:pPr>
    </w:p>
    <w:p w:rsidR="008B4EB9" w:rsidRDefault="008B4EB9" w:rsidP="0001323C">
      <w:pPr>
        <w:tabs>
          <w:tab w:val="num" w:pos="360"/>
          <w:tab w:val="decimal" w:leader="dot" w:pos="8928"/>
        </w:tabs>
      </w:pPr>
    </w:p>
    <w:p w:rsidR="006801C2" w:rsidRDefault="006801C2" w:rsidP="0001323C">
      <w:pPr>
        <w:numPr>
          <w:ilvl w:val="0"/>
          <w:numId w:val="15"/>
        </w:numPr>
        <w:tabs>
          <w:tab w:val="clear" w:pos="720"/>
          <w:tab w:val="num" w:pos="360"/>
          <w:tab w:val="decimal" w:leader="dot" w:pos="8928"/>
        </w:tabs>
        <w:ind w:hanging="720"/>
      </w:pPr>
      <w:r>
        <w:t>An ability to communicate effectively.</w:t>
      </w:r>
    </w:p>
    <w:p w:rsidR="008B4EB9" w:rsidRDefault="008B4EB9" w:rsidP="0001323C">
      <w:pPr>
        <w:tabs>
          <w:tab w:val="num" w:pos="360"/>
          <w:tab w:val="decimal" w:leader="dot" w:pos="8928"/>
        </w:tabs>
        <w:ind w:firstLine="360"/>
      </w:pPr>
    </w:p>
    <w:p w:rsidR="006801C2" w:rsidRDefault="006801C2" w:rsidP="0001323C">
      <w:pPr>
        <w:tabs>
          <w:tab w:val="num" w:pos="360"/>
          <w:tab w:val="decimal" w:leader="dot" w:pos="8928"/>
        </w:tabs>
        <w:ind w:firstLine="360"/>
      </w:pPr>
      <w:r>
        <w:fldChar w:fldCharType="begin">
          <w:ffData>
            <w:name w:val="Text72"/>
            <w:enabled/>
            <w:calcOnExit w:val="0"/>
            <w:textInput/>
          </w:ffData>
        </w:fldChar>
      </w:r>
      <w:bookmarkStart w:id="109" w:name="Text7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9"/>
    </w:p>
    <w:p w:rsidR="006801C2" w:rsidRDefault="006801C2" w:rsidP="0001323C">
      <w:pPr>
        <w:tabs>
          <w:tab w:val="num" w:pos="360"/>
          <w:tab w:val="decimal" w:leader="dot" w:pos="8928"/>
        </w:tabs>
      </w:pPr>
    </w:p>
    <w:p w:rsidR="008B4EB9" w:rsidRDefault="008B4EB9" w:rsidP="0001323C">
      <w:pPr>
        <w:tabs>
          <w:tab w:val="num" w:pos="360"/>
          <w:tab w:val="decimal" w:leader="dot" w:pos="8928"/>
        </w:tabs>
      </w:pPr>
    </w:p>
    <w:p w:rsidR="006801C2" w:rsidRDefault="006801C2" w:rsidP="0001323C">
      <w:pPr>
        <w:numPr>
          <w:ilvl w:val="0"/>
          <w:numId w:val="15"/>
        </w:numPr>
        <w:tabs>
          <w:tab w:val="clear" w:pos="720"/>
          <w:tab w:val="num" w:pos="360"/>
          <w:tab w:val="decimal" w:leader="dot" w:pos="8928"/>
        </w:tabs>
        <w:ind w:left="360"/>
      </w:pPr>
      <w:r>
        <w:t>The broad education necessary to understand the impact of engineering solutions in a global and societal context.</w:t>
      </w:r>
    </w:p>
    <w:p w:rsidR="008B4EB9" w:rsidRDefault="008B4EB9" w:rsidP="006801C2">
      <w:pPr>
        <w:tabs>
          <w:tab w:val="decimal" w:leader="dot" w:pos="8928"/>
        </w:tabs>
        <w:ind w:firstLine="360"/>
      </w:pPr>
    </w:p>
    <w:p w:rsidR="006801C2" w:rsidRDefault="006801C2" w:rsidP="006801C2">
      <w:pPr>
        <w:tabs>
          <w:tab w:val="decimal" w:leader="dot" w:pos="8928"/>
        </w:tabs>
        <w:ind w:firstLine="360"/>
      </w:pPr>
      <w:r>
        <w:fldChar w:fldCharType="begin">
          <w:ffData>
            <w:name w:val="Text73"/>
            <w:enabled/>
            <w:calcOnExit w:val="0"/>
            <w:textInput/>
          </w:ffData>
        </w:fldChar>
      </w:r>
      <w:bookmarkStart w:id="110" w:name="Text7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0"/>
    </w:p>
    <w:p w:rsidR="006801C2" w:rsidRDefault="006801C2" w:rsidP="006801C2">
      <w:pPr>
        <w:tabs>
          <w:tab w:val="decimal" w:leader="dot" w:pos="8928"/>
        </w:tabs>
        <w:ind w:firstLine="360"/>
      </w:pPr>
    </w:p>
    <w:p w:rsidR="008B4EB9" w:rsidRDefault="008B4EB9" w:rsidP="006801C2">
      <w:pPr>
        <w:tabs>
          <w:tab w:val="decimal" w:leader="dot" w:pos="8928"/>
        </w:tabs>
        <w:ind w:firstLine="360"/>
      </w:pPr>
    </w:p>
    <w:p w:rsidR="006801C2" w:rsidRDefault="006801C2" w:rsidP="00D24283">
      <w:pPr>
        <w:numPr>
          <w:ilvl w:val="0"/>
          <w:numId w:val="15"/>
        </w:numPr>
        <w:tabs>
          <w:tab w:val="clear" w:pos="720"/>
          <w:tab w:val="num" w:pos="360"/>
          <w:tab w:val="decimal" w:leader="dot" w:pos="8928"/>
        </w:tabs>
        <w:ind w:hanging="720"/>
      </w:pPr>
      <w:r>
        <w:lastRenderedPageBreak/>
        <w:t>A recognition of the need for, and an ability to engage in lifelong learning.</w:t>
      </w:r>
    </w:p>
    <w:p w:rsidR="008B4EB9" w:rsidRDefault="008B4EB9" w:rsidP="006801C2">
      <w:pPr>
        <w:tabs>
          <w:tab w:val="decimal" w:leader="dot" w:pos="8928"/>
        </w:tabs>
        <w:ind w:firstLine="360"/>
      </w:pPr>
    </w:p>
    <w:p w:rsidR="006801C2" w:rsidRDefault="006801C2" w:rsidP="006801C2">
      <w:pPr>
        <w:tabs>
          <w:tab w:val="decimal" w:leader="dot" w:pos="8928"/>
        </w:tabs>
        <w:ind w:firstLine="360"/>
      </w:pPr>
      <w:r>
        <w:fldChar w:fldCharType="begin">
          <w:ffData>
            <w:name w:val="Text74"/>
            <w:enabled/>
            <w:calcOnExit w:val="0"/>
            <w:textInput/>
          </w:ffData>
        </w:fldChar>
      </w:r>
      <w:bookmarkStart w:id="111" w:name="Text7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1"/>
    </w:p>
    <w:p w:rsidR="006801C2" w:rsidRDefault="006801C2" w:rsidP="006801C2">
      <w:pPr>
        <w:tabs>
          <w:tab w:val="decimal" w:leader="dot" w:pos="8928"/>
        </w:tabs>
      </w:pPr>
    </w:p>
    <w:p w:rsidR="008B4EB9" w:rsidRDefault="008B4EB9" w:rsidP="006801C2">
      <w:pPr>
        <w:tabs>
          <w:tab w:val="decimal" w:leader="dot" w:pos="8928"/>
        </w:tabs>
      </w:pPr>
    </w:p>
    <w:p w:rsidR="006801C2" w:rsidRDefault="006801C2" w:rsidP="00D24283">
      <w:pPr>
        <w:numPr>
          <w:ilvl w:val="0"/>
          <w:numId w:val="15"/>
        </w:numPr>
        <w:tabs>
          <w:tab w:val="clear" w:pos="720"/>
          <w:tab w:val="num" w:pos="360"/>
          <w:tab w:val="decimal" w:leader="dot" w:pos="8928"/>
        </w:tabs>
        <w:ind w:hanging="720"/>
      </w:pPr>
      <w:r>
        <w:t>A knowledge of contemporary issues.</w:t>
      </w:r>
    </w:p>
    <w:p w:rsidR="008B4EB9" w:rsidRDefault="008B4EB9" w:rsidP="006801C2">
      <w:pPr>
        <w:tabs>
          <w:tab w:val="decimal" w:leader="dot" w:pos="8928"/>
        </w:tabs>
        <w:ind w:firstLine="360"/>
      </w:pPr>
    </w:p>
    <w:p w:rsidR="006801C2" w:rsidRDefault="006801C2" w:rsidP="006801C2">
      <w:pPr>
        <w:tabs>
          <w:tab w:val="decimal" w:leader="dot" w:pos="8928"/>
        </w:tabs>
        <w:ind w:firstLine="360"/>
      </w:pPr>
      <w:r>
        <w:fldChar w:fldCharType="begin">
          <w:ffData>
            <w:name w:val="Text75"/>
            <w:enabled/>
            <w:calcOnExit w:val="0"/>
            <w:textInput/>
          </w:ffData>
        </w:fldChar>
      </w:r>
      <w:bookmarkStart w:id="112" w:name="Text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2"/>
    </w:p>
    <w:p w:rsidR="006801C2" w:rsidRDefault="006801C2" w:rsidP="006801C2">
      <w:pPr>
        <w:tabs>
          <w:tab w:val="decimal" w:leader="dot" w:pos="8928"/>
        </w:tabs>
      </w:pPr>
    </w:p>
    <w:p w:rsidR="008B4EB9" w:rsidRDefault="008B4EB9" w:rsidP="006801C2">
      <w:pPr>
        <w:tabs>
          <w:tab w:val="decimal" w:leader="dot" w:pos="8928"/>
        </w:tabs>
      </w:pPr>
    </w:p>
    <w:p w:rsidR="006801C2" w:rsidRDefault="006801C2" w:rsidP="0001323C">
      <w:pPr>
        <w:numPr>
          <w:ilvl w:val="0"/>
          <w:numId w:val="15"/>
        </w:numPr>
        <w:tabs>
          <w:tab w:val="decimal" w:leader="dot" w:pos="8928"/>
        </w:tabs>
        <w:ind w:left="360"/>
      </w:pPr>
      <w:r>
        <w:t>An ability to use the techniques, skills, and modern engineering tools necessary for engineering practice.</w:t>
      </w:r>
    </w:p>
    <w:p w:rsidR="008B4EB9" w:rsidRDefault="008B4EB9" w:rsidP="006801C2">
      <w:pPr>
        <w:tabs>
          <w:tab w:val="decimal" w:leader="dot" w:pos="8928"/>
        </w:tabs>
        <w:ind w:firstLine="360"/>
      </w:pPr>
    </w:p>
    <w:p w:rsidR="006801C2" w:rsidRDefault="006801C2" w:rsidP="006801C2">
      <w:pPr>
        <w:tabs>
          <w:tab w:val="decimal" w:leader="dot" w:pos="8928"/>
        </w:tabs>
        <w:ind w:firstLine="360"/>
      </w:pPr>
      <w:r>
        <w:fldChar w:fldCharType="begin">
          <w:ffData>
            <w:name w:val="Text76"/>
            <w:enabled/>
            <w:calcOnExit w:val="0"/>
            <w:textInput/>
          </w:ffData>
        </w:fldChar>
      </w:r>
      <w:bookmarkStart w:id="113" w:name="Text7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3"/>
    </w:p>
    <w:p w:rsidR="006801C2" w:rsidRDefault="006801C2" w:rsidP="006801C2">
      <w:pPr>
        <w:tabs>
          <w:tab w:val="decimal" w:leader="dot" w:pos="8928"/>
        </w:tabs>
        <w:ind w:firstLine="360"/>
      </w:pPr>
    </w:p>
    <w:p w:rsidR="008B4EB9" w:rsidRDefault="008B4EB9" w:rsidP="006801C2">
      <w:pPr>
        <w:tabs>
          <w:tab w:val="decimal" w:leader="dot" w:pos="8928"/>
        </w:tabs>
        <w:ind w:firstLine="360"/>
      </w:pPr>
    </w:p>
    <w:p w:rsidR="006801C2" w:rsidRDefault="006801C2" w:rsidP="0001323C">
      <w:pPr>
        <w:numPr>
          <w:ilvl w:val="0"/>
          <w:numId w:val="15"/>
        </w:numPr>
        <w:tabs>
          <w:tab w:val="decimal" w:leader="dot" w:pos="8928"/>
        </w:tabs>
        <w:ind w:left="360"/>
      </w:pPr>
      <w:r>
        <w:t>Understand and serve in Industrial Engineering roles.</w:t>
      </w:r>
    </w:p>
    <w:p w:rsidR="008B4EB9" w:rsidRDefault="008B4EB9" w:rsidP="006801C2">
      <w:pPr>
        <w:tabs>
          <w:tab w:val="decimal" w:leader="dot" w:pos="8928"/>
        </w:tabs>
        <w:ind w:firstLine="360"/>
      </w:pPr>
    </w:p>
    <w:p w:rsidR="006801C2" w:rsidRDefault="006801C2" w:rsidP="006801C2">
      <w:pPr>
        <w:tabs>
          <w:tab w:val="decimal" w:leader="dot" w:pos="8928"/>
        </w:tabs>
        <w:ind w:firstLine="360"/>
      </w:pPr>
      <w:r>
        <w:fldChar w:fldCharType="begin">
          <w:ffData>
            <w:name w:val="Text77"/>
            <w:enabled/>
            <w:calcOnExit w:val="0"/>
            <w:textInput/>
          </w:ffData>
        </w:fldChar>
      </w:r>
      <w:bookmarkStart w:id="114" w:name="Text7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4"/>
    </w:p>
    <w:p w:rsidR="006801C2" w:rsidRDefault="006801C2" w:rsidP="006801C2">
      <w:pPr>
        <w:tabs>
          <w:tab w:val="decimal" w:leader="dot" w:pos="8928"/>
        </w:tabs>
      </w:pPr>
    </w:p>
    <w:p w:rsidR="008B4EB9" w:rsidRDefault="008B4EB9" w:rsidP="006801C2">
      <w:pPr>
        <w:tabs>
          <w:tab w:val="decimal" w:leader="dot" w:pos="8928"/>
        </w:tabs>
      </w:pPr>
    </w:p>
    <w:p w:rsidR="006801C2" w:rsidRDefault="00AE3664" w:rsidP="0001323C">
      <w:pPr>
        <w:numPr>
          <w:ilvl w:val="0"/>
          <w:numId w:val="15"/>
        </w:numPr>
        <w:tabs>
          <w:tab w:val="decimal" w:leader="dot" w:pos="8928"/>
        </w:tabs>
        <w:ind w:left="360"/>
      </w:pPr>
      <w:r>
        <w:t>Describe, model, and measure current processes and systems and identify areas of improvement.</w:t>
      </w:r>
    </w:p>
    <w:p w:rsidR="008B4EB9" w:rsidRDefault="008B4EB9" w:rsidP="00AE3664">
      <w:pPr>
        <w:tabs>
          <w:tab w:val="decimal" w:leader="dot" w:pos="8928"/>
        </w:tabs>
        <w:ind w:firstLine="360"/>
      </w:pPr>
    </w:p>
    <w:p w:rsidR="00AE3664" w:rsidRDefault="00AE3664" w:rsidP="00AE3664">
      <w:pPr>
        <w:tabs>
          <w:tab w:val="decimal" w:leader="dot" w:pos="8928"/>
        </w:tabs>
        <w:ind w:firstLine="360"/>
      </w:pPr>
      <w:r>
        <w:fldChar w:fldCharType="begin">
          <w:ffData>
            <w:name w:val="Text78"/>
            <w:enabled/>
            <w:calcOnExit w:val="0"/>
            <w:textInput/>
          </w:ffData>
        </w:fldChar>
      </w:r>
      <w:bookmarkStart w:id="115" w:name="Text7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5"/>
    </w:p>
    <w:p w:rsidR="008B4EB9" w:rsidRDefault="008B4EB9" w:rsidP="00AE3664">
      <w:pPr>
        <w:tabs>
          <w:tab w:val="decimal" w:leader="dot" w:pos="8928"/>
        </w:tabs>
        <w:ind w:firstLine="360"/>
      </w:pPr>
    </w:p>
    <w:p w:rsidR="008B4EB9" w:rsidRDefault="008B4EB9" w:rsidP="00AE3664">
      <w:pPr>
        <w:tabs>
          <w:tab w:val="decimal" w:leader="dot" w:pos="8928"/>
        </w:tabs>
        <w:ind w:firstLine="360"/>
      </w:pPr>
    </w:p>
    <w:p w:rsidR="00AE3664" w:rsidRDefault="00AE3664" w:rsidP="0001323C">
      <w:pPr>
        <w:numPr>
          <w:ilvl w:val="0"/>
          <w:numId w:val="15"/>
        </w:numPr>
        <w:tabs>
          <w:tab w:val="decimal" w:leader="dot" w:pos="8928"/>
        </w:tabs>
        <w:ind w:left="360"/>
      </w:pPr>
      <w:r>
        <w:t>Estimate current, and forecast future, resource requirements.</w:t>
      </w:r>
    </w:p>
    <w:p w:rsidR="008B4EB9" w:rsidRDefault="008B4EB9" w:rsidP="00AE3664">
      <w:pPr>
        <w:tabs>
          <w:tab w:val="decimal" w:leader="dot" w:pos="8928"/>
        </w:tabs>
        <w:ind w:firstLine="360"/>
      </w:pPr>
    </w:p>
    <w:p w:rsidR="00AE3664" w:rsidRDefault="00AE3664" w:rsidP="00AE3664">
      <w:pPr>
        <w:tabs>
          <w:tab w:val="decimal" w:leader="dot" w:pos="8928"/>
        </w:tabs>
        <w:ind w:firstLine="360"/>
      </w:pPr>
      <w:r>
        <w:fldChar w:fldCharType="begin">
          <w:ffData>
            <w:name w:val="Text79"/>
            <w:enabled/>
            <w:calcOnExit w:val="0"/>
            <w:textInput/>
          </w:ffData>
        </w:fldChar>
      </w:r>
      <w:bookmarkStart w:id="116" w:name="Text7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6"/>
    </w:p>
    <w:p w:rsidR="00AE3664" w:rsidRDefault="00AE3664" w:rsidP="00AE3664">
      <w:pPr>
        <w:tabs>
          <w:tab w:val="decimal" w:leader="dot" w:pos="8928"/>
        </w:tabs>
      </w:pPr>
    </w:p>
    <w:p w:rsidR="008B4EB9" w:rsidRDefault="008B4EB9" w:rsidP="00AE3664">
      <w:pPr>
        <w:tabs>
          <w:tab w:val="decimal" w:leader="dot" w:pos="8928"/>
        </w:tabs>
      </w:pPr>
    </w:p>
    <w:p w:rsidR="00AE3664" w:rsidRDefault="00AE3664" w:rsidP="0001323C">
      <w:pPr>
        <w:numPr>
          <w:ilvl w:val="0"/>
          <w:numId w:val="15"/>
        </w:numPr>
        <w:tabs>
          <w:tab w:val="decimal" w:leader="dot" w:pos="8928"/>
        </w:tabs>
        <w:ind w:left="360"/>
      </w:pPr>
      <w:r>
        <w:t>Design and organize work spaces and places.</w:t>
      </w:r>
    </w:p>
    <w:p w:rsidR="008B4EB9" w:rsidRDefault="008B4EB9" w:rsidP="00AE3664">
      <w:pPr>
        <w:tabs>
          <w:tab w:val="decimal" w:leader="dot" w:pos="8928"/>
        </w:tabs>
        <w:ind w:firstLine="360"/>
      </w:pPr>
    </w:p>
    <w:p w:rsidR="00AE3664" w:rsidRDefault="00AE3664" w:rsidP="00AE3664">
      <w:pPr>
        <w:tabs>
          <w:tab w:val="decimal" w:leader="dot" w:pos="8928"/>
        </w:tabs>
        <w:ind w:firstLine="360"/>
      </w:pPr>
      <w:r>
        <w:fldChar w:fldCharType="begin">
          <w:ffData>
            <w:name w:val="Text80"/>
            <w:enabled/>
            <w:calcOnExit w:val="0"/>
            <w:textInput/>
          </w:ffData>
        </w:fldChar>
      </w:r>
      <w:bookmarkStart w:id="117" w:name="Text8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7"/>
    </w:p>
    <w:p w:rsidR="00AE3664" w:rsidRDefault="00AE3664" w:rsidP="00AE3664">
      <w:pPr>
        <w:tabs>
          <w:tab w:val="decimal" w:leader="dot" w:pos="8928"/>
        </w:tabs>
      </w:pPr>
    </w:p>
    <w:p w:rsidR="008B4EB9" w:rsidRDefault="008B4EB9" w:rsidP="00AE3664">
      <w:pPr>
        <w:tabs>
          <w:tab w:val="decimal" w:leader="dot" w:pos="8928"/>
        </w:tabs>
      </w:pPr>
    </w:p>
    <w:p w:rsidR="00AE3664" w:rsidRDefault="00AE3664" w:rsidP="0001323C">
      <w:pPr>
        <w:numPr>
          <w:ilvl w:val="0"/>
          <w:numId w:val="15"/>
        </w:numPr>
        <w:tabs>
          <w:tab w:val="decimal" w:leader="dot" w:pos="8928"/>
        </w:tabs>
        <w:ind w:left="360"/>
      </w:pPr>
      <w:r>
        <w:t>Track the results of improvement efforts as part of a continuous improvement process.</w:t>
      </w:r>
    </w:p>
    <w:p w:rsidR="008B4EB9" w:rsidRDefault="008B4EB9" w:rsidP="00AE3664">
      <w:pPr>
        <w:tabs>
          <w:tab w:val="decimal" w:leader="dot" w:pos="8928"/>
        </w:tabs>
        <w:ind w:firstLine="360"/>
      </w:pPr>
    </w:p>
    <w:p w:rsidR="00AE3664" w:rsidRDefault="00AE3664" w:rsidP="00AE3664">
      <w:pPr>
        <w:tabs>
          <w:tab w:val="decimal" w:leader="dot" w:pos="8928"/>
        </w:tabs>
        <w:ind w:firstLine="360"/>
      </w:pPr>
      <w:r>
        <w:fldChar w:fldCharType="begin">
          <w:ffData>
            <w:name w:val="Text81"/>
            <w:enabled/>
            <w:calcOnExit w:val="0"/>
            <w:textInput/>
          </w:ffData>
        </w:fldChar>
      </w:r>
      <w:bookmarkStart w:id="118" w:name="Text8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8"/>
    </w:p>
    <w:p w:rsidR="00CE35B5" w:rsidRDefault="005D5347" w:rsidP="00CE35B5">
      <w:pPr>
        <w:tabs>
          <w:tab w:val="decimal" w:leader="dot" w:pos="8928"/>
        </w:tabs>
        <w:ind w:left="360" w:hanging="360"/>
        <w:jc w:val="center"/>
        <w:rPr>
          <w:b/>
        </w:rPr>
      </w:pPr>
      <w:r>
        <w:rPr>
          <w:b/>
        </w:rPr>
        <w:br w:type="page"/>
      </w:r>
      <w:r w:rsidR="00CE35B5">
        <w:rPr>
          <w:b/>
        </w:rPr>
        <w:lastRenderedPageBreak/>
        <w:t>PROGRAM OUTCOMES</w:t>
      </w:r>
    </w:p>
    <w:p w:rsidR="00CE35B5" w:rsidRDefault="00CE35B5" w:rsidP="00CE35B5">
      <w:pPr>
        <w:tabs>
          <w:tab w:val="decimal" w:leader="dot" w:pos="8928"/>
        </w:tabs>
        <w:spacing w:line="480" w:lineRule="auto"/>
        <w:jc w:val="center"/>
        <w:rPr>
          <w:b/>
        </w:rPr>
      </w:pPr>
      <w:r>
        <w:rPr>
          <w:b/>
        </w:rPr>
        <w:t>MANAGEMENT</w:t>
      </w:r>
    </w:p>
    <w:p w:rsidR="00CE35B5" w:rsidRDefault="00CE35B5" w:rsidP="00CE35B5">
      <w:pPr>
        <w:tabs>
          <w:tab w:val="decimal" w:leader="dot" w:pos="8928"/>
        </w:tabs>
        <w:spacing w:line="480" w:lineRule="auto"/>
        <w:jc w:val="center"/>
        <w:rPr>
          <w:b/>
        </w:rPr>
      </w:pPr>
    </w:p>
    <w:p w:rsidR="00CE35B5" w:rsidRDefault="00CE35B5" w:rsidP="00CE35B5">
      <w:pPr>
        <w:ind w:left="360" w:hanging="360"/>
      </w:pPr>
      <w:r>
        <w:t xml:space="preserve">A.  Students graduating with a Bachelor of Science Degree in Management will have a broad knowledge and understanding of business fundamentals so that they are academically prepared for a business career; compare favorably when evaluated on a national norm, and as alumni, are successful in advanced studies, other professional fields, or in advancing themselves within an organization. </w:t>
      </w:r>
    </w:p>
    <w:p w:rsidR="008B4EB9" w:rsidRDefault="00CE35B5" w:rsidP="00CE35B5">
      <w:pPr>
        <w:ind w:left="360" w:hanging="360"/>
      </w:pPr>
      <w:r>
        <w:tab/>
      </w:r>
    </w:p>
    <w:p w:rsidR="00CE35B5" w:rsidRDefault="00CE35B5" w:rsidP="008B4EB9">
      <w:pPr>
        <w:ind w:left="360"/>
      </w:pPr>
      <w:r>
        <w:fldChar w:fldCharType="begin">
          <w:ffData>
            <w:name w:val="Text105"/>
            <w:enabled/>
            <w:calcOnExit w:val="0"/>
            <w:textInput/>
          </w:ffData>
        </w:fldChar>
      </w:r>
      <w:bookmarkStart w:id="119" w:name="Text10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9"/>
    </w:p>
    <w:p w:rsidR="00CE35B5" w:rsidRDefault="00CE35B5" w:rsidP="00CE35B5">
      <w:pPr>
        <w:ind w:left="360" w:hanging="360"/>
      </w:pPr>
      <w:r>
        <w:t xml:space="preserve"> </w:t>
      </w:r>
    </w:p>
    <w:p w:rsidR="008B4EB9" w:rsidRDefault="008B4EB9" w:rsidP="00CE35B5">
      <w:pPr>
        <w:ind w:left="360" w:hanging="360"/>
      </w:pPr>
    </w:p>
    <w:p w:rsidR="00CE35B5" w:rsidRDefault="00CE35B5" w:rsidP="00CE35B5">
      <w:pPr>
        <w:ind w:left="360" w:hanging="360"/>
      </w:pPr>
      <w:r>
        <w:t>B.  Graduating undergraduate students will have the positive perspectives and skills that create productive employees and managerial leaders.</w:t>
      </w:r>
    </w:p>
    <w:p w:rsidR="008B4EB9" w:rsidRDefault="008B4EB9" w:rsidP="00CE35B5">
      <w:pPr>
        <w:ind w:left="360" w:hanging="360"/>
      </w:pPr>
    </w:p>
    <w:p w:rsidR="00CE35B5" w:rsidRDefault="00CE35B5" w:rsidP="00CE35B5">
      <w:pPr>
        <w:ind w:left="360" w:hanging="360"/>
      </w:pPr>
      <w:r>
        <w:tab/>
      </w:r>
      <w: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20" w:name="Text10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0"/>
    </w:p>
    <w:p w:rsidR="00CE35B5" w:rsidRDefault="00CE35B5" w:rsidP="00CE35B5">
      <w:pPr>
        <w:ind w:left="360" w:hanging="360"/>
      </w:pPr>
    </w:p>
    <w:p w:rsidR="008B4EB9" w:rsidRDefault="008B4EB9" w:rsidP="00CE35B5">
      <w:pPr>
        <w:ind w:left="360" w:hanging="360"/>
      </w:pPr>
    </w:p>
    <w:p w:rsidR="00CE35B5" w:rsidRDefault="00CE35B5" w:rsidP="00CE35B5">
      <w:pPr>
        <w:tabs>
          <w:tab w:val="decimal" w:leader="dot" w:pos="8928"/>
        </w:tabs>
        <w:jc w:val="center"/>
      </w:pPr>
      <w:r>
        <w:t xml:space="preserve">C.  The undergraduate Business Program Faculty will demonstrate teaching effectiveness </w:t>
      </w:r>
    </w:p>
    <w:p w:rsidR="00CE35B5" w:rsidRDefault="00CE35B5" w:rsidP="00CE35B5">
      <w:pPr>
        <w:tabs>
          <w:tab w:val="decimal" w:leader="dot" w:pos="8928"/>
        </w:tabs>
        <w:ind w:left="360"/>
      </w:pPr>
      <w:r>
        <w:t>by using appropriate educational and learning techniques in the classroom.</w:t>
      </w:r>
    </w:p>
    <w:p w:rsidR="008B4EB9" w:rsidRDefault="008B4EB9" w:rsidP="00CE35B5">
      <w:pPr>
        <w:tabs>
          <w:tab w:val="decimal" w:leader="dot" w:pos="8928"/>
        </w:tabs>
        <w:ind w:left="360"/>
      </w:pPr>
    </w:p>
    <w:p w:rsidR="00CE35B5" w:rsidRDefault="00CE35B5" w:rsidP="00CE35B5">
      <w:pPr>
        <w:tabs>
          <w:tab w:val="decimal" w:leader="dot" w:pos="8928"/>
        </w:tabs>
        <w:ind w:left="360"/>
      </w:pPr>
      <w:r>
        <w:fldChar w:fldCharType="begin">
          <w:ffData>
            <w:name w:val="Text214"/>
            <w:enabled/>
            <w:calcOnExit w:val="0"/>
            <w:textInput/>
          </w:ffData>
        </w:fldChar>
      </w:r>
      <w:bookmarkStart w:id="121" w:name="Text2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1"/>
    </w:p>
    <w:p w:rsidR="00CE35B5" w:rsidRDefault="00CE35B5" w:rsidP="00CE35B5">
      <w:pPr>
        <w:tabs>
          <w:tab w:val="decimal" w:leader="dot" w:pos="8928"/>
        </w:tabs>
        <w:jc w:val="center"/>
      </w:pPr>
    </w:p>
    <w:p w:rsidR="00B42E48" w:rsidRPr="00A3384F" w:rsidRDefault="00CE35B5" w:rsidP="00CE35B5">
      <w:pPr>
        <w:tabs>
          <w:tab w:val="decimal" w:leader="dot" w:pos="8928"/>
        </w:tabs>
        <w:jc w:val="center"/>
        <w:rPr>
          <w:b/>
        </w:rPr>
      </w:pPr>
      <w:r>
        <w:br w:type="page"/>
      </w:r>
      <w:r>
        <w:lastRenderedPageBreak/>
        <w:t xml:space="preserve"> </w:t>
      </w:r>
      <w:r w:rsidR="00B42E48" w:rsidRPr="00A3384F">
        <w:rPr>
          <w:b/>
        </w:rPr>
        <w:t>PROGRAM OUTCOMES</w:t>
      </w:r>
    </w:p>
    <w:p w:rsidR="00B42E48" w:rsidRDefault="00B42E48" w:rsidP="00B42E48">
      <w:pPr>
        <w:tabs>
          <w:tab w:val="decimal" w:leader="dot" w:pos="8928"/>
        </w:tabs>
        <w:spacing w:line="480" w:lineRule="auto"/>
        <w:jc w:val="center"/>
        <w:rPr>
          <w:b/>
        </w:rPr>
      </w:pPr>
      <w:r>
        <w:rPr>
          <w:b/>
        </w:rPr>
        <w:t>MANUFACTURING ENGINEERING</w:t>
      </w:r>
    </w:p>
    <w:p w:rsidR="00B42E48" w:rsidRDefault="00B42E48" w:rsidP="00B42E48">
      <w:pPr>
        <w:tabs>
          <w:tab w:val="decimal" w:leader="dot" w:pos="8928"/>
        </w:tabs>
        <w:spacing w:line="480" w:lineRule="auto"/>
        <w:jc w:val="center"/>
        <w:rPr>
          <w:b/>
        </w:rPr>
      </w:pPr>
    </w:p>
    <w:p w:rsidR="00B42E48" w:rsidRDefault="00B42E48" w:rsidP="00102EDD">
      <w:pPr>
        <w:numPr>
          <w:ilvl w:val="0"/>
          <w:numId w:val="3"/>
        </w:numPr>
        <w:tabs>
          <w:tab w:val="clear" w:pos="720"/>
          <w:tab w:val="num" w:pos="360"/>
          <w:tab w:val="decimal" w:leader="dot" w:pos="8928"/>
        </w:tabs>
        <w:ind w:left="360"/>
      </w:pPr>
      <w:r>
        <w:t xml:space="preserve">An ability to apply knowledge of mathematics, science, and engineering. </w:t>
      </w:r>
    </w:p>
    <w:p w:rsidR="008B4EB9" w:rsidRDefault="008B4EB9" w:rsidP="00B42E48">
      <w:pPr>
        <w:tabs>
          <w:tab w:val="decimal" w:leader="dot" w:pos="8928"/>
        </w:tabs>
        <w:ind w:left="360"/>
      </w:pPr>
    </w:p>
    <w:p w:rsidR="00B42E48" w:rsidRDefault="00B42E48" w:rsidP="00B42E48">
      <w:pPr>
        <w:tabs>
          <w:tab w:val="decimal" w:leader="dot" w:pos="8928"/>
        </w:tabs>
        <w:ind w:left="360"/>
      </w:pPr>
      <w:r>
        <w:fldChar w:fldCharType="begin">
          <w:ffData>
            <w:name w:val="Text6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42E48" w:rsidRDefault="00B42E48" w:rsidP="00B42E48">
      <w:pPr>
        <w:tabs>
          <w:tab w:val="num" w:pos="360"/>
          <w:tab w:val="decimal" w:leader="dot" w:pos="8928"/>
        </w:tabs>
        <w:ind w:left="360" w:hanging="360"/>
      </w:pPr>
    </w:p>
    <w:p w:rsidR="008B4EB9" w:rsidRDefault="008B4EB9" w:rsidP="00B42E48">
      <w:pPr>
        <w:tabs>
          <w:tab w:val="num" w:pos="360"/>
          <w:tab w:val="decimal" w:leader="dot" w:pos="8928"/>
        </w:tabs>
        <w:ind w:left="360" w:hanging="360"/>
      </w:pPr>
    </w:p>
    <w:p w:rsidR="00B42E48" w:rsidRDefault="00B42E48" w:rsidP="00102EDD">
      <w:pPr>
        <w:numPr>
          <w:ilvl w:val="0"/>
          <w:numId w:val="3"/>
        </w:numPr>
        <w:tabs>
          <w:tab w:val="clear" w:pos="720"/>
          <w:tab w:val="num" w:pos="360"/>
          <w:tab w:val="decimal" w:leader="dot" w:pos="8928"/>
        </w:tabs>
        <w:ind w:left="360"/>
      </w:pPr>
      <w:r>
        <w:t>An ability to design and conduct experiments, as well as to analyze and interpret data.</w:t>
      </w:r>
    </w:p>
    <w:p w:rsidR="008B4EB9" w:rsidRDefault="008B4EB9" w:rsidP="00B42E48">
      <w:pPr>
        <w:tabs>
          <w:tab w:val="decimal" w:leader="dot" w:pos="8928"/>
        </w:tabs>
        <w:ind w:left="360" w:hanging="360"/>
      </w:pPr>
    </w:p>
    <w:p w:rsidR="00B42E48" w:rsidRDefault="00B42E48" w:rsidP="00B42E48">
      <w:pPr>
        <w:tabs>
          <w:tab w:val="decimal" w:leader="dot" w:pos="8928"/>
        </w:tabs>
        <w:ind w:left="360" w:hanging="360"/>
      </w:pPr>
      <w:r>
        <w:tab/>
      </w:r>
      <w:r>
        <w:fldChar w:fldCharType="begin">
          <w:ffData>
            <w:name w:val="Text6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42E48" w:rsidRDefault="00B42E48" w:rsidP="00B42E48">
      <w:pPr>
        <w:tabs>
          <w:tab w:val="num" w:pos="360"/>
          <w:tab w:val="decimal" w:leader="dot" w:pos="8928"/>
        </w:tabs>
        <w:ind w:left="360" w:hanging="360"/>
      </w:pPr>
    </w:p>
    <w:p w:rsidR="008B4EB9" w:rsidRDefault="008B4EB9" w:rsidP="00B42E48">
      <w:pPr>
        <w:tabs>
          <w:tab w:val="num" w:pos="360"/>
          <w:tab w:val="decimal" w:leader="dot" w:pos="8928"/>
        </w:tabs>
        <w:ind w:left="360" w:hanging="360"/>
      </w:pPr>
    </w:p>
    <w:p w:rsidR="00B42E48" w:rsidRDefault="00B42E48" w:rsidP="00102EDD">
      <w:pPr>
        <w:numPr>
          <w:ilvl w:val="0"/>
          <w:numId w:val="3"/>
        </w:numPr>
        <w:tabs>
          <w:tab w:val="clear" w:pos="720"/>
          <w:tab w:val="num" w:pos="360"/>
          <w:tab w:val="decimal" w:leader="dot" w:pos="8928"/>
        </w:tabs>
        <w:ind w:left="360"/>
      </w:pPr>
      <w:r>
        <w:t>An ability to design a system, component, or process to meet desired needs.</w:t>
      </w:r>
    </w:p>
    <w:p w:rsidR="008B4EB9" w:rsidRDefault="008B4EB9" w:rsidP="00B42E48">
      <w:pPr>
        <w:tabs>
          <w:tab w:val="decimal" w:leader="dot" w:pos="8928"/>
        </w:tabs>
        <w:ind w:left="360" w:hanging="360"/>
      </w:pPr>
    </w:p>
    <w:p w:rsidR="00B42E48" w:rsidRDefault="00B42E48" w:rsidP="00B42E48">
      <w:pPr>
        <w:tabs>
          <w:tab w:val="decimal" w:leader="dot" w:pos="8928"/>
        </w:tabs>
        <w:ind w:left="360" w:hanging="360"/>
      </w:pPr>
      <w:r>
        <w:tab/>
      </w: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42E48" w:rsidRDefault="00B42E48" w:rsidP="00B42E48">
      <w:pPr>
        <w:tabs>
          <w:tab w:val="num" w:pos="360"/>
          <w:tab w:val="decimal" w:leader="dot" w:pos="8928"/>
        </w:tabs>
        <w:ind w:left="360" w:hanging="360"/>
      </w:pPr>
    </w:p>
    <w:p w:rsidR="008B4EB9" w:rsidRDefault="008B4EB9" w:rsidP="00B42E48">
      <w:pPr>
        <w:tabs>
          <w:tab w:val="num" w:pos="360"/>
          <w:tab w:val="decimal" w:leader="dot" w:pos="8928"/>
        </w:tabs>
        <w:ind w:left="360" w:hanging="360"/>
      </w:pPr>
    </w:p>
    <w:p w:rsidR="00B42E48" w:rsidRDefault="00B42E48" w:rsidP="00102EDD">
      <w:pPr>
        <w:numPr>
          <w:ilvl w:val="0"/>
          <w:numId w:val="3"/>
        </w:numPr>
        <w:tabs>
          <w:tab w:val="clear" w:pos="720"/>
          <w:tab w:val="num" w:pos="360"/>
          <w:tab w:val="decimal" w:leader="dot" w:pos="8928"/>
        </w:tabs>
        <w:ind w:left="360"/>
      </w:pPr>
      <w:r>
        <w:t>An ability to function on multi-disciplinary teams.</w:t>
      </w:r>
    </w:p>
    <w:p w:rsidR="008B4EB9" w:rsidRDefault="008B4EB9" w:rsidP="00B42E48">
      <w:pPr>
        <w:tabs>
          <w:tab w:val="decimal" w:leader="dot" w:pos="8928"/>
        </w:tabs>
        <w:ind w:left="360" w:hanging="360"/>
      </w:pPr>
    </w:p>
    <w:p w:rsidR="00B42E48" w:rsidRDefault="00B42E48" w:rsidP="00B42E48">
      <w:pPr>
        <w:tabs>
          <w:tab w:val="decimal" w:leader="dot" w:pos="8928"/>
        </w:tabs>
        <w:ind w:left="360" w:hanging="360"/>
      </w:pPr>
      <w:r>
        <w:tab/>
      </w:r>
      <w:r>
        <w:fldChar w:fldCharType="begin">
          <w:ffData>
            <w:name w:val="Text6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42E48" w:rsidRDefault="00B42E48" w:rsidP="00B42E48">
      <w:pPr>
        <w:tabs>
          <w:tab w:val="num" w:pos="360"/>
          <w:tab w:val="decimal" w:leader="dot" w:pos="8928"/>
        </w:tabs>
        <w:ind w:left="360" w:hanging="360"/>
      </w:pPr>
    </w:p>
    <w:p w:rsidR="008B4EB9" w:rsidRDefault="008B4EB9" w:rsidP="00B42E48">
      <w:pPr>
        <w:tabs>
          <w:tab w:val="num" w:pos="360"/>
          <w:tab w:val="decimal" w:leader="dot" w:pos="8928"/>
        </w:tabs>
        <w:ind w:left="360" w:hanging="360"/>
      </w:pPr>
    </w:p>
    <w:p w:rsidR="00B42E48" w:rsidRDefault="00B42E48" w:rsidP="00102EDD">
      <w:pPr>
        <w:numPr>
          <w:ilvl w:val="0"/>
          <w:numId w:val="3"/>
        </w:numPr>
        <w:tabs>
          <w:tab w:val="clear" w:pos="720"/>
          <w:tab w:val="num" w:pos="360"/>
          <w:tab w:val="decimal" w:leader="dot" w:pos="8928"/>
        </w:tabs>
        <w:ind w:left="360"/>
      </w:pPr>
      <w:r>
        <w:t>An ability to identify, formulate, and solve engineering problems.</w:t>
      </w:r>
    </w:p>
    <w:p w:rsidR="008B4EB9" w:rsidRDefault="008B4EB9" w:rsidP="00B42E48">
      <w:pPr>
        <w:tabs>
          <w:tab w:val="decimal" w:leader="dot" w:pos="8928"/>
        </w:tabs>
        <w:ind w:left="360"/>
      </w:pPr>
    </w:p>
    <w:p w:rsidR="00B42E48" w:rsidRDefault="00B42E48" w:rsidP="00B42E48">
      <w:pPr>
        <w:tabs>
          <w:tab w:val="decimal" w:leader="dot" w:pos="8928"/>
        </w:tabs>
        <w:ind w:left="360"/>
      </w:pPr>
      <w:r>
        <w:fldChar w:fldCharType="begin">
          <w:ffData>
            <w:name w:val="Text7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42E48" w:rsidRDefault="00B42E48" w:rsidP="00B42E48">
      <w:pPr>
        <w:tabs>
          <w:tab w:val="num" w:pos="360"/>
          <w:tab w:val="decimal" w:leader="dot" w:pos="8928"/>
        </w:tabs>
        <w:ind w:left="360" w:hanging="360"/>
      </w:pPr>
    </w:p>
    <w:p w:rsidR="008B4EB9" w:rsidRDefault="008B4EB9" w:rsidP="00B42E48">
      <w:pPr>
        <w:tabs>
          <w:tab w:val="num" w:pos="360"/>
          <w:tab w:val="decimal" w:leader="dot" w:pos="8928"/>
        </w:tabs>
        <w:ind w:left="360" w:hanging="360"/>
      </w:pPr>
    </w:p>
    <w:p w:rsidR="00B42E48" w:rsidRDefault="00B42E48" w:rsidP="00102EDD">
      <w:pPr>
        <w:numPr>
          <w:ilvl w:val="0"/>
          <w:numId w:val="3"/>
        </w:numPr>
        <w:tabs>
          <w:tab w:val="clear" w:pos="720"/>
          <w:tab w:val="num" w:pos="360"/>
          <w:tab w:val="decimal" w:leader="dot" w:pos="8928"/>
        </w:tabs>
        <w:ind w:left="360"/>
      </w:pPr>
      <w:r>
        <w:t>An understanding of professional and ethical responsibility.</w:t>
      </w:r>
    </w:p>
    <w:p w:rsidR="008B4EB9" w:rsidRDefault="008B4EB9" w:rsidP="00B42E48">
      <w:pPr>
        <w:tabs>
          <w:tab w:val="decimal" w:leader="dot" w:pos="8928"/>
        </w:tabs>
        <w:ind w:left="360" w:hanging="360"/>
      </w:pPr>
    </w:p>
    <w:p w:rsidR="00B42E48" w:rsidRDefault="00B42E48" w:rsidP="00B42E48">
      <w:pPr>
        <w:tabs>
          <w:tab w:val="decimal" w:leader="dot" w:pos="8928"/>
        </w:tabs>
        <w:ind w:left="360" w:hanging="360"/>
      </w:pPr>
      <w:r>
        <w:tab/>
      </w:r>
      <w:r>
        <w:fldChar w:fldCharType="begin">
          <w:ffData>
            <w:name w:val="Text7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42E48" w:rsidRDefault="00B42E48" w:rsidP="00B42E48">
      <w:pPr>
        <w:tabs>
          <w:tab w:val="num" w:pos="360"/>
          <w:tab w:val="decimal" w:leader="dot" w:pos="8928"/>
        </w:tabs>
        <w:ind w:left="360" w:hanging="360"/>
      </w:pPr>
    </w:p>
    <w:p w:rsidR="008B4EB9" w:rsidRDefault="008B4EB9" w:rsidP="00B42E48">
      <w:pPr>
        <w:tabs>
          <w:tab w:val="num" w:pos="360"/>
          <w:tab w:val="decimal" w:leader="dot" w:pos="8928"/>
        </w:tabs>
        <w:ind w:left="360" w:hanging="360"/>
      </w:pPr>
    </w:p>
    <w:p w:rsidR="00B42E48" w:rsidRDefault="00B42E48" w:rsidP="00102EDD">
      <w:pPr>
        <w:numPr>
          <w:ilvl w:val="0"/>
          <w:numId w:val="3"/>
        </w:numPr>
        <w:tabs>
          <w:tab w:val="clear" w:pos="720"/>
          <w:tab w:val="num" w:pos="360"/>
          <w:tab w:val="decimal" w:leader="dot" w:pos="8928"/>
        </w:tabs>
        <w:ind w:left="360"/>
      </w:pPr>
      <w:r>
        <w:t>An ability to communicate effectively.</w:t>
      </w:r>
    </w:p>
    <w:p w:rsidR="008B4EB9" w:rsidRDefault="008B4EB9" w:rsidP="00B42E48">
      <w:pPr>
        <w:tabs>
          <w:tab w:val="decimal" w:leader="dot" w:pos="8928"/>
        </w:tabs>
        <w:ind w:left="360" w:hanging="360"/>
      </w:pPr>
    </w:p>
    <w:p w:rsidR="00B42E48" w:rsidRDefault="00B42E48" w:rsidP="00B42E48">
      <w:pPr>
        <w:tabs>
          <w:tab w:val="decimal" w:leader="dot" w:pos="8928"/>
        </w:tabs>
        <w:ind w:left="360" w:hanging="360"/>
      </w:pPr>
      <w:r>
        <w:tab/>
      </w:r>
      <w:r>
        <w:fldChar w:fldCharType="begin">
          <w:ffData>
            <w:name w:val="Text7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42E48" w:rsidRDefault="00B42E48" w:rsidP="00B42E48">
      <w:pPr>
        <w:tabs>
          <w:tab w:val="num" w:pos="360"/>
          <w:tab w:val="decimal" w:leader="dot" w:pos="8928"/>
        </w:tabs>
        <w:ind w:left="360" w:hanging="360"/>
      </w:pPr>
    </w:p>
    <w:p w:rsidR="008B4EB9" w:rsidRDefault="008B4EB9" w:rsidP="00B42E48">
      <w:pPr>
        <w:tabs>
          <w:tab w:val="num" w:pos="360"/>
          <w:tab w:val="decimal" w:leader="dot" w:pos="8928"/>
        </w:tabs>
        <w:ind w:left="360" w:hanging="360"/>
      </w:pPr>
    </w:p>
    <w:p w:rsidR="00B42E48" w:rsidRDefault="00B42E48" w:rsidP="00102EDD">
      <w:pPr>
        <w:numPr>
          <w:ilvl w:val="0"/>
          <w:numId w:val="3"/>
        </w:numPr>
        <w:tabs>
          <w:tab w:val="clear" w:pos="720"/>
          <w:tab w:val="num" w:pos="360"/>
          <w:tab w:val="decimal" w:leader="dot" w:pos="8928"/>
        </w:tabs>
        <w:ind w:left="360"/>
      </w:pPr>
      <w:r>
        <w:t>The broad education necessary to understand the impact of engineering solutions in a global and societal context.</w:t>
      </w:r>
    </w:p>
    <w:p w:rsidR="008B4EB9" w:rsidRDefault="008B4EB9" w:rsidP="00B42E48">
      <w:pPr>
        <w:tabs>
          <w:tab w:val="decimal" w:leader="dot" w:pos="8928"/>
        </w:tabs>
        <w:ind w:left="360" w:hanging="360"/>
      </w:pPr>
    </w:p>
    <w:p w:rsidR="00B42E48" w:rsidRDefault="00B42E48" w:rsidP="00B42E48">
      <w:pPr>
        <w:tabs>
          <w:tab w:val="decimal" w:leader="dot" w:pos="8928"/>
        </w:tabs>
        <w:ind w:left="360" w:hanging="360"/>
      </w:pPr>
      <w:r>
        <w:tab/>
      </w:r>
      <w:r>
        <w:fldChar w:fldCharType="begin">
          <w:ffData>
            <w:name w:val="Text7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42E48" w:rsidRDefault="00B42E48" w:rsidP="00B42E48">
      <w:pPr>
        <w:tabs>
          <w:tab w:val="num" w:pos="360"/>
          <w:tab w:val="decimal" w:leader="dot" w:pos="8928"/>
        </w:tabs>
        <w:ind w:left="360" w:hanging="360"/>
      </w:pPr>
    </w:p>
    <w:p w:rsidR="008B4EB9" w:rsidRDefault="008B4EB9" w:rsidP="00B42E48">
      <w:pPr>
        <w:tabs>
          <w:tab w:val="num" w:pos="360"/>
          <w:tab w:val="decimal" w:leader="dot" w:pos="8928"/>
        </w:tabs>
        <w:ind w:left="360" w:hanging="360"/>
      </w:pPr>
    </w:p>
    <w:p w:rsidR="00B42E48" w:rsidRDefault="00B42E48" w:rsidP="00102EDD">
      <w:pPr>
        <w:numPr>
          <w:ilvl w:val="0"/>
          <w:numId w:val="3"/>
        </w:numPr>
        <w:tabs>
          <w:tab w:val="clear" w:pos="720"/>
          <w:tab w:val="num" w:pos="360"/>
          <w:tab w:val="decimal" w:leader="dot" w:pos="8928"/>
        </w:tabs>
        <w:ind w:left="360"/>
      </w:pPr>
      <w:r>
        <w:lastRenderedPageBreak/>
        <w:t>A recognition of the need for, and an ability to engage in lifelong learning.</w:t>
      </w:r>
    </w:p>
    <w:p w:rsidR="008B4EB9" w:rsidRDefault="008B4EB9" w:rsidP="00B42E48">
      <w:pPr>
        <w:tabs>
          <w:tab w:val="decimal" w:leader="dot" w:pos="8928"/>
        </w:tabs>
        <w:ind w:left="360" w:hanging="360"/>
      </w:pPr>
    </w:p>
    <w:p w:rsidR="00B42E48" w:rsidRDefault="00B42E48" w:rsidP="00B42E48">
      <w:pPr>
        <w:tabs>
          <w:tab w:val="decimal" w:leader="dot" w:pos="8928"/>
        </w:tabs>
        <w:ind w:left="360" w:hanging="360"/>
      </w:pPr>
      <w:r>
        <w:tab/>
      </w:r>
      <w:r>
        <w:fldChar w:fldCharType="begin">
          <w:ffData>
            <w:name w:val="Text7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42E48" w:rsidRDefault="00B42E48" w:rsidP="00B42E48">
      <w:pPr>
        <w:tabs>
          <w:tab w:val="num" w:pos="360"/>
          <w:tab w:val="decimal" w:leader="dot" w:pos="8928"/>
        </w:tabs>
        <w:ind w:left="360" w:hanging="360"/>
      </w:pPr>
    </w:p>
    <w:p w:rsidR="008B4EB9" w:rsidRDefault="008B4EB9" w:rsidP="00B42E48">
      <w:pPr>
        <w:tabs>
          <w:tab w:val="num" w:pos="360"/>
          <w:tab w:val="decimal" w:leader="dot" w:pos="8928"/>
        </w:tabs>
        <w:ind w:left="360" w:hanging="360"/>
      </w:pPr>
    </w:p>
    <w:p w:rsidR="00B42E48" w:rsidRDefault="00B42E48" w:rsidP="00102EDD">
      <w:pPr>
        <w:numPr>
          <w:ilvl w:val="0"/>
          <w:numId w:val="3"/>
        </w:numPr>
        <w:tabs>
          <w:tab w:val="clear" w:pos="720"/>
          <w:tab w:val="num" w:pos="360"/>
          <w:tab w:val="decimal" w:leader="dot" w:pos="8928"/>
        </w:tabs>
        <w:ind w:left="360"/>
      </w:pPr>
      <w:r>
        <w:t>A knowledge of contemporary issues.</w:t>
      </w:r>
    </w:p>
    <w:p w:rsidR="008B4EB9" w:rsidRDefault="008B4EB9" w:rsidP="00B42E48">
      <w:pPr>
        <w:tabs>
          <w:tab w:val="decimal" w:leader="dot" w:pos="8928"/>
        </w:tabs>
        <w:ind w:left="360" w:hanging="360"/>
      </w:pPr>
    </w:p>
    <w:p w:rsidR="00B42E48" w:rsidRDefault="00B42E48" w:rsidP="00B42E48">
      <w:pPr>
        <w:tabs>
          <w:tab w:val="decimal" w:leader="dot" w:pos="8928"/>
        </w:tabs>
        <w:ind w:left="360" w:hanging="360"/>
      </w:pPr>
      <w:r>
        <w:tab/>
      </w:r>
      <w:r>
        <w:fldChar w:fldCharType="begin">
          <w:ffData>
            <w:name w:val="Text7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42E48" w:rsidRDefault="00B42E48" w:rsidP="00B42E48">
      <w:pPr>
        <w:tabs>
          <w:tab w:val="num" w:pos="360"/>
          <w:tab w:val="decimal" w:leader="dot" w:pos="8928"/>
        </w:tabs>
        <w:ind w:left="360" w:hanging="360"/>
      </w:pPr>
    </w:p>
    <w:p w:rsidR="008B4EB9" w:rsidRDefault="008B4EB9" w:rsidP="00B42E48">
      <w:pPr>
        <w:tabs>
          <w:tab w:val="num" w:pos="360"/>
          <w:tab w:val="decimal" w:leader="dot" w:pos="8928"/>
        </w:tabs>
        <w:ind w:left="360" w:hanging="360"/>
      </w:pPr>
    </w:p>
    <w:p w:rsidR="00B42E48" w:rsidRDefault="00B42E48" w:rsidP="00102EDD">
      <w:pPr>
        <w:numPr>
          <w:ilvl w:val="0"/>
          <w:numId w:val="3"/>
        </w:numPr>
        <w:tabs>
          <w:tab w:val="clear" w:pos="720"/>
          <w:tab w:val="num" w:pos="360"/>
          <w:tab w:val="decimal" w:leader="dot" w:pos="8928"/>
        </w:tabs>
        <w:ind w:left="360"/>
      </w:pPr>
      <w:r>
        <w:t>An ability to use the techniques, skills, and modern engineering tools necessary for engineering practice.</w:t>
      </w:r>
    </w:p>
    <w:p w:rsidR="008B4EB9" w:rsidRDefault="008B4EB9" w:rsidP="00B42E48">
      <w:pPr>
        <w:tabs>
          <w:tab w:val="decimal" w:leader="dot" w:pos="8928"/>
        </w:tabs>
        <w:ind w:left="360" w:hanging="360"/>
      </w:pPr>
    </w:p>
    <w:p w:rsidR="00B42E48" w:rsidRDefault="00B42E48" w:rsidP="00B42E48">
      <w:pPr>
        <w:tabs>
          <w:tab w:val="decimal" w:leader="dot" w:pos="8928"/>
        </w:tabs>
        <w:ind w:left="360" w:hanging="360"/>
      </w:pPr>
      <w:r>
        <w:tab/>
      </w:r>
      <w:r>
        <w:fldChar w:fldCharType="begin">
          <w:ffData>
            <w:name w:val="Text7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42E48" w:rsidRDefault="00B42E48" w:rsidP="00B42E48">
      <w:pPr>
        <w:tabs>
          <w:tab w:val="decimal" w:leader="dot" w:pos="8928"/>
        </w:tabs>
        <w:ind w:left="360" w:hanging="360"/>
      </w:pPr>
    </w:p>
    <w:p w:rsidR="008B4EB9" w:rsidRDefault="008B4EB9" w:rsidP="00B42E48">
      <w:pPr>
        <w:tabs>
          <w:tab w:val="decimal" w:leader="dot" w:pos="8928"/>
        </w:tabs>
        <w:ind w:left="360" w:hanging="360"/>
      </w:pPr>
    </w:p>
    <w:p w:rsidR="00B42E48" w:rsidRDefault="00B42E48" w:rsidP="00B42E48">
      <w:pPr>
        <w:tabs>
          <w:tab w:val="num" w:pos="360"/>
        </w:tabs>
        <w:ind w:left="360" w:hanging="360"/>
      </w:pPr>
      <w:r>
        <w:t>L.</w:t>
      </w:r>
      <w:r>
        <w:tab/>
        <w:t>Have proficiency in materials and manufacturing processes: understanding the behavior and properties of materials as they are altered and influenced by processing in manufacturing.</w:t>
      </w:r>
    </w:p>
    <w:p w:rsidR="008B4EB9" w:rsidRDefault="008B4EB9" w:rsidP="00B42E48">
      <w:pPr>
        <w:tabs>
          <w:tab w:val="num" w:pos="360"/>
        </w:tabs>
        <w:ind w:left="468" w:hanging="468"/>
      </w:pPr>
    </w:p>
    <w:p w:rsidR="00B42E48" w:rsidRDefault="00B42E48" w:rsidP="00B42E48">
      <w:pPr>
        <w:tabs>
          <w:tab w:val="num" w:pos="360"/>
        </w:tabs>
        <w:ind w:left="468" w:hanging="468"/>
      </w:pPr>
      <w:r>
        <w:tab/>
      </w:r>
      <w:r>
        <w:fldChar w:fldCharType="begin">
          <w:ffData>
            <w:name w:val="Text99"/>
            <w:enabled/>
            <w:calcOnExit w:val="0"/>
            <w:textInput/>
          </w:ffData>
        </w:fldChar>
      </w:r>
      <w:bookmarkStart w:id="122" w:name="Text9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2"/>
    </w:p>
    <w:p w:rsidR="008B4EB9" w:rsidRDefault="008B4EB9" w:rsidP="00B42E48">
      <w:pPr>
        <w:tabs>
          <w:tab w:val="num" w:pos="360"/>
        </w:tabs>
        <w:ind w:left="468" w:hanging="468"/>
      </w:pPr>
    </w:p>
    <w:p w:rsidR="008B4EB9" w:rsidRDefault="008B4EB9" w:rsidP="00B42E48">
      <w:pPr>
        <w:tabs>
          <w:tab w:val="num" w:pos="360"/>
        </w:tabs>
        <w:ind w:left="468" w:hanging="468"/>
      </w:pPr>
    </w:p>
    <w:p w:rsidR="00B42E48" w:rsidRDefault="00B42E48" w:rsidP="00B42E48">
      <w:pPr>
        <w:tabs>
          <w:tab w:val="num" w:pos="360"/>
        </w:tabs>
        <w:ind w:left="360" w:hanging="360"/>
      </w:pPr>
      <w:r>
        <w:t>M.</w:t>
      </w:r>
      <w:r>
        <w:tab/>
        <w:t>Have proficiency in process, assembly and product engineering: understanding the design of products and the equipment, tooling and environment necessary for their manufacture.</w:t>
      </w:r>
    </w:p>
    <w:p w:rsidR="008B4EB9" w:rsidRDefault="008B4EB9" w:rsidP="00B42E48">
      <w:pPr>
        <w:tabs>
          <w:tab w:val="num" w:pos="360"/>
        </w:tabs>
        <w:ind w:left="360" w:hanging="360"/>
      </w:pPr>
    </w:p>
    <w:p w:rsidR="00B42E48" w:rsidRDefault="00B42E48" w:rsidP="00B42E48">
      <w:pPr>
        <w:tabs>
          <w:tab w:val="num" w:pos="360"/>
        </w:tabs>
        <w:ind w:left="360" w:hanging="360"/>
      </w:pPr>
      <w:r>
        <w:tab/>
      </w:r>
      <w: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23" w:name="Text10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3"/>
    </w:p>
    <w:p w:rsidR="00B42E48" w:rsidRDefault="00B42E48" w:rsidP="00B42E48">
      <w:pPr>
        <w:tabs>
          <w:tab w:val="num" w:pos="360"/>
        </w:tabs>
        <w:ind w:left="360" w:hanging="360"/>
      </w:pPr>
    </w:p>
    <w:p w:rsidR="008B4EB9" w:rsidRDefault="008B4EB9" w:rsidP="00B42E48">
      <w:pPr>
        <w:tabs>
          <w:tab w:val="num" w:pos="360"/>
        </w:tabs>
        <w:ind w:left="360" w:hanging="360"/>
      </w:pPr>
    </w:p>
    <w:p w:rsidR="00B42E48" w:rsidRDefault="00B42E48" w:rsidP="00B42E48">
      <w:pPr>
        <w:tabs>
          <w:tab w:val="num" w:pos="360"/>
        </w:tabs>
        <w:ind w:left="360" w:hanging="360"/>
      </w:pPr>
      <w:r>
        <w:t>N.</w:t>
      </w:r>
      <w:r>
        <w:tab/>
        <w:t>Have proficiency in manufacturing competitiveness: understanding the creation of competitive advantage through manufacturing planning, strategy and control.</w:t>
      </w:r>
    </w:p>
    <w:p w:rsidR="008B4EB9" w:rsidRDefault="008B4EB9" w:rsidP="00B42E48">
      <w:pPr>
        <w:tabs>
          <w:tab w:val="num" w:pos="360"/>
        </w:tabs>
        <w:ind w:left="468" w:hanging="468"/>
      </w:pPr>
    </w:p>
    <w:p w:rsidR="00B42E48" w:rsidRDefault="00B42E48" w:rsidP="00B42E48">
      <w:pPr>
        <w:tabs>
          <w:tab w:val="num" w:pos="360"/>
        </w:tabs>
        <w:ind w:left="468" w:hanging="468"/>
      </w:pPr>
      <w:r>
        <w:tab/>
      </w:r>
      <w: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24" w:name="Text10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4"/>
    </w:p>
    <w:p w:rsidR="00B42E48" w:rsidRDefault="00B42E48" w:rsidP="00B42E48">
      <w:pPr>
        <w:tabs>
          <w:tab w:val="num" w:pos="360"/>
        </w:tabs>
        <w:ind w:left="468" w:hanging="468"/>
      </w:pPr>
    </w:p>
    <w:p w:rsidR="008B4EB9" w:rsidRDefault="008B4EB9" w:rsidP="00B42E48">
      <w:pPr>
        <w:tabs>
          <w:tab w:val="num" w:pos="360"/>
        </w:tabs>
        <w:ind w:left="468" w:hanging="468"/>
      </w:pPr>
    </w:p>
    <w:p w:rsidR="00B42E48" w:rsidRDefault="00B42E48" w:rsidP="00102EDD">
      <w:pPr>
        <w:numPr>
          <w:ilvl w:val="0"/>
          <w:numId w:val="4"/>
        </w:numPr>
        <w:tabs>
          <w:tab w:val="clear" w:pos="252"/>
          <w:tab w:val="num" w:pos="360"/>
        </w:tabs>
        <w:ind w:left="360"/>
      </w:pPr>
      <w:r>
        <w:t>Have proficiency in manufacturing systems design: understanding the analysis, synthesis and control of manufacturing operations using statistical and calculus based methods, *simulation, and *information technology.</w:t>
      </w:r>
    </w:p>
    <w:p w:rsidR="008B4EB9" w:rsidRDefault="008B4EB9" w:rsidP="00B42E48">
      <w:pPr>
        <w:ind w:left="360"/>
      </w:pPr>
    </w:p>
    <w:p w:rsidR="00B42E48" w:rsidRDefault="00B42E48" w:rsidP="00B42E48">
      <w:pPr>
        <w:ind w:left="360"/>
      </w:pPr>
      <w: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25" w:name="Text10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5"/>
    </w:p>
    <w:p w:rsidR="00B42E48" w:rsidRDefault="00B42E48" w:rsidP="00B42E48"/>
    <w:p w:rsidR="00B42E48" w:rsidRDefault="00B42E48" w:rsidP="00102EDD">
      <w:pPr>
        <w:numPr>
          <w:ilvl w:val="0"/>
          <w:numId w:val="4"/>
        </w:numPr>
        <w:tabs>
          <w:tab w:val="clear" w:pos="252"/>
          <w:tab w:val="num" w:pos="360"/>
        </w:tabs>
        <w:ind w:left="360"/>
      </w:pPr>
      <w:r>
        <w:t>Have proficiency in laboratory experience: graduates must be able to measure manufacturing process variables in a manufacturing laboratory and make technical inferences about the process.</w:t>
      </w:r>
    </w:p>
    <w:p w:rsidR="00B42E48" w:rsidRDefault="00B42E48" w:rsidP="00B42E48">
      <w:pPr>
        <w:ind w:left="360"/>
      </w:pPr>
      <w: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26" w:name="Text10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6"/>
    </w:p>
    <w:p w:rsidR="00A36C84" w:rsidRDefault="00A36C84" w:rsidP="001F2F8A">
      <w:pPr>
        <w:ind w:left="360"/>
        <w:jc w:val="center"/>
        <w:rPr>
          <w:b/>
        </w:rPr>
      </w:pPr>
      <w:r>
        <w:br w:type="page"/>
      </w:r>
      <w:r>
        <w:rPr>
          <w:b/>
        </w:rPr>
        <w:lastRenderedPageBreak/>
        <w:t>APPLIED MATH PROGRAM OUTCOMES</w:t>
      </w:r>
    </w:p>
    <w:p w:rsidR="00A36C84" w:rsidRDefault="00A36C84" w:rsidP="00A36C84">
      <w:pPr>
        <w:tabs>
          <w:tab w:val="decimal" w:leader="dot" w:pos="8928"/>
        </w:tabs>
        <w:ind w:left="360" w:hanging="360"/>
        <w:jc w:val="center"/>
        <w:rPr>
          <w:b/>
        </w:rPr>
      </w:pPr>
    </w:p>
    <w:p w:rsidR="00A36C84" w:rsidRDefault="00A36C84" w:rsidP="00A36C84">
      <w:pPr>
        <w:tabs>
          <w:tab w:val="decimal" w:leader="dot" w:pos="8928"/>
        </w:tabs>
        <w:ind w:left="360" w:hanging="360"/>
        <w:jc w:val="center"/>
        <w:rPr>
          <w:b/>
        </w:rPr>
      </w:pPr>
    </w:p>
    <w:p w:rsidR="00A36C84" w:rsidRDefault="00A36C84" w:rsidP="00A36C84">
      <w:pPr>
        <w:tabs>
          <w:tab w:val="decimal" w:leader="dot" w:pos="8928"/>
        </w:tabs>
        <w:ind w:left="360" w:hanging="360"/>
        <w:jc w:val="center"/>
        <w:rPr>
          <w:b/>
        </w:rPr>
      </w:pPr>
    </w:p>
    <w:p w:rsidR="00A36C84" w:rsidRDefault="00A36C84" w:rsidP="00A36C84">
      <w:pPr>
        <w:numPr>
          <w:ilvl w:val="0"/>
          <w:numId w:val="8"/>
        </w:numPr>
        <w:tabs>
          <w:tab w:val="decimal" w:leader="dot" w:pos="8928"/>
        </w:tabs>
      </w:pPr>
      <w:r>
        <w:t xml:space="preserve">An ability to apply knowledge of mathematics, science, and engineering. </w:t>
      </w:r>
    </w:p>
    <w:p w:rsidR="008B4EB9" w:rsidRDefault="008B4EB9" w:rsidP="00A36C84">
      <w:pPr>
        <w:tabs>
          <w:tab w:val="decimal" w:leader="dot" w:pos="8928"/>
        </w:tabs>
        <w:ind w:firstLine="720"/>
      </w:pPr>
    </w:p>
    <w:p w:rsidR="00A36C84" w:rsidRDefault="00A36C84" w:rsidP="00A36C84">
      <w:pPr>
        <w:tabs>
          <w:tab w:val="decimal" w:leader="dot" w:pos="8928"/>
        </w:tabs>
        <w:ind w:firstLine="720"/>
      </w:pPr>
      <w:r>
        <w:fldChar w:fldCharType="begin">
          <w:ffData>
            <w:name w:val="Text6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36C84" w:rsidRDefault="00A36C84" w:rsidP="00A36C84">
      <w:pPr>
        <w:tabs>
          <w:tab w:val="num" w:pos="360"/>
          <w:tab w:val="decimal" w:leader="dot" w:pos="8928"/>
        </w:tabs>
        <w:ind w:hanging="720"/>
      </w:pPr>
    </w:p>
    <w:p w:rsidR="008B4EB9" w:rsidRDefault="008B4EB9" w:rsidP="00A36C84">
      <w:pPr>
        <w:tabs>
          <w:tab w:val="num" w:pos="360"/>
          <w:tab w:val="decimal" w:leader="dot" w:pos="8928"/>
        </w:tabs>
        <w:ind w:hanging="720"/>
      </w:pPr>
    </w:p>
    <w:p w:rsidR="00A36C84" w:rsidRDefault="00A36C84" w:rsidP="00A36C84">
      <w:pPr>
        <w:numPr>
          <w:ilvl w:val="0"/>
          <w:numId w:val="8"/>
        </w:numPr>
        <w:tabs>
          <w:tab w:val="decimal" w:leader="dot" w:pos="8928"/>
        </w:tabs>
      </w:pPr>
      <w:r>
        <w:t>An ability to design and conduct experiments, as well as to analyze and interpret data.</w:t>
      </w:r>
    </w:p>
    <w:p w:rsidR="008B4EB9" w:rsidRDefault="008B4EB9" w:rsidP="00A36C84">
      <w:pPr>
        <w:tabs>
          <w:tab w:val="num" w:pos="360"/>
          <w:tab w:val="decimal" w:leader="dot" w:pos="8928"/>
        </w:tabs>
        <w:ind w:firstLine="720"/>
      </w:pPr>
    </w:p>
    <w:p w:rsidR="00A36C84" w:rsidRDefault="00A36C84" w:rsidP="00A36C84">
      <w:pPr>
        <w:tabs>
          <w:tab w:val="num" w:pos="360"/>
          <w:tab w:val="decimal" w:leader="dot" w:pos="8928"/>
        </w:tabs>
        <w:ind w:firstLine="720"/>
      </w:pPr>
      <w:r>
        <w:fldChar w:fldCharType="begin">
          <w:ffData>
            <w:name w:val="Text6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36C84" w:rsidRDefault="00A36C84" w:rsidP="00A36C84">
      <w:pPr>
        <w:tabs>
          <w:tab w:val="num" w:pos="360"/>
          <w:tab w:val="decimal" w:leader="dot" w:pos="8928"/>
        </w:tabs>
        <w:ind w:hanging="720"/>
      </w:pPr>
    </w:p>
    <w:p w:rsidR="008B4EB9" w:rsidRDefault="008B4EB9" w:rsidP="00A36C84">
      <w:pPr>
        <w:tabs>
          <w:tab w:val="num" w:pos="360"/>
          <w:tab w:val="decimal" w:leader="dot" w:pos="8928"/>
        </w:tabs>
        <w:ind w:hanging="720"/>
      </w:pPr>
    </w:p>
    <w:p w:rsidR="00A36C84" w:rsidRDefault="00A36C84" w:rsidP="00A36C84">
      <w:pPr>
        <w:numPr>
          <w:ilvl w:val="0"/>
          <w:numId w:val="8"/>
        </w:numPr>
        <w:tabs>
          <w:tab w:val="decimal" w:leader="dot" w:pos="8928"/>
        </w:tabs>
      </w:pPr>
      <w:r>
        <w:t>An ability to design a system, component, or process to meet desired needs.</w:t>
      </w:r>
    </w:p>
    <w:p w:rsidR="008B4EB9" w:rsidRDefault="008B4EB9" w:rsidP="00A36C84">
      <w:pPr>
        <w:tabs>
          <w:tab w:val="num" w:pos="360"/>
          <w:tab w:val="decimal" w:leader="dot" w:pos="8928"/>
        </w:tabs>
        <w:ind w:left="360" w:firstLine="360"/>
      </w:pPr>
    </w:p>
    <w:p w:rsidR="00A36C84" w:rsidRDefault="00A36C84" w:rsidP="00A36C84">
      <w:pPr>
        <w:tabs>
          <w:tab w:val="num" w:pos="360"/>
          <w:tab w:val="decimal" w:leader="dot" w:pos="8928"/>
        </w:tabs>
        <w:ind w:left="360" w:firstLine="360"/>
      </w:pP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36C84" w:rsidRDefault="00A36C84" w:rsidP="00A36C84">
      <w:pPr>
        <w:tabs>
          <w:tab w:val="num" w:pos="360"/>
          <w:tab w:val="decimal" w:leader="dot" w:pos="8928"/>
        </w:tabs>
        <w:ind w:hanging="720"/>
      </w:pPr>
    </w:p>
    <w:p w:rsidR="008B4EB9" w:rsidRDefault="008B4EB9" w:rsidP="00A36C84">
      <w:pPr>
        <w:tabs>
          <w:tab w:val="num" w:pos="360"/>
          <w:tab w:val="decimal" w:leader="dot" w:pos="8928"/>
        </w:tabs>
        <w:ind w:hanging="720"/>
      </w:pPr>
    </w:p>
    <w:p w:rsidR="00A36C84" w:rsidRDefault="00A36C84" w:rsidP="00A36C84">
      <w:pPr>
        <w:numPr>
          <w:ilvl w:val="0"/>
          <w:numId w:val="8"/>
        </w:numPr>
        <w:tabs>
          <w:tab w:val="decimal" w:leader="dot" w:pos="8928"/>
        </w:tabs>
      </w:pPr>
      <w:r>
        <w:t>An ability to function on multi-disciplinary teams.</w:t>
      </w:r>
    </w:p>
    <w:p w:rsidR="008B4EB9" w:rsidRDefault="008B4EB9" w:rsidP="00A36C84">
      <w:pPr>
        <w:tabs>
          <w:tab w:val="decimal" w:leader="dot" w:pos="8928"/>
        </w:tabs>
        <w:ind w:firstLine="720"/>
      </w:pPr>
    </w:p>
    <w:p w:rsidR="00A36C84" w:rsidRDefault="00A36C84" w:rsidP="00A36C84">
      <w:pPr>
        <w:tabs>
          <w:tab w:val="decimal" w:leader="dot" w:pos="8928"/>
        </w:tabs>
        <w:ind w:firstLine="720"/>
      </w:pPr>
      <w:r>
        <w:fldChar w:fldCharType="begin">
          <w:ffData>
            <w:name w:val="Text6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36C84" w:rsidRDefault="00A36C84" w:rsidP="00A36C84">
      <w:pPr>
        <w:tabs>
          <w:tab w:val="decimal" w:leader="dot" w:pos="8928"/>
        </w:tabs>
      </w:pPr>
    </w:p>
    <w:p w:rsidR="008B4EB9" w:rsidRDefault="008B4EB9" w:rsidP="00A36C84">
      <w:pPr>
        <w:tabs>
          <w:tab w:val="decimal" w:leader="dot" w:pos="8928"/>
        </w:tabs>
      </w:pPr>
    </w:p>
    <w:p w:rsidR="00A36C84" w:rsidRDefault="00A36C84" w:rsidP="00A36C84">
      <w:pPr>
        <w:numPr>
          <w:ilvl w:val="0"/>
          <w:numId w:val="8"/>
        </w:numPr>
        <w:tabs>
          <w:tab w:val="decimal" w:leader="dot" w:pos="8928"/>
        </w:tabs>
      </w:pPr>
      <w:r>
        <w:t>An ability to identify, formulate, and solve engineering problems.</w:t>
      </w:r>
    </w:p>
    <w:p w:rsidR="008B4EB9" w:rsidRDefault="008B4EB9" w:rsidP="00A36C84">
      <w:pPr>
        <w:tabs>
          <w:tab w:val="decimal" w:leader="dot" w:pos="8928"/>
        </w:tabs>
        <w:ind w:firstLine="720"/>
      </w:pPr>
    </w:p>
    <w:p w:rsidR="00A36C84" w:rsidRDefault="00A36C84" w:rsidP="00A36C84">
      <w:pPr>
        <w:tabs>
          <w:tab w:val="decimal" w:leader="dot" w:pos="8928"/>
        </w:tabs>
        <w:ind w:firstLine="720"/>
      </w:pPr>
      <w:r>
        <w:fldChar w:fldCharType="begin">
          <w:ffData>
            <w:name w:val="Text7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36C84" w:rsidRDefault="00A36C84" w:rsidP="00A36C84">
      <w:pPr>
        <w:tabs>
          <w:tab w:val="decimal" w:leader="dot" w:pos="8928"/>
        </w:tabs>
      </w:pPr>
    </w:p>
    <w:p w:rsidR="008B4EB9" w:rsidRDefault="008B4EB9" w:rsidP="00A36C84">
      <w:pPr>
        <w:tabs>
          <w:tab w:val="decimal" w:leader="dot" w:pos="8928"/>
        </w:tabs>
      </w:pPr>
    </w:p>
    <w:p w:rsidR="00A36C84" w:rsidRDefault="00A36C84" w:rsidP="00A36C84">
      <w:pPr>
        <w:numPr>
          <w:ilvl w:val="0"/>
          <w:numId w:val="8"/>
        </w:numPr>
        <w:tabs>
          <w:tab w:val="decimal" w:leader="dot" w:pos="8928"/>
        </w:tabs>
      </w:pPr>
      <w:r>
        <w:t>An understanding of professional and ethical responsibility.</w:t>
      </w:r>
    </w:p>
    <w:p w:rsidR="008B4EB9" w:rsidRDefault="008B4EB9" w:rsidP="00A36C84">
      <w:pPr>
        <w:tabs>
          <w:tab w:val="decimal" w:leader="dot" w:pos="8928"/>
        </w:tabs>
        <w:ind w:firstLine="720"/>
      </w:pPr>
    </w:p>
    <w:p w:rsidR="00A36C84" w:rsidRDefault="00A36C84" w:rsidP="00A36C84">
      <w:pPr>
        <w:tabs>
          <w:tab w:val="decimal" w:leader="dot" w:pos="8928"/>
        </w:tabs>
        <w:ind w:firstLine="720"/>
      </w:pPr>
      <w:r>
        <w:fldChar w:fldCharType="begin">
          <w:ffData>
            <w:name w:val="Text7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36C84" w:rsidRDefault="00A36C84" w:rsidP="00A36C84">
      <w:pPr>
        <w:tabs>
          <w:tab w:val="decimal" w:leader="dot" w:pos="8928"/>
        </w:tabs>
      </w:pPr>
    </w:p>
    <w:p w:rsidR="008B4EB9" w:rsidRDefault="008B4EB9" w:rsidP="00A36C84">
      <w:pPr>
        <w:tabs>
          <w:tab w:val="decimal" w:leader="dot" w:pos="8928"/>
        </w:tabs>
      </w:pPr>
    </w:p>
    <w:p w:rsidR="00A36C84" w:rsidRDefault="00A36C84" w:rsidP="00A36C84">
      <w:pPr>
        <w:numPr>
          <w:ilvl w:val="0"/>
          <w:numId w:val="8"/>
        </w:numPr>
        <w:tabs>
          <w:tab w:val="decimal" w:leader="dot" w:pos="8928"/>
        </w:tabs>
      </w:pPr>
      <w:r>
        <w:t>An ability to communicate effectively.</w:t>
      </w:r>
    </w:p>
    <w:p w:rsidR="008B4EB9" w:rsidRDefault="008B4EB9" w:rsidP="00A36C84">
      <w:pPr>
        <w:tabs>
          <w:tab w:val="decimal" w:leader="dot" w:pos="8928"/>
        </w:tabs>
        <w:ind w:firstLine="720"/>
      </w:pPr>
    </w:p>
    <w:p w:rsidR="00A36C84" w:rsidRDefault="00A36C84" w:rsidP="00A36C84">
      <w:pPr>
        <w:tabs>
          <w:tab w:val="decimal" w:leader="dot" w:pos="8928"/>
        </w:tabs>
        <w:ind w:firstLine="720"/>
      </w:pPr>
      <w:r>
        <w:fldChar w:fldCharType="begin">
          <w:ffData>
            <w:name w:val="Text7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36C84" w:rsidRDefault="00A36C84" w:rsidP="00A36C84">
      <w:pPr>
        <w:tabs>
          <w:tab w:val="decimal" w:leader="dot" w:pos="8928"/>
        </w:tabs>
      </w:pPr>
    </w:p>
    <w:p w:rsidR="008B4EB9" w:rsidRDefault="008B4EB9" w:rsidP="00A36C84">
      <w:pPr>
        <w:tabs>
          <w:tab w:val="decimal" w:leader="dot" w:pos="8928"/>
        </w:tabs>
      </w:pPr>
    </w:p>
    <w:p w:rsidR="00A36C84" w:rsidRDefault="00A36C84" w:rsidP="00A36C84">
      <w:pPr>
        <w:numPr>
          <w:ilvl w:val="0"/>
          <w:numId w:val="8"/>
        </w:numPr>
        <w:tabs>
          <w:tab w:val="decimal" w:leader="dot" w:pos="8928"/>
        </w:tabs>
      </w:pPr>
      <w:r>
        <w:t>The broad education necessary to understand the impact of engineering solutions in a global and societal context.</w:t>
      </w:r>
    </w:p>
    <w:p w:rsidR="008B4EB9" w:rsidRDefault="008B4EB9" w:rsidP="00A36C84">
      <w:pPr>
        <w:tabs>
          <w:tab w:val="decimal" w:leader="dot" w:pos="8928"/>
        </w:tabs>
        <w:ind w:firstLine="720"/>
      </w:pPr>
    </w:p>
    <w:p w:rsidR="00A36C84" w:rsidRDefault="00A36C84" w:rsidP="00A36C84">
      <w:pPr>
        <w:tabs>
          <w:tab w:val="decimal" w:leader="dot" w:pos="8928"/>
        </w:tabs>
        <w:ind w:firstLine="720"/>
      </w:pPr>
      <w:r>
        <w:fldChar w:fldCharType="begin">
          <w:ffData>
            <w:name w:val="Text7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36C84" w:rsidRDefault="00A36C84" w:rsidP="00A36C84">
      <w:pPr>
        <w:tabs>
          <w:tab w:val="decimal" w:leader="dot" w:pos="8928"/>
        </w:tabs>
        <w:ind w:firstLine="360"/>
      </w:pPr>
    </w:p>
    <w:p w:rsidR="008B4EB9" w:rsidRDefault="008B4EB9" w:rsidP="00A36C84">
      <w:pPr>
        <w:tabs>
          <w:tab w:val="decimal" w:leader="dot" w:pos="8928"/>
        </w:tabs>
        <w:ind w:firstLine="360"/>
      </w:pPr>
    </w:p>
    <w:p w:rsidR="00A36C84" w:rsidRDefault="00A36C84" w:rsidP="00A36C84">
      <w:pPr>
        <w:numPr>
          <w:ilvl w:val="0"/>
          <w:numId w:val="8"/>
        </w:numPr>
        <w:tabs>
          <w:tab w:val="decimal" w:leader="dot" w:pos="8928"/>
        </w:tabs>
      </w:pPr>
      <w:r>
        <w:lastRenderedPageBreak/>
        <w:t>A recognition of the need for, and an ability to engage in lifelong learning.</w:t>
      </w:r>
    </w:p>
    <w:p w:rsidR="008B4EB9" w:rsidRDefault="008B4EB9" w:rsidP="00A36C84">
      <w:pPr>
        <w:tabs>
          <w:tab w:val="decimal" w:leader="dot" w:pos="8928"/>
        </w:tabs>
        <w:ind w:firstLine="720"/>
      </w:pPr>
    </w:p>
    <w:p w:rsidR="00A36C84" w:rsidRDefault="00A36C84" w:rsidP="00A36C84">
      <w:pPr>
        <w:tabs>
          <w:tab w:val="decimal" w:leader="dot" w:pos="8928"/>
        </w:tabs>
        <w:ind w:firstLine="720"/>
      </w:pPr>
      <w:r>
        <w:fldChar w:fldCharType="begin">
          <w:ffData>
            <w:name w:val="Text7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36C84" w:rsidRDefault="00A36C84" w:rsidP="00A36C84">
      <w:pPr>
        <w:tabs>
          <w:tab w:val="decimal" w:leader="dot" w:pos="8928"/>
        </w:tabs>
      </w:pPr>
    </w:p>
    <w:p w:rsidR="008B4EB9" w:rsidRDefault="008B4EB9" w:rsidP="00A36C84">
      <w:pPr>
        <w:tabs>
          <w:tab w:val="decimal" w:leader="dot" w:pos="8928"/>
        </w:tabs>
      </w:pPr>
    </w:p>
    <w:p w:rsidR="00A36C84" w:rsidRDefault="00A36C84" w:rsidP="00A36C84">
      <w:pPr>
        <w:numPr>
          <w:ilvl w:val="0"/>
          <w:numId w:val="8"/>
        </w:numPr>
        <w:tabs>
          <w:tab w:val="decimal" w:leader="dot" w:pos="8928"/>
        </w:tabs>
      </w:pPr>
      <w:r>
        <w:t>A knowledge of contemporary issues.</w:t>
      </w:r>
    </w:p>
    <w:p w:rsidR="008B4EB9" w:rsidRDefault="008B4EB9" w:rsidP="00A36C84">
      <w:pPr>
        <w:tabs>
          <w:tab w:val="decimal" w:leader="dot" w:pos="8928"/>
        </w:tabs>
        <w:ind w:firstLine="720"/>
      </w:pPr>
    </w:p>
    <w:p w:rsidR="00A36C84" w:rsidRDefault="00A36C84" w:rsidP="00A36C84">
      <w:pPr>
        <w:tabs>
          <w:tab w:val="decimal" w:leader="dot" w:pos="8928"/>
        </w:tabs>
        <w:ind w:firstLine="720"/>
      </w:pPr>
      <w:r>
        <w:fldChar w:fldCharType="begin">
          <w:ffData>
            <w:name w:val="Text7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36C84" w:rsidRDefault="00A36C84" w:rsidP="00A36C84">
      <w:pPr>
        <w:tabs>
          <w:tab w:val="decimal" w:leader="dot" w:pos="8928"/>
        </w:tabs>
      </w:pPr>
    </w:p>
    <w:p w:rsidR="008B4EB9" w:rsidRDefault="008B4EB9" w:rsidP="00A36C84">
      <w:pPr>
        <w:tabs>
          <w:tab w:val="decimal" w:leader="dot" w:pos="8928"/>
        </w:tabs>
      </w:pPr>
    </w:p>
    <w:p w:rsidR="00A36C84" w:rsidRDefault="00A36C84" w:rsidP="00A36C84">
      <w:pPr>
        <w:numPr>
          <w:ilvl w:val="0"/>
          <w:numId w:val="8"/>
        </w:numPr>
        <w:tabs>
          <w:tab w:val="decimal" w:leader="dot" w:pos="8928"/>
        </w:tabs>
      </w:pPr>
      <w:r>
        <w:t>An ability to use the techniques, skills, and modern engineering tools necessary for engineering practice.</w:t>
      </w:r>
    </w:p>
    <w:p w:rsidR="008B4EB9" w:rsidRDefault="008B4EB9" w:rsidP="00A36C84">
      <w:pPr>
        <w:tabs>
          <w:tab w:val="decimal" w:leader="dot" w:pos="8928"/>
        </w:tabs>
        <w:ind w:firstLine="720"/>
      </w:pPr>
    </w:p>
    <w:p w:rsidR="00A36C84" w:rsidRDefault="00A36C84" w:rsidP="00A36C84">
      <w:pPr>
        <w:tabs>
          <w:tab w:val="decimal" w:leader="dot" w:pos="8928"/>
        </w:tabs>
        <w:ind w:firstLine="720"/>
      </w:pPr>
      <w:r>
        <w:fldChar w:fldCharType="begin">
          <w:ffData>
            <w:name w:val="Text7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36C84" w:rsidRDefault="00A36C84" w:rsidP="00A36C84">
      <w:pPr>
        <w:tabs>
          <w:tab w:val="decimal" w:leader="dot" w:pos="8928"/>
        </w:tabs>
        <w:ind w:left="360" w:hanging="360"/>
        <w:rPr>
          <w:b/>
        </w:rPr>
      </w:pPr>
    </w:p>
    <w:p w:rsidR="008B4EB9" w:rsidRDefault="008B4EB9" w:rsidP="00A36C84">
      <w:pPr>
        <w:tabs>
          <w:tab w:val="decimal" w:leader="dot" w:pos="8928"/>
        </w:tabs>
        <w:ind w:left="360" w:hanging="360"/>
        <w:rPr>
          <w:b/>
        </w:rPr>
      </w:pPr>
    </w:p>
    <w:p w:rsidR="00A36C84" w:rsidRDefault="00A36C84" w:rsidP="00A36C84">
      <w:pPr>
        <w:tabs>
          <w:tab w:val="decimal" w:leader="dot" w:pos="8928"/>
        </w:tabs>
        <w:ind w:left="360" w:hanging="360"/>
        <w:jc w:val="center"/>
        <w:rPr>
          <w:b/>
        </w:rPr>
      </w:pPr>
    </w:p>
    <w:p w:rsidR="00A36C84" w:rsidRDefault="00A36C84" w:rsidP="00A36C84">
      <w:pPr>
        <w:tabs>
          <w:tab w:val="decimal" w:leader="dot" w:pos="8928"/>
        </w:tabs>
        <w:ind w:left="360" w:hanging="360"/>
      </w:pPr>
    </w:p>
    <w:p w:rsidR="005A7C81" w:rsidRPr="00A3384F" w:rsidRDefault="005D5347" w:rsidP="005A7C81">
      <w:pPr>
        <w:tabs>
          <w:tab w:val="decimal" w:leader="dot" w:pos="8928"/>
        </w:tabs>
        <w:jc w:val="center"/>
        <w:rPr>
          <w:b/>
        </w:rPr>
      </w:pPr>
      <w:r>
        <w:rPr>
          <w:b/>
        </w:rPr>
        <w:br w:type="page"/>
      </w:r>
      <w:r w:rsidR="005A7C81" w:rsidRPr="00A3384F">
        <w:rPr>
          <w:b/>
        </w:rPr>
        <w:lastRenderedPageBreak/>
        <w:t>PROGRAM OUTCOMES</w:t>
      </w:r>
    </w:p>
    <w:p w:rsidR="006801C2" w:rsidRDefault="005A7C81" w:rsidP="002B0C86">
      <w:pPr>
        <w:tabs>
          <w:tab w:val="decimal" w:leader="dot" w:pos="8928"/>
        </w:tabs>
        <w:jc w:val="center"/>
        <w:rPr>
          <w:b/>
        </w:rPr>
      </w:pPr>
      <w:r w:rsidRPr="00A3384F">
        <w:rPr>
          <w:b/>
        </w:rPr>
        <w:t>MECHANICAL ENGINEERING</w:t>
      </w:r>
    </w:p>
    <w:p w:rsidR="002B0C86" w:rsidRDefault="002B0C86" w:rsidP="002B0C86">
      <w:pPr>
        <w:tabs>
          <w:tab w:val="decimal" w:leader="dot" w:pos="8928"/>
        </w:tabs>
        <w:jc w:val="center"/>
      </w:pPr>
      <w:r w:rsidRPr="002B0C86">
        <w:t>(Updated for 2008/09 Academic Year)</w:t>
      </w:r>
    </w:p>
    <w:p w:rsidR="002B0C86" w:rsidRDefault="002B0C86" w:rsidP="002B0C86">
      <w:pPr>
        <w:tabs>
          <w:tab w:val="decimal" w:leader="dot" w:pos="8928"/>
        </w:tabs>
      </w:pPr>
    </w:p>
    <w:p w:rsidR="002B0C86" w:rsidRPr="002B0C86" w:rsidRDefault="002B0C86" w:rsidP="002B0C86">
      <w:pPr>
        <w:tabs>
          <w:tab w:val="decimal" w:leader="dot" w:pos="8928"/>
        </w:tabs>
      </w:pPr>
      <w:r>
        <w:t xml:space="preserve">Upon graduation, students receiving the Bachelor of Science in Mechanical Engineering Degree from </w:t>
      </w:r>
      <w:smartTag w:uri="urn:schemas-microsoft-com:office:smarttags" w:element="place">
        <w:smartTag w:uri="urn:schemas-microsoft-com:office:smarttags" w:element="PlaceName">
          <w:r>
            <w:t>Kettering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will have the following knowledge, skills, and abilities:</w:t>
      </w:r>
    </w:p>
    <w:p w:rsidR="005A7C81" w:rsidRDefault="005A7C81" w:rsidP="005A7C81">
      <w:pPr>
        <w:tabs>
          <w:tab w:val="decimal" w:leader="dot" w:pos="8928"/>
        </w:tabs>
        <w:spacing w:line="480" w:lineRule="auto"/>
        <w:jc w:val="center"/>
        <w:rPr>
          <w:b/>
        </w:rPr>
      </w:pPr>
    </w:p>
    <w:p w:rsidR="002B0C86" w:rsidRDefault="00BC6892" w:rsidP="002B0C86">
      <w:pPr>
        <w:numPr>
          <w:ilvl w:val="0"/>
          <w:numId w:val="2"/>
        </w:numPr>
        <w:tabs>
          <w:tab w:val="clear" w:pos="720"/>
          <w:tab w:val="num" w:pos="360"/>
          <w:tab w:val="decimal" w:leader="dot" w:pos="8928"/>
        </w:tabs>
        <w:spacing w:line="480" w:lineRule="auto"/>
        <w:ind w:left="360"/>
      </w:pPr>
      <w:r w:rsidRPr="00010DDD">
        <w:t>An ability to apply knowledge of mathematics, science and engineering.</w:t>
      </w:r>
    </w:p>
    <w:p w:rsidR="00BC6892" w:rsidRDefault="002B0C86" w:rsidP="002B0C86">
      <w:pPr>
        <w:tabs>
          <w:tab w:val="decimal" w:leader="dot" w:pos="8928"/>
        </w:tabs>
        <w:spacing w:line="480" w:lineRule="auto"/>
        <w:ind w:left="360"/>
      </w:pPr>
      <w:r>
        <w:fldChar w:fldCharType="begin">
          <w:ffData>
            <w:name w:val="Text6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A3563" w:rsidRDefault="009A3563" w:rsidP="002B0C86">
      <w:pPr>
        <w:numPr>
          <w:ilvl w:val="0"/>
          <w:numId w:val="2"/>
        </w:numPr>
        <w:tabs>
          <w:tab w:val="clear" w:pos="720"/>
          <w:tab w:val="num" w:pos="360"/>
          <w:tab w:val="decimal" w:leader="dot" w:pos="8928"/>
        </w:tabs>
        <w:spacing w:line="480" w:lineRule="auto"/>
        <w:ind w:left="360"/>
      </w:pPr>
      <w:r>
        <w:t>An ability to design and conduct experiments, as well as to analyze and interpret data.</w:t>
      </w:r>
    </w:p>
    <w:p w:rsidR="008B4EB9" w:rsidRDefault="008B4EB9" w:rsidP="009A3563">
      <w:pPr>
        <w:tabs>
          <w:tab w:val="decimal" w:leader="dot" w:pos="8928"/>
        </w:tabs>
        <w:ind w:left="360" w:hanging="360"/>
      </w:pPr>
    </w:p>
    <w:p w:rsidR="009A3563" w:rsidRDefault="009A3563" w:rsidP="009A3563">
      <w:pPr>
        <w:tabs>
          <w:tab w:val="decimal" w:leader="dot" w:pos="8928"/>
        </w:tabs>
        <w:ind w:left="360" w:hanging="360"/>
      </w:pPr>
      <w:r>
        <w:tab/>
      </w:r>
      <w:r>
        <w:fldChar w:fldCharType="begin">
          <w:ffData>
            <w:name w:val="Text6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A3563" w:rsidRDefault="009A3563" w:rsidP="009A3563">
      <w:pPr>
        <w:tabs>
          <w:tab w:val="num" w:pos="360"/>
          <w:tab w:val="decimal" w:leader="dot" w:pos="8928"/>
        </w:tabs>
        <w:ind w:left="360" w:hanging="360"/>
      </w:pPr>
    </w:p>
    <w:p w:rsidR="008B4EB9" w:rsidRDefault="008B4EB9" w:rsidP="009A3563">
      <w:pPr>
        <w:tabs>
          <w:tab w:val="num" w:pos="360"/>
          <w:tab w:val="decimal" w:leader="dot" w:pos="8928"/>
        </w:tabs>
        <w:ind w:left="360" w:hanging="360"/>
      </w:pPr>
    </w:p>
    <w:p w:rsidR="009A3563" w:rsidRDefault="009A3563" w:rsidP="00102EDD">
      <w:pPr>
        <w:numPr>
          <w:ilvl w:val="0"/>
          <w:numId w:val="2"/>
        </w:numPr>
        <w:tabs>
          <w:tab w:val="clear" w:pos="720"/>
          <w:tab w:val="num" w:pos="360"/>
          <w:tab w:val="decimal" w:leader="dot" w:pos="8928"/>
        </w:tabs>
        <w:ind w:left="360"/>
      </w:pPr>
      <w:r>
        <w:t>An ability to design a system, component, or process to meet desired needs</w:t>
      </w:r>
      <w:r w:rsidR="00BC6892">
        <w:t xml:space="preserve"> within realistic constraints such as economic, environmental, social, political, ethical, health and safety, manufacturability, and sustainability.</w:t>
      </w:r>
    </w:p>
    <w:p w:rsidR="008B4EB9" w:rsidRDefault="008B4EB9" w:rsidP="00396CDD">
      <w:pPr>
        <w:tabs>
          <w:tab w:val="decimal" w:leader="dot" w:pos="8928"/>
        </w:tabs>
        <w:ind w:left="360"/>
      </w:pPr>
    </w:p>
    <w:p w:rsidR="009A3563" w:rsidRDefault="009A3563" w:rsidP="00396CDD">
      <w:pPr>
        <w:tabs>
          <w:tab w:val="decimal" w:leader="dot" w:pos="8928"/>
        </w:tabs>
        <w:ind w:left="360"/>
      </w:pPr>
      <w:r>
        <w:fldChar w:fldCharType="begin">
          <w:ffData>
            <w:name w:val="Text6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A3563" w:rsidRDefault="009A3563" w:rsidP="009A3563">
      <w:pPr>
        <w:tabs>
          <w:tab w:val="num" w:pos="360"/>
          <w:tab w:val="decimal" w:leader="dot" w:pos="8928"/>
        </w:tabs>
        <w:ind w:left="360" w:hanging="360"/>
      </w:pPr>
    </w:p>
    <w:p w:rsidR="008B4EB9" w:rsidRDefault="008B4EB9" w:rsidP="009A3563">
      <w:pPr>
        <w:tabs>
          <w:tab w:val="num" w:pos="360"/>
          <w:tab w:val="decimal" w:leader="dot" w:pos="8928"/>
        </w:tabs>
        <w:ind w:left="360" w:hanging="360"/>
      </w:pPr>
    </w:p>
    <w:p w:rsidR="009A3563" w:rsidRDefault="009A3563" w:rsidP="00102EDD">
      <w:pPr>
        <w:numPr>
          <w:ilvl w:val="0"/>
          <w:numId w:val="2"/>
        </w:numPr>
        <w:tabs>
          <w:tab w:val="clear" w:pos="720"/>
          <w:tab w:val="num" w:pos="360"/>
          <w:tab w:val="decimal" w:leader="dot" w:pos="8928"/>
        </w:tabs>
        <w:ind w:left="360"/>
      </w:pPr>
      <w:r>
        <w:t>An ability to function on multi-disciplinary teams.</w:t>
      </w:r>
    </w:p>
    <w:p w:rsidR="008B4EB9" w:rsidRDefault="008B4EB9" w:rsidP="00396CDD">
      <w:pPr>
        <w:tabs>
          <w:tab w:val="decimal" w:leader="dot" w:pos="8928"/>
        </w:tabs>
        <w:ind w:left="360" w:hanging="360"/>
      </w:pPr>
    </w:p>
    <w:p w:rsidR="009A3563" w:rsidRDefault="00396CDD" w:rsidP="00396CDD">
      <w:pPr>
        <w:tabs>
          <w:tab w:val="decimal" w:leader="dot" w:pos="8928"/>
        </w:tabs>
        <w:ind w:left="360" w:hanging="360"/>
      </w:pPr>
      <w:r>
        <w:tab/>
      </w:r>
      <w:r w:rsidR="009A3563">
        <w:fldChar w:fldCharType="begin">
          <w:ffData>
            <w:name w:val="Text69"/>
            <w:enabled/>
            <w:calcOnExit w:val="0"/>
            <w:textInput/>
          </w:ffData>
        </w:fldChar>
      </w:r>
      <w:r w:rsidR="009A3563">
        <w:instrText xml:space="preserve"> FORMTEXT </w:instrText>
      </w:r>
      <w:r w:rsidR="009A3563">
        <w:fldChar w:fldCharType="separate"/>
      </w:r>
      <w:r w:rsidR="009A3563">
        <w:rPr>
          <w:noProof/>
        </w:rPr>
        <w:t> </w:t>
      </w:r>
      <w:r w:rsidR="009A3563">
        <w:rPr>
          <w:noProof/>
        </w:rPr>
        <w:t> </w:t>
      </w:r>
      <w:r w:rsidR="009A3563">
        <w:rPr>
          <w:noProof/>
        </w:rPr>
        <w:t> </w:t>
      </w:r>
      <w:r w:rsidR="009A3563">
        <w:rPr>
          <w:noProof/>
        </w:rPr>
        <w:t> </w:t>
      </w:r>
      <w:r w:rsidR="009A3563">
        <w:rPr>
          <w:noProof/>
        </w:rPr>
        <w:t> </w:t>
      </w:r>
      <w:r w:rsidR="009A3563">
        <w:fldChar w:fldCharType="end"/>
      </w:r>
    </w:p>
    <w:p w:rsidR="009A3563" w:rsidRDefault="009A3563" w:rsidP="009A3563">
      <w:pPr>
        <w:tabs>
          <w:tab w:val="num" w:pos="360"/>
          <w:tab w:val="decimal" w:leader="dot" w:pos="8928"/>
        </w:tabs>
        <w:ind w:left="360" w:hanging="360"/>
      </w:pPr>
    </w:p>
    <w:p w:rsidR="008B4EB9" w:rsidRDefault="008B4EB9" w:rsidP="009A3563">
      <w:pPr>
        <w:tabs>
          <w:tab w:val="num" w:pos="360"/>
          <w:tab w:val="decimal" w:leader="dot" w:pos="8928"/>
        </w:tabs>
        <w:ind w:left="360" w:hanging="360"/>
      </w:pPr>
    </w:p>
    <w:p w:rsidR="009A3563" w:rsidRDefault="009A3563" w:rsidP="00102EDD">
      <w:pPr>
        <w:numPr>
          <w:ilvl w:val="0"/>
          <w:numId w:val="2"/>
        </w:numPr>
        <w:tabs>
          <w:tab w:val="clear" w:pos="720"/>
          <w:tab w:val="num" w:pos="360"/>
          <w:tab w:val="decimal" w:leader="dot" w:pos="8928"/>
        </w:tabs>
        <w:ind w:left="360"/>
      </w:pPr>
      <w:r>
        <w:t>An ability to identify, formulate, and solve engineering problems.</w:t>
      </w:r>
    </w:p>
    <w:p w:rsidR="008B4EB9" w:rsidRDefault="008B4EB9" w:rsidP="00396CDD">
      <w:pPr>
        <w:tabs>
          <w:tab w:val="left" w:pos="360"/>
          <w:tab w:val="decimal" w:leader="dot" w:pos="8928"/>
        </w:tabs>
        <w:ind w:left="360"/>
      </w:pPr>
    </w:p>
    <w:p w:rsidR="009A3563" w:rsidRDefault="009A3563" w:rsidP="00396CDD">
      <w:pPr>
        <w:tabs>
          <w:tab w:val="left" w:pos="360"/>
          <w:tab w:val="decimal" w:leader="dot" w:pos="8928"/>
        </w:tabs>
        <w:ind w:left="360"/>
      </w:pPr>
      <w:r>
        <w:fldChar w:fldCharType="begin">
          <w:ffData>
            <w:name w:val="Text7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A3563" w:rsidRDefault="009A3563" w:rsidP="009A3563">
      <w:pPr>
        <w:tabs>
          <w:tab w:val="num" w:pos="360"/>
          <w:tab w:val="decimal" w:leader="dot" w:pos="8928"/>
        </w:tabs>
        <w:ind w:left="360" w:hanging="360"/>
      </w:pPr>
    </w:p>
    <w:p w:rsidR="008B4EB9" w:rsidRDefault="008B4EB9" w:rsidP="009A3563">
      <w:pPr>
        <w:tabs>
          <w:tab w:val="num" w:pos="360"/>
          <w:tab w:val="decimal" w:leader="dot" w:pos="8928"/>
        </w:tabs>
        <w:ind w:left="360" w:hanging="360"/>
      </w:pPr>
    </w:p>
    <w:p w:rsidR="009A3563" w:rsidRDefault="009A3563" w:rsidP="00102EDD">
      <w:pPr>
        <w:numPr>
          <w:ilvl w:val="0"/>
          <w:numId w:val="2"/>
        </w:numPr>
        <w:tabs>
          <w:tab w:val="clear" w:pos="720"/>
          <w:tab w:val="num" w:pos="360"/>
          <w:tab w:val="decimal" w:leader="dot" w:pos="8928"/>
        </w:tabs>
        <w:ind w:left="360"/>
      </w:pPr>
      <w:r>
        <w:t>An understanding of professional and ethical responsibility.</w:t>
      </w:r>
    </w:p>
    <w:p w:rsidR="008B4EB9" w:rsidRDefault="008B4EB9" w:rsidP="00396CDD">
      <w:pPr>
        <w:tabs>
          <w:tab w:val="decimal" w:leader="dot" w:pos="8928"/>
        </w:tabs>
        <w:ind w:left="360"/>
      </w:pPr>
    </w:p>
    <w:p w:rsidR="009A3563" w:rsidRDefault="009A3563" w:rsidP="00396CDD">
      <w:pPr>
        <w:tabs>
          <w:tab w:val="decimal" w:leader="dot" w:pos="8928"/>
        </w:tabs>
        <w:ind w:left="360"/>
      </w:pPr>
      <w:r>
        <w:fldChar w:fldCharType="begin">
          <w:ffData>
            <w:name w:val="Text7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A3563" w:rsidRDefault="009A3563" w:rsidP="009A3563">
      <w:pPr>
        <w:tabs>
          <w:tab w:val="num" w:pos="360"/>
          <w:tab w:val="decimal" w:leader="dot" w:pos="8928"/>
        </w:tabs>
        <w:ind w:left="360" w:hanging="360"/>
      </w:pPr>
    </w:p>
    <w:p w:rsidR="008B4EB9" w:rsidRDefault="008B4EB9" w:rsidP="009A3563">
      <w:pPr>
        <w:tabs>
          <w:tab w:val="num" w:pos="360"/>
          <w:tab w:val="decimal" w:leader="dot" w:pos="8928"/>
        </w:tabs>
        <w:ind w:left="360" w:hanging="360"/>
      </w:pPr>
    </w:p>
    <w:p w:rsidR="009A3563" w:rsidRDefault="009A3563" w:rsidP="00102EDD">
      <w:pPr>
        <w:numPr>
          <w:ilvl w:val="0"/>
          <w:numId w:val="2"/>
        </w:numPr>
        <w:tabs>
          <w:tab w:val="clear" w:pos="720"/>
          <w:tab w:val="num" w:pos="360"/>
          <w:tab w:val="decimal" w:leader="dot" w:pos="8928"/>
        </w:tabs>
        <w:ind w:left="360"/>
      </w:pPr>
      <w:r>
        <w:t>An ability to communicate effectively.</w:t>
      </w:r>
    </w:p>
    <w:p w:rsidR="008B4EB9" w:rsidRDefault="008B4EB9" w:rsidP="00396CDD">
      <w:pPr>
        <w:tabs>
          <w:tab w:val="decimal" w:leader="dot" w:pos="8928"/>
        </w:tabs>
        <w:ind w:left="360" w:hanging="360"/>
      </w:pPr>
    </w:p>
    <w:p w:rsidR="009A3563" w:rsidRDefault="00396CDD" w:rsidP="00396CDD">
      <w:pPr>
        <w:tabs>
          <w:tab w:val="decimal" w:leader="dot" w:pos="8928"/>
        </w:tabs>
        <w:ind w:left="360" w:hanging="360"/>
      </w:pPr>
      <w:r>
        <w:tab/>
      </w:r>
      <w:r w:rsidR="009A3563">
        <w:fldChar w:fldCharType="begin">
          <w:ffData>
            <w:name w:val="Text72"/>
            <w:enabled/>
            <w:calcOnExit w:val="0"/>
            <w:textInput/>
          </w:ffData>
        </w:fldChar>
      </w:r>
      <w:r w:rsidR="009A3563">
        <w:instrText xml:space="preserve"> FORMTEXT </w:instrText>
      </w:r>
      <w:r w:rsidR="009A3563">
        <w:fldChar w:fldCharType="separate"/>
      </w:r>
      <w:r w:rsidR="009A3563">
        <w:rPr>
          <w:noProof/>
        </w:rPr>
        <w:t> </w:t>
      </w:r>
      <w:r w:rsidR="009A3563">
        <w:rPr>
          <w:noProof/>
        </w:rPr>
        <w:t> </w:t>
      </w:r>
      <w:r w:rsidR="009A3563">
        <w:rPr>
          <w:noProof/>
        </w:rPr>
        <w:t> </w:t>
      </w:r>
      <w:r w:rsidR="009A3563">
        <w:rPr>
          <w:noProof/>
        </w:rPr>
        <w:t> </w:t>
      </w:r>
      <w:r w:rsidR="009A3563">
        <w:rPr>
          <w:noProof/>
        </w:rPr>
        <w:t> </w:t>
      </w:r>
      <w:r w:rsidR="009A3563">
        <w:fldChar w:fldCharType="end"/>
      </w:r>
    </w:p>
    <w:p w:rsidR="009A3563" w:rsidRDefault="009A3563" w:rsidP="009A3563">
      <w:pPr>
        <w:tabs>
          <w:tab w:val="num" w:pos="360"/>
          <w:tab w:val="decimal" w:leader="dot" w:pos="8928"/>
        </w:tabs>
        <w:ind w:left="360" w:hanging="360"/>
      </w:pPr>
    </w:p>
    <w:p w:rsidR="008B4EB9" w:rsidRDefault="008B4EB9" w:rsidP="009A3563">
      <w:pPr>
        <w:tabs>
          <w:tab w:val="num" w:pos="360"/>
          <w:tab w:val="decimal" w:leader="dot" w:pos="8928"/>
        </w:tabs>
        <w:ind w:left="360" w:hanging="360"/>
      </w:pPr>
    </w:p>
    <w:p w:rsidR="009A3563" w:rsidRDefault="009A3563" w:rsidP="00102EDD">
      <w:pPr>
        <w:numPr>
          <w:ilvl w:val="0"/>
          <w:numId w:val="2"/>
        </w:numPr>
        <w:tabs>
          <w:tab w:val="clear" w:pos="720"/>
          <w:tab w:val="num" w:pos="360"/>
          <w:tab w:val="decimal" w:leader="dot" w:pos="8928"/>
        </w:tabs>
        <w:ind w:left="360"/>
      </w:pPr>
      <w:r>
        <w:lastRenderedPageBreak/>
        <w:t>The broad education necessary to understand the impact of engineering solutions in a global</w:t>
      </w:r>
      <w:r w:rsidR="00BC6892">
        <w:t xml:space="preserve">, economic, environmental, </w:t>
      </w:r>
      <w:r>
        <w:t xml:space="preserve"> and societal context.</w:t>
      </w:r>
    </w:p>
    <w:p w:rsidR="008B4EB9" w:rsidRDefault="008B4EB9" w:rsidP="00396CDD">
      <w:pPr>
        <w:tabs>
          <w:tab w:val="decimal" w:leader="dot" w:pos="8928"/>
        </w:tabs>
        <w:ind w:left="360" w:hanging="360"/>
      </w:pPr>
    </w:p>
    <w:p w:rsidR="009A3563" w:rsidRDefault="00396CDD" w:rsidP="00396CDD">
      <w:pPr>
        <w:tabs>
          <w:tab w:val="decimal" w:leader="dot" w:pos="8928"/>
        </w:tabs>
        <w:ind w:left="360" w:hanging="360"/>
      </w:pPr>
      <w:r>
        <w:tab/>
      </w:r>
      <w:r w:rsidR="009A3563">
        <w:fldChar w:fldCharType="begin">
          <w:ffData>
            <w:name w:val="Text73"/>
            <w:enabled/>
            <w:calcOnExit w:val="0"/>
            <w:textInput/>
          </w:ffData>
        </w:fldChar>
      </w:r>
      <w:r w:rsidR="009A3563">
        <w:instrText xml:space="preserve"> FORMTEXT </w:instrText>
      </w:r>
      <w:r w:rsidR="009A3563">
        <w:fldChar w:fldCharType="separate"/>
      </w:r>
      <w:r w:rsidR="009A3563">
        <w:rPr>
          <w:noProof/>
        </w:rPr>
        <w:t> </w:t>
      </w:r>
      <w:r w:rsidR="009A3563">
        <w:rPr>
          <w:noProof/>
        </w:rPr>
        <w:t> </w:t>
      </w:r>
      <w:r w:rsidR="009A3563">
        <w:rPr>
          <w:noProof/>
        </w:rPr>
        <w:t> </w:t>
      </w:r>
      <w:r w:rsidR="009A3563">
        <w:rPr>
          <w:noProof/>
        </w:rPr>
        <w:t> </w:t>
      </w:r>
      <w:r w:rsidR="009A3563">
        <w:rPr>
          <w:noProof/>
        </w:rPr>
        <w:t> </w:t>
      </w:r>
      <w:r w:rsidR="009A3563">
        <w:fldChar w:fldCharType="end"/>
      </w:r>
    </w:p>
    <w:p w:rsidR="009A3563" w:rsidRDefault="009A3563" w:rsidP="009A3563">
      <w:pPr>
        <w:tabs>
          <w:tab w:val="num" w:pos="360"/>
          <w:tab w:val="decimal" w:leader="dot" w:pos="8928"/>
        </w:tabs>
        <w:ind w:left="360" w:hanging="360"/>
      </w:pPr>
    </w:p>
    <w:p w:rsidR="008B4EB9" w:rsidRDefault="008B4EB9" w:rsidP="009A3563">
      <w:pPr>
        <w:tabs>
          <w:tab w:val="num" w:pos="360"/>
          <w:tab w:val="decimal" w:leader="dot" w:pos="8928"/>
        </w:tabs>
        <w:ind w:left="360" w:hanging="360"/>
      </w:pPr>
    </w:p>
    <w:p w:rsidR="009A3563" w:rsidRDefault="009A3563" w:rsidP="00102EDD">
      <w:pPr>
        <w:numPr>
          <w:ilvl w:val="0"/>
          <w:numId w:val="2"/>
        </w:numPr>
        <w:tabs>
          <w:tab w:val="clear" w:pos="720"/>
          <w:tab w:val="num" w:pos="360"/>
          <w:tab w:val="decimal" w:leader="dot" w:pos="8928"/>
        </w:tabs>
        <w:ind w:left="360"/>
      </w:pPr>
      <w:r>
        <w:t>A recognition of the need for, and an ability to engage in lifelong learning.</w:t>
      </w:r>
    </w:p>
    <w:p w:rsidR="008B4EB9" w:rsidRDefault="008B4EB9" w:rsidP="00396CDD">
      <w:pPr>
        <w:tabs>
          <w:tab w:val="decimal" w:leader="dot" w:pos="8928"/>
        </w:tabs>
        <w:ind w:left="360" w:hanging="360"/>
      </w:pPr>
    </w:p>
    <w:p w:rsidR="009A3563" w:rsidRDefault="00396CDD" w:rsidP="00396CDD">
      <w:pPr>
        <w:tabs>
          <w:tab w:val="decimal" w:leader="dot" w:pos="8928"/>
        </w:tabs>
        <w:ind w:left="360" w:hanging="360"/>
      </w:pPr>
      <w:r>
        <w:tab/>
      </w:r>
      <w:r w:rsidR="009A3563">
        <w:fldChar w:fldCharType="begin">
          <w:ffData>
            <w:name w:val="Text74"/>
            <w:enabled/>
            <w:calcOnExit w:val="0"/>
            <w:textInput/>
          </w:ffData>
        </w:fldChar>
      </w:r>
      <w:r w:rsidR="009A3563">
        <w:instrText xml:space="preserve"> FORMTEXT </w:instrText>
      </w:r>
      <w:r w:rsidR="009A3563">
        <w:fldChar w:fldCharType="separate"/>
      </w:r>
      <w:r w:rsidR="009A3563">
        <w:rPr>
          <w:noProof/>
        </w:rPr>
        <w:t> </w:t>
      </w:r>
      <w:r w:rsidR="009A3563">
        <w:rPr>
          <w:noProof/>
        </w:rPr>
        <w:t> </w:t>
      </w:r>
      <w:r w:rsidR="009A3563">
        <w:rPr>
          <w:noProof/>
        </w:rPr>
        <w:t> </w:t>
      </w:r>
      <w:r w:rsidR="009A3563">
        <w:rPr>
          <w:noProof/>
        </w:rPr>
        <w:t> </w:t>
      </w:r>
      <w:r w:rsidR="009A3563">
        <w:rPr>
          <w:noProof/>
        </w:rPr>
        <w:t> </w:t>
      </w:r>
      <w:r w:rsidR="009A3563">
        <w:fldChar w:fldCharType="end"/>
      </w:r>
    </w:p>
    <w:p w:rsidR="009A3563" w:rsidRDefault="009A3563" w:rsidP="009A3563">
      <w:pPr>
        <w:tabs>
          <w:tab w:val="num" w:pos="360"/>
          <w:tab w:val="decimal" w:leader="dot" w:pos="8928"/>
        </w:tabs>
        <w:ind w:left="360" w:hanging="360"/>
      </w:pPr>
    </w:p>
    <w:p w:rsidR="008B4EB9" w:rsidRDefault="008B4EB9" w:rsidP="009A3563">
      <w:pPr>
        <w:tabs>
          <w:tab w:val="num" w:pos="360"/>
          <w:tab w:val="decimal" w:leader="dot" w:pos="8928"/>
        </w:tabs>
        <w:ind w:left="360" w:hanging="360"/>
      </w:pPr>
    </w:p>
    <w:p w:rsidR="009A3563" w:rsidRDefault="009A3563" w:rsidP="00102EDD">
      <w:pPr>
        <w:numPr>
          <w:ilvl w:val="0"/>
          <w:numId w:val="2"/>
        </w:numPr>
        <w:tabs>
          <w:tab w:val="clear" w:pos="720"/>
          <w:tab w:val="num" w:pos="360"/>
          <w:tab w:val="decimal" w:leader="dot" w:pos="8928"/>
        </w:tabs>
        <w:ind w:left="360"/>
      </w:pPr>
      <w:r>
        <w:t>A knowledge of contemporary issues.</w:t>
      </w:r>
    </w:p>
    <w:p w:rsidR="008B4EB9" w:rsidRDefault="008B4EB9" w:rsidP="00396CDD">
      <w:pPr>
        <w:tabs>
          <w:tab w:val="decimal" w:leader="dot" w:pos="8928"/>
        </w:tabs>
        <w:ind w:left="360" w:hanging="360"/>
      </w:pPr>
    </w:p>
    <w:p w:rsidR="009A3563" w:rsidRDefault="00396CDD" w:rsidP="00396CDD">
      <w:pPr>
        <w:tabs>
          <w:tab w:val="decimal" w:leader="dot" w:pos="8928"/>
        </w:tabs>
        <w:ind w:left="360" w:hanging="360"/>
      </w:pPr>
      <w:r>
        <w:tab/>
      </w:r>
      <w:r w:rsidR="009A3563">
        <w:fldChar w:fldCharType="begin">
          <w:ffData>
            <w:name w:val="Text75"/>
            <w:enabled/>
            <w:calcOnExit w:val="0"/>
            <w:textInput/>
          </w:ffData>
        </w:fldChar>
      </w:r>
      <w:r w:rsidR="009A3563">
        <w:instrText xml:space="preserve"> FORMTEXT </w:instrText>
      </w:r>
      <w:r w:rsidR="009A3563">
        <w:fldChar w:fldCharType="separate"/>
      </w:r>
      <w:r w:rsidR="009A3563">
        <w:rPr>
          <w:noProof/>
        </w:rPr>
        <w:t> </w:t>
      </w:r>
      <w:r w:rsidR="009A3563">
        <w:rPr>
          <w:noProof/>
        </w:rPr>
        <w:t> </w:t>
      </w:r>
      <w:r w:rsidR="009A3563">
        <w:rPr>
          <w:noProof/>
        </w:rPr>
        <w:t> </w:t>
      </w:r>
      <w:r w:rsidR="009A3563">
        <w:rPr>
          <w:noProof/>
        </w:rPr>
        <w:t> </w:t>
      </w:r>
      <w:r w:rsidR="009A3563">
        <w:rPr>
          <w:noProof/>
        </w:rPr>
        <w:t> </w:t>
      </w:r>
      <w:r w:rsidR="009A3563">
        <w:fldChar w:fldCharType="end"/>
      </w:r>
    </w:p>
    <w:p w:rsidR="009A3563" w:rsidRDefault="009A3563" w:rsidP="009A3563">
      <w:pPr>
        <w:tabs>
          <w:tab w:val="num" w:pos="360"/>
          <w:tab w:val="decimal" w:leader="dot" w:pos="8928"/>
        </w:tabs>
        <w:ind w:left="360" w:hanging="360"/>
      </w:pPr>
    </w:p>
    <w:p w:rsidR="008B4EB9" w:rsidRDefault="008B4EB9" w:rsidP="009A3563">
      <w:pPr>
        <w:tabs>
          <w:tab w:val="num" w:pos="360"/>
          <w:tab w:val="decimal" w:leader="dot" w:pos="8928"/>
        </w:tabs>
        <w:ind w:left="360" w:hanging="360"/>
      </w:pPr>
    </w:p>
    <w:p w:rsidR="009A3563" w:rsidRDefault="009A3563" w:rsidP="00102EDD">
      <w:pPr>
        <w:numPr>
          <w:ilvl w:val="0"/>
          <w:numId w:val="2"/>
        </w:numPr>
        <w:tabs>
          <w:tab w:val="clear" w:pos="720"/>
          <w:tab w:val="num" w:pos="360"/>
          <w:tab w:val="decimal" w:leader="dot" w:pos="8928"/>
        </w:tabs>
        <w:ind w:left="360"/>
      </w:pPr>
      <w:r>
        <w:t>An ability to use the techniques, skills, and modern engineering tools necessary for engineering practice.</w:t>
      </w:r>
    </w:p>
    <w:p w:rsidR="008B4EB9" w:rsidRDefault="008B4EB9" w:rsidP="00396CDD">
      <w:pPr>
        <w:tabs>
          <w:tab w:val="decimal" w:leader="dot" w:pos="8928"/>
        </w:tabs>
        <w:ind w:left="360" w:hanging="360"/>
      </w:pPr>
    </w:p>
    <w:p w:rsidR="009A3563" w:rsidRDefault="00396CDD" w:rsidP="00396CDD">
      <w:pPr>
        <w:tabs>
          <w:tab w:val="decimal" w:leader="dot" w:pos="8928"/>
        </w:tabs>
        <w:ind w:left="360" w:hanging="360"/>
      </w:pPr>
      <w:r>
        <w:tab/>
      </w:r>
      <w:r w:rsidR="009A3563">
        <w:fldChar w:fldCharType="begin">
          <w:ffData>
            <w:name w:val="Text76"/>
            <w:enabled/>
            <w:calcOnExit w:val="0"/>
            <w:textInput/>
          </w:ffData>
        </w:fldChar>
      </w:r>
      <w:r w:rsidR="009A3563">
        <w:instrText xml:space="preserve"> FORMTEXT </w:instrText>
      </w:r>
      <w:r w:rsidR="009A3563">
        <w:fldChar w:fldCharType="separate"/>
      </w:r>
      <w:r w:rsidR="009A3563">
        <w:rPr>
          <w:noProof/>
        </w:rPr>
        <w:t> </w:t>
      </w:r>
      <w:r w:rsidR="009A3563">
        <w:rPr>
          <w:noProof/>
        </w:rPr>
        <w:t> </w:t>
      </w:r>
      <w:r w:rsidR="009A3563">
        <w:rPr>
          <w:noProof/>
        </w:rPr>
        <w:t> </w:t>
      </w:r>
      <w:r w:rsidR="009A3563">
        <w:rPr>
          <w:noProof/>
        </w:rPr>
        <w:t> </w:t>
      </w:r>
      <w:r w:rsidR="009A3563">
        <w:rPr>
          <w:noProof/>
        </w:rPr>
        <w:t> </w:t>
      </w:r>
      <w:r w:rsidR="009A3563">
        <w:fldChar w:fldCharType="end"/>
      </w:r>
    </w:p>
    <w:p w:rsidR="00396CDD" w:rsidRDefault="00396CDD" w:rsidP="00396CDD">
      <w:pPr>
        <w:tabs>
          <w:tab w:val="decimal" w:leader="dot" w:pos="8928"/>
        </w:tabs>
        <w:ind w:left="360" w:hanging="360"/>
      </w:pPr>
    </w:p>
    <w:p w:rsidR="008B4EB9" w:rsidRDefault="008B4EB9" w:rsidP="00396CDD">
      <w:pPr>
        <w:tabs>
          <w:tab w:val="decimal" w:leader="dot" w:pos="8928"/>
        </w:tabs>
        <w:ind w:left="360" w:hanging="360"/>
      </w:pPr>
    </w:p>
    <w:p w:rsidR="009A3563" w:rsidRPr="00396CDD" w:rsidRDefault="00BC6892" w:rsidP="00102EDD">
      <w:pPr>
        <w:numPr>
          <w:ilvl w:val="0"/>
          <w:numId w:val="2"/>
        </w:numPr>
        <w:tabs>
          <w:tab w:val="clear" w:pos="720"/>
          <w:tab w:val="num" w:pos="360"/>
          <w:tab w:val="decimal" w:leader="dot" w:pos="8928"/>
        </w:tabs>
        <w:ind w:left="360"/>
      </w:pPr>
      <w:r>
        <w:t>Familiarity with statistics and linear algebra.</w:t>
      </w:r>
    </w:p>
    <w:p w:rsidR="008B4EB9" w:rsidRDefault="008B4EB9" w:rsidP="00396CDD">
      <w:pPr>
        <w:tabs>
          <w:tab w:val="decimal" w:leader="dot" w:pos="8928"/>
        </w:tabs>
        <w:ind w:left="360" w:hanging="360"/>
      </w:pPr>
    </w:p>
    <w:p w:rsidR="00396CDD" w:rsidRDefault="00396CDD" w:rsidP="00396CDD">
      <w:pPr>
        <w:tabs>
          <w:tab w:val="decimal" w:leader="dot" w:pos="8928"/>
        </w:tabs>
        <w:ind w:left="360" w:hanging="360"/>
      </w:pPr>
      <w:r>
        <w:tab/>
      </w:r>
      <w:r>
        <w:fldChar w:fldCharType="begin">
          <w:ffData>
            <w:name w:val="Text91"/>
            <w:enabled/>
            <w:calcOnExit w:val="0"/>
            <w:textInput/>
          </w:ffData>
        </w:fldChar>
      </w:r>
      <w:bookmarkStart w:id="127" w:name="Text9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7"/>
    </w:p>
    <w:p w:rsidR="00396CDD" w:rsidRDefault="00396CDD" w:rsidP="00396CDD">
      <w:pPr>
        <w:tabs>
          <w:tab w:val="decimal" w:leader="dot" w:pos="8928"/>
        </w:tabs>
        <w:ind w:left="360" w:hanging="360"/>
      </w:pPr>
    </w:p>
    <w:p w:rsidR="008B4EB9" w:rsidRDefault="008B4EB9" w:rsidP="00396CDD">
      <w:pPr>
        <w:tabs>
          <w:tab w:val="decimal" w:leader="dot" w:pos="8928"/>
        </w:tabs>
        <w:ind w:left="360" w:hanging="360"/>
      </w:pPr>
    </w:p>
    <w:p w:rsidR="00396CDD" w:rsidRDefault="00396CDD" w:rsidP="00102EDD">
      <w:pPr>
        <w:numPr>
          <w:ilvl w:val="0"/>
          <w:numId w:val="2"/>
        </w:numPr>
        <w:tabs>
          <w:tab w:val="clear" w:pos="720"/>
          <w:tab w:val="num" w:pos="360"/>
          <w:tab w:val="decimal" w:leader="dot" w:pos="8928"/>
        </w:tabs>
        <w:ind w:left="360"/>
      </w:pPr>
      <w:r>
        <w:t xml:space="preserve">A </w:t>
      </w:r>
      <w:r w:rsidR="00BC6892">
        <w:t>knowledge of chemistry and calculus-based physics with a depth in at least one of them.</w:t>
      </w:r>
    </w:p>
    <w:p w:rsidR="008B4EB9" w:rsidRDefault="008B4EB9" w:rsidP="00396CDD">
      <w:pPr>
        <w:tabs>
          <w:tab w:val="decimal" w:leader="dot" w:pos="8928"/>
        </w:tabs>
        <w:ind w:left="360" w:hanging="360"/>
      </w:pPr>
    </w:p>
    <w:p w:rsidR="00396CDD" w:rsidRDefault="00396CDD" w:rsidP="00396CDD">
      <w:pPr>
        <w:tabs>
          <w:tab w:val="decimal" w:leader="dot" w:pos="8928"/>
        </w:tabs>
        <w:ind w:left="360" w:hanging="360"/>
      </w:pPr>
      <w:r>
        <w:tab/>
      </w:r>
      <w:r>
        <w:fldChar w:fldCharType="begin">
          <w:ffData>
            <w:name w:val="Text92"/>
            <w:enabled/>
            <w:calcOnExit w:val="0"/>
            <w:textInput/>
          </w:ffData>
        </w:fldChar>
      </w:r>
      <w:bookmarkStart w:id="128" w:name="Text9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8"/>
    </w:p>
    <w:p w:rsidR="00396CDD" w:rsidRDefault="00396CDD" w:rsidP="00396CDD">
      <w:pPr>
        <w:tabs>
          <w:tab w:val="decimal" w:leader="dot" w:pos="8928"/>
        </w:tabs>
        <w:ind w:left="360" w:hanging="360"/>
      </w:pPr>
    </w:p>
    <w:p w:rsidR="008B4EB9" w:rsidRDefault="008B4EB9" w:rsidP="00396CDD">
      <w:pPr>
        <w:tabs>
          <w:tab w:val="decimal" w:leader="dot" w:pos="8928"/>
        </w:tabs>
        <w:ind w:left="360" w:hanging="360"/>
      </w:pPr>
    </w:p>
    <w:p w:rsidR="00396CDD" w:rsidRDefault="00396CDD" w:rsidP="00102EDD">
      <w:pPr>
        <w:numPr>
          <w:ilvl w:val="0"/>
          <w:numId w:val="2"/>
        </w:numPr>
        <w:tabs>
          <w:tab w:val="clear" w:pos="720"/>
          <w:tab w:val="num" w:pos="360"/>
          <w:tab w:val="decimal" w:leader="dot" w:pos="8928"/>
        </w:tabs>
        <w:ind w:left="360"/>
      </w:pPr>
      <w:r>
        <w:t>A</w:t>
      </w:r>
      <w:r w:rsidR="00BC6892">
        <w:t>n ability to model and analyze inter-disciplinary mechanical/electrical/hydraulic systems.</w:t>
      </w:r>
    </w:p>
    <w:p w:rsidR="008B4EB9" w:rsidRDefault="008B4EB9" w:rsidP="00396CDD">
      <w:pPr>
        <w:tabs>
          <w:tab w:val="decimal" w:leader="dot" w:pos="8928"/>
        </w:tabs>
        <w:ind w:left="360"/>
      </w:pPr>
    </w:p>
    <w:p w:rsidR="00396CDD" w:rsidRDefault="00396CDD" w:rsidP="00396CDD">
      <w:pPr>
        <w:tabs>
          <w:tab w:val="decimal" w:leader="dot" w:pos="8928"/>
        </w:tabs>
        <w:ind w:left="360"/>
      </w:pPr>
      <w:r>
        <w:fldChar w:fldCharType="begin">
          <w:ffData>
            <w:name w:val="Text93"/>
            <w:enabled/>
            <w:calcOnExit w:val="0"/>
            <w:textInput/>
          </w:ffData>
        </w:fldChar>
      </w:r>
      <w:bookmarkStart w:id="129" w:name="Text9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9"/>
    </w:p>
    <w:p w:rsidR="00396CDD" w:rsidRDefault="00396CDD" w:rsidP="00396CDD">
      <w:pPr>
        <w:tabs>
          <w:tab w:val="decimal" w:leader="dot" w:pos="8928"/>
        </w:tabs>
        <w:ind w:left="360"/>
      </w:pPr>
    </w:p>
    <w:p w:rsidR="008B4EB9" w:rsidRDefault="008B4EB9" w:rsidP="00396CDD">
      <w:pPr>
        <w:tabs>
          <w:tab w:val="decimal" w:leader="dot" w:pos="8928"/>
        </w:tabs>
        <w:ind w:left="360"/>
      </w:pPr>
    </w:p>
    <w:p w:rsidR="00396CDD" w:rsidRDefault="00396CDD" w:rsidP="00102EDD">
      <w:pPr>
        <w:numPr>
          <w:ilvl w:val="0"/>
          <w:numId w:val="2"/>
        </w:numPr>
        <w:tabs>
          <w:tab w:val="clear" w:pos="720"/>
          <w:tab w:val="num" w:pos="360"/>
          <w:tab w:val="decimal" w:leader="dot" w:pos="8928"/>
        </w:tabs>
        <w:ind w:left="360"/>
      </w:pPr>
      <w:r>
        <w:t>A</w:t>
      </w:r>
      <w:r w:rsidR="00BC6892">
        <w:t>n ability to work professionally in the area of thermal systems including the design and realization of such systems.</w:t>
      </w:r>
    </w:p>
    <w:p w:rsidR="008B4EB9" w:rsidRDefault="008B4EB9" w:rsidP="008B4EB9">
      <w:pPr>
        <w:tabs>
          <w:tab w:val="num" w:pos="360"/>
          <w:tab w:val="decimal" w:leader="dot" w:pos="8928"/>
        </w:tabs>
        <w:ind w:left="360"/>
      </w:pPr>
    </w:p>
    <w:p w:rsidR="00396CDD" w:rsidRDefault="008B4EB9" w:rsidP="00396CDD">
      <w:pPr>
        <w:tabs>
          <w:tab w:val="num" w:pos="360"/>
          <w:tab w:val="decimal" w:leader="dot" w:pos="8928"/>
        </w:tabs>
        <w:ind w:left="360" w:hanging="360"/>
      </w:pPr>
      <w:r>
        <w:tab/>
      </w:r>
      <w:r w:rsidR="00396CDD">
        <w:fldChar w:fldCharType="begin">
          <w:ffData>
            <w:name w:val="Text94"/>
            <w:enabled/>
            <w:calcOnExit w:val="0"/>
            <w:textInput/>
          </w:ffData>
        </w:fldChar>
      </w:r>
      <w:bookmarkStart w:id="130" w:name="Text94"/>
      <w:r w:rsidR="00396CDD">
        <w:instrText xml:space="preserve"> FORMTEXT </w:instrText>
      </w:r>
      <w:r w:rsidR="00396CDD">
        <w:fldChar w:fldCharType="separate"/>
      </w:r>
      <w:r w:rsidR="00396CDD">
        <w:rPr>
          <w:noProof/>
        </w:rPr>
        <w:t> </w:t>
      </w:r>
      <w:r w:rsidR="00396CDD">
        <w:rPr>
          <w:noProof/>
        </w:rPr>
        <w:t> </w:t>
      </w:r>
      <w:r w:rsidR="00396CDD">
        <w:rPr>
          <w:noProof/>
        </w:rPr>
        <w:t> </w:t>
      </w:r>
      <w:r w:rsidR="00396CDD">
        <w:rPr>
          <w:noProof/>
        </w:rPr>
        <w:t> </w:t>
      </w:r>
      <w:r w:rsidR="00396CDD">
        <w:rPr>
          <w:noProof/>
        </w:rPr>
        <w:t> </w:t>
      </w:r>
      <w:r w:rsidR="00396CDD">
        <w:fldChar w:fldCharType="end"/>
      </w:r>
      <w:bookmarkEnd w:id="130"/>
    </w:p>
    <w:p w:rsidR="00396CDD" w:rsidRDefault="00396CDD" w:rsidP="00396CDD">
      <w:pPr>
        <w:tabs>
          <w:tab w:val="num" w:pos="360"/>
          <w:tab w:val="decimal" w:leader="dot" w:pos="8928"/>
        </w:tabs>
        <w:ind w:left="360" w:hanging="360"/>
      </w:pPr>
    </w:p>
    <w:p w:rsidR="008B4EB9" w:rsidRDefault="008B4EB9" w:rsidP="00396CDD">
      <w:pPr>
        <w:tabs>
          <w:tab w:val="num" w:pos="360"/>
          <w:tab w:val="decimal" w:leader="dot" w:pos="8928"/>
        </w:tabs>
        <w:ind w:left="360" w:hanging="360"/>
      </w:pPr>
    </w:p>
    <w:p w:rsidR="00396CDD" w:rsidRDefault="006969B3" w:rsidP="006969B3">
      <w:pPr>
        <w:tabs>
          <w:tab w:val="decimal" w:leader="dot" w:pos="8928"/>
        </w:tabs>
        <w:ind w:left="360" w:hanging="540"/>
      </w:pPr>
      <w:r>
        <w:lastRenderedPageBreak/>
        <w:t>AA.  A</w:t>
      </w:r>
      <w:r w:rsidR="00BC6892">
        <w:t xml:space="preserve">n ability to work professionally in the area of </w:t>
      </w:r>
      <w:r w:rsidR="002B0C86">
        <w:t xml:space="preserve">mechanical systems including the </w:t>
      </w:r>
      <w:r>
        <w:t xml:space="preserve"> </w:t>
      </w:r>
      <w:r w:rsidR="002B0C86">
        <w:t>design and realization of such systems.</w:t>
      </w:r>
    </w:p>
    <w:p w:rsidR="008B4EB9" w:rsidRDefault="008B4EB9" w:rsidP="00396CDD">
      <w:pPr>
        <w:tabs>
          <w:tab w:val="decimal" w:leader="dot" w:pos="8928"/>
        </w:tabs>
        <w:ind w:left="360"/>
      </w:pPr>
    </w:p>
    <w:p w:rsidR="00396CDD" w:rsidRDefault="00396CDD" w:rsidP="00396CDD">
      <w:pPr>
        <w:tabs>
          <w:tab w:val="decimal" w:leader="dot" w:pos="8928"/>
        </w:tabs>
        <w:ind w:left="360"/>
      </w:pPr>
      <w:r>
        <w:fldChar w:fldCharType="begin">
          <w:ffData>
            <w:name w:val="Text95"/>
            <w:enabled/>
            <w:calcOnExit w:val="0"/>
            <w:textInput/>
          </w:ffData>
        </w:fldChar>
      </w:r>
      <w:bookmarkStart w:id="131" w:name="Text9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1"/>
    </w:p>
    <w:sectPr w:rsidR="00396CDD" w:rsidSect="002A54F0">
      <w:type w:val="continuous"/>
      <w:pgSz w:w="12240" w:h="15840" w:code="1"/>
      <w:pgMar w:top="1440" w:right="1440" w:bottom="1440" w:left="216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61" w:rsidRDefault="00F81D61">
      <w:r>
        <w:separator/>
      </w:r>
    </w:p>
  </w:endnote>
  <w:endnote w:type="continuationSeparator" w:id="0">
    <w:p w:rsidR="00F81D61" w:rsidRDefault="00F8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F9" w:rsidRDefault="00DE7EF9" w:rsidP="009B7B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7EF9" w:rsidRDefault="00DE7EF9" w:rsidP="00B6193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F9" w:rsidRDefault="00DE7EF9" w:rsidP="009B7B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7CF5">
      <w:rPr>
        <w:rStyle w:val="PageNumber"/>
        <w:noProof/>
      </w:rPr>
      <w:t>15</w:t>
    </w:r>
    <w:r>
      <w:rPr>
        <w:rStyle w:val="PageNumber"/>
      </w:rPr>
      <w:fldChar w:fldCharType="end"/>
    </w:r>
  </w:p>
  <w:p w:rsidR="00DE7EF9" w:rsidRDefault="00DE7EF9" w:rsidP="00B619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61" w:rsidRDefault="00F81D61">
      <w:r>
        <w:separator/>
      </w:r>
    </w:p>
  </w:footnote>
  <w:footnote w:type="continuationSeparator" w:id="0">
    <w:p w:rsidR="00F81D61" w:rsidRDefault="00F81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6.6pt;height:37.2pt" o:bullet="t">
        <v:imagedata r:id="rId1" o:title="kettseal"/>
      </v:shape>
    </w:pict>
  </w:numPicBullet>
  <w:abstractNum w:abstractNumId="0">
    <w:nsid w:val="10DB66F1"/>
    <w:multiLevelType w:val="multilevel"/>
    <w:tmpl w:val="83CA85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745792"/>
    <w:multiLevelType w:val="multilevel"/>
    <w:tmpl w:val="83CA85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141144"/>
    <w:multiLevelType w:val="multilevel"/>
    <w:tmpl w:val="83CA85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D20D7D"/>
    <w:multiLevelType w:val="hybridMultilevel"/>
    <w:tmpl w:val="2D5208D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B64D83"/>
    <w:multiLevelType w:val="hybridMultilevel"/>
    <w:tmpl w:val="69F8E77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8D6D72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9E0D00"/>
    <w:multiLevelType w:val="hybridMultilevel"/>
    <w:tmpl w:val="AA0E5D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5E64FC"/>
    <w:multiLevelType w:val="hybridMultilevel"/>
    <w:tmpl w:val="E1F8709C"/>
    <w:lvl w:ilvl="0" w:tplc="62969864">
      <w:start w:val="16"/>
      <w:numFmt w:val="upperLetter"/>
      <w:lvlText w:val="%1."/>
      <w:lvlJc w:val="left"/>
      <w:pPr>
        <w:tabs>
          <w:tab w:val="num" w:pos="252"/>
        </w:tabs>
        <w:ind w:left="25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A3685A"/>
    <w:multiLevelType w:val="hybridMultilevel"/>
    <w:tmpl w:val="01940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ED4E39"/>
    <w:multiLevelType w:val="hybridMultilevel"/>
    <w:tmpl w:val="83CA85CE"/>
    <w:lvl w:ilvl="0" w:tplc="B71891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AA46FB"/>
    <w:multiLevelType w:val="hybridMultilevel"/>
    <w:tmpl w:val="7E807D42"/>
    <w:lvl w:ilvl="0" w:tplc="323A3FB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41E01"/>
    <w:multiLevelType w:val="hybridMultilevel"/>
    <w:tmpl w:val="9BAE03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416C5B"/>
    <w:multiLevelType w:val="hybridMultilevel"/>
    <w:tmpl w:val="8CAE91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0C2A32"/>
    <w:multiLevelType w:val="hybridMultilevel"/>
    <w:tmpl w:val="A0263E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FB5D1A"/>
    <w:multiLevelType w:val="hybridMultilevel"/>
    <w:tmpl w:val="E38606F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5E461F"/>
    <w:multiLevelType w:val="hybridMultilevel"/>
    <w:tmpl w:val="C250F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327FFC"/>
    <w:multiLevelType w:val="hybridMultilevel"/>
    <w:tmpl w:val="6C5EA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9A22AE"/>
    <w:multiLevelType w:val="hybridMultilevel"/>
    <w:tmpl w:val="DB2E30F2"/>
    <w:lvl w:ilvl="0" w:tplc="FF169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B5E27C3"/>
    <w:multiLevelType w:val="hybridMultilevel"/>
    <w:tmpl w:val="4A4A916A"/>
    <w:lvl w:ilvl="0" w:tplc="D714B3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E4D36"/>
    <w:multiLevelType w:val="hybridMultilevel"/>
    <w:tmpl w:val="8828D696"/>
    <w:lvl w:ilvl="0" w:tplc="BEFC72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16"/>
  </w:num>
  <w:num w:numId="8">
    <w:abstractNumId w:val="13"/>
  </w:num>
  <w:num w:numId="9">
    <w:abstractNumId w:val="14"/>
  </w:num>
  <w:num w:numId="10">
    <w:abstractNumId w:val="10"/>
  </w:num>
  <w:num w:numId="11">
    <w:abstractNumId w:val="15"/>
  </w:num>
  <w:num w:numId="12">
    <w:abstractNumId w:val="7"/>
  </w:num>
  <w:num w:numId="13">
    <w:abstractNumId w:val="12"/>
  </w:num>
  <w:num w:numId="14">
    <w:abstractNumId w:val="18"/>
  </w:num>
  <w:num w:numId="15">
    <w:abstractNumId w:val="9"/>
  </w:num>
  <w:num w:numId="16">
    <w:abstractNumId w:val="0"/>
  </w:num>
  <w:num w:numId="17">
    <w:abstractNumId w:val="2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DE"/>
    <w:rsid w:val="000074B2"/>
    <w:rsid w:val="0001323C"/>
    <w:rsid w:val="000210E2"/>
    <w:rsid w:val="000234AA"/>
    <w:rsid w:val="00024819"/>
    <w:rsid w:val="000253C9"/>
    <w:rsid w:val="00032E3C"/>
    <w:rsid w:val="000379E5"/>
    <w:rsid w:val="00041034"/>
    <w:rsid w:val="0004438F"/>
    <w:rsid w:val="00045445"/>
    <w:rsid w:val="00047292"/>
    <w:rsid w:val="000476E4"/>
    <w:rsid w:val="00047E2F"/>
    <w:rsid w:val="00053E40"/>
    <w:rsid w:val="00054943"/>
    <w:rsid w:val="000569E0"/>
    <w:rsid w:val="00064B15"/>
    <w:rsid w:val="000724B9"/>
    <w:rsid w:val="0007351B"/>
    <w:rsid w:val="00077D43"/>
    <w:rsid w:val="000947D4"/>
    <w:rsid w:val="00095873"/>
    <w:rsid w:val="000B6043"/>
    <w:rsid w:val="000B6095"/>
    <w:rsid w:val="000C0E4C"/>
    <w:rsid w:val="000C17F2"/>
    <w:rsid w:val="000C737C"/>
    <w:rsid w:val="000C741A"/>
    <w:rsid w:val="000E498C"/>
    <w:rsid w:val="000F275F"/>
    <w:rsid w:val="000F45E2"/>
    <w:rsid w:val="00102EDD"/>
    <w:rsid w:val="00104952"/>
    <w:rsid w:val="001239FD"/>
    <w:rsid w:val="00127786"/>
    <w:rsid w:val="0014382D"/>
    <w:rsid w:val="001560D4"/>
    <w:rsid w:val="0015652C"/>
    <w:rsid w:val="00165C43"/>
    <w:rsid w:val="001708A6"/>
    <w:rsid w:val="001735FF"/>
    <w:rsid w:val="001807E7"/>
    <w:rsid w:val="00185797"/>
    <w:rsid w:val="001871F1"/>
    <w:rsid w:val="00187BC4"/>
    <w:rsid w:val="00187D2D"/>
    <w:rsid w:val="00195F95"/>
    <w:rsid w:val="001A336E"/>
    <w:rsid w:val="001A49F9"/>
    <w:rsid w:val="001A5237"/>
    <w:rsid w:val="001A5515"/>
    <w:rsid w:val="001A70D9"/>
    <w:rsid w:val="001C1F27"/>
    <w:rsid w:val="001D78B8"/>
    <w:rsid w:val="001E45D2"/>
    <w:rsid w:val="001F2F8A"/>
    <w:rsid w:val="00204592"/>
    <w:rsid w:val="00207574"/>
    <w:rsid w:val="0022671C"/>
    <w:rsid w:val="0022708E"/>
    <w:rsid w:val="002278F9"/>
    <w:rsid w:val="00233D7A"/>
    <w:rsid w:val="0024264A"/>
    <w:rsid w:val="00242705"/>
    <w:rsid w:val="0024687D"/>
    <w:rsid w:val="00256A70"/>
    <w:rsid w:val="00261FC3"/>
    <w:rsid w:val="00262212"/>
    <w:rsid w:val="002664FC"/>
    <w:rsid w:val="002713FB"/>
    <w:rsid w:val="00273A58"/>
    <w:rsid w:val="0027449A"/>
    <w:rsid w:val="00275263"/>
    <w:rsid w:val="00276651"/>
    <w:rsid w:val="00277AB7"/>
    <w:rsid w:val="00281158"/>
    <w:rsid w:val="00283E6C"/>
    <w:rsid w:val="00286071"/>
    <w:rsid w:val="0029220A"/>
    <w:rsid w:val="00293D1A"/>
    <w:rsid w:val="002A11ED"/>
    <w:rsid w:val="002A3BEF"/>
    <w:rsid w:val="002A54F0"/>
    <w:rsid w:val="002B0C86"/>
    <w:rsid w:val="002B1EA7"/>
    <w:rsid w:val="002B43F3"/>
    <w:rsid w:val="002C398E"/>
    <w:rsid w:val="002C741D"/>
    <w:rsid w:val="002D0652"/>
    <w:rsid w:val="002D25D8"/>
    <w:rsid w:val="002D3425"/>
    <w:rsid w:val="002E7509"/>
    <w:rsid w:val="002F0A82"/>
    <w:rsid w:val="002F25E0"/>
    <w:rsid w:val="002F2BF7"/>
    <w:rsid w:val="00303FE2"/>
    <w:rsid w:val="003071E4"/>
    <w:rsid w:val="00316BF9"/>
    <w:rsid w:val="00327706"/>
    <w:rsid w:val="00333C67"/>
    <w:rsid w:val="0033504F"/>
    <w:rsid w:val="003435B7"/>
    <w:rsid w:val="00353A53"/>
    <w:rsid w:val="003565F8"/>
    <w:rsid w:val="00365D36"/>
    <w:rsid w:val="0037668E"/>
    <w:rsid w:val="00396CDD"/>
    <w:rsid w:val="00396F23"/>
    <w:rsid w:val="003A1E54"/>
    <w:rsid w:val="003A2588"/>
    <w:rsid w:val="003A7EB3"/>
    <w:rsid w:val="003B013A"/>
    <w:rsid w:val="003C3C6B"/>
    <w:rsid w:val="003D1A79"/>
    <w:rsid w:val="003D2CDE"/>
    <w:rsid w:val="003E24FE"/>
    <w:rsid w:val="003E406C"/>
    <w:rsid w:val="003F50F0"/>
    <w:rsid w:val="003F66F3"/>
    <w:rsid w:val="00401DB3"/>
    <w:rsid w:val="004022E4"/>
    <w:rsid w:val="00406E23"/>
    <w:rsid w:val="00411E75"/>
    <w:rsid w:val="004201FE"/>
    <w:rsid w:val="004232C5"/>
    <w:rsid w:val="004246EF"/>
    <w:rsid w:val="0045172E"/>
    <w:rsid w:val="00460359"/>
    <w:rsid w:val="00460B1C"/>
    <w:rsid w:val="00463921"/>
    <w:rsid w:val="00465249"/>
    <w:rsid w:val="00475A63"/>
    <w:rsid w:val="004771E8"/>
    <w:rsid w:val="004920CA"/>
    <w:rsid w:val="004A2BA9"/>
    <w:rsid w:val="004A4AB2"/>
    <w:rsid w:val="004A5464"/>
    <w:rsid w:val="004C7DAA"/>
    <w:rsid w:val="004D2831"/>
    <w:rsid w:val="004D3475"/>
    <w:rsid w:val="004F2A13"/>
    <w:rsid w:val="004F2AD7"/>
    <w:rsid w:val="005124C9"/>
    <w:rsid w:val="00516B9F"/>
    <w:rsid w:val="00517FDB"/>
    <w:rsid w:val="0052139D"/>
    <w:rsid w:val="005219D9"/>
    <w:rsid w:val="00534BA0"/>
    <w:rsid w:val="00541391"/>
    <w:rsid w:val="00541A2E"/>
    <w:rsid w:val="00541FE6"/>
    <w:rsid w:val="00542229"/>
    <w:rsid w:val="00545D0C"/>
    <w:rsid w:val="0055233E"/>
    <w:rsid w:val="00556A9F"/>
    <w:rsid w:val="005570F6"/>
    <w:rsid w:val="005571D5"/>
    <w:rsid w:val="00561772"/>
    <w:rsid w:val="00561FBC"/>
    <w:rsid w:val="00567129"/>
    <w:rsid w:val="00572ECC"/>
    <w:rsid w:val="00574959"/>
    <w:rsid w:val="00575C2D"/>
    <w:rsid w:val="00580166"/>
    <w:rsid w:val="00583DF5"/>
    <w:rsid w:val="00592698"/>
    <w:rsid w:val="0059364F"/>
    <w:rsid w:val="00597A83"/>
    <w:rsid w:val="005A749A"/>
    <w:rsid w:val="005A7C81"/>
    <w:rsid w:val="005C0B49"/>
    <w:rsid w:val="005C36AD"/>
    <w:rsid w:val="005D0EF7"/>
    <w:rsid w:val="005D340C"/>
    <w:rsid w:val="005D5347"/>
    <w:rsid w:val="005E054B"/>
    <w:rsid w:val="005F1111"/>
    <w:rsid w:val="00600F6A"/>
    <w:rsid w:val="00603BAB"/>
    <w:rsid w:val="0060576C"/>
    <w:rsid w:val="006209AF"/>
    <w:rsid w:val="00632585"/>
    <w:rsid w:val="00641307"/>
    <w:rsid w:val="0064665A"/>
    <w:rsid w:val="00646D3B"/>
    <w:rsid w:val="006615DA"/>
    <w:rsid w:val="0067063D"/>
    <w:rsid w:val="00674740"/>
    <w:rsid w:val="006801C2"/>
    <w:rsid w:val="00680A5A"/>
    <w:rsid w:val="00682658"/>
    <w:rsid w:val="00684922"/>
    <w:rsid w:val="006969B3"/>
    <w:rsid w:val="006C273D"/>
    <w:rsid w:val="006C2B97"/>
    <w:rsid w:val="006D0BE8"/>
    <w:rsid w:val="006D5062"/>
    <w:rsid w:val="006D7DB3"/>
    <w:rsid w:val="006E3F7F"/>
    <w:rsid w:val="006E6517"/>
    <w:rsid w:val="006F2345"/>
    <w:rsid w:val="006F3289"/>
    <w:rsid w:val="006F4849"/>
    <w:rsid w:val="00701AC9"/>
    <w:rsid w:val="00703A7C"/>
    <w:rsid w:val="00705BBA"/>
    <w:rsid w:val="007074FF"/>
    <w:rsid w:val="00710670"/>
    <w:rsid w:val="007117AA"/>
    <w:rsid w:val="007144F2"/>
    <w:rsid w:val="00714C58"/>
    <w:rsid w:val="007219FA"/>
    <w:rsid w:val="00723839"/>
    <w:rsid w:val="00723B8A"/>
    <w:rsid w:val="00731E1D"/>
    <w:rsid w:val="007358F6"/>
    <w:rsid w:val="00741E83"/>
    <w:rsid w:val="00742920"/>
    <w:rsid w:val="00744A6E"/>
    <w:rsid w:val="0075243D"/>
    <w:rsid w:val="007557CA"/>
    <w:rsid w:val="00757258"/>
    <w:rsid w:val="00757E96"/>
    <w:rsid w:val="007614A5"/>
    <w:rsid w:val="00762703"/>
    <w:rsid w:val="00764D33"/>
    <w:rsid w:val="00770B4D"/>
    <w:rsid w:val="007941CF"/>
    <w:rsid w:val="007957DE"/>
    <w:rsid w:val="00795E0F"/>
    <w:rsid w:val="007A1D7A"/>
    <w:rsid w:val="007A56D4"/>
    <w:rsid w:val="007B3BCA"/>
    <w:rsid w:val="007B6432"/>
    <w:rsid w:val="007B727E"/>
    <w:rsid w:val="007C5EBA"/>
    <w:rsid w:val="007D184C"/>
    <w:rsid w:val="007D4937"/>
    <w:rsid w:val="007E2965"/>
    <w:rsid w:val="007E2D5D"/>
    <w:rsid w:val="007E5DDD"/>
    <w:rsid w:val="007F32F5"/>
    <w:rsid w:val="00820997"/>
    <w:rsid w:val="00821106"/>
    <w:rsid w:val="00822C1A"/>
    <w:rsid w:val="00824D53"/>
    <w:rsid w:val="008434A5"/>
    <w:rsid w:val="0085538C"/>
    <w:rsid w:val="00855C01"/>
    <w:rsid w:val="00860A0E"/>
    <w:rsid w:val="008618F7"/>
    <w:rsid w:val="00864819"/>
    <w:rsid w:val="00874CEB"/>
    <w:rsid w:val="00882C37"/>
    <w:rsid w:val="008850F2"/>
    <w:rsid w:val="00887455"/>
    <w:rsid w:val="008A68CE"/>
    <w:rsid w:val="008B2E7E"/>
    <w:rsid w:val="008B4EB9"/>
    <w:rsid w:val="008D0932"/>
    <w:rsid w:val="008E43AA"/>
    <w:rsid w:val="00914A86"/>
    <w:rsid w:val="00917A5B"/>
    <w:rsid w:val="00927C2F"/>
    <w:rsid w:val="00930916"/>
    <w:rsid w:val="00940FBB"/>
    <w:rsid w:val="0095200B"/>
    <w:rsid w:val="00952071"/>
    <w:rsid w:val="0095328A"/>
    <w:rsid w:val="0096196D"/>
    <w:rsid w:val="009640DE"/>
    <w:rsid w:val="009647DC"/>
    <w:rsid w:val="00966832"/>
    <w:rsid w:val="00972C5E"/>
    <w:rsid w:val="00973373"/>
    <w:rsid w:val="00973565"/>
    <w:rsid w:val="00983901"/>
    <w:rsid w:val="009A3563"/>
    <w:rsid w:val="009B7AED"/>
    <w:rsid w:val="009B7B51"/>
    <w:rsid w:val="009C2482"/>
    <w:rsid w:val="009D3AB4"/>
    <w:rsid w:val="009D643C"/>
    <w:rsid w:val="009E508B"/>
    <w:rsid w:val="009F013D"/>
    <w:rsid w:val="009F1406"/>
    <w:rsid w:val="009F244E"/>
    <w:rsid w:val="00A104B6"/>
    <w:rsid w:val="00A3384F"/>
    <w:rsid w:val="00A36C84"/>
    <w:rsid w:val="00A426DD"/>
    <w:rsid w:val="00A462B7"/>
    <w:rsid w:val="00A653EE"/>
    <w:rsid w:val="00A7160C"/>
    <w:rsid w:val="00A73815"/>
    <w:rsid w:val="00A76810"/>
    <w:rsid w:val="00A7698D"/>
    <w:rsid w:val="00A7769E"/>
    <w:rsid w:val="00A85776"/>
    <w:rsid w:val="00A9067C"/>
    <w:rsid w:val="00A913CE"/>
    <w:rsid w:val="00A9480B"/>
    <w:rsid w:val="00AA03F9"/>
    <w:rsid w:val="00AA2D92"/>
    <w:rsid w:val="00AA3AF5"/>
    <w:rsid w:val="00AB0525"/>
    <w:rsid w:val="00AB1BA3"/>
    <w:rsid w:val="00AB50BE"/>
    <w:rsid w:val="00AB6508"/>
    <w:rsid w:val="00AC2BAC"/>
    <w:rsid w:val="00AC7C6D"/>
    <w:rsid w:val="00AD0989"/>
    <w:rsid w:val="00AD21E9"/>
    <w:rsid w:val="00AE3664"/>
    <w:rsid w:val="00AF4B72"/>
    <w:rsid w:val="00AF697F"/>
    <w:rsid w:val="00B045D4"/>
    <w:rsid w:val="00B14F37"/>
    <w:rsid w:val="00B17A52"/>
    <w:rsid w:val="00B206DD"/>
    <w:rsid w:val="00B24DCE"/>
    <w:rsid w:val="00B42E48"/>
    <w:rsid w:val="00B446A6"/>
    <w:rsid w:val="00B5286D"/>
    <w:rsid w:val="00B55331"/>
    <w:rsid w:val="00B56F95"/>
    <w:rsid w:val="00B61936"/>
    <w:rsid w:val="00B62EA8"/>
    <w:rsid w:val="00B65A90"/>
    <w:rsid w:val="00B7324A"/>
    <w:rsid w:val="00B80648"/>
    <w:rsid w:val="00B83408"/>
    <w:rsid w:val="00B8492D"/>
    <w:rsid w:val="00B9117F"/>
    <w:rsid w:val="00B97FA2"/>
    <w:rsid w:val="00BA4970"/>
    <w:rsid w:val="00BA514F"/>
    <w:rsid w:val="00BA7227"/>
    <w:rsid w:val="00BA7463"/>
    <w:rsid w:val="00BB51CF"/>
    <w:rsid w:val="00BB792C"/>
    <w:rsid w:val="00BC3991"/>
    <w:rsid w:val="00BC6892"/>
    <w:rsid w:val="00BC7EFC"/>
    <w:rsid w:val="00BD1EE2"/>
    <w:rsid w:val="00BF6D22"/>
    <w:rsid w:val="00C05E5A"/>
    <w:rsid w:val="00C10F50"/>
    <w:rsid w:val="00C20EEE"/>
    <w:rsid w:val="00C31B26"/>
    <w:rsid w:val="00C35650"/>
    <w:rsid w:val="00C35D9F"/>
    <w:rsid w:val="00C41E00"/>
    <w:rsid w:val="00C424C7"/>
    <w:rsid w:val="00C43C14"/>
    <w:rsid w:val="00C45D9C"/>
    <w:rsid w:val="00C46EEC"/>
    <w:rsid w:val="00C538EE"/>
    <w:rsid w:val="00C56D6C"/>
    <w:rsid w:val="00C600B2"/>
    <w:rsid w:val="00C610A4"/>
    <w:rsid w:val="00C72A3D"/>
    <w:rsid w:val="00C74317"/>
    <w:rsid w:val="00C81247"/>
    <w:rsid w:val="00C816F9"/>
    <w:rsid w:val="00C84F03"/>
    <w:rsid w:val="00C867D2"/>
    <w:rsid w:val="00C9036D"/>
    <w:rsid w:val="00C92532"/>
    <w:rsid w:val="00C94A5B"/>
    <w:rsid w:val="00C97DB6"/>
    <w:rsid w:val="00CB0B00"/>
    <w:rsid w:val="00CB528D"/>
    <w:rsid w:val="00CD64BF"/>
    <w:rsid w:val="00CD6993"/>
    <w:rsid w:val="00CE35B5"/>
    <w:rsid w:val="00CE4CC6"/>
    <w:rsid w:val="00CF1861"/>
    <w:rsid w:val="00CF61E9"/>
    <w:rsid w:val="00D03474"/>
    <w:rsid w:val="00D21475"/>
    <w:rsid w:val="00D24283"/>
    <w:rsid w:val="00D243EC"/>
    <w:rsid w:val="00D260C4"/>
    <w:rsid w:val="00D27298"/>
    <w:rsid w:val="00D30C50"/>
    <w:rsid w:val="00D50A07"/>
    <w:rsid w:val="00D74517"/>
    <w:rsid w:val="00D76FF3"/>
    <w:rsid w:val="00D8378D"/>
    <w:rsid w:val="00D84BBE"/>
    <w:rsid w:val="00D931F4"/>
    <w:rsid w:val="00D94FD4"/>
    <w:rsid w:val="00D95FE9"/>
    <w:rsid w:val="00DA005B"/>
    <w:rsid w:val="00DB3862"/>
    <w:rsid w:val="00DB4929"/>
    <w:rsid w:val="00DB7D83"/>
    <w:rsid w:val="00DC1ED0"/>
    <w:rsid w:val="00DC3D33"/>
    <w:rsid w:val="00DC56CE"/>
    <w:rsid w:val="00DC7D5A"/>
    <w:rsid w:val="00DD3C3B"/>
    <w:rsid w:val="00DD6396"/>
    <w:rsid w:val="00DD7F16"/>
    <w:rsid w:val="00DE7D7E"/>
    <w:rsid w:val="00DE7EF9"/>
    <w:rsid w:val="00DF0F80"/>
    <w:rsid w:val="00DF5D76"/>
    <w:rsid w:val="00E105CA"/>
    <w:rsid w:val="00E1571F"/>
    <w:rsid w:val="00E17B4D"/>
    <w:rsid w:val="00E25B80"/>
    <w:rsid w:val="00E3324D"/>
    <w:rsid w:val="00E41F46"/>
    <w:rsid w:val="00E43C4F"/>
    <w:rsid w:val="00E455B9"/>
    <w:rsid w:val="00E5082F"/>
    <w:rsid w:val="00E515DC"/>
    <w:rsid w:val="00E60217"/>
    <w:rsid w:val="00E626EB"/>
    <w:rsid w:val="00E82951"/>
    <w:rsid w:val="00E94409"/>
    <w:rsid w:val="00E954B0"/>
    <w:rsid w:val="00E96F53"/>
    <w:rsid w:val="00E97EC8"/>
    <w:rsid w:val="00EA0782"/>
    <w:rsid w:val="00EA2664"/>
    <w:rsid w:val="00EA7D7A"/>
    <w:rsid w:val="00EB73A1"/>
    <w:rsid w:val="00EC2A1D"/>
    <w:rsid w:val="00EC4A22"/>
    <w:rsid w:val="00ED109B"/>
    <w:rsid w:val="00ED7040"/>
    <w:rsid w:val="00ED70B0"/>
    <w:rsid w:val="00EE50D9"/>
    <w:rsid w:val="00EF18D5"/>
    <w:rsid w:val="00F0194B"/>
    <w:rsid w:val="00F027C6"/>
    <w:rsid w:val="00F04D99"/>
    <w:rsid w:val="00F07E2B"/>
    <w:rsid w:val="00F07EAA"/>
    <w:rsid w:val="00F13427"/>
    <w:rsid w:val="00F14983"/>
    <w:rsid w:val="00F16A08"/>
    <w:rsid w:val="00F22BCC"/>
    <w:rsid w:val="00F33DBF"/>
    <w:rsid w:val="00F40421"/>
    <w:rsid w:val="00F54290"/>
    <w:rsid w:val="00F6076D"/>
    <w:rsid w:val="00F668C1"/>
    <w:rsid w:val="00F66BAE"/>
    <w:rsid w:val="00F75F50"/>
    <w:rsid w:val="00F76BCB"/>
    <w:rsid w:val="00F77CF5"/>
    <w:rsid w:val="00F80EC1"/>
    <w:rsid w:val="00F81683"/>
    <w:rsid w:val="00F81B06"/>
    <w:rsid w:val="00F81D61"/>
    <w:rsid w:val="00F911CE"/>
    <w:rsid w:val="00F931B4"/>
    <w:rsid w:val="00F9333E"/>
    <w:rsid w:val="00FA6A0A"/>
    <w:rsid w:val="00FB3B69"/>
    <w:rsid w:val="00FB5AE7"/>
    <w:rsid w:val="00FC6B2F"/>
    <w:rsid w:val="00FD6823"/>
    <w:rsid w:val="00FF0675"/>
    <w:rsid w:val="00FF4935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3563"/>
    <w:rPr>
      <w:sz w:val="24"/>
      <w:szCs w:val="24"/>
    </w:rPr>
  </w:style>
  <w:style w:type="paragraph" w:styleId="Heading3">
    <w:name w:val="heading 3"/>
    <w:basedOn w:val="Normal"/>
    <w:next w:val="Normal"/>
    <w:qFormat/>
    <w:rsid w:val="00E515DC"/>
    <w:pPr>
      <w:keepNext/>
      <w:tabs>
        <w:tab w:val="left" w:pos="432"/>
        <w:tab w:val="left" w:pos="1152"/>
      </w:tabs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19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19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1936"/>
  </w:style>
  <w:style w:type="paragraph" w:customStyle="1" w:styleId="APAbodytext">
    <w:name w:val="APA body text"/>
    <w:basedOn w:val="Normal"/>
    <w:rsid w:val="00F0194B"/>
    <w:pPr>
      <w:spacing w:line="480" w:lineRule="auto"/>
      <w:ind w:firstLine="720"/>
    </w:pPr>
    <w:rPr>
      <w:szCs w:val="20"/>
    </w:rPr>
  </w:style>
  <w:style w:type="table" w:styleId="TableGrid">
    <w:name w:val="Table Grid"/>
    <w:basedOn w:val="TableNormal"/>
    <w:uiPriority w:val="59"/>
    <w:rsid w:val="005C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E626EB"/>
    <w:rPr>
      <w:b/>
      <w:bCs/>
      <w:sz w:val="20"/>
      <w:szCs w:val="20"/>
    </w:rPr>
  </w:style>
  <w:style w:type="character" w:styleId="Hyperlink">
    <w:name w:val="Hyperlink"/>
    <w:rsid w:val="00731E1D"/>
    <w:rPr>
      <w:color w:val="0000FF"/>
      <w:u w:val="single"/>
    </w:rPr>
  </w:style>
  <w:style w:type="paragraph" w:styleId="PlainText">
    <w:name w:val="Plain Text"/>
    <w:basedOn w:val="Normal"/>
    <w:rsid w:val="00E97EC8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sid w:val="000253C9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B65A9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B3B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76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6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3563"/>
    <w:rPr>
      <w:sz w:val="24"/>
      <w:szCs w:val="24"/>
    </w:rPr>
  </w:style>
  <w:style w:type="paragraph" w:styleId="Heading3">
    <w:name w:val="heading 3"/>
    <w:basedOn w:val="Normal"/>
    <w:next w:val="Normal"/>
    <w:qFormat/>
    <w:rsid w:val="00E515DC"/>
    <w:pPr>
      <w:keepNext/>
      <w:tabs>
        <w:tab w:val="left" w:pos="432"/>
        <w:tab w:val="left" w:pos="1152"/>
      </w:tabs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19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19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1936"/>
  </w:style>
  <w:style w:type="paragraph" w:customStyle="1" w:styleId="APAbodytext">
    <w:name w:val="APA body text"/>
    <w:basedOn w:val="Normal"/>
    <w:rsid w:val="00F0194B"/>
    <w:pPr>
      <w:spacing w:line="480" w:lineRule="auto"/>
      <w:ind w:firstLine="720"/>
    </w:pPr>
    <w:rPr>
      <w:szCs w:val="20"/>
    </w:rPr>
  </w:style>
  <w:style w:type="table" w:styleId="TableGrid">
    <w:name w:val="Table Grid"/>
    <w:basedOn w:val="TableNormal"/>
    <w:uiPriority w:val="59"/>
    <w:rsid w:val="005C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E626EB"/>
    <w:rPr>
      <w:b/>
      <w:bCs/>
      <w:sz w:val="20"/>
      <w:szCs w:val="20"/>
    </w:rPr>
  </w:style>
  <w:style w:type="character" w:styleId="Hyperlink">
    <w:name w:val="Hyperlink"/>
    <w:rsid w:val="00731E1D"/>
    <w:rPr>
      <w:color w:val="0000FF"/>
      <w:u w:val="single"/>
    </w:rPr>
  </w:style>
  <w:style w:type="paragraph" w:styleId="PlainText">
    <w:name w:val="Plain Text"/>
    <w:basedOn w:val="Normal"/>
    <w:rsid w:val="00E97EC8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sid w:val="000253C9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B65A9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B3B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76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6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A44D-FA58-46F7-B2F3-23347749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3313</Words>
  <Characters>26445</Characters>
  <Application>Microsoft Office Word</Application>
  <DocSecurity>0</DocSecurity>
  <Lines>22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Kettering University</Company>
  <LinksUpToDate>false</LinksUpToDate>
  <CharactersWithSpaces>29699</CharactersWithSpaces>
  <SharedDoc>false</SharedDoc>
  <HLinks>
    <vt:vector size="6" baseType="variant">
      <vt:variant>
        <vt:i4>7274537</vt:i4>
      </vt:variant>
      <vt:variant>
        <vt:i4>288</vt:i4>
      </vt:variant>
      <vt:variant>
        <vt:i4>0</vt:i4>
      </vt:variant>
      <vt:variant>
        <vt:i4>5</vt:i4>
      </vt:variant>
      <vt:variant>
        <vt:lpwstr>http://www.news.kettering.edu/showpa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Michelle Gebhardt</dc:creator>
  <cp:lastModifiedBy>Michelle Gebhardt</cp:lastModifiedBy>
  <cp:revision>2</cp:revision>
  <cp:lastPrinted>2014-07-16T11:43:00Z</cp:lastPrinted>
  <dcterms:created xsi:type="dcterms:W3CDTF">2014-10-02T19:04:00Z</dcterms:created>
  <dcterms:modified xsi:type="dcterms:W3CDTF">2014-10-02T19:04:00Z</dcterms:modified>
</cp:coreProperties>
</file>